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2D1" w:rsidRPr="00CE12D1" w:rsidRDefault="00CE12D1" w:rsidP="00CE12D1">
      <w:pPr>
        <w:widowControl w:val="0"/>
        <w:autoSpaceDE w:val="0"/>
        <w:autoSpaceDN w:val="0"/>
        <w:spacing w:before="87" w:after="0" w:line="240" w:lineRule="auto"/>
        <w:ind w:left="816" w:right="51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12D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</w:t>
      </w:r>
    </w:p>
    <w:p w:rsidR="00327B15" w:rsidRDefault="00CE12D1" w:rsidP="00CE12D1">
      <w:pPr>
        <w:widowControl w:val="0"/>
        <w:autoSpaceDE w:val="0"/>
        <w:autoSpaceDN w:val="0"/>
        <w:spacing w:before="39" w:after="0" w:line="240" w:lineRule="auto"/>
        <w:ind w:left="823" w:right="517"/>
        <w:jc w:val="center"/>
        <w:rPr>
          <w:rFonts w:ascii="Times New Roman" w:eastAsia="Times New Roman" w:hAnsi="Times New Roman" w:cs="Times New Roman"/>
          <w:b/>
          <w:spacing w:val="-5"/>
          <w:sz w:val="28"/>
        </w:rPr>
      </w:pPr>
      <w:bookmarkStart w:id="0" w:name="реализации_программы_воспитания_за_2023–"/>
      <w:bookmarkEnd w:id="0"/>
      <w:r w:rsidRPr="00CE12D1">
        <w:rPr>
          <w:rFonts w:ascii="Times New Roman" w:eastAsia="Times New Roman" w:hAnsi="Times New Roman" w:cs="Times New Roman"/>
          <w:b/>
          <w:sz w:val="28"/>
        </w:rPr>
        <w:t>реализации</w:t>
      </w:r>
      <w:r w:rsidRPr="00CE12D1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CE12D1">
        <w:rPr>
          <w:rFonts w:ascii="Times New Roman" w:eastAsia="Times New Roman" w:hAnsi="Times New Roman" w:cs="Times New Roman"/>
          <w:b/>
          <w:sz w:val="28"/>
        </w:rPr>
        <w:t>программы</w:t>
      </w:r>
      <w:r w:rsidRPr="00CE12D1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CE12D1">
        <w:rPr>
          <w:rFonts w:ascii="Times New Roman" w:eastAsia="Times New Roman" w:hAnsi="Times New Roman" w:cs="Times New Roman"/>
          <w:b/>
          <w:sz w:val="28"/>
        </w:rPr>
        <w:t>воспитания</w:t>
      </w:r>
      <w:r w:rsidRPr="00CE12D1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</w:p>
    <w:p w:rsidR="00CE12D1" w:rsidRDefault="00CE12D1" w:rsidP="00CE12D1">
      <w:pPr>
        <w:widowControl w:val="0"/>
        <w:autoSpaceDE w:val="0"/>
        <w:autoSpaceDN w:val="0"/>
        <w:spacing w:before="39" w:after="0" w:line="240" w:lineRule="auto"/>
        <w:ind w:left="823" w:right="51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E12D1">
        <w:rPr>
          <w:rFonts w:ascii="Times New Roman" w:eastAsia="Times New Roman" w:hAnsi="Times New Roman" w:cs="Times New Roman"/>
          <w:b/>
          <w:sz w:val="28"/>
        </w:rPr>
        <w:t>за</w:t>
      </w:r>
      <w:r w:rsidRPr="00CE12D1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 w:rsidRPr="00CE12D1">
        <w:rPr>
          <w:rFonts w:ascii="Times New Roman" w:eastAsia="Times New Roman" w:hAnsi="Times New Roman" w:cs="Times New Roman"/>
          <w:b/>
          <w:sz w:val="28"/>
        </w:rPr>
        <w:t>202</w:t>
      </w:r>
      <w:r w:rsidR="0049658F">
        <w:rPr>
          <w:rFonts w:ascii="Times New Roman" w:eastAsia="Times New Roman" w:hAnsi="Times New Roman" w:cs="Times New Roman"/>
          <w:b/>
          <w:sz w:val="28"/>
        </w:rPr>
        <w:t>5</w:t>
      </w:r>
      <w:r w:rsidRPr="00CE12D1">
        <w:rPr>
          <w:rFonts w:ascii="Times New Roman" w:eastAsia="Times New Roman" w:hAnsi="Times New Roman" w:cs="Times New Roman"/>
          <w:b/>
          <w:sz w:val="28"/>
        </w:rPr>
        <w:t>–</w:t>
      </w:r>
      <w:r w:rsidRPr="00CE12D1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CE12D1">
        <w:rPr>
          <w:rFonts w:ascii="Times New Roman" w:eastAsia="Times New Roman" w:hAnsi="Times New Roman" w:cs="Times New Roman"/>
          <w:b/>
          <w:sz w:val="28"/>
        </w:rPr>
        <w:t>202</w:t>
      </w:r>
      <w:r w:rsidR="0049658F">
        <w:rPr>
          <w:rFonts w:ascii="Times New Roman" w:eastAsia="Times New Roman" w:hAnsi="Times New Roman" w:cs="Times New Roman"/>
          <w:b/>
          <w:sz w:val="28"/>
        </w:rPr>
        <w:t>6</w:t>
      </w:r>
      <w:r w:rsidRPr="00CE12D1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CE12D1">
        <w:rPr>
          <w:rFonts w:ascii="Times New Roman" w:eastAsia="Times New Roman" w:hAnsi="Times New Roman" w:cs="Times New Roman"/>
          <w:b/>
          <w:sz w:val="28"/>
        </w:rPr>
        <w:t>учебный</w:t>
      </w:r>
      <w:r w:rsidRPr="00CE12D1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CE12D1">
        <w:rPr>
          <w:rFonts w:ascii="Times New Roman" w:eastAsia="Times New Roman" w:hAnsi="Times New Roman" w:cs="Times New Roman"/>
          <w:b/>
          <w:sz w:val="28"/>
        </w:rPr>
        <w:t>год</w:t>
      </w:r>
    </w:p>
    <w:p w:rsidR="00327B15" w:rsidRPr="00CE12D1" w:rsidRDefault="00327B15" w:rsidP="00CE12D1">
      <w:pPr>
        <w:widowControl w:val="0"/>
        <w:autoSpaceDE w:val="0"/>
        <w:autoSpaceDN w:val="0"/>
        <w:spacing w:before="39" w:after="0" w:line="240" w:lineRule="auto"/>
        <w:ind w:left="823" w:right="51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04D3E" w:rsidRPr="00D04D3E" w:rsidRDefault="009A6964" w:rsidP="00D04D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D3E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49658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04D3E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49658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04D3E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оспитательная работа осуществлялась в соответствии </w:t>
      </w:r>
      <w:proofErr w:type="gramStart"/>
      <w:r w:rsidRPr="00D04D3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D04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04D3E" w:rsidRPr="00D04D3E">
        <w:rPr>
          <w:rFonts w:ascii="Times New Roman" w:eastAsia="Times New Roman" w:hAnsi="Times New Roman" w:cs="Times New Roman"/>
          <w:sz w:val="28"/>
          <w:szCs w:val="28"/>
        </w:rPr>
        <w:t>Рабочая</w:t>
      </w:r>
      <w:proofErr w:type="gramEnd"/>
      <w:r w:rsidR="00D04D3E" w:rsidRPr="00D04D3E">
        <w:rPr>
          <w:rFonts w:ascii="Times New Roman" w:eastAsia="Times New Roman" w:hAnsi="Times New Roman" w:cs="Times New Roman"/>
          <w:sz w:val="28"/>
          <w:szCs w:val="28"/>
        </w:rPr>
        <w:t xml:space="preserve"> программа воспитания (далее — Программа) АНОО «Лицей «Интеллект» разработана с учётом Приказа </w:t>
      </w:r>
      <w:proofErr w:type="spellStart"/>
      <w:r w:rsidR="00D04D3E" w:rsidRPr="00D04D3E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="00D04D3E" w:rsidRPr="00D04D3E">
        <w:rPr>
          <w:rFonts w:ascii="Times New Roman" w:eastAsia="Times New Roman" w:hAnsi="Times New Roman" w:cs="Times New Roman"/>
          <w:sz w:val="28"/>
          <w:szCs w:val="28"/>
        </w:rPr>
        <w:t xml:space="preserve"> России от 16.11.2022 N 993 "Об утверждении федеральной образовательной программы основного общего образования"</w:t>
      </w:r>
    </w:p>
    <w:p w:rsidR="009A6964" w:rsidRPr="00D04D3E" w:rsidRDefault="009A6964" w:rsidP="00D04D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российский национальный воспитательный идеал </w:t>
      </w:r>
      <w:proofErr w:type="gramStart"/>
      <w:r w:rsidRPr="00D04D3E">
        <w:rPr>
          <w:rFonts w:ascii="Times New Roman" w:eastAsia="Times New Roman" w:hAnsi="Times New Roman" w:cs="Times New Roman"/>
          <w:sz w:val="28"/>
          <w:szCs w:val="28"/>
          <w:lang w:eastAsia="ru-RU"/>
        </w:rPr>
        <w:t>—в</w:t>
      </w:r>
      <w:proofErr w:type="gramEnd"/>
      <w:r w:rsidRPr="00D04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9A6964" w:rsidRPr="00D04D3E" w:rsidRDefault="009A6964" w:rsidP="00D04D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этим идеалом и нормативными правовыми актами Российской Федерации в сфере образования </w:t>
      </w:r>
      <w:r w:rsidRPr="00D04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D04D3E" w:rsidRPr="00D04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D04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питания</w:t>
      </w:r>
      <w:r w:rsidRPr="00D04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</w:t>
      </w:r>
      <w:r w:rsidR="00D04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ся в АНОО «Лицей «Интеллект» является: </w:t>
      </w:r>
    </w:p>
    <w:p w:rsidR="00A90702" w:rsidRPr="00AB2E93" w:rsidRDefault="00A90702" w:rsidP="00327B15">
      <w:pPr>
        <w:widowControl w:val="0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</w:t>
      </w:r>
    </w:p>
    <w:p w:rsidR="00D04D3E" w:rsidRPr="00D04D3E" w:rsidRDefault="00A90702" w:rsidP="00327B15">
      <w:pPr>
        <w:widowControl w:val="0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A90702" w:rsidRPr="00AB2E93" w:rsidRDefault="00A90702" w:rsidP="0020176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воспитания</w:t>
      </w:r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АНОО «Лицей «Интеллект»: </w:t>
      </w:r>
    </w:p>
    <w:p w:rsidR="00A90702" w:rsidRPr="00AB2E93" w:rsidRDefault="00A90702" w:rsidP="00327B15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воение знаний норм, духовно-нравственных ценностей, традиций, которые выработало российское общество (социально значимых знаний); </w:t>
      </w:r>
    </w:p>
    <w:p w:rsidR="00A90702" w:rsidRPr="00AB2E93" w:rsidRDefault="00A90702" w:rsidP="00327B15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A90702" w:rsidRPr="00AB2E93" w:rsidRDefault="00A90702" w:rsidP="00327B15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:rsidR="00A90702" w:rsidRPr="00AB2E93" w:rsidRDefault="00A90702" w:rsidP="00327B15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личностных результатов освоения общеобразовательных программ в соответствии с ФГОС. Личностные результаты освоения </w:t>
      </w:r>
      <w:proofErr w:type="gramStart"/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A90702" w:rsidRPr="00AB2E93" w:rsidRDefault="00A90702" w:rsidP="0020176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реализуется в единстве учебной и воспитательной деятельности общеобразовательной организации по </w:t>
      </w:r>
      <w:r w:rsidRPr="00D04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 направлениям</w:t>
      </w:r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в соответствии с ФГОС:</w:t>
      </w:r>
    </w:p>
    <w:p w:rsidR="00D04D3E" w:rsidRPr="00D04D3E" w:rsidRDefault="00A90702" w:rsidP="00327B15">
      <w:pPr>
        <w:widowControl w:val="0"/>
        <w:numPr>
          <w:ilvl w:val="0"/>
          <w:numId w:val="2"/>
        </w:numPr>
        <w:tabs>
          <w:tab w:val="left" w:pos="98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е воспитание </w:t>
      </w:r>
    </w:p>
    <w:p w:rsidR="00D04D3E" w:rsidRPr="00D04D3E" w:rsidRDefault="00A90702" w:rsidP="00327B15">
      <w:pPr>
        <w:widowControl w:val="0"/>
        <w:numPr>
          <w:ilvl w:val="0"/>
          <w:numId w:val="2"/>
        </w:numPr>
        <w:tabs>
          <w:tab w:val="left" w:pos="98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е воспитание </w:t>
      </w:r>
    </w:p>
    <w:p w:rsidR="00D04D3E" w:rsidRPr="00D04D3E" w:rsidRDefault="00A90702" w:rsidP="00327B15">
      <w:pPr>
        <w:widowControl w:val="0"/>
        <w:numPr>
          <w:ilvl w:val="0"/>
          <w:numId w:val="2"/>
        </w:numPr>
        <w:tabs>
          <w:tab w:val="left" w:pos="98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о-нравственное воспитание </w:t>
      </w:r>
    </w:p>
    <w:p w:rsidR="00D04D3E" w:rsidRPr="00D04D3E" w:rsidRDefault="00A90702" w:rsidP="00327B15">
      <w:pPr>
        <w:widowControl w:val="0"/>
        <w:numPr>
          <w:ilvl w:val="0"/>
          <w:numId w:val="2"/>
        </w:numPr>
        <w:tabs>
          <w:tab w:val="left" w:pos="98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етическое воспитание </w:t>
      </w:r>
    </w:p>
    <w:p w:rsidR="00D04D3E" w:rsidRPr="00D04D3E" w:rsidRDefault="00A90702" w:rsidP="00327B15">
      <w:pPr>
        <w:widowControl w:val="0"/>
        <w:numPr>
          <w:ilvl w:val="0"/>
          <w:numId w:val="2"/>
        </w:numPr>
        <w:tabs>
          <w:tab w:val="left" w:pos="98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е воспитание, формирование культуры здорового образа жизни и эмоционального благополучия </w:t>
      </w:r>
    </w:p>
    <w:p w:rsidR="00D04D3E" w:rsidRPr="00D04D3E" w:rsidRDefault="00A90702" w:rsidP="00327B15">
      <w:pPr>
        <w:widowControl w:val="0"/>
        <w:numPr>
          <w:ilvl w:val="0"/>
          <w:numId w:val="2"/>
        </w:numPr>
        <w:tabs>
          <w:tab w:val="left" w:pos="98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D3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е воспитание</w:t>
      </w:r>
      <w:r w:rsidRPr="00D04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04D3E" w:rsidRPr="00D04D3E" w:rsidRDefault="00A90702" w:rsidP="00327B15">
      <w:pPr>
        <w:widowControl w:val="0"/>
        <w:numPr>
          <w:ilvl w:val="0"/>
          <w:numId w:val="2"/>
        </w:numPr>
        <w:tabs>
          <w:tab w:val="left" w:pos="98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D3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 воспитание</w:t>
      </w:r>
      <w:r w:rsidRPr="00D04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04D3E" w:rsidRPr="00D04D3E" w:rsidRDefault="00A90702" w:rsidP="00327B15">
      <w:pPr>
        <w:widowControl w:val="0"/>
        <w:numPr>
          <w:ilvl w:val="0"/>
          <w:numId w:val="2"/>
        </w:numPr>
        <w:tabs>
          <w:tab w:val="left" w:pos="98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и научного познания </w:t>
      </w:r>
    </w:p>
    <w:p w:rsidR="00BE0EBD" w:rsidRDefault="00BE0EBD" w:rsidP="00D04D3E">
      <w:pPr>
        <w:widowControl w:val="0"/>
        <w:tabs>
          <w:tab w:val="left" w:pos="983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D3E" w:rsidRPr="00D04D3E" w:rsidRDefault="00D04D3E" w:rsidP="00BE0EBD">
      <w:pPr>
        <w:widowControl w:val="0"/>
        <w:tabs>
          <w:tab w:val="left" w:pos="98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D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еализация цели и задач воспитания осуществля</w:t>
      </w:r>
      <w:r w:rsidR="00BE0EB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Pr="00D04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направлений воспитательной работы, представленных в соответствующих модулях:</w:t>
      </w:r>
    </w:p>
    <w:p w:rsidR="00D04D3E" w:rsidRPr="00BE0EBD" w:rsidRDefault="00BE0EBD" w:rsidP="00327B15">
      <w:pPr>
        <w:pStyle w:val="a4"/>
        <w:widowControl w:val="0"/>
        <w:numPr>
          <w:ilvl w:val="0"/>
          <w:numId w:val="33"/>
        </w:numPr>
        <w:tabs>
          <w:tab w:val="left" w:pos="9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школьные 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4D3E" w:rsidRPr="00BE0EBD" w:rsidRDefault="00D04D3E" w:rsidP="00327B15">
      <w:pPr>
        <w:pStyle w:val="a4"/>
        <w:widowControl w:val="0"/>
        <w:numPr>
          <w:ilvl w:val="0"/>
          <w:numId w:val="33"/>
        </w:numPr>
        <w:tabs>
          <w:tab w:val="left" w:pos="9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B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е руководство</w:t>
      </w:r>
      <w:r w:rsidR="00BE0E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4D3E" w:rsidRDefault="00BE0EBD" w:rsidP="00327B15">
      <w:pPr>
        <w:pStyle w:val="a4"/>
        <w:widowControl w:val="0"/>
        <w:numPr>
          <w:ilvl w:val="0"/>
          <w:numId w:val="33"/>
        </w:numPr>
        <w:tabs>
          <w:tab w:val="left" w:pos="9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B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родителями (законными представителя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EBD" w:rsidRDefault="00BE0EBD" w:rsidP="00327B15">
      <w:pPr>
        <w:pStyle w:val="a4"/>
        <w:widowControl w:val="0"/>
        <w:numPr>
          <w:ilvl w:val="0"/>
          <w:numId w:val="33"/>
        </w:numPr>
        <w:tabs>
          <w:tab w:val="left" w:pos="9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едметно-пространственной среды;</w:t>
      </w:r>
    </w:p>
    <w:p w:rsidR="00BE0EBD" w:rsidRDefault="00BE0EBD" w:rsidP="00327B15">
      <w:pPr>
        <w:pStyle w:val="a4"/>
        <w:widowControl w:val="0"/>
        <w:numPr>
          <w:ilvl w:val="0"/>
          <w:numId w:val="33"/>
        </w:numPr>
        <w:tabs>
          <w:tab w:val="left" w:pos="9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кольные мероприятия;</w:t>
      </w:r>
    </w:p>
    <w:p w:rsidR="00BE0EBD" w:rsidRDefault="00BE0EBD" w:rsidP="00327B15">
      <w:pPr>
        <w:pStyle w:val="a4"/>
        <w:widowControl w:val="0"/>
        <w:numPr>
          <w:ilvl w:val="0"/>
          <w:numId w:val="33"/>
        </w:numPr>
        <w:tabs>
          <w:tab w:val="left" w:pos="9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партнерство;</w:t>
      </w:r>
    </w:p>
    <w:p w:rsidR="00BE0EBD" w:rsidRDefault="00BE0EBD" w:rsidP="00327B15">
      <w:pPr>
        <w:pStyle w:val="a4"/>
        <w:widowControl w:val="0"/>
        <w:numPr>
          <w:ilvl w:val="0"/>
          <w:numId w:val="33"/>
        </w:numPr>
        <w:tabs>
          <w:tab w:val="left" w:pos="9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 деятельность;</w:t>
      </w:r>
    </w:p>
    <w:p w:rsidR="00BE0EBD" w:rsidRDefault="00BE0EBD" w:rsidP="00327B15">
      <w:pPr>
        <w:pStyle w:val="a4"/>
        <w:widowControl w:val="0"/>
        <w:numPr>
          <w:ilvl w:val="0"/>
          <w:numId w:val="33"/>
        </w:numPr>
        <w:tabs>
          <w:tab w:val="left" w:pos="9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ная деятельность;</w:t>
      </w:r>
    </w:p>
    <w:p w:rsidR="00BE0EBD" w:rsidRDefault="00BE0EBD" w:rsidP="00327B15">
      <w:pPr>
        <w:pStyle w:val="a4"/>
        <w:widowControl w:val="0"/>
        <w:numPr>
          <w:ilvl w:val="0"/>
          <w:numId w:val="33"/>
        </w:numPr>
        <w:tabs>
          <w:tab w:val="left" w:pos="9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е;</w:t>
      </w:r>
    </w:p>
    <w:p w:rsidR="00BE0EBD" w:rsidRDefault="00BE0EBD" w:rsidP="00327B15">
      <w:pPr>
        <w:pStyle w:val="a4"/>
        <w:widowControl w:val="0"/>
        <w:numPr>
          <w:ilvl w:val="0"/>
          <w:numId w:val="33"/>
        </w:numPr>
        <w:tabs>
          <w:tab w:val="left" w:pos="9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и безопасность;</w:t>
      </w:r>
    </w:p>
    <w:p w:rsidR="00BE0EBD" w:rsidRPr="00BE0EBD" w:rsidRDefault="00BE0EBD" w:rsidP="00327B15">
      <w:pPr>
        <w:pStyle w:val="a4"/>
        <w:widowControl w:val="0"/>
        <w:numPr>
          <w:ilvl w:val="0"/>
          <w:numId w:val="33"/>
        </w:numPr>
        <w:tabs>
          <w:tab w:val="left" w:pos="9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13B3E" w:rsidRDefault="00813B3E" w:rsidP="00BE0EBD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AFC" w:rsidRPr="00AB2E93" w:rsidRDefault="00282AFC" w:rsidP="0020176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«Основные школьные дела».</w:t>
      </w:r>
    </w:p>
    <w:p w:rsidR="0020176E" w:rsidRDefault="0020176E" w:rsidP="0020176E">
      <w:pPr>
        <w:widowControl w:val="0"/>
        <w:autoSpaceDE w:val="0"/>
        <w:autoSpaceDN w:val="0"/>
        <w:spacing w:after="0" w:line="240" w:lineRule="auto"/>
        <w:ind w:right="71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E93">
        <w:rPr>
          <w:rFonts w:ascii="Times New Roman" w:eastAsia="Times New Roman" w:hAnsi="Times New Roman" w:cs="Times New Roman"/>
          <w:sz w:val="28"/>
          <w:szCs w:val="28"/>
        </w:rPr>
        <w:t>Основные школьные дела – это главные традиционные общешкольные дела, в которых принимает участие большая часть школьников и</w:t>
      </w:r>
      <w:r w:rsidRPr="00AB2E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>которые обязательно планируются, готовятся, проводятся и анализируются совестно педагогами и детьми. Это не набор календарных</w:t>
      </w:r>
      <w:r w:rsidRPr="00AB2E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>праздников, отмечаемых в школе, а комплекс коллективных творческих дел, интересных и значимых для школьников, объединяющих их</w:t>
      </w:r>
      <w:r w:rsidRPr="00AB2E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>вместе</w:t>
      </w:r>
      <w:r w:rsidRPr="00AB2E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B2E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>педагогами</w:t>
      </w:r>
      <w:r w:rsidRPr="00AB2E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B2E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>единый</w:t>
      </w:r>
      <w:r w:rsidRPr="00AB2E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>коллектив.</w:t>
      </w:r>
      <w:r w:rsidRPr="00AB2E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>Ключевые</w:t>
      </w:r>
      <w:r w:rsidRPr="00AB2E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>дела</w:t>
      </w:r>
      <w:r w:rsidRPr="00AB2E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>обеспечивают</w:t>
      </w:r>
      <w:r w:rsidRPr="00AB2E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>включенность</w:t>
      </w:r>
      <w:r w:rsidRPr="00AB2E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B2E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AB2E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>большого</w:t>
      </w:r>
      <w:r w:rsidRPr="00AB2E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>числа</w:t>
      </w:r>
      <w:r w:rsidRPr="00AB2E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AB2E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B2E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>взрослых,</w:t>
      </w:r>
      <w:r w:rsidRPr="00AB2E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>способствуют интенсификации</w:t>
      </w:r>
      <w:r w:rsidRPr="00AB2E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B2E9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>общения,</w:t>
      </w:r>
      <w:r w:rsidRPr="00AB2E9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>ставят их</w:t>
      </w:r>
      <w:r w:rsidRPr="00AB2E9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B2E9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>ответственную</w:t>
      </w:r>
      <w:r w:rsidRPr="00AB2E9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>позицию</w:t>
      </w:r>
      <w:r w:rsidRPr="00AB2E9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B2E9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>происходящему</w:t>
      </w:r>
      <w:r w:rsidRPr="00AB2E9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B2E9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>школе.</w:t>
      </w:r>
    </w:p>
    <w:p w:rsidR="00A90702" w:rsidRPr="00AB2E93" w:rsidRDefault="00A90702" w:rsidP="0020176E">
      <w:pPr>
        <w:widowControl w:val="0"/>
        <w:autoSpaceDE w:val="0"/>
        <w:autoSpaceDN w:val="0"/>
        <w:spacing w:after="0" w:line="240" w:lineRule="auto"/>
        <w:ind w:right="71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E93">
        <w:rPr>
          <w:rFonts w:ascii="Times New Roman" w:eastAsia="Times New Roman" w:hAnsi="Times New Roman" w:cs="Times New Roman"/>
          <w:sz w:val="28"/>
          <w:szCs w:val="28"/>
        </w:rPr>
        <w:t xml:space="preserve">В основе воспитательной работы лицея лежит совместная творческая деятельность детей и взрослых по </w:t>
      </w:r>
      <w:r w:rsidRPr="00AB2E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шеуказанным направлениям </w:t>
      </w:r>
    </w:p>
    <w:p w:rsidR="00A90702" w:rsidRPr="00AB2E93" w:rsidRDefault="00A90702" w:rsidP="0020176E">
      <w:pPr>
        <w:widowControl w:val="0"/>
        <w:autoSpaceDE w:val="0"/>
        <w:autoSpaceDN w:val="0"/>
        <w:spacing w:after="0" w:line="240" w:lineRule="auto"/>
        <w:ind w:right="70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E93">
        <w:rPr>
          <w:rFonts w:ascii="Times New Roman" w:eastAsia="Times New Roman" w:hAnsi="Times New Roman" w:cs="Times New Roman"/>
          <w:sz w:val="28"/>
          <w:szCs w:val="28"/>
        </w:rPr>
        <w:t xml:space="preserve">Мероприятия, проводимые в течение </w:t>
      </w:r>
      <w:r w:rsidR="0049658F">
        <w:rPr>
          <w:rFonts w:ascii="Times New Roman" w:eastAsia="Times New Roman" w:hAnsi="Times New Roman" w:cs="Times New Roman"/>
          <w:sz w:val="28"/>
          <w:szCs w:val="28"/>
        </w:rPr>
        <w:t>2025-2026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>учебного года, позволили осуществ</w:t>
      </w:r>
      <w:r w:rsidR="00020C10" w:rsidRPr="00AB2E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>ть личностно-ориентированный подход в воспитании при одновременной массовости воспитательных мероприятий и стимулировать творческие</w:t>
      </w:r>
      <w:r w:rsidRPr="00AB2E93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r w:rsidRPr="00AB2E9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AB2E9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AB2E9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AB2E9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>аспектах</w:t>
      </w:r>
      <w:r w:rsidRPr="00AB2E9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AB2E9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020C10" w:rsidRPr="00AB2E93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 xml:space="preserve"> привлечь к различным видам деятельности большое количество детей, что способств</w:t>
      </w:r>
      <w:r w:rsidR="00020C10" w:rsidRPr="00AB2E93">
        <w:rPr>
          <w:rFonts w:ascii="Times New Roman" w:eastAsia="Times New Roman" w:hAnsi="Times New Roman" w:cs="Times New Roman"/>
          <w:sz w:val="28"/>
          <w:szCs w:val="28"/>
        </w:rPr>
        <w:t>овало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 xml:space="preserve"> развитию творческих способностей практически каждого</w:t>
      </w:r>
      <w:r w:rsidRPr="00AB2E9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>ученика,</w:t>
      </w:r>
      <w:r w:rsidRPr="00AB2E9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>созда</w:t>
      </w:r>
      <w:r w:rsidR="00020C10" w:rsidRPr="00AB2E93">
        <w:rPr>
          <w:rFonts w:ascii="Times New Roman" w:eastAsia="Times New Roman" w:hAnsi="Times New Roman" w:cs="Times New Roman"/>
          <w:sz w:val="28"/>
          <w:szCs w:val="28"/>
        </w:rPr>
        <w:t>нию</w:t>
      </w:r>
      <w:r w:rsidRPr="00AB2E9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>услови</w:t>
      </w:r>
      <w:r w:rsidR="00020C10" w:rsidRPr="00AB2E9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B2E9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B2E9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>духовного,</w:t>
      </w:r>
      <w:r w:rsidRPr="00AB2E9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>физического,</w:t>
      </w:r>
      <w:r w:rsidRPr="00AB2E9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>художественно</w:t>
      </w:r>
      <w:r w:rsidR="00020C10" w:rsidRPr="00AB2E9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>эстетического развития.</w:t>
      </w:r>
    </w:p>
    <w:p w:rsidR="00A90702" w:rsidRPr="00AB2E93" w:rsidRDefault="00A90702" w:rsidP="0020176E">
      <w:pPr>
        <w:widowControl w:val="0"/>
        <w:autoSpaceDE w:val="0"/>
        <w:autoSpaceDN w:val="0"/>
        <w:spacing w:before="1" w:after="0" w:line="240" w:lineRule="auto"/>
        <w:ind w:right="708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E93">
        <w:rPr>
          <w:rFonts w:ascii="Times New Roman" w:eastAsia="Times New Roman" w:hAnsi="Times New Roman" w:cs="Times New Roman"/>
          <w:sz w:val="28"/>
          <w:szCs w:val="28"/>
        </w:rPr>
        <w:t>Основной составляющей воспитательной работы явля</w:t>
      </w:r>
      <w:r w:rsidR="00020C10" w:rsidRPr="00AB2E93">
        <w:rPr>
          <w:rFonts w:ascii="Times New Roman" w:eastAsia="Times New Roman" w:hAnsi="Times New Roman" w:cs="Times New Roman"/>
          <w:sz w:val="28"/>
          <w:szCs w:val="28"/>
        </w:rPr>
        <w:t>лось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 xml:space="preserve"> участие </w:t>
      </w:r>
      <w:r w:rsidR="00020C10" w:rsidRPr="00AB2E93">
        <w:rPr>
          <w:rFonts w:ascii="Times New Roman" w:eastAsia="Times New Roman" w:hAnsi="Times New Roman" w:cs="Times New Roman"/>
          <w:sz w:val="28"/>
          <w:szCs w:val="28"/>
        </w:rPr>
        <w:t xml:space="preserve">каждого 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>класса во всех общешкольных мероприятиях. Это позвол</w:t>
      </w:r>
      <w:r w:rsidR="00020C10" w:rsidRPr="00AB2E93">
        <w:rPr>
          <w:rFonts w:ascii="Times New Roman" w:eastAsia="Times New Roman" w:hAnsi="Times New Roman" w:cs="Times New Roman"/>
          <w:sz w:val="28"/>
          <w:szCs w:val="28"/>
        </w:rPr>
        <w:t>ило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 xml:space="preserve"> четко определить место классного коллектива в общей системе учебн</w:t>
      </w:r>
      <w:proofErr w:type="gramStart"/>
      <w:r w:rsidRPr="00AB2E93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AB2E93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ого процесса в школе, что способств</w:t>
      </w:r>
      <w:r w:rsidR="00020C10" w:rsidRPr="00AB2E93">
        <w:rPr>
          <w:rFonts w:ascii="Times New Roman" w:eastAsia="Times New Roman" w:hAnsi="Times New Roman" w:cs="Times New Roman"/>
          <w:sz w:val="28"/>
          <w:szCs w:val="28"/>
        </w:rPr>
        <w:t>овало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90702" w:rsidRPr="00AB2E93" w:rsidRDefault="00A90702" w:rsidP="00327B15">
      <w:pPr>
        <w:widowControl w:val="0"/>
        <w:numPr>
          <w:ilvl w:val="0"/>
          <w:numId w:val="1"/>
        </w:numPr>
        <w:tabs>
          <w:tab w:val="left" w:pos="1214"/>
        </w:tabs>
        <w:autoSpaceDE w:val="0"/>
        <w:autoSpaceDN w:val="0"/>
        <w:spacing w:after="0" w:line="321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E93">
        <w:rPr>
          <w:rFonts w:ascii="Times New Roman" w:eastAsia="Times New Roman" w:hAnsi="Times New Roman" w:cs="Times New Roman"/>
          <w:sz w:val="28"/>
          <w:szCs w:val="28"/>
        </w:rPr>
        <w:t>повышению</w:t>
      </w:r>
      <w:r w:rsidRPr="00AB2E9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AB2E9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r w:rsidRPr="00AB2E9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AB2E9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>учащегося</w:t>
      </w:r>
      <w:r w:rsidRPr="00AB2E9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B2E9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B2E93">
        <w:rPr>
          <w:rFonts w:ascii="Times New Roman" w:eastAsia="Times New Roman" w:hAnsi="Times New Roman" w:cs="Times New Roman"/>
          <w:spacing w:val="-2"/>
          <w:sz w:val="28"/>
          <w:szCs w:val="28"/>
        </w:rPr>
        <w:t>отдельности;</w:t>
      </w:r>
    </w:p>
    <w:p w:rsidR="00A90702" w:rsidRPr="00AB2E93" w:rsidRDefault="00A90702" w:rsidP="00327B15">
      <w:pPr>
        <w:widowControl w:val="0"/>
        <w:numPr>
          <w:ilvl w:val="0"/>
          <w:numId w:val="1"/>
        </w:numPr>
        <w:tabs>
          <w:tab w:val="left" w:pos="1179"/>
          <w:tab w:val="left" w:pos="1183"/>
        </w:tabs>
        <w:autoSpaceDE w:val="0"/>
        <w:autoSpaceDN w:val="0"/>
        <w:spacing w:after="0" w:line="242" w:lineRule="auto"/>
        <w:ind w:left="0" w:right="718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E93">
        <w:rPr>
          <w:rFonts w:ascii="Times New Roman" w:eastAsia="Times New Roman" w:hAnsi="Times New Roman" w:cs="Times New Roman"/>
          <w:sz w:val="28"/>
          <w:szCs w:val="28"/>
        </w:rPr>
        <w:tab/>
        <w:t>развитию личностных качеств учащихся, направленных на благо коллектива в целом;</w:t>
      </w:r>
    </w:p>
    <w:p w:rsidR="00A90702" w:rsidRPr="00AB2E93" w:rsidRDefault="00A90702" w:rsidP="00327B15">
      <w:pPr>
        <w:widowControl w:val="0"/>
        <w:numPr>
          <w:ilvl w:val="0"/>
          <w:numId w:val="1"/>
        </w:numPr>
        <w:tabs>
          <w:tab w:val="left" w:pos="1179"/>
        </w:tabs>
        <w:autoSpaceDE w:val="0"/>
        <w:autoSpaceDN w:val="0"/>
        <w:spacing w:after="0" w:line="240" w:lineRule="auto"/>
        <w:ind w:left="0" w:right="71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E93">
        <w:rPr>
          <w:rFonts w:ascii="Times New Roman" w:eastAsia="Times New Roman" w:hAnsi="Times New Roman" w:cs="Times New Roman"/>
          <w:sz w:val="28"/>
          <w:szCs w:val="28"/>
        </w:rPr>
        <w:t>рассмотрению классного коллектива как неотъемлемой части большого школьного коллектива.</w:t>
      </w:r>
    </w:p>
    <w:p w:rsidR="008F6693" w:rsidRPr="00AB2E93" w:rsidRDefault="008F6693" w:rsidP="0020176E">
      <w:pPr>
        <w:widowControl w:val="0"/>
        <w:autoSpaceDE w:val="0"/>
        <w:autoSpaceDN w:val="0"/>
        <w:spacing w:after="0" w:line="240" w:lineRule="auto"/>
        <w:ind w:right="708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E93">
        <w:rPr>
          <w:rFonts w:ascii="Times New Roman" w:eastAsia="Times New Roman" w:hAnsi="Times New Roman" w:cs="Times New Roman"/>
          <w:sz w:val="28"/>
          <w:szCs w:val="28"/>
        </w:rPr>
        <w:t>Основные школьные дела провод</w:t>
      </w:r>
      <w:r w:rsidR="0020176E">
        <w:rPr>
          <w:rFonts w:ascii="Times New Roman" w:eastAsia="Times New Roman" w:hAnsi="Times New Roman" w:cs="Times New Roman"/>
          <w:sz w:val="28"/>
          <w:szCs w:val="28"/>
        </w:rPr>
        <w:t>ятся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AB2E93">
        <w:rPr>
          <w:rFonts w:ascii="Times New Roman" w:eastAsia="Times New Roman" w:hAnsi="Times New Roman" w:cs="Times New Roman"/>
          <w:sz w:val="28"/>
          <w:szCs w:val="28"/>
        </w:rPr>
        <w:t>внутриклассном</w:t>
      </w:r>
      <w:proofErr w:type="spellEnd"/>
      <w:r w:rsidRPr="00AB2E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E93">
        <w:rPr>
          <w:rFonts w:ascii="Times New Roman" w:eastAsia="Times New Roman" w:hAnsi="Times New Roman" w:cs="Times New Roman"/>
          <w:sz w:val="28"/>
          <w:szCs w:val="28"/>
        </w:rPr>
        <w:t>межклассном</w:t>
      </w:r>
      <w:proofErr w:type="spellEnd"/>
      <w:r w:rsidRPr="00AB2E9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Pr="00AB2E93">
        <w:rPr>
          <w:rFonts w:ascii="Times New Roman" w:eastAsia="Times New Roman" w:hAnsi="Times New Roman" w:cs="Times New Roman"/>
          <w:sz w:val="28"/>
          <w:szCs w:val="28"/>
        </w:rPr>
        <w:t>общешкольном</w:t>
      </w:r>
      <w:proofErr w:type="gramEnd"/>
      <w:r w:rsidRPr="00AB2E93">
        <w:rPr>
          <w:rFonts w:ascii="Times New Roman" w:eastAsia="Times New Roman" w:hAnsi="Times New Roman" w:cs="Times New Roman"/>
          <w:sz w:val="28"/>
          <w:szCs w:val="28"/>
        </w:rPr>
        <w:t xml:space="preserve"> уровнях. Главное было объединить детей общей идеей. </w:t>
      </w:r>
    </w:p>
    <w:p w:rsidR="00A90702" w:rsidRPr="00AB2E93" w:rsidRDefault="00A90702" w:rsidP="0020176E">
      <w:pPr>
        <w:widowControl w:val="0"/>
        <w:autoSpaceDE w:val="0"/>
        <w:autoSpaceDN w:val="0"/>
        <w:spacing w:after="0" w:line="240" w:lineRule="auto"/>
        <w:ind w:right="708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E93">
        <w:rPr>
          <w:rFonts w:ascii="Times New Roman" w:eastAsia="Times New Roman" w:hAnsi="Times New Roman" w:cs="Times New Roman"/>
          <w:sz w:val="28"/>
          <w:szCs w:val="28"/>
        </w:rPr>
        <w:t>Участие класса во всех общешкольных мероприятиях помогает классному руководителю заполнить досуг школьника интересными и познавательными, веселыми и развлекательными мероприятиями, тем самым, сведя к минимуму влияние улицы</w:t>
      </w:r>
      <w:r w:rsidR="00020C10" w:rsidRPr="00AB2E9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B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0702" w:rsidRPr="00AB2E93" w:rsidRDefault="00A90702" w:rsidP="0020176E">
      <w:pPr>
        <w:widowControl w:val="0"/>
        <w:autoSpaceDE w:val="0"/>
        <w:autoSpaceDN w:val="0"/>
        <w:spacing w:after="0" w:line="240" w:lineRule="auto"/>
        <w:ind w:right="71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E93">
        <w:rPr>
          <w:rFonts w:ascii="Times New Roman" w:eastAsia="Times New Roman" w:hAnsi="Times New Roman" w:cs="Times New Roman"/>
          <w:sz w:val="28"/>
          <w:szCs w:val="28"/>
        </w:rPr>
        <w:t xml:space="preserve">Основные школьные дела — это основа организационно-массовой работы школы. При этом во главу угла ставится принцип традиционности – т.е. то, что было объективно заложено в последние годы и вызвало особый интерес. </w:t>
      </w:r>
    </w:p>
    <w:p w:rsidR="00020C10" w:rsidRPr="00AB2E93" w:rsidRDefault="00282AFC" w:rsidP="0020176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воспитательного потенциала основных школьных дел</w:t>
      </w:r>
      <w:r w:rsidR="00020C10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9658F">
        <w:rPr>
          <w:rFonts w:ascii="Times New Roman" w:eastAsia="Times New Roman" w:hAnsi="Times New Roman" w:cs="Times New Roman"/>
          <w:sz w:val="28"/>
          <w:szCs w:val="28"/>
          <w:lang w:eastAsia="ru-RU"/>
        </w:rPr>
        <w:t>2025-2026</w:t>
      </w:r>
      <w:r w:rsidR="00020C10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у.г.</w:t>
      </w:r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</w:t>
      </w:r>
      <w:r w:rsidR="00020C10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="008F6693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таких мероприятий:</w:t>
      </w:r>
    </w:p>
    <w:p w:rsidR="003F77CB" w:rsidRPr="00AB2E93" w:rsidRDefault="003F77CB" w:rsidP="0020176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7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нь знаний:</w:t>
      </w:r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</w:t>
      </w:r>
      <w:proofErr w:type="gramStart"/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proofErr w:type="gramEnd"/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оведено силами старшеклассников театрализованное представление и </w:t>
      </w:r>
      <w:proofErr w:type="spellStart"/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рвоклассников «Путешествие в страну знаний», а также Общешкольная линейка, где своими успехами и планами на будущее поделились об</w:t>
      </w:r>
      <w:r w:rsidR="00C26241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еся 1,5,9, и 11 классов</w:t>
      </w:r>
      <w:r w:rsidR="00C26241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шло поздравление награжденных Похвальным листом. После чего во всех классах был проведен единый классный час «Наша Родина - Россия»</w:t>
      </w:r>
    </w:p>
    <w:p w:rsidR="00C26241" w:rsidRPr="00AB2E93" w:rsidRDefault="00C26241" w:rsidP="0020176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понедельник </w:t>
      </w:r>
      <w:r w:rsidR="00C82776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ла </w:t>
      </w:r>
      <w:r w:rsidRPr="002017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ремония подъем</w:t>
      </w:r>
      <w:proofErr w:type="gramStart"/>
      <w:r w:rsidRPr="002017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(</w:t>
      </w:r>
      <w:proofErr w:type="gramEnd"/>
      <w:r w:rsidRPr="002017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уска) Государственного флага РФ и исполнения гимна РФ</w:t>
      </w:r>
      <w:r w:rsidRPr="002017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вала начало общешко</w:t>
      </w:r>
      <w:r w:rsidR="00C82776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линейки, где проходили награждения отличившихся лицеистов и классов, </w:t>
      </w:r>
      <w:r w:rsidR="000E20BB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й школьных конкурсов и олимпиад, </w:t>
      </w:r>
      <w:r w:rsidR="00C82776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ялся план на неделю. </w:t>
      </w:r>
    </w:p>
    <w:p w:rsidR="000E20BB" w:rsidRPr="00AB2E93" w:rsidRDefault="000E20BB" w:rsidP="0020176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E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кция «Внимание, дети!»</w:t>
      </w:r>
      <w:r w:rsidR="000F6054" w:rsidRPr="00AB2E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ключал</w:t>
      </w:r>
      <w:r w:rsidR="000F6054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себя цикл мероприятий, посвященных </w:t>
      </w:r>
      <w:r w:rsidR="00EC6657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е доро</w:t>
      </w:r>
      <w:r w:rsidR="000F6054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</w:t>
      </w:r>
      <w:r w:rsidR="00EC6657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F6054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го травматизма (</w:t>
      </w:r>
      <w:r w:rsidR="000F6054" w:rsidRPr="00AB2E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олее подробно в модуле «Профилактика </w:t>
      </w:r>
      <w:r w:rsidR="00EC6657" w:rsidRPr="00AB2E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</w:t>
      </w:r>
      <w:r w:rsidR="000F6054" w:rsidRPr="00AB2E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зопасност</w:t>
      </w:r>
      <w:r w:rsidR="00EC6657" w:rsidRPr="00AB2E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r w:rsidR="000F6054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6657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C25F2" w:rsidRPr="00AB2E93" w:rsidRDefault="000E20BB" w:rsidP="0020176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B2E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урслет</w:t>
      </w:r>
      <w:proofErr w:type="spellEnd"/>
      <w:r w:rsidRPr="00AB2E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лицея</w:t>
      </w:r>
      <w:r w:rsidR="00EC6657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аздник в котором принимают участие и </w:t>
      </w:r>
      <w:proofErr w:type="gramStart"/>
      <w:r w:rsidR="00EC6657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proofErr w:type="gramEnd"/>
      <w:r w:rsidR="00EC6657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и и педагоги. </w:t>
      </w:r>
      <w:proofErr w:type="spellStart"/>
      <w:r w:rsidR="00EC6657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слет</w:t>
      </w:r>
      <w:proofErr w:type="spellEnd"/>
      <w:r w:rsidR="00EC6657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 на улице и включает в себя </w:t>
      </w:r>
      <w:r w:rsidR="009C25F2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и командные </w:t>
      </w:r>
      <w:r w:rsidR="00EC6657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состязания – Кросс-поход, конкурсы «Баскетболист», «Силач</w:t>
      </w:r>
      <w:proofErr w:type="gramStart"/>
      <w:r w:rsidR="00EC6657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25F2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9C25F2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ягивание), «Твердая рука»(</w:t>
      </w:r>
      <w:proofErr w:type="spellStart"/>
      <w:r w:rsidR="009C25F2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еброс</w:t>
      </w:r>
      <w:proofErr w:type="spellEnd"/>
      <w:r w:rsidR="009C25F2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), «Прыгун»(прыжки в длину с места); интеллектуальные состязания – «Долина большой охоты», «Я Пожарный», «Дорожный знак», «Спаси себя сам», «Лекарственные растения»; творческие выступления – «Представление команды, «Рисунок на асфальте»</w:t>
      </w:r>
    </w:p>
    <w:p w:rsidR="009C25F2" w:rsidRPr="00AB2E93" w:rsidRDefault="009C25F2" w:rsidP="0020176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B2E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итуал «Посвящение в лицеисты»</w:t>
      </w:r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ходит в начале октября и посвящен принятию в дружную семью лицеистов первоклассников. Первоклассники дали торжественную клятву, а старшеклассники надели на них ленты «Лицеист»</w:t>
      </w:r>
      <w:r w:rsidR="009E0333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658F" w:rsidRDefault="009E0333" w:rsidP="0020176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о </w:t>
      </w:r>
      <w:r w:rsidRPr="00AB2E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ешкольные концерты</w:t>
      </w:r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proofErr w:type="gramStart"/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ют</w:t>
      </w:r>
      <w:proofErr w:type="gramEnd"/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 обучающихся в лицее проходят 2 раза в год и посвящены Дню учителя и 8 Марта. В </w:t>
      </w:r>
      <w:r w:rsidR="0049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-2026 </w:t>
      </w:r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м году концерт к 8 марта был </w:t>
      </w:r>
      <w:r w:rsidR="0049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 в </w:t>
      </w:r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58F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ДК «Подмосковные вечера»</w:t>
      </w:r>
      <w:r w:rsidR="0049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ткрытое мероприятие для родителей </w:t>
      </w:r>
    </w:p>
    <w:p w:rsidR="00DD0D5D" w:rsidRPr="00AB2E93" w:rsidRDefault="00DD0D5D" w:rsidP="0020176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трудового </w:t>
      </w:r>
      <w:r w:rsidR="00C219E1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кологического </w:t>
      </w:r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в лицее организовано дежурство обучающихся по классу, по столовой, а также проводятся А</w:t>
      </w:r>
      <w:r w:rsidRPr="00AB2E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ция</w:t>
      </w:r>
      <w:r w:rsidR="0033094E" w:rsidRPr="00AB2E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Ты и в школе и в саду прояви любовь к труду.</w:t>
      </w:r>
      <w:r w:rsidR="0033094E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и растение</w:t>
      </w:r>
      <w:proofErr w:type="gramStart"/>
      <w:r w:rsidR="0033094E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C219E1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8635B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я «Ты и в школе и в саду прояви любовь к труду. </w:t>
      </w:r>
      <w:proofErr w:type="gramStart"/>
      <w:r w:rsidR="0078635B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бери свою планету»</w:t>
      </w:r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убботники и генеральные уборки кабинетов»)</w:t>
      </w:r>
      <w:r w:rsidR="00C219E1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2E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кция «Бумажный бум» </w:t>
      </w:r>
      <w:r w:rsidR="00C219E1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(сбор</w:t>
      </w:r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улатуры</w:t>
      </w:r>
      <w:r w:rsidR="00C219E1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219E1" w:rsidRPr="00AB2E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  <w:r w:rsidR="00C219E1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9E1" w:rsidRPr="00AB2E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кция «Добрые крышечки (сбор пластмассовых крышек);</w:t>
      </w:r>
      <w:r w:rsidR="00C219E1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9E1" w:rsidRPr="00AB2E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ерация «Зимовье»</w:t>
      </w:r>
      <w:r w:rsidR="00C219E1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готовление и развешивание кормушек для птиц)</w:t>
      </w:r>
      <w:r w:rsidR="00F905A4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F492E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5A4" w:rsidRPr="00AB2E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ект «Выращиваем растение для мамы: от ростка до цветка»;</w:t>
      </w:r>
      <w:proofErr w:type="gramEnd"/>
      <w:r w:rsidR="00F905A4" w:rsidRPr="00AB2E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F492E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ы «Подарок своими руками ( изготовление сувениров к праздникам Новый год, 23 февраля, 8 марта в технике «</w:t>
      </w:r>
      <w:proofErr w:type="spellStart"/>
      <w:r w:rsidR="008F492E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тинг</w:t>
      </w:r>
      <w:proofErr w:type="spellEnd"/>
      <w:r w:rsidR="008F492E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Купаж»</w:t>
      </w:r>
      <w:r w:rsidR="0022279A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proofErr w:type="spellStart"/>
      <w:r w:rsidR="0022279A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Эбру</w:t>
      </w:r>
      <w:proofErr w:type="spellEnd"/>
      <w:r w:rsidR="0022279A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Витражная роспись»</w:t>
      </w:r>
      <w:r w:rsidR="004965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2279A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22279A" w:rsidRPr="00AB2E93" w:rsidRDefault="0022279A" w:rsidP="0020176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E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кция «Милосердие», </w:t>
      </w:r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посвящена организации поздравления детей, проходящих лечение в Московском Областном Онкологическом диспансере. Ребята оформляют для них открытки с поздравлениями и готовят подарки.</w:t>
      </w:r>
    </w:p>
    <w:p w:rsidR="00DD0D5D" w:rsidRPr="0020176E" w:rsidRDefault="00DD0D5D" w:rsidP="0020176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B2E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кскурси</w:t>
      </w:r>
      <w:r w:rsidR="00CE4206" w:rsidRPr="00AB2E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. </w:t>
      </w:r>
      <w:r w:rsidR="00CE4206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9658F">
        <w:rPr>
          <w:rFonts w:ascii="Times New Roman" w:eastAsia="Times New Roman" w:hAnsi="Times New Roman" w:cs="Times New Roman"/>
          <w:sz w:val="28"/>
          <w:szCs w:val="28"/>
          <w:lang w:eastAsia="ru-RU"/>
        </w:rPr>
        <w:t>2025-2026</w:t>
      </w:r>
      <w:r w:rsidR="00CE4206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м году </w:t>
      </w:r>
      <w:r w:rsidR="0049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="00CE4206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CE4206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я </w:t>
      </w:r>
      <w:r w:rsidR="0049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организованы экскурсии: «В гостях у </w:t>
      </w:r>
      <w:r w:rsidR="00435C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9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ной площади» (1-6 </w:t>
      </w:r>
      <w:proofErr w:type="spellStart"/>
      <w:r w:rsidR="0049658F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49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Мосфильм (7-11 </w:t>
      </w:r>
      <w:proofErr w:type="spellStart"/>
      <w:r w:rsidR="0049658F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49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«Оружейная палата» (2,4-8 </w:t>
      </w:r>
      <w:proofErr w:type="spellStart"/>
      <w:r w:rsidR="0049658F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49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</w:t>
      </w:r>
      <w:proofErr w:type="spellStart"/>
      <w:r w:rsidR="0049658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ково</w:t>
      </w:r>
      <w:proofErr w:type="spellEnd"/>
      <w:r w:rsidR="0049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-9 классы), </w:t>
      </w:r>
      <w:proofErr w:type="spellStart"/>
      <w:r w:rsidR="004965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мультклаб</w:t>
      </w:r>
      <w:proofErr w:type="spellEnd"/>
      <w:r w:rsidR="0049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1-4кл.), Измайловский Кремль (1-1кл.), Клуб «Авиатор» (3-8кл.), «Пекарня» (1-4 </w:t>
      </w:r>
      <w:proofErr w:type="spellStart"/>
      <w:r w:rsidR="0049658F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49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«Останкино» (5-8 </w:t>
      </w:r>
      <w:proofErr w:type="spellStart"/>
      <w:r w:rsidR="0049658F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49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Музей космонавтики» (1-3 </w:t>
      </w:r>
      <w:proofErr w:type="spellStart"/>
      <w:r w:rsidR="0049658F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49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</w:t>
      </w:r>
      <w:proofErr w:type="spellStart"/>
      <w:r w:rsidR="004965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а</w:t>
      </w:r>
      <w:proofErr w:type="spellEnd"/>
      <w:r w:rsidR="0049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рктика» в Третьяковской галерее» (1-4 </w:t>
      </w:r>
      <w:proofErr w:type="spellStart"/>
      <w:r w:rsidR="0049658F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49658F">
        <w:rPr>
          <w:rFonts w:ascii="Times New Roman" w:eastAsia="Times New Roman" w:hAnsi="Times New Roman" w:cs="Times New Roman"/>
          <w:sz w:val="28"/>
          <w:szCs w:val="28"/>
          <w:lang w:eastAsia="ru-RU"/>
        </w:rPr>
        <w:t>.), «Подводная лодка» (6-8кл.).</w:t>
      </w:r>
    </w:p>
    <w:p w:rsidR="00CE4206" w:rsidRPr="00AB2E93" w:rsidRDefault="00CE4206" w:rsidP="0020176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любимых праздников лицеистов является </w:t>
      </w:r>
      <w:r w:rsidRPr="00AB2E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вый год.</w:t>
      </w:r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этого мероприятия включало в себя несколько проектов: конкурс на лучшее оформление классного кабинета</w:t>
      </w:r>
      <w:r w:rsidR="00D40FA2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одарок своими руками», фестиваль газет, открыток и плакатов «С Новым годом», подготовка новог</w:t>
      </w:r>
      <w:r w:rsidR="00A5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ей лотереи для 5-11 классов. </w:t>
      </w:r>
      <w:r w:rsidR="00D40FA2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дняя елка для 1-4 классов и Новогодний вечер для 5-11 классов, где были организованы театрализованное представление, творческие выступления детей, конкурсная программа и лотерея. </w:t>
      </w:r>
      <w:r w:rsidR="00A5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сех обучающихся лицея был организован увлекательный Новогодний </w:t>
      </w:r>
      <w:proofErr w:type="spellStart"/>
      <w:r w:rsidR="00A5271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="00A527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05A4" w:rsidRPr="00AB2E93" w:rsidRDefault="00F905A4" w:rsidP="0020176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E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нь театра</w:t>
      </w:r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едставлен отчетным концертом участников театральной студии «Лира».</w:t>
      </w:r>
    </w:p>
    <w:p w:rsidR="00D40FA2" w:rsidRPr="00AB2E93" w:rsidRDefault="00F905A4" w:rsidP="0020176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ллектуального творчества</w:t>
      </w:r>
      <w:r w:rsidR="003C6E0E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ация исследовательской деятельности школьников, их самореализации </w:t>
      </w:r>
      <w:r w:rsidR="003C6E0E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</w:t>
      </w:r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проектной деятельности учащихся и </w:t>
      </w:r>
      <w:r w:rsidR="003C6E0E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3C6E0E" w:rsidRPr="00AB2E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учно-практической конференции</w:t>
      </w:r>
      <w:r w:rsidR="003C6E0E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амках конференции, которая традиционно прошла в апреле 202</w:t>
      </w:r>
      <w:r w:rsidR="00A527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C6E0E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ребята представили как коллективные, так и </w:t>
      </w:r>
      <w:proofErr w:type="gramStart"/>
      <w:r w:rsidR="003C6E0E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оекты</w:t>
      </w:r>
      <w:proofErr w:type="gramEnd"/>
      <w:r w:rsidR="003C6E0E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ой и практико-ориентированной направленности.</w:t>
      </w:r>
    </w:p>
    <w:p w:rsidR="003C6E0E" w:rsidRPr="00AB2E93" w:rsidRDefault="003C6E0E" w:rsidP="0020176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е проведение медицинского осмотра детей в лицее сопровожда</w:t>
      </w:r>
      <w:r w:rsidR="00EA4E31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</w:t>
      </w:r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м ряда мероприятий под лозунгом в </w:t>
      </w:r>
      <w:r w:rsidRPr="00AB2E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Здоровом теле здоровый дух»</w:t>
      </w:r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и оформление тематических стендов </w:t>
      </w:r>
      <w:r w:rsidR="00EA4E31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о, что я ем», «Грязные руки», «Ежедневная гимнастика»</w:t>
      </w:r>
      <w:r w:rsidR="00EA4E31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ием бесед</w:t>
      </w:r>
      <w:r w:rsidR="00EA4E31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филактике </w:t>
      </w:r>
      <w:proofErr w:type="spellStart"/>
      <w:r w:rsidR="00EA4E31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ида</w:t>
      </w:r>
      <w:proofErr w:type="spellEnd"/>
      <w:r w:rsidR="00EA4E31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иппа и вирусных заболеваний, практикумов для старшеклассников по оказанию первой медицинской помощи.</w:t>
      </w:r>
      <w:proofErr w:type="gramEnd"/>
    </w:p>
    <w:p w:rsidR="0033094E" w:rsidRPr="00AB2E93" w:rsidRDefault="00EA4E31" w:rsidP="0020176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енде </w:t>
      </w:r>
      <w:r w:rsidRPr="00AB2E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«Наша гордость» </w:t>
      </w:r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фото обучающихся, ставших отличниками по итогам учебных триместров. Оформляется соответственно в течени</w:t>
      </w:r>
      <w:proofErr w:type="gramStart"/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икул. Для ребят это служит хорошей мотивацией к росту учебных достижений. </w:t>
      </w:r>
    </w:p>
    <w:p w:rsidR="00EA4E31" w:rsidRPr="00AB2E93" w:rsidRDefault="00EA4E31" w:rsidP="0020176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 для патриотического воспитани</w:t>
      </w:r>
      <w:r w:rsidR="00AB2E93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gramStart"/>
      <w:r w:rsidR="00AB2E93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AB2E93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мероприятия, посвященные важным датам и праздникам нашей страны. В основном эти они проводятся в форме </w:t>
      </w:r>
      <w:proofErr w:type="spellStart"/>
      <w:r w:rsidR="00AB2E93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классных</w:t>
      </w:r>
      <w:proofErr w:type="spellEnd"/>
      <w:r w:rsidR="00AB2E93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поэтому будут перечислены в модуле «Классное руководство», но </w:t>
      </w:r>
      <w:r w:rsidR="00A5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ование </w:t>
      </w:r>
      <w:r w:rsidR="00AB2E93" w:rsidRPr="00AB2E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ня Победы</w:t>
      </w:r>
      <w:r w:rsidR="00AB2E93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традиционным общешкольным праздником. В рамках подготовки и проведения этого праздника в </w:t>
      </w:r>
      <w:r w:rsidR="0049658F">
        <w:rPr>
          <w:rFonts w:ascii="Times New Roman" w:eastAsia="Times New Roman" w:hAnsi="Times New Roman" w:cs="Times New Roman"/>
          <w:sz w:val="28"/>
          <w:szCs w:val="28"/>
          <w:lang w:eastAsia="ru-RU"/>
        </w:rPr>
        <w:t>2025-2026</w:t>
      </w:r>
      <w:r w:rsidR="00A5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E93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году был</w:t>
      </w:r>
      <w:r w:rsidR="00A527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B2E93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</w:t>
      </w:r>
      <w:r w:rsidR="00A527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B2E93"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ение цветов к мемориалу «Рабочих фабрики, погибшем в годы Великов Отечественной войны, оформление стендов в рамках проекта «Старая фотография из семейного архива»</w:t>
      </w:r>
      <w:r w:rsidR="0020176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курсы рисунков</w:t>
      </w:r>
      <w:r w:rsidR="00A5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 же </w:t>
      </w:r>
      <w:proofErr w:type="spellStart"/>
      <w:r w:rsidR="00A527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лицейский</w:t>
      </w:r>
      <w:proofErr w:type="spellEnd"/>
      <w:r w:rsidR="00A5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 «9 мая», который проходил на улице. Были приглашены члены семей обучающихся, организована акция «Бессмертный полк» и «Солдатская кухня»</w:t>
      </w:r>
    </w:p>
    <w:p w:rsidR="0020176E" w:rsidRPr="00AB2E93" w:rsidRDefault="0020176E" w:rsidP="0020176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7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здник  «Последний звонок</w:t>
      </w:r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лицее это не только праздник для обучающихся 4,9,11 клас</w:t>
      </w:r>
      <w:r w:rsidR="00F21A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</w:t>
      </w:r>
      <w:r w:rsidR="00F21A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принимают учащиеся </w:t>
      </w:r>
      <w:r w:rsidR="00F21AB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</w:t>
      </w:r>
      <w:r w:rsidR="00F21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к зрители и как участники концерта для выпускников начальной, основной, и средней школ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4E31" w:rsidRPr="00AB2E93" w:rsidRDefault="00EA4E31" w:rsidP="0020176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7BA" w:rsidRPr="005107BA" w:rsidRDefault="005107BA" w:rsidP="005107BA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7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«Классное руководство»</w:t>
      </w:r>
    </w:p>
    <w:p w:rsidR="005107BA" w:rsidRDefault="005107BA" w:rsidP="005107BA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е руководители и воспитатели являются </w:t>
      </w:r>
      <w:r w:rsidR="007F777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гурами воспитательного процесса лицея.  </w:t>
      </w:r>
    </w:p>
    <w:p w:rsidR="00156A43" w:rsidRDefault="007F777B" w:rsidP="00F37709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работу они строят в соответствии с основными направлениями воспитательной деятельности лицея. </w:t>
      </w:r>
    </w:p>
    <w:p w:rsidR="00156A43" w:rsidRDefault="007F777B" w:rsidP="00156A43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целей и решения задач воспитания в </w:t>
      </w:r>
      <w:r w:rsidR="0049658F">
        <w:rPr>
          <w:rFonts w:ascii="Times New Roman" w:eastAsia="Times New Roman" w:hAnsi="Times New Roman" w:cs="Times New Roman"/>
          <w:sz w:val="28"/>
          <w:szCs w:val="28"/>
          <w:lang w:eastAsia="ru-RU"/>
        </w:rPr>
        <w:t>2025-20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. классны</w:t>
      </w:r>
      <w:r w:rsidR="00156A4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</w:t>
      </w:r>
      <w:r w:rsidR="00156A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6A43" w:rsidRPr="001C5FE0" w:rsidRDefault="00156A43" w:rsidP="00156A43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ировали и поддерживали участие классов в общешкольных делах, мероприятиях, оказывали необходимую помощь </w:t>
      </w:r>
      <w:proofErr w:type="gramStart"/>
      <w:r w:rsidRPr="001C5F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1C5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х подготовке, проведении и анализе; </w:t>
      </w:r>
    </w:p>
    <w:p w:rsidR="001C5FE0" w:rsidRPr="001C5FE0" w:rsidRDefault="00156A43" w:rsidP="001C5FE0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5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ли интересные и полезные для личностного развития обучающихся совместные дела, позволяющие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; </w:t>
      </w:r>
      <w:proofErr w:type="gramEnd"/>
    </w:p>
    <w:p w:rsidR="001C5FE0" w:rsidRPr="001C5FE0" w:rsidRDefault="00156A43" w:rsidP="001C5FE0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игры и тренинги, </w:t>
      </w:r>
      <w:proofErr w:type="spellStart"/>
      <w:r w:rsidRPr="001C5FE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ые</w:t>
      </w:r>
      <w:proofErr w:type="spellEnd"/>
      <w:r w:rsidRPr="001C5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школьные мероприятия, походы, экскурсии, празднования дней рождения обучающихся, классные вечера способствовали </w:t>
      </w:r>
      <w:r w:rsidR="005107BA" w:rsidRPr="001C5FE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чени</w:t>
      </w:r>
      <w:r w:rsidRPr="001C5FE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107BA" w:rsidRPr="001C5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а класса</w:t>
      </w:r>
      <w:r w:rsidRPr="001C5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107BA" w:rsidRPr="001C5FE0" w:rsidRDefault="001C5FE0" w:rsidP="001C5FE0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F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6A43" w:rsidRPr="001C5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екали </w:t>
      </w:r>
      <w:proofErr w:type="gramStart"/>
      <w:r w:rsidR="00156A43" w:rsidRPr="001C5F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156A43" w:rsidRPr="001C5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неурочную деятельность и систему дополнительного образования лицея и города</w:t>
      </w:r>
      <w:r w:rsidRPr="001C5F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FE0" w:rsidRPr="00AB2E93" w:rsidRDefault="001C5FE0" w:rsidP="001C5FE0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корректировки и актуализации своей деятельности регулярно провод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, психологического состояния и воспитательного уровня обучающихся (свои выводы из наблюдения за детьми сверяли с результатами бесед с </w:t>
      </w:r>
      <w:r w:rsidRPr="005107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, учителями, а также (при необходимости) психолог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C5FE0" w:rsidRDefault="001C5FE0" w:rsidP="007F777B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и </w:t>
      </w:r>
      <w:r w:rsidRPr="0051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учителями и обучающимися; </w:t>
      </w:r>
      <w:proofErr w:type="gramStart"/>
      <w:r w:rsidRPr="005107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ини-пед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1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5107B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51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ановке, участвовать в родительских собраниях кла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1C5FE0" w:rsidRPr="005107BA" w:rsidRDefault="001C5FE0" w:rsidP="001C5FE0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проводили</w:t>
      </w:r>
      <w:r w:rsidRPr="0051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51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107B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51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об успехах и проблемах обучающихся, их положении в классе, жизни класса в цел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ли помощь</w:t>
      </w:r>
      <w:r w:rsidRPr="0051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 и иным членам семьи в отношениях с учителями, администрацией;</w:t>
      </w:r>
      <w:r w:rsidRPr="001C5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лассах были созданы </w:t>
      </w:r>
      <w:r w:rsidRPr="005107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51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1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, участвующего в решении вопросов воспитания и обучения в классе, Лицее;</w:t>
      </w:r>
      <w:r w:rsidRPr="001C5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07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</w:t>
      </w:r>
      <w:r w:rsidRPr="0051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(законных представителей), членов семей обучающихся к организации и проведению воспитательных дел, мероприятий в классе и Лицее;</w:t>
      </w:r>
    </w:p>
    <w:p w:rsidR="001C5FE0" w:rsidRDefault="001C5FE0" w:rsidP="007F777B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и частные беседы </w:t>
      </w:r>
      <w:r w:rsidRPr="005107B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 и вместе с их родителя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ими обучающимися класса</w:t>
      </w:r>
      <w:r w:rsidRPr="001C5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5107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1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проблем, коррекцию поведения обучающихся </w:t>
      </w:r>
    </w:p>
    <w:p w:rsidR="0033094E" w:rsidRDefault="00F37709" w:rsidP="0020176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нтябре 202</w:t>
      </w:r>
      <w:r w:rsidR="00435C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лассными руководителями было проведено планирование воспитательной работы в классах на основе требований Программы воспитания АНОО «Лицей «Интеллект».</w:t>
      </w:r>
    </w:p>
    <w:p w:rsidR="006D0539" w:rsidRDefault="00F37709" w:rsidP="0020176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м планировании классные руководители предусмотрели</w:t>
      </w:r>
      <w:r w:rsidR="006D05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0539" w:rsidRDefault="006D0539" w:rsidP="00327B15">
      <w:pPr>
        <w:pStyle w:val="a4"/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цикла классных часов «Разговор 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0539" w:rsidRDefault="006D0539" w:rsidP="00327B15">
      <w:pPr>
        <w:pStyle w:val="a4"/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цикла классных часов «Россия – мои горизонты»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0539" w:rsidRDefault="006D0539" w:rsidP="00327B15">
      <w:pPr>
        <w:pStyle w:val="a4"/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лассных часов по планированию работы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0539" w:rsidRDefault="006D0539" w:rsidP="00327B15">
      <w:pPr>
        <w:pStyle w:val="a4"/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рганизационно-аналитических классных часов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0539" w:rsidRDefault="006D0539" w:rsidP="00327B15">
      <w:pPr>
        <w:pStyle w:val="a4"/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звлекательных мероприятий, посвященных Дню именинника, поздравлению мальчиков, пап и дедушек с 23 февраля, поздравлению девочек, мам и бабушек с 8 марта, Новому году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2540" w:rsidRDefault="007E2540" w:rsidP="00327B15">
      <w:pPr>
        <w:pStyle w:val="a4"/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мониторингов социального, психологического состояния и уровня воспитан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шихся</w:t>
      </w:r>
      <w:proofErr w:type="spellEnd"/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2540" w:rsidRPr="006D0539" w:rsidRDefault="007E2540" w:rsidP="00327B15">
      <w:pPr>
        <w:pStyle w:val="a4"/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боты с родителями и привлечение их к совместной деятельности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107A" w:rsidRDefault="00F37709" w:rsidP="006D0539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дет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E25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107A" w:rsidRDefault="00F37709" w:rsidP="00327B15">
      <w:pPr>
        <w:pStyle w:val="a4"/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школьных </w:t>
      </w:r>
      <w:proofErr w:type="gramStart"/>
      <w:r w:rsidRPr="005B10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</w:t>
      </w:r>
      <w:proofErr w:type="gramEnd"/>
      <w:r w:rsidR="005B10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B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7709" w:rsidRDefault="00F37709" w:rsidP="00327B15">
      <w:pPr>
        <w:pStyle w:val="a4"/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B107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классных</w:t>
      </w:r>
      <w:proofErr w:type="spellEnd"/>
      <w:r w:rsidRPr="005B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B10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</w:t>
      </w:r>
      <w:proofErr w:type="gramEnd"/>
      <w:r w:rsidRPr="005B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ых важным веком и праздникам России</w:t>
      </w:r>
      <w:r w:rsidR="005B107A" w:rsidRPr="005B10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107A" w:rsidRPr="005B107A" w:rsidRDefault="005B107A" w:rsidP="00327B15">
      <w:pPr>
        <w:pStyle w:val="a4"/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0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му дню распространения грамотности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107A" w:rsidRPr="005B107A" w:rsidRDefault="005B107A" w:rsidP="00327B15">
      <w:pPr>
        <w:pStyle w:val="a4"/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му дню пожилых людей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107A" w:rsidRPr="005B107A" w:rsidRDefault="005B107A" w:rsidP="00327B15">
      <w:pPr>
        <w:pStyle w:val="a4"/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му дню музыки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107A" w:rsidRPr="005B107A" w:rsidRDefault="005B107A" w:rsidP="00327B15">
      <w:pPr>
        <w:pStyle w:val="a4"/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A">
        <w:rPr>
          <w:rFonts w:ascii="Times New Roman" w:eastAsia="Times New Roman" w:hAnsi="Times New Roman" w:cs="Times New Roman"/>
          <w:sz w:val="28"/>
          <w:szCs w:val="28"/>
          <w:lang w:eastAsia="ru-RU"/>
        </w:rPr>
        <w:t>Дню защиты животных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B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107A" w:rsidRPr="005B107A" w:rsidRDefault="005B107A" w:rsidP="00327B15">
      <w:pPr>
        <w:pStyle w:val="a4"/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A">
        <w:rPr>
          <w:rFonts w:ascii="Times New Roman" w:eastAsia="Times New Roman" w:hAnsi="Times New Roman" w:cs="Times New Roman"/>
          <w:sz w:val="28"/>
          <w:szCs w:val="28"/>
          <w:lang w:eastAsia="ru-RU"/>
        </w:rPr>
        <w:t>Дню отца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107A" w:rsidRPr="005B107A" w:rsidRDefault="005B107A" w:rsidP="00327B15">
      <w:pPr>
        <w:pStyle w:val="a4"/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A">
        <w:rPr>
          <w:rFonts w:ascii="Times New Roman" w:eastAsia="Times New Roman" w:hAnsi="Times New Roman" w:cs="Times New Roman"/>
          <w:sz w:val="28"/>
          <w:szCs w:val="28"/>
          <w:lang w:eastAsia="ru-RU"/>
        </w:rPr>
        <w:t>Дню школьных библиотек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107A" w:rsidRPr="005B107A" w:rsidRDefault="005B107A" w:rsidP="00327B15">
      <w:pPr>
        <w:pStyle w:val="a4"/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A">
        <w:rPr>
          <w:rFonts w:ascii="Times New Roman" w:eastAsia="Times New Roman" w:hAnsi="Times New Roman" w:cs="Times New Roman"/>
          <w:sz w:val="28"/>
          <w:szCs w:val="28"/>
          <w:lang w:eastAsia="ru-RU"/>
        </w:rPr>
        <w:t>Дню народного единства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107A" w:rsidRPr="005B107A" w:rsidRDefault="005B107A" w:rsidP="00327B15">
      <w:pPr>
        <w:pStyle w:val="a4"/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ю памяти погибших при исполнении служебных </w:t>
      </w:r>
      <w:proofErr w:type="gramStart"/>
      <w:r w:rsidRPr="005B10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 сотрудников органов внутренних дел России</w:t>
      </w:r>
      <w:proofErr w:type="gramEnd"/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107A" w:rsidRPr="005B107A" w:rsidRDefault="005B107A" w:rsidP="00327B15">
      <w:pPr>
        <w:pStyle w:val="a4"/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A">
        <w:rPr>
          <w:rFonts w:ascii="Times New Roman" w:eastAsia="Times New Roman" w:hAnsi="Times New Roman" w:cs="Times New Roman"/>
          <w:sz w:val="28"/>
          <w:szCs w:val="28"/>
          <w:lang w:eastAsia="ru-RU"/>
        </w:rPr>
        <w:t>Дню матери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107A" w:rsidRPr="005B107A" w:rsidRDefault="005B107A" w:rsidP="00327B15">
      <w:pPr>
        <w:pStyle w:val="a4"/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A">
        <w:rPr>
          <w:rFonts w:ascii="Times New Roman" w:eastAsia="Times New Roman" w:hAnsi="Times New Roman" w:cs="Times New Roman"/>
          <w:sz w:val="28"/>
          <w:szCs w:val="28"/>
          <w:lang w:eastAsia="ru-RU"/>
        </w:rPr>
        <w:t>Дню Государственного герба Российской Федерации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107A" w:rsidRPr="005B107A" w:rsidRDefault="005B107A" w:rsidP="00327B15">
      <w:pPr>
        <w:pStyle w:val="a4"/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A">
        <w:rPr>
          <w:rFonts w:ascii="Times New Roman" w:eastAsia="Times New Roman" w:hAnsi="Times New Roman" w:cs="Times New Roman"/>
          <w:sz w:val="28"/>
          <w:szCs w:val="28"/>
          <w:lang w:eastAsia="ru-RU"/>
        </w:rPr>
        <w:t>Дню неизвестного солдата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B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107A" w:rsidRPr="005B107A" w:rsidRDefault="005B107A" w:rsidP="00327B15">
      <w:pPr>
        <w:pStyle w:val="a4"/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му дню инвалидов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107A" w:rsidRPr="005B107A" w:rsidRDefault="005B107A" w:rsidP="00327B15">
      <w:pPr>
        <w:pStyle w:val="a4"/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A">
        <w:rPr>
          <w:rFonts w:ascii="Times New Roman" w:eastAsia="Times New Roman" w:hAnsi="Times New Roman" w:cs="Times New Roman"/>
          <w:sz w:val="28"/>
          <w:szCs w:val="28"/>
          <w:lang w:eastAsia="ru-RU"/>
        </w:rPr>
        <w:t>Дню добровольца (волонтера) в России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107A" w:rsidRPr="005B107A" w:rsidRDefault="005B107A" w:rsidP="00327B15">
      <w:pPr>
        <w:pStyle w:val="a4"/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A">
        <w:rPr>
          <w:rFonts w:ascii="Times New Roman" w:eastAsia="Times New Roman" w:hAnsi="Times New Roman" w:cs="Times New Roman"/>
          <w:sz w:val="28"/>
          <w:szCs w:val="28"/>
          <w:lang w:eastAsia="ru-RU"/>
        </w:rPr>
        <w:t>Дню Героев Отечества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107A" w:rsidRPr="005B107A" w:rsidRDefault="005B107A" w:rsidP="00327B15">
      <w:pPr>
        <w:pStyle w:val="a4"/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A">
        <w:rPr>
          <w:rFonts w:ascii="Times New Roman" w:eastAsia="Times New Roman" w:hAnsi="Times New Roman" w:cs="Times New Roman"/>
          <w:sz w:val="28"/>
          <w:szCs w:val="28"/>
          <w:lang w:eastAsia="ru-RU"/>
        </w:rPr>
        <w:t>Дню Конституции Российской Федерации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107A" w:rsidRPr="005B107A" w:rsidRDefault="005B107A" w:rsidP="00327B15">
      <w:pPr>
        <w:pStyle w:val="a4"/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 знатоков права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107A" w:rsidRPr="005B107A" w:rsidRDefault="005B107A" w:rsidP="00327B15">
      <w:pPr>
        <w:pStyle w:val="a4"/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A">
        <w:rPr>
          <w:rFonts w:ascii="Times New Roman" w:eastAsia="Times New Roman" w:hAnsi="Times New Roman" w:cs="Times New Roman"/>
          <w:sz w:val="28"/>
          <w:szCs w:val="28"/>
          <w:lang w:eastAsia="ru-RU"/>
        </w:rPr>
        <w:t>Дню российского студенчества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107A" w:rsidRPr="005B107A" w:rsidRDefault="005B107A" w:rsidP="00327B15">
      <w:pPr>
        <w:pStyle w:val="a4"/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ю снятия блокады Ленинграда, Дню освобождения Красной армией крупнейшего "лагеря смерти" </w:t>
      </w:r>
      <w:proofErr w:type="spellStart"/>
      <w:r w:rsidRPr="005B107A">
        <w:rPr>
          <w:rFonts w:ascii="Times New Roman" w:eastAsia="Times New Roman" w:hAnsi="Times New Roman" w:cs="Times New Roman"/>
          <w:sz w:val="28"/>
          <w:szCs w:val="28"/>
          <w:lang w:eastAsia="ru-RU"/>
        </w:rPr>
        <w:t>Аушвиц-Биркенау</w:t>
      </w:r>
      <w:proofErr w:type="spellEnd"/>
      <w:r w:rsidRPr="005B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венцима) - День памяти жертв Холокоста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107A" w:rsidRPr="005B107A" w:rsidRDefault="005B107A" w:rsidP="00327B15">
      <w:pPr>
        <w:pStyle w:val="a4"/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A">
        <w:rPr>
          <w:rFonts w:ascii="Times New Roman" w:eastAsia="Times New Roman" w:hAnsi="Times New Roman" w:cs="Times New Roman"/>
          <w:sz w:val="28"/>
          <w:szCs w:val="28"/>
          <w:lang w:eastAsia="ru-RU"/>
        </w:rPr>
        <w:t>Дню разгрома советскими войсками немецко-фашистских вой</w:t>
      </w:r>
      <w:proofErr w:type="gramStart"/>
      <w:r w:rsidRPr="005B107A">
        <w:rPr>
          <w:rFonts w:ascii="Times New Roman" w:eastAsia="Times New Roman" w:hAnsi="Times New Roman" w:cs="Times New Roman"/>
          <w:sz w:val="28"/>
          <w:szCs w:val="28"/>
          <w:lang w:eastAsia="ru-RU"/>
        </w:rPr>
        <w:t>ск в Ст</w:t>
      </w:r>
      <w:proofErr w:type="gramEnd"/>
      <w:r w:rsidRPr="005B107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нградской битве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107A" w:rsidRPr="005B107A" w:rsidRDefault="005B107A" w:rsidP="00327B15">
      <w:pPr>
        <w:pStyle w:val="a4"/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A">
        <w:rPr>
          <w:rFonts w:ascii="Times New Roman" w:eastAsia="Times New Roman" w:hAnsi="Times New Roman" w:cs="Times New Roman"/>
          <w:sz w:val="28"/>
          <w:szCs w:val="28"/>
          <w:lang w:eastAsia="ru-RU"/>
        </w:rPr>
        <w:t>Дню российской науки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0539" w:rsidRDefault="005B107A" w:rsidP="00327B15">
      <w:pPr>
        <w:pStyle w:val="a4"/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A">
        <w:rPr>
          <w:rFonts w:ascii="Times New Roman" w:eastAsia="Times New Roman" w:hAnsi="Times New Roman" w:cs="Times New Roman"/>
          <w:sz w:val="28"/>
          <w:szCs w:val="28"/>
          <w:lang w:eastAsia="ru-RU"/>
        </w:rPr>
        <w:t>Дню памяти о россиянах, исполнявших служебный долг за пределами Отечества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0539" w:rsidRPr="006D0539" w:rsidRDefault="005B107A" w:rsidP="00327B15">
      <w:pPr>
        <w:pStyle w:val="a4"/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5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му дню родного языка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D0539" w:rsidRPr="006D053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</w:p>
    <w:p w:rsidR="006D0539" w:rsidRPr="007E2540" w:rsidRDefault="006D0539" w:rsidP="00327B15">
      <w:pPr>
        <w:pStyle w:val="a4"/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540">
        <w:rPr>
          <w:rFonts w:ascii="Times New Roman" w:eastAsia="Times New Roman" w:hAnsi="Times New Roman" w:cs="Times New Roman"/>
          <w:sz w:val="28"/>
          <w:szCs w:val="28"/>
          <w:lang w:eastAsia="ru-RU"/>
        </w:rPr>
        <w:t>Дню окончания Второй мировой войны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E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0539" w:rsidRPr="007E2540" w:rsidRDefault="006D0539" w:rsidP="00327B15">
      <w:pPr>
        <w:pStyle w:val="a4"/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540">
        <w:rPr>
          <w:rFonts w:ascii="Times New Roman" w:eastAsia="Times New Roman" w:hAnsi="Times New Roman" w:cs="Times New Roman"/>
          <w:sz w:val="28"/>
          <w:szCs w:val="28"/>
          <w:lang w:eastAsia="ru-RU"/>
        </w:rPr>
        <w:t>Дню солидарности в борьбе с терроризмом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E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2540" w:rsidRPr="007E2540" w:rsidRDefault="005B107A" w:rsidP="00327B15">
      <w:pPr>
        <w:pStyle w:val="a4"/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540">
        <w:rPr>
          <w:rFonts w:ascii="Times New Roman" w:eastAsia="Times New Roman" w:hAnsi="Times New Roman" w:cs="Times New Roman"/>
          <w:sz w:val="28"/>
          <w:szCs w:val="28"/>
          <w:lang w:eastAsia="ru-RU"/>
        </w:rPr>
        <w:t>Дню воссоединения Крыма с Россией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D0539" w:rsidRPr="007E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2540" w:rsidRPr="007E2540" w:rsidRDefault="006D0539" w:rsidP="00327B15">
      <w:pPr>
        <w:pStyle w:val="a4"/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540">
        <w:rPr>
          <w:rFonts w:ascii="Times New Roman" w:eastAsia="Times New Roman" w:hAnsi="Times New Roman" w:cs="Times New Roman"/>
          <w:sz w:val="28"/>
          <w:szCs w:val="28"/>
          <w:lang w:eastAsia="ru-RU"/>
        </w:rPr>
        <w:t>Дню Детских общественных организация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107A" w:rsidRPr="007E2540" w:rsidRDefault="006D0539" w:rsidP="00327B15">
      <w:pPr>
        <w:pStyle w:val="a4"/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540">
        <w:rPr>
          <w:rFonts w:ascii="Times New Roman" w:eastAsia="Times New Roman" w:hAnsi="Times New Roman" w:cs="Times New Roman"/>
          <w:sz w:val="28"/>
          <w:szCs w:val="28"/>
          <w:lang w:eastAsia="ru-RU"/>
        </w:rPr>
        <w:t>Дню славянской письменности и культуры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107A" w:rsidRPr="006D0539" w:rsidRDefault="005B107A" w:rsidP="007E2540">
      <w:pPr>
        <w:widowControl w:val="0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ведения этих мероприятий </w:t>
      </w:r>
      <w:proofErr w:type="spellStart"/>
      <w:r w:rsidRPr="005B10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шиеся</w:t>
      </w:r>
      <w:proofErr w:type="spellEnd"/>
      <w:r w:rsidRPr="005B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ли в </w:t>
      </w:r>
      <w:proofErr w:type="gramStart"/>
      <w:r w:rsidRPr="005B107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лекциях</w:t>
      </w:r>
      <w:proofErr w:type="gramEnd"/>
      <w:r w:rsidRPr="005B107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авках рисунков, ситуационных тренингах, подготовке презентаций, диспутах, мини-конференциях, интерактивных играх, оформлениях т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ческих стендов, викторинах:</w:t>
      </w:r>
    </w:p>
    <w:p w:rsidR="006D0539" w:rsidRDefault="006D0539" w:rsidP="00327B15">
      <w:pPr>
        <w:pStyle w:val="a4"/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их стендов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0539" w:rsidRDefault="006D0539" w:rsidP="00327B15">
      <w:pPr>
        <w:pStyle w:val="a4"/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ждународных, всероссийских, региональных и городских смотрах, </w:t>
      </w:r>
      <w:r w:rsidR="007E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х и соревнованиях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0539" w:rsidRDefault="006D0539" w:rsidP="00327B15">
      <w:pPr>
        <w:pStyle w:val="a4"/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-летописи класса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2540" w:rsidRPr="007E2540" w:rsidRDefault="007E2540" w:rsidP="007E2540">
      <w:pPr>
        <w:widowControl w:val="0"/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54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ных фотовыставок в классах  «Мои друзья», «Моя семья», «Мои любимые животные», «Моя будущая профессия»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2540" w:rsidRDefault="007E2540" w:rsidP="00327B15">
      <w:pPr>
        <w:pStyle w:val="a4"/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оформление кабинетов к Новому году и Дню Победы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2540" w:rsidRDefault="007E2540" w:rsidP="00327B15">
      <w:pPr>
        <w:pStyle w:val="a4"/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 творческой жизни лицея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2540" w:rsidRDefault="007E2540" w:rsidP="00327B15">
      <w:pPr>
        <w:pStyle w:val="a4"/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</w:p>
    <w:p w:rsidR="007E2540" w:rsidRPr="00717C54" w:rsidRDefault="00717C54" w:rsidP="00717C54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C5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ые мероприятия отличаются содержательностью, наглядностью, классные руководители используют не только традиционные формы проведения классных часов, но и внедряют новые: виртуальные путешествия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примечательностям России, </w:t>
      </w:r>
      <w:r w:rsidRPr="00717C54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а полезных дел, спектакль; игровые формы: ролевые игры, сюжетные игры. Все классные руководители активно способствуют вовлечению учащихся в систему дополнительного образования. Ведется совместная работа по охране прав и интересов детей. Проводятся совместные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 инспекторами ОДН, ОГИБДД по </w:t>
      </w:r>
      <w:r w:rsidRPr="00717C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ю правонарушений у несовершеннолетних. Классные руководители постоянно повышают свою квалификацию, проходя курсы</w:t>
      </w:r>
      <w:proofErr w:type="gramStart"/>
      <w:r w:rsidRPr="00717C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1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17C5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71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вуя в семинарах, </w:t>
      </w:r>
      <w:proofErr w:type="spellStart"/>
      <w:r w:rsidRPr="00717C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ах</w:t>
      </w:r>
      <w:proofErr w:type="spellEnd"/>
      <w:r w:rsidRPr="00717C5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ических советах.</w:t>
      </w:r>
    </w:p>
    <w:p w:rsidR="005B107A" w:rsidRDefault="005B107A" w:rsidP="005B107A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0C5AAE" w:rsidRPr="000C5AAE" w:rsidRDefault="000C5AAE" w:rsidP="000C5AA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«Взаимодействие с родителями (законными представителями)»</w:t>
      </w:r>
    </w:p>
    <w:p w:rsidR="000C5AAE" w:rsidRPr="000C5AAE" w:rsidRDefault="000C5AAE" w:rsidP="000C5AA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воспитательного потенциала взаимодействия с родителями (законными представителями) обучающихся в АНОО «Лицей «Интеллект» предусматривает:</w:t>
      </w:r>
    </w:p>
    <w:p w:rsidR="000C5AAE" w:rsidRDefault="000C5AAE" w:rsidP="000C5AA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9658F">
        <w:rPr>
          <w:rFonts w:ascii="Times New Roman" w:eastAsia="Times New Roman" w:hAnsi="Times New Roman" w:cs="Times New Roman"/>
          <w:sz w:val="28"/>
          <w:szCs w:val="28"/>
          <w:lang w:eastAsia="ru-RU"/>
        </w:rPr>
        <w:t>2025-20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году каждом классе лицея были созданы родительские комитеты, а также были выбраны представители в родительский комитет  Лицея. Родители</w:t>
      </w:r>
      <w:r w:rsidRPr="000C5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</w:t>
      </w:r>
      <w:r w:rsidRPr="000C5AA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ли </w:t>
      </w:r>
      <w:r w:rsidRPr="000C5A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суждении и реш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воспитания и обучения, проведении контроля организации питания и безопасности в лицее.</w:t>
      </w:r>
    </w:p>
    <w:p w:rsidR="000C5AAE" w:rsidRDefault="000C5AAE" w:rsidP="000C5AA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 проводились родительские собрания </w:t>
      </w:r>
      <w:r w:rsidRPr="000C5A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воспитания, взаимоотношений обучающихся и педагогов, условий обучения и вос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 так же был создан родительский лекторий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028"/>
      </w:tblGrid>
      <w:tr w:rsidR="00E6252D" w:rsidTr="002156F8">
        <w:tc>
          <w:tcPr>
            <w:tcW w:w="959" w:type="dxa"/>
          </w:tcPr>
          <w:p w:rsidR="00E6252D" w:rsidRPr="00E6252D" w:rsidRDefault="00A71396" w:rsidP="00A71396">
            <w:pP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 w:rsidRPr="002156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E625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9028" w:type="dxa"/>
          </w:tcPr>
          <w:p w:rsidR="00E6252D" w:rsidRPr="00E6252D" w:rsidRDefault="00E6252D" w:rsidP="00327B15">
            <w:pPr>
              <w:numPr>
                <w:ilvl w:val="0"/>
                <w:numId w:val="6"/>
              </w:numPr>
              <w:ind w:left="60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5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блемы адаптации первоклассников к школе </w:t>
            </w:r>
          </w:p>
          <w:p w:rsidR="00E6252D" w:rsidRPr="00E6252D" w:rsidRDefault="00E6252D" w:rsidP="00327B15">
            <w:pPr>
              <w:numPr>
                <w:ilvl w:val="0"/>
                <w:numId w:val="6"/>
              </w:numPr>
              <w:ind w:left="601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625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обенности развития младших школьников </w:t>
            </w:r>
          </w:p>
          <w:p w:rsidR="00E6252D" w:rsidRPr="00E6252D" w:rsidRDefault="00E6252D" w:rsidP="00327B15">
            <w:pPr>
              <w:numPr>
                <w:ilvl w:val="0"/>
                <w:numId w:val="6"/>
              </w:numPr>
              <w:ind w:left="60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5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ожительные эмоции и их значение в жизни первоклассников </w:t>
            </w:r>
          </w:p>
          <w:p w:rsidR="00E6252D" w:rsidRPr="00E6252D" w:rsidRDefault="00E6252D" w:rsidP="00327B15">
            <w:pPr>
              <w:numPr>
                <w:ilvl w:val="0"/>
                <w:numId w:val="6"/>
              </w:numPr>
              <w:tabs>
                <w:tab w:val="left" w:pos="2477"/>
                <w:tab w:val="left" w:pos="7147"/>
              </w:tabs>
              <w:autoSpaceDE w:val="0"/>
              <w:autoSpaceDN w:val="0"/>
              <w:adjustRightInd w:val="0"/>
              <w:ind w:left="601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E62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епление здоровья, предупреждение утомляемости </w:t>
            </w:r>
          </w:p>
        </w:tc>
      </w:tr>
      <w:tr w:rsidR="00E6252D" w:rsidTr="002156F8">
        <w:tc>
          <w:tcPr>
            <w:tcW w:w="959" w:type="dxa"/>
          </w:tcPr>
          <w:p w:rsidR="00E6252D" w:rsidRPr="00E6252D" w:rsidRDefault="00A71396" w:rsidP="00A71396">
            <w:pPr>
              <w:tabs>
                <w:tab w:val="left" w:pos="572"/>
                <w:tab w:val="left" w:pos="623"/>
                <w:tab w:val="left" w:pos="1190"/>
              </w:tabs>
              <w:autoSpaceDE w:val="0"/>
              <w:autoSpaceDN w:val="0"/>
              <w:adjustRightInd w:val="0"/>
              <w:ind w:right="34"/>
              <w:rPr>
                <w:rFonts w:ascii="Times New Roman" w:eastAsia="Times New Roman" w:hAnsi="Times New Roman" w:cs="Times New Roman"/>
                <w:bCs/>
                <w:smallCaps/>
                <w:sz w:val="28"/>
                <w:szCs w:val="28"/>
                <w:lang w:eastAsia="ru-RU"/>
              </w:rPr>
            </w:pPr>
            <w:r w:rsidRPr="002156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r w:rsidRPr="00E6252D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028" w:type="dxa"/>
          </w:tcPr>
          <w:p w:rsidR="00E6252D" w:rsidRPr="00E6252D" w:rsidRDefault="00E6252D" w:rsidP="00327B1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60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5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жим дня младшего школьника </w:t>
            </w:r>
          </w:p>
          <w:p w:rsidR="00E6252D" w:rsidRPr="00E6252D" w:rsidRDefault="00E6252D" w:rsidP="00327B1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60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5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бота родителей о физическом состоянии и здоровье школьников</w:t>
            </w:r>
          </w:p>
          <w:p w:rsidR="00E6252D" w:rsidRPr="00E6252D" w:rsidRDefault="00E6252D" w:rsidP="00327B15">
            <w:pPr>
              <w:numPr>
                <w:ilvl w:val="0"/>
                <w:numId w:val="7"/>
              </w:numPr>
              <w:ind w:left="60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5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чебный труд младшего школьника. Помощь родителей в учении второкласснику </w:t>
            </w:r>
          </w:p>
          <w:p w:rsidR="00E6252D" w:rsidRPr="00E6252D" w:rsidRDefault="00E6252D" w:rsidP="00327B1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60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5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знавательная деятельность младшего школьника </w:t>
            </w:r>
          </w:p>
          <w:p w:rsidR="00E6252D" w:rsidRPr="00E6252D" w:rsidRDefault="00E6252D" w:rsidP="00327B1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60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25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спитание культуры поведения, формирование навыков соблюдения правил гигиены </w:t>
            </w:r>
          </w:p>
        </w:tc>
      </w:tr>
      <w:tr w:rsidR="00E6252D" w:rsidTr="002156F8">
        <w:tc>
          <w:tcPr>
            <w:tcW w:w="959" w:type="dxa"/>
          </w:tcPr>
          <w:p w:rsidR="00E6252D" w:rsidRPr="00E6252D" w:rsidRDefault="00E6252D" w:rsidP="00E625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52D">
              <w:rPr>
                <w:rFonts w:ascii="Times New Roman" w:eastAsia="Calibri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9028" w:type="dxa"/>
          </w:tcPr>
          <w:p w:rsidR="00E6252D" w:rsidRPr="00E6252D" w:rsidRDefault="00E6252D" w:rsidP="00327B1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60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5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значении домашнего задания в учебной деятельности младших школьников </w:t>
            </w:r>
          </w:p>
          <w:p w:rsidR="00E6252D" w:rsidRPr="00E6252D" w:rsidRDefault="00E6252D" w:rsidP="00327B1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60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5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к научить ребенка быть ответственным за свои поступки </w:t>
            </w:r>
          </w:p>
          <w:p w:rsidR="00E6252D" w:rsidRPr="00E6252D" w:rsidRDefault="00E6252D" w:rsidP="00327B15">
            <w:pPr>
              <w:numPr>
                <w:ilvl w:val="0"/>
                <w:numId w:val="8"/>
              </w:numPr>
              <w:ind w:left="60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5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ощрения и наказания в семье </w:t>
            </w:r>
          </w:p>
          <w:p w:rsidR="00E6252D" w:rsidRPr="00E6252D" w:rsidRDefault="00E6252D" w:rsidP="00327B1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60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25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знавательная деятельность третьеклассника </w:t>
            </w:r>
          </w:p>
        </w:tc>
      </w:tr>
      <w:tr w:rsidR="00E6252D" w:rsidTr="002156F8">
        <w:tc>
          <w:tcPr>
            <w:tcW w:w="959" w:type="dxa"/>
          </w:tcPr>
          <w:p w:rsidR="00E6252D" w:rsidRPr="00E6252D" w:rsidRDefault="00E6252D" w:rsidP="00E625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52D">
              <w:rPr>
                <w:rFonts w:ascii="Times New Roman" w:eastAsia="Calibri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9028" w:type="dxa"/>
          </w:tcPr>
          <w:p w:rsidR="00E6252D" w:rsidRPr="00E6252D" w:rsidRDefault="00E6252D" w:rsidP="00327B1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60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5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стетическое воспитание младших школьников в семье </w:t>
            </w:r>
          </w:p>
          <w:p w:rsidR="00E6252D" w:rsidRPr="00E6252D" w:rsidRDefault="00E6252D" w:rsidP="00327B1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60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5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к помочь школьнику приобрести уверенность в себе </w:t>
            </w:r>
          </w:p>
          <w:p w:rsidR="00E6252D" w:rsidRPr="00E6252D" w:rsidRDefault="00E6252D" w:rsidP="00327B15">
            <w:pPr>
              <w:numPr>
                <w:ilvl w:val="0"/>
                <w:numId w:val="9"/>
              </w:numPr>
              <w:ind w:left="60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5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Экологическое воспитание в семье </w:t>
            </w:r>
          </w:p>
          <w:p w:rsidR="00E6252D" w:rsidRPr="00E6252D" w:rsidRDefault="00E6252D" w:rsidP="00327B1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60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5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вторитет родителей в воспитании детей в семье </w:t>
            </w:r>
          </w:p>
          <w:p w:rsidR="00E6252D" w:rsidRPr="00E6252D" w:rsidRDefault="00E6252D" w:rsidP="00327B1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60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25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к помочь ребенку стать внимательней </w:t>
            </w:r>
          </w:p>
        </w:tc>
      </w:tr>
      <w:tr w:rsidR="00E6252D" w:rsidTr="002156F8">
        <w:tc>
          <w:tcPr>
            <w:tcW w:w="959" w:type="dxa"/>
          </w:tcPr>
          <w:p w:rsidR="00E6252D" w:rsidRPr="002156F8" w:rsidRDefault="00A71396" w:rsidP="00E625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56F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E625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9028" w:type="dxa"/>
          </w:tcPr>
          <w:p w:rsidR="00E6252D" w:rsidRPr="00E6252D" w:rsidRDefault="00A71396" w:rsidP="00A71396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6252D">
              <w:rPr>
                <w:rFonts w:ascii="Times New Roman" w:hAnsi="Times New Roman" w:cs="Times New Roman"/>
                <w:sz w:val="28"/>
                <w:szCs w:val="28"/>
              </w:rPr>
              <w:t>Задачи и функции современного семейного воспитания</w:t>
            </w:r>
          </w:p>
          <w:p w:rsidR="00E6252D" w:rsidRPr="00E6252D" w:rsidRDefault="00A71396" w:rsidP="00A71396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6252D">
              <w:rPr>
                <w:rFonts w:ascii="Times New Roman" w:hAnsi="Times New Roman" w:cs="Times New Roman"/>
                <w:sz w:val="28"/>
                <w:szCs w:val="28"/>
              </w:rPr>
              <w:t>Младший подросток и его особ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6252D">
              <w:rPr>
                <w:rFonts w:ascii="Times New Roman" w:hAnsi="Times New Roman" w:cs="Times New Roman"/>
                <w:sz w:val="28"/>
                <w:szCs w:val="28"/>
              </w:rPr>
              <w:t>Воспитание у школьников ответственного отношения к учению. Режим дня младших подрос</w:t>
            </w:r>
            <w:r w:rsidR="00E6252D" w:rsidRPr="00E6252D">
              <w:rPr>
                <w:rFonts w:ascii="Times New Roman" w:hAnsi="Times New Roman" w:cs="Times New Roman"/>
                <w:sz w:val="28"/>
                <w:szCs w:val="28"/>
              </w:rPr>
              <w:t>тков</w:t>
            </w:r>
          </w:p>
          <w:p w:rsidR="00E6252D" w:rsidRPr="00E6252D" w:rsidRDefault="00A71396" w:rsidP="00A71396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6252D">
              <w:rPr>
                <w:rFonts w:ascii="Times New Roman" w:hAnsi="Times New Roman" w:cs="Times New Roman"/>
                <w:sz w:val="28"/>
                <w:szCs w:val="28"/>
              </w:rPr>
              <w:t>Воспитание гражданина в сем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6252D">
              <w:rPr>
                <w:rFonts w:ascii="Times New Roman" w:hAnsi="Times New Roman" w:cs="Times New Roman"/>
                <w:sz w:val="28"/>
                <w:szCs w:val="28"/>
              </w:rPr>
              <w:t>Роль родителей в трудовом воспитании подро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6252D">
              <w:rPr>
                <w:rFonts w:ascii="Times New Roman" w:hAnsi="Times New Roman" w:cs="Times New Roman"/>
                <w:sz w:val="28"/>
                <w:szCs w:val="28"/>
              </w:rPr>
              <w:t>Забота родителей о физическом развитии и здоровье младших подростков</w:t>
            </w:r>
          </w:p>
          <w:p w:rsidR="00E6252D" w:rsidRPr="00E6252D" w:rsidRDefault="00A71396" w:rsidP="00A71396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6252D">
              <w:rPr>
                <w:rFonts w:ascii="Times New Roman" w:hAnsi="Times New Roman" w:cs="Times New Roman"/>
                <w:sz w:val="28"/>
                <w:szCs w:val="28"/>
              </w:rPr>
              <w:t>Родителям о роли общения в жизни подростка</w:t>
            </w:r>
          </w:p>
          <w:p w:rsidR="00E6252D" w:rsidRPr="00E6252D" w:rsidRDefault="00A71396" w:rsidP="00A71396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E6252D">
              <w:rPr>
                <w:rFonts w:ascii="Times New Roman" w:hAnsi="Times New Roman" w:cs="Times New Roman"/>
                <w:sz w:val="28"/>
                <w:szCs w:val="28"/>
              </w:rPr>
              <w:t>Методы семейного воспитания и их роль в нравственном развитии подро</w:t>
            </w:r>
            <w:r w:rsidR="00E6252D" w:rsidRPr="00E6252D">
              <w:rPr>
                <w:rFonts w:ascii="Times New Roman" w:hAnsi="Times New Roman" w:cs="Times New Roman"/>
                <w:sz w:val="28"/>
                <w:szCs w:val="28"/>
              </w:rPr>
              <w:t>стков</w:t>
            </w:r>
          </w:p>
          <w:p w:rsidR="00E6252D" w:rsidRPr="00E6252D" w:rsidRDefault="00A71396" w:rsidP="00A71396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E6252D">
              <w:rPr>
                <w:rFonts w:ascii="Times New Roman" w:hAnsi="Times New Roman" w:cs="Times New Roman"/>
                <w:sz w:val="28"/>
                <w:szCs w:val="28"/>
              </w:rPr>
              <w:t>Роль родителей в организации досуга подростка</w:t>
            </w:r>
          </w:p>
        </w:tc>
      </w:tr>
      <w:tr w:rsidR="00E6252D" w:rsidTr="002156F8">
        <w:tc>
          <w:tcPr>
            <w:tcW w:w="959" w:type="dxa"/>
          </w:tcPr>
          <w:p w:rsidR="00E6252D" w:rsidRPr="002156F8" w:rsidRDefault="00A71396" w:rsidP="00E625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56F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E625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9028" w:type="dxa"/>
          </w:tcPr>
          <w:p w:rsidR="00A71396" w:rsidRPr="00A71396" w:rsidRDefault="00A71396" w:rsidP="00327B1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396">
              <w:rPr>
                <w:rFonts w:ascii="Times New Roman" w:hAnsi="Times New Roman" w:cs="Times New Roman"/>
                <w:sz w:val="28"/>
                <w:szCs w:val="28"/>
              </w:rPr>
              <w:t>Гуманизация</w:t>
            </w:r>
            <w:proofErr w:type="spellEnd"/>
            <w:r w:rsidRPr="00A71396">
              <w:rPr>
                <w:rFonts w:ascii="Times New Roman" w:hAnsi="Times New Roman" w:cs="Times New Roman"/>
                <w:sz w:val="28"/>
                <w:szCs w:val="28"/>
              </w:rPr>
              <w:t xml:space="preserve"> семейного воспитания. Возрастание роли семьи в развитии социальных потребностей и творческого потенциала личности</w:t>
            </w:r>
          </w:p>
          <w:p w:rsidR="00A71396" w:rsidRPr="00A71396" w:rsidRDefault="00A71396" w:rsidP="00327B1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1396">
              <w:rPr>
                <w:rFonts w:ascii="Times New Roman" w:hAnsi="Times New Roman" w:cs="Times New Roman"/>
                <w:sz w:val="28"/>
                <w:szCs w:val="28"/>
              </w:rPr>
              <w:t>Учебный труд подростка. Помощь родителей в учении шестиклассникам</w:t>
            </w:r>
          </w:p>
          <w:p w:rsidR="00A71396" w:rsidRPr="00A71396" w:rsidRDefault="00A71396" w:rsidP="00327B1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1396">
              <w:rPr>
                <w:rFonts w:ascii="Times New Roman" w:hAnsi="Times New Roman" w:cs="Times New Roman"/>
                <w:sz w:val="28"/>
                <w:szCs w:val="28"/>
              </w:rPr>
              <w:t>Мировоззренческая подготовка личности в семье</w:t>
            </w:r>
          </w:p>
          <w:p w:rsidR="00A71396" w:rsidRPr="00A71396" w:rsidRDefault="00A71396" w:rsidP="00327B1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1396">
              <w:rPr>
                <w:rFonts w:ascii="Times New Roman" w:hAnsi="Times New Roman" w:cs="Times New Roman"/>
                <w:sz w:val="28"/>
                <w:szCs w:val="28"/>
              </w:rPr>
              <w:t>Подросток и природа. Экологическое воспитание в семье</w:t>
            </w:r>
          </w:p>
          <w:p w:rsidR="00A71396" w:rsidRPr="00A71396" w:rsidRDefault="00A71396" w:rsidP="00327B1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1396">
              <w:rPr>
                <w:rFonts w:ascii="Times New Roman" w:hAnsi="Times New Roman" w:cs="Times New Roman"/>
                <w:sz w:val="28"/>
                <w:szCs w:val="28"/>
              </w:rPr>
              <w:t>Укрепление здоровья, предупреждение утомляемости, нервных и инфекционных заболеваний у подростков. Профилактика детского травматизма</w:t>
            </w:r>
          </w:p>
          <w:p w:rsidR="00A71396" w:rsidRPr="00A71396" w:rsidRDefault="00A71396" w:rsidP="00327B1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1396">
              <w:rPr>
                <w:rFonts w:ascii="Times New Roman" w:hAnsi="Times New Roman" w:cs="Times New Roman"/>
                <w:sz w:val="28"/>
                <w:szCs w:val="28"/>
              </w:rPr>
              <w:t>Формирование у подростка правосознания, культуры поведения, ответственности за свои поступки в школе, семье, общественных местах</w:t>
            </w:r>
          </w:p>
          <w:p w:rsidR="00A71396" w:rsidRPr="00A71396" w:rsidRDefault="00A71396" w:rsidP="00327B1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1396">
              <w:rPr>
                <w:rFonts w:ascii="Times New Roman" w:hAnsi="Times New Roman" w:cs="Times New Roman"/>
                <w:sz w:val="28"/>
                <w:szCs w:val="28"/>
              </w:rPr>
              <w:t>Формирование гуманности у подростков</w:t>
            </w:r>
          </w:p>
          <w:p w:rsidR="00A71396" w:rsidRPr="00A71396" w:rsidRDefault="00A71396" w:rsidP="00327B1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1396">
              <w:rPr>
                <w:rFonts w:ascii="Times New Roman" w:hAnsi="Times New Roman" w:cs="Times New Roman"/>
                <w:sz w:val="28"/>
                <w:szCs w:val="28"/>
              </w:rPr>
              <w:t>Формирование эстетического отношения к окружающей действительности в семье</w:t>
            </w:r>
          </w:p>
          <w:p w:rsidR="00E6252D" w:rsidRPr="00A71396" w:rsidRDefault="00A71396" w:rsidP="00327B1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1396">
              <w:rPr>
                <w:rFonts w:ascii="Times New Roman" w:hAnsi="Times New Roman" w:cs="Times New Roman"/>
                <w:sz w:val="28"/>
                <w:szCs w:val="28"/>
              </w:rPr>
              <w:t>Проблема взаимоотношения детей и подростков. Авторитет родителей в воспитании детей в семье</w:t>
            </w:r>
          </w:p>
        </w:tc>
      </w:tr>
      <w:tr w:rsidR="00E6252D" w:rsidTr="002156F8">
        <w:tc>
          <w:tcPr>
            <w:tcW w:w="959" w:type="dxa"/>
          </w:tcPr>
          <w:p w:rsidR="00E6252D" w:rsidRPr="002156F8" w:rsidRDefault="00A71396" w:rsidP="00E625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56F8">
              <w:rPr>
                <w:rFonts w:ascii="Times New Roman" w:eastAsia="Calibri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9028" w:type="dxa"/>
          </w:tcPr>
          <w:p w:rsidR="00A71396" w:rsidRPr="00A71396" w:rsidRDefault="00A71396" w:rsidP="00327B1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1396">
              <w:rPr>
                <w:rFonts w:ascii="Times New Roman" w:hAnsi="Times New Roman" w:cs="Times New Roman"/>
                <w:sz w:val="28"/>
                <w:szCs w:val="28"/>
              </w:rPr>
              <w:t>Успех семейного воспитания. От чего он зависит?</w:t>
            </w:r>
          </w:p>
          <w:p w:rsidR="00A71396" w:rsidRPr="00A71396" w:rsidRDefault="00A71396" w:rsidP="00327B1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1396">
              <w:rPr>
                <w:rFonts w:ascii="Times New Roman" w:hAnsi="Times New Roman" w:cs="Times New Roman"/>
                <w:sz w:val="28"/>
                <w:szCs w:val="28"/>
              </w:rPr>
              <w:t>Половозрастные и индивидуальные особенности развития подростков-семиклассников, учет их в воспитании</w:t>
            </w:r>
          </w:p>
          <w:p w:rsidR="00A71396" w:rsidRPr="00A71396" w:rsidRDefault="00A71396" w:rsidP="00327B1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1396"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 семиклассника. Руководство детским чтением</w:t>
            </w:r>
          </w:p>
          <w:p w:rsidR="00A71396" w:rsidRPr="00A71396" w:rsidRDefault="00A71396" w:rsidP="00327B1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1396">
              <w:rPr>
                <w:rFonts w:ascii="Times New Roman" w:hAnsi="Times New Roman" w:cs="Times New Roman"/>
                <w:sz w:val="28"/>
                <w:szCs w:val="28"/>
              </w:rPr>
              <w:t>Воспитание патриотов — одна из задач родительского воспитания</w:t>
            </w:r>
          </w:p>
          <w:p w:rsidR="00A71396" w:rsidRPr="00A71396" w:rsidRDefault="00A71396" w:rsidP="00327B1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1396">
              <w:rPr>
                <w:rFonts w:ascii="Times New Roman" w:hAnsi="Times New Roman" w:cs="Times New Roman"/>
                <w:sz w:val="28"/>
                <w:szCs w:val="28"/>
              </w:rPr>
              <w:t>Создание в семье условий для укрепления здоровья и физической закалки подростков. Туризм и экскурсии с детьми</w:t>
            </w:r>
          </w:p>
          <w:p w:rsidR="00A71396" w:rsidRPr="00A71396" w:rsidRDefault="00A71396" w:rsidP="00327B1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1396">
              <w:rPr>
                <w:rFonts w:ascii="Times New Roman" w:hAnsi="Times New Roman" w:cs="Times New Roman"/>
                <w:sz w:val="28"/>
                <w:szCs w:val="28"/>
              </w:rPr>
              <w:t>Круг общения подростков и его влияние на формирование нравственного поведения</w:t>
            </w:r>
          </w:p>
          <w:p w:rsidR="00A71396" w:rsidRPr="002156F8" w:rsidRDefault="00A71396" w:rsidP="00327B1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1396">
              <w:rPr>
                <w:rFonts w:ascii="Times New Roman" w:hAnsi="Times New Roman" w:cs="Times New Roman"/>
                <w:sz w:val="28"/>
                <w:szCs w:val="28"/>
              </w:rPr>
              <w:t>Роль семьи в развитии художественного и технического творчества подростков</w:t>
            </w:r>
          </w:p>
          <w:p w:rsidR="00E6252D" w:rsidRPr="00A71396" w:rsidRDefault="00A71396" w:rsidP="00327B1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1396">
              <w:rPr>
                <w:rFonts w:ascii="Times New Roman" w:hAnsi="Times New Roman" w:cs="Times New Roman"/>
                <w:sz w:val="28"/>
                <w:szCs w:val="28"/>
              </w:rPr>
              <w:t>Экономическое воспитание в семье. Роль родителей в становлении индивидуального обр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A71396">
              <w:rPr>
                <w:rFonts w:ascii="Times New Roman" w:hAnsi="Times New Roman" w:cs="Times New Roman"/>
                <w:sz w:val="28"/>
                <w:szCs w:val="28"/>
              </w:rPr>
              <w:t>изни подростка</w:t>
            </w:r>
          </w:p>
        </w:tc>
      </w:tr>
      <w:tr w:rsidR="00E6252D" w:rsidTr="002156F8">
        <w:tc>
          <w:tcPr>
            <w:tcW w:w="959" w:type="dxa"/>
          </w:tcPr>
          <w:p w:rsidR="00E6252D" w:rsidRPr="002156F8" w:rsidRDefault="00A71396" w:rsidP="00E625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56F8">
              <w:rPr>
                <w:rFonts w:ascii="Times New Roman" w:eastAsia="Calibri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9028" w:type="dxa"/>
          </w:tcPr>
          <w:p w:rsidR="00A71396" w:rsidRPr="00A71396" w:rsidRDefault="00A71396" w:rsidP="00327B1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1396">
              <w:rPr>
                <w:rFonts w:ascii="Times New Roman" w:hAnsi="Times New Roman" w:cs="Times New Roman"/>
                <w:sz w:val="28"/>
                <w:szCs w:val="28"/>
              </w:rPr>
              <w:t>Педагогическая культура родителей и условия эффективного семейного воспитания</w:t>
            </w:r>
          </w:p>
          <w:p w:rsidR="00A71396" w:rsidRPr="00A71396" w:rsidRDefault="00A71396" w:rsidP="00327B1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1396">
              <w:rPr>
                <w:rFonts w:ascii="Times New Roman" w:hAnsi="Times New Roman" w:cs="Times New Roman"/>
                <w:sz w:val="28"/>
                <w:szCs w:val="28"/>
              </w:rPr>
              <w:t>Старший подростковый возраст и его особенности. Укрепление здоровья и физического развития старших подростков</w:t>
            </w:r>
          </w:p>
          <w:p w:rsidR="00A71396" w:rsidRPr="00A71396" w:rsidRDefault="00A71396" w:rsidP="00327B1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1396">
              <w:rPr>
                <w:rFonts w:ascii="Times New Roman" w:hAnsi="Times New Roman" w:cs="Times New Roman"/>
                <w:sz w:val="28"/>
                <w:szCs w:val="28"/>
              </w:rPr>
              <w:t>О задачах обучения и воспитания учащихся 8 классов</w:t>
            </w:r>
          </w:p>
          <w:p w:rsidR="00A71396" w:rsidRPr="00A71396" w:rsidRDefault="00A71396" w:rsidP="00327B1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1396">
              <w:rPr>
                <w:rFonts w:ascii="Times New Roman" w:hAnsi="Times New Roman" w:cs="Times New Roman"/>
                <w:sz w:val="28"/>
                <w:szCs w:val="28"/>
              </w:rPr>
              <w:t>Философско-мировоззренческая подготовка ребенка в семье</w:t>
            </w:r>
          </w:p>
          <w:p w:rsidR="00A71396" w:rsidRPr="00A71396" w:rsidRDefault="00A71396" w:rsidP="00327B1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1396">
              <w:rPr>
                <w:rFonts w:ascii="Times New Roman" w:hAnsi="Times New Roman" w:cs="Times New Roman"/>
                <w:sz w:val="28"/>
                <w:szCs w:val="28"/>
              </w:rPr>
              <w:t>Формирование самопознания и самовоспитания подростков. Руководство со стороны родителей процессом самовоспитания подростков</w:t>
            </w:r>
          </w:p>
          <w:p w:rsidR="00A71396" w:rsidRPr="00A71396" w:rsidRDefault="00A71396" w:rsidP="00327B1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1396">
              <w:rPr>
                <w:rFonts w:ascii="Times New Roman" w:hAnsi="Times New Roman" w:cs="Times New Roman"/>
                <w:sz w:val="28"/>
                <w:szCs w:val="28"/>
              </w:rPr>
              <w:t>Воспитание у подростков положительного отношения к труду</w:t>
            </w:r>
          </w:p>
          <w:p w:rsidR="00A71396" w:rsidRPr="00A71396" w:rsidRDefault="00A71396" w:rsidP="00327B1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1396">
              <w:rPr>
                <w:rFonts w:ascii="Times New Roman" w:hAnsi="Times New Roman" w:cs="Times New Roman"/>
                <w:sz w:val="28"/>
                <w:szCs w:val="28"/>
              </w:rPr>
              <w:t>Проблема вредных привычек у детей и подростков</w:t>
            </w:r>
          </w:p>
          <w:p w:rsidR="00E6252D" w:rsidRPr="00E6252D" w:rsidRDefault="00A71396" w:rsidP="00327B15">
            <w:pPr>
              <w:pStyle w:val="a4"/>
              <w:numPr>
                <w:ilvl w:val="0"/>
                <w:numId w:val="12"/>
              </w:numPr>
            </w:pPr>
            <w:r w:rsidRPr="00A71396">
              <w:rPr>
                <w:rFonts w:ascii="Times New Roman" w:hAnsi="Times New Roman" w:cs="Times New Roman"/>
                <w:sz w:val="28"/>
                <w:szCs w:val="28"/>
              </w:rPr>
              <w:t>Вопросы полового воспитания. Формирование высоконравственных отношений между мальчиками и девочками. Подготовка подростка к семейной жизни</w:t>
            </w:r>
          </w:p>
        </w:tc>
      </w:tr>
      <w:tr w:rsidR="00E6252D" w:rsidTr="002156F8">
        <w:tc>
          <w:tcPr>
            <w:tcW w:w="959" w:type="dxa"/>
          </w:tcPr>
          <w:p w:rsidR="00E6252D" w:rsidRPr="002156F8" w:rsidRDefault="00A71396" w:rsidP="00E625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56F8">
              <w:rPr>
                <w:rFonts w:ascii="Times New Roman" w:eastAsia="Calibri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9028" w:type="dxa"/>
          </w:tcPr>
          <w:p w:rsidR="00A71396" w:rsidRPr="00A71396" w:rsidRDefault="00A71396" w:rsidP="00327B1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1396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учебного труда девятиклассника</w:t>
            </w:r>
          </w:p>
          <w:p w:rsidR="00A71396" w:rsidRPr="00A71396" w:rsidRDefault="00A71396" w:rsidP="00327B1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1396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ая характеристика подростков в переходный период от </w:t>
            </w:r>
            <w:proofErr w:type="gramStart"/>
            <w:r w:rsidRPr="00A71396">
              <w:rPr>
                <w:rFonts w:ascii="Times New Roman" w:hAnsi="Times New Roman" w:cs="Times New Roman"/>
                <w:sz w:val="28"/>
                <w:szCs w:val="28"/>
              </w:rPr>
              <w:t>подросткового</w:t>
            </w:r>
            <w:proofErr w:type="gramEnd"/>
            <w:r w:rsidRPr="00A71396">
              <w:rPr>
                <w:rFonts w:ascii="Times New Roman" w:hAnsi="Times New Roman" w:cs="Times New Roman"/>
                <w:sz w:val="28"/>
                <w:szCs w:val="28"/>
              </w:rPr>
              <w:t xml:space="preserve">      к раннему юношескому возрасту</w:t>
            </w:r>
          </w:p>
          <w:p w:rsidR="00A71396" w:rsidRPr="00A71396" w:rsidRDefault="00A71396" w:rsidP="00327B1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1396">
              <w:rPr>
                <w:rFonts w:ascii="Times New Roman" w:hAnsi="Times New Roman" w:cs="Times New Roman"/>
                <w:sz w:val="28"/>
                <w:szCs w:val="28"/>
              </w:rPr>
              <w:t>Проблемы полового воспитания подростков</w:t>
            </w:r>
          </w:p>
          <w:p w:rsidR="00A71396" w:rsidRPr="00A71396" w:rsidRDefault="00A71396" w:rsidP="00327B1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1396">
              <w:rPr>
                <w:rFonts w:ascii="Times New Roman" w:hAnsi="Times New Roman" w:cs="Times New Roman"/>
                <w:sz w:val="28"/>
                <w:szCs w:val="28"/>
              </w:rPr>
              <w:t>Выбор профессии и социально-нравственное самоопределение</w:t>
            </w:r>
          </w:p>
          <w:p w:rsidR="00A71396" w:rsidRPr="00A71396" w:rsidRDefault="00A71396" w:rsidP="00327B1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1396">
              <w:rPr>
                <w:rFonts w:ascii="Times New Roman" w:hAnsi="Times New Roman" w:cs="Times New Roman"/>
                <w:sz w:val="28"/>
                <w:szCs w:val="28"/>
              </w:rPr>
              <w:t>Курение, алкоголизм и развивающийся организм</w:t>
            </w:r>
          </w:p>
          <w:p w:rsidR="00A71396" w:rsidRPr="002156F8" w:rsidRDefault="00A71396" w:rsidP="00327B1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1396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воспитание подрост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71396">
              <w:rPr>
                <w:rFonts w:ascii="Times New Roman" w:hAnsi="Times New Roman" w:cs="Times New Roman"/>
                <w:sz w:val="28"/>
                <w:szCs w:val="28"/>
              </w:rPr>
              <w:t xml:space="preserve"> школе и семь</w:t>
            </w:r>
            <w:proofErr w:type="gramStart"/>
            <w:r w:rsidRPr="00A713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56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2156F8">
              <w:rPr>
                <w:rFonts w:ascii="Times New Roman" w:hAnsi="Times New Roman" w:cs="Times New Roman"/>
                <w:sz w:val="28"/>
                <w:szCs w:val="28"/>
              </w:rPr>
              <w:t>тренинговое</w:t>
            </w:r>
            <w:proofErr w:type="spellEnd"/>
            <w:r w:rsidRPr="002156F8">
              <w:rPr>
                <w:rFonts w:ascii="Times New Roman" w:hAnsi="Times New Roman" w:cs="Times New Roman"/>
                <w:sz w:val="28"/>
                <w:szCs w:val="28"/>
              </w:rPr>
              <w:t xml:space="preserve"> занятие на собрании совместно с детьми)</w:t>
            </w:r>
          </w:p>
          <w:p w:rsidR="00A71396" w:rsidRPr="002156F8" w:rsidRDefault="00A71396" w:rsidP="00327B1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1396">
              <w:rPr>
                <w:rFonts w:ascii="Times New Roman" w:hAnsi="Times New Roman" w:cs="Times New Roman"/>
                <w:sz w:val="28"/>
                <w:szCs w:val="28"/>
              </w:rPr>
              <w:t>Возможности физического развития старшеклассников в семье</w:t>
            </w:r>
          </w:p>
          <w:p w:rsidR="00E6252D" w:rsidRPr="002156F8" w:rsidRDefault="00A71396" w:rsidP="00327B1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1396">
              <w:rPr>
                <w:rFonts w:ascii="Times New Roman" w:hAnsi="Times New Roman" w:cs="Times New Roman"/>
                <w:sz w:val="28"/>
                <w:szCs w:val="28"/>
              </w:rPr>
              <w:t>Этика и эстетика в быту и поведении старшеклассника</w:t>
            </w:r>
          </w:p>
        </w:tc>
      </w:tr>
      <w:tr w:rsidR="00E6252D" w:rsidTr="002156F8">
        <w:tc>
          <w:tcPr>
            <w:tcW w:w="959" w:type="dxa"/>
          </w:tcPr>
          <w:p w:rsidR="00E6252D" w:rsidRPr="002156F8" w:rsidRDefault="00A71396" w:rsidP="00E625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56F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56F8" w:rsidRPr="002156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11 </w:t>
            </w:r>
            <w:r w:rsidRPr="00E6252D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028" w:type="dxa"/>
          </w:tcPr>
          <w:p w:rsidR="002156F8" w:rsidRPr="002156F8" w:rsidRDefault="002156F8" w:rsidP="00327B1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156F8">
              <w:rPr>
                <w:rFonts w:ascii="Times New Roman" w:hAnsi="Times New Roman" w:cs="Times New Roman"/>
                <w:sz w:val="28"/>
                <w:szCs w:val="28"/>
              </w:rPr>
              <w:t>Педагогическая культура родителей и условия эффективного семейного воспитания</w:t>
            </w:r>
          </w:p>
          <w:p w:rsidR="002156F8" w:rsidRPr="002156F8" w:rsidRDefault="002156F8" w:rsidP="00327B1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156F8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учебного труда десятиклассника</w:t>
            </w:r>
          </w:p>
          <w:p w:rsidR="002156F8" w:rsidRPr="002156F8" w:rsidRDefault="002156F8" w:rsidP="00327B1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156F8">
              <w:rPr>
                <w:rFonts w:ascii="Times New Roman" w:hAnsi="Times New Roman" w:cs="Times New Roman"/>
                <w:sz w:val="28"/>
                <w:szCs w:val="28"/>
              </w:rPr>
              <w:t>Философско-мировоззренческая подготовка ребенка в семье</w:t>
            </w:r>
          </w:p>
          <w:p w:rsidR="002156F8" w:rsidRPr="002156F8" w:rsidRDefault="002156F8" w:rsidP="00327B1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156F8">
              <w:rPr>
                <w:rFonts w:ascii="Times New Roman" w:hAnsi="Times New Roman" w:cs="Times New Roman"/>
                <w:sz w:val="28"/>
                <w:szCs w:val="28"/>
              </w:rPr>
              <w:t>Проблемы полового воспитания подростков</w:t>
            </w:r>
          </w:p>
          <w:p w:rsidR="002156F8" w:rsidRPr="002156F8" w:rsidRDefault="002156F8" w:rsidP="00327B1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156F8">
              <w:rPr>
                <w:rFonts w:ascii="Times New Roman" w:hAnsi="Times New Roman" w:cs="Times New Roman"/>
                <w:sz w:val="28"/>
                <w:szCs w:val="28"/>
              </w:rPr>
              <w:t>Формирование самопознания и самовоспитания подростков. Руководство со стороны родителей процессом самовоспитания подростков</w:t>
            </w:r>
          </w:p>
          <w:p w:rsidR="002156F8" w:rsidRPr="002156F8" w:rsidRDefault="002156F8" w:rsidP="00327B1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156F8">
              <w:rPr>
                <w:rFonts w:ascii="Times New Roman" w:hAnsi="Times New Roman" w:cs="Times New Roman"/>
                <w:sz w:val="28"/>
                <w:szCs w:val="28"/>
              </w:rPr>
              <w:t>Проблема вредных привычек у детей и подростков</w:t>
            </w:r>
          </w:p>
          <w:p w:rsidR="002156F8" w:rsidRPr="002156F8" w:rsidRDefault="002156F8" w:rsidP="00327B1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156F8">
              <w:rPr>
                <w:rFonts w:ascii="Times New Roman" w:hAnsi="Times New Roman" w:cs="Times New Roman"/>
                <w:sz w:val="28"/>
                <w:szCs w:val="28"/>
              </w:rPr>
              <w:t>Выбор профессии и социально-нравственное самоопределение</w:t>
            </w:r>
          </w:p>
          <w:p w:rsidR="002156F8" w:rsidRPr="002156F8" w:rsidRDefault="002156F8" w:rsidP="00327B1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156F8">
              <w:rPr>
                <w:rFonts w:ascii="Times New Roman" w:hAnsi="Times New Roman" w:cs="Times New Roman"/>
                <w:sz w:val="28"/>
                <w:szCs w:val="28"/>
              </w:rPr>
              <w:t>Воспитание у подростков положительного отношения к труду</w:t>
            </w:r>
          </w:p>
          <w:p w:rsidR="00E6252D" w:rsidRPr="002156F8" w:rsidRDefault="002156F8" w:rsidP="00327B1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156F8">
              <w:rPr>
                <w:rFonts w:ascii="Times New Roman" w:hAnsi="Times New Roman" w:cs="Times New Roman"/>
                <w:sz w:val="28"/>
                <w:szCs w:val="28"/>
              </w:rPr>
              <w:t>Курение, алкоголизм и развивающийся организм</w:t>
            </w:r>
          </w:p>
        </w:tc>
      </w:tr>
    </w:tbl>
    <w:p w:rsidR="00E6252D" w:rsidRDefault="00E6252D" w:rsidP="000C5AA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7B" w:rsidRDefault="005E697B" w:rsidP="00002F5F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суждения вопросов, которые интересую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гласования совмест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</w:t>
      </w:r>
      <w:r w:rsidRPr="000C5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с участием </w:t>
      </w:r>
      <w:r w:rsidR="0015023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х руководителей, воспитателей и педагогов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C5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</w:t>
      </w:r>
      <w:r w:rsidR="00002F5F" w:rsidRPr="000C5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консульта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й </w:t>
      </w:r>
      <w:r w:rsidR="00002F5F" w:rsidRPr="000C5AAE">
        <w:rPr>
          <w:rFonts w:ascii="Times New Roman" w:eastAsia="Times New Roman" w:hAnsi="Times New Roman" w:cs="Times New Roman"/>
          <w:sz w:val="28"/>
          <w:szCs w:val="28"/>
          <w:lang w:eastAsia="ru-RU"/>
        </w:rPr>
        <w:t>дл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одителей с целью координации </w:t>
      </w:r>
      <w:r w:rsidR="00002F5F" w:rsidRPr="000C5A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ательных усилий педагогов и родителей.</w:t>
      </w:r>
    </w:p>
    <w:p w:rsidR="0015023E" w:rsidRPr="000C5AAE" w:rsidRDefault="0015023E" w:rsidP="005E697B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дителей провод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е уроки и внеурочные занятия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AAE" w:rsidRPr="000C5AAE" w:rsidRDefault="0015023E" w:rsidP="00E6252D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62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я активно вовлекаются </w:t>
      </w:r>
      <w:r w:rsidR="00E62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готовку и </w:t>
      </w:r>
      <w:r w:rsidR="000C5AAE" w:rsidRPr="000C5A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E62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общешкольных и классных </w:t>
      </w:r>
      <w:r w:rsidR="000C5AAE" w:rsidRPr="000C5AA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E62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E6252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слет</w:t>
      </w:r>
      <w:proofErr w:type="spellEnd"/>
      <w:r w:rsidR="00E62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вогодняя елка, Новогодний вечер, День театра, </w:t>
      </w:r>
      <w:r w:rsidR="00A527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 концерт к 8 марта,</w:t>
      </w:r>
      <w:r w:rsidR="00E62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я «Милосердие», Акция «Бумажный Бум», «Бессмертный пол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5023E" w:rsidRDefault="0015023E" w:rsidP="000C5AA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организованы поздравления родителей </w:t>
      </w:r>
      <w:r w:rsidRPr="000C5AAE">
        <w:rPr>
          <w:rFonts w:ascii="Times New Roman" w:eastAsia="Times New Roman" w:hAnsi="Times New Roman" w:cs="Times New Roman"/>
          <w:sz w:val="28"/>
          <w:szCs w:val="28"/>
          <w:lang w:eastAsia="ru-RU"/>
        </w:rPr>
        <w:t>«Днем матер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5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AA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нем отца и 23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C5AAE">
        <w:rPr>
          <w:rFonts w:ascii="Times New Roman" w:eastAsia="Times New Roman" w:hAnsi="Times New Roman" w:cs="Times New Roman"/>
          <w:sz w:val="28"/>
          <w:szCs w:val="28"/>
          <w:lang w:eastAsia="ru-RU"/>
        </w:rPr>
        <w:t>8 марта</w:t>
      </w:r>
      <w:r w:rsidR="00C44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AAE" w:rsidRPr="000C5AAE" w:rsidRDefault="0015023E" w:rsidP="000C5AA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 заседания Малого педсовета</w:t>
      </w:r>
      <w:r w:rsidR="000C5AAE" w:rsidRPr="000C5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 родителей по коррекции поведения и успеваемости обучающихся, склонных к нарушениям различного характера  </w:t>
      </w:r>
    </w:p>
    <w:p w:rsidR="005B107A" w:rsidRPr="00AB2E93" w:rsidRDefault="000C5AAE" w:rsidP="000C5AA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е </w:t>
      </w:r>
      <w:r w:rsidR="0015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ось </w:t>
      </w:r>
      <w:r w:rsidRPr="000C5A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информации на сайте лицея для родителей</w:t>
      </w:r>
      <w:r w:rsidR="001502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20BB" w:rsidRDefault="000E20BB" w:rsidP="0020176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E89" w:rsidRPr="003811ED" w:rsidRDefault="00895E89" w:rsidP="00895E89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1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«Организация предметно-пространственной среды»</w:t>
      </w:r>
    </w:p>
    <w:p w:rsidR="00895E89" w:rsidRPr="00895E89" w:rsidRDefault="00895E89" w:rsidP="00895E89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воспитательного потенциала предметно-пространственной среды АНОО «Лицей «Интеллект» </w:t>
      </w:r>
      <w:r w:rsidR="00381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9658F">
        <w:rPr>
          <w:rFonts w:ascii="Times New Roman" w:eastAsia="Times New Roman" w:hAnsi="Times New Roman" w:cs="Times New Roman"/>
          <w:sz w:val="28"/>
          <w:szCs w:val="28"/>
          <w:lang w:eastAsia="ru-RU"/>
        </w:rPr>
        <w:t>2025-2026</w:t>
      </w:r>
      <w:r w:rsidR="00381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м году </w:t>
      </w:r>
      <w:r w:rsidRPr="00895E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</w:t>
      </w:r>
      <w:r w:rsidR="00381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</w:t>
      </w:r>
      <w:r w:rsidRPr="00895E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</w:t>
      </w:r>
      <w:r w:rsidR="003811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0CE5" w:rsidRPr="00895E89" w:rsidRDefault="003811ED" w:rsidP="00AA0CE5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задач гражданско-патриотического воспитания обучающихся на фасаде здания вывешены флаги России, Московской област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алашиха. В холле 1 этажа находится стенд с портретами Президента РФ, Губернатора МО и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алашиха, текстом гимна, историей </w:t>
      </w:r>
      <w:r w:rsidR="00AA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ба, гимна и флага РФ, выдержки из законов об основных символах государства. Там же располагаются Гербы Российской Федерации, Московской области, </w:t>
      </w:r>
      <w:proofErr w:type="spellStart"/>
      <w:r w:rsidR="00AA0CE5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="00AA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алашиха и флагшток с государств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CE5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ом РФ</w:t>
      </w:r>
      <w:proofErr w:type="gramStart"/>
      <w:r w:rsidR="00AA0C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A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A0CE5" w:rsidRPr="00895E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AA0CE5" w:rsidRPr="00895E8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ю и проведение церемоний поднятия (спуска) государственного флага Российской Федерации;</w:t>
      </w:r>
    </w:p>
    <w:p w:rsidR="003811ED" w:rsidRDefault="00AA0CE5" w:rsidP="00895E89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емония поднятия государственного флага РФ проводи</w:t>
      </w:r>
      <w:r w:rsidR="0090495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9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е каждой учебной недели. Право поднять флаг предоставля</w:t>
      </w:r>
      <w:r w:rsidR="00904959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м</w:t>
      </w:r>
      <w:r w:rsidR="009049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 отличившимся в учебе, имеющие спортивные и творческие достижения. Церемония сопровожда</w:t>
      </w:r>
      <w:r w:rsidR="0090495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государственного гимна РФ. ВО время линейки происход</w:t>
      </w:r>
      <w:r w:rsidR="0090495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ие обучающихся дипломами, грамотами и благодарностями по итогам различных конкурсов и олимпиад</w:t>
      </w:r>
      <w:r w:rsidR="0090495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 же объявлялся план основных мероприятий недели.</w:t>
      </w:r>
    </w:p>
    <w:p w:rsidR="00D3596B" w:rsidRDefault="00904959" w:rsidP="00895E89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ж лицея имеет несколько стендов с постоянно сменяемыми экспозициями. Это стенд «Наша гордость», на котором раз в триместр обновля</w:t>
      </w:r>
      <w:r w:rsidR="005D5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ь информация об отличниках. </w:t>
      </w:r>
      <w:proofErr w:type="gramStart"/>
      <w:r w:rsidR="005D58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ды, посвященные </w:t>
      </w:r>
      <w:r w:rsidR="005D5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 безопасного поведения обучающихся в разных экстремальных ситуациях «Светофор», «Пожарная безопасность», Антитеррористическая защищенности»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школьным мероприятиям – «</w:t>
      </w:r>
      <w:r w:rsidR="00D3596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ический с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Нов</w:t>
      </w:r>
      <w:r w:rsidR="00D3596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дний карна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D359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ат</w:t>
      </w:r>
      <w:r w:rsidR="00D359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D3596B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ша школьная жизнь», «Наш сад»,</w:t>
      </w:r>
      <w:r w:rsidR="00D3596B" w:rsidRPr="00D3596B">
        <w:t xml:space="preserve"> </w:t>
      </w:r>
      <w:r w:rsidR="00D3596B" w:rsidRPr="00D359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</w:t>
      </w:r>
      <w:r w:rsidR="00D359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3596B" w:rsidRPr="00D35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</w:t>
      </w:r>
      <w:r w:rsidR="00D35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 же стенды посвященные </w:t>
      </w:r>
      <w:proofErr w:type="gramEnd"/>
    </w:p>
    <w:p w:rsidR="005D5893" w:rsidRPr="00895E89" w:rsidRDefault="00D3596B" w:rsidP="005D5893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ы 2 этажа лицея имеют в основном учебную направленность – «»История», «География», Математика» и т.д. Материалы на стендах меня</w:t>
      </w:r>
      <w:r w:rsidR="005D5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. </w:t>
      </w:r>
      <w:proofErr w:type="gramStart"/>
      <w:r w:rsidR="005D589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</w:t>
      </w:r>
      <w:r w:rsidR="005D5893" w:rsidRPr="0089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</w:t>
      </w:r>
      <w:r w:rsidR="005D589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ь</w:t>
      </w:r>
      <w:r w:rsidR="005D5893" w:rsidRPr="0089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 сменяем</w:t>
      </w:r>
      <w:r w:rsidR="005D5893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5D5893" w:rsidRPr="0089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озиций творческих работ обучающихся в разных предметных областях, демонстрирующих их способности, знакомящих с работами друг друга</w:t>
      </w:r>
      <w:r w:rsidR="005D58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5893" w:rsidRPr="0089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083E2B" w:rsidRDefault="005D5893" w:rsidP="00083E2B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проводилось</w:t>
      </w:r>
      <w:r w:rsidR="00895E89" w:rsidRPr="0089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овление художественных изображений природы России, региона, местности, предметов традиционной культуры и быта,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вной культуры народов России, информации </w:t>
      </w:r>
      <w:r w:rsidRPr="005D5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нтересных событиях, поздравления педагогов и обучающихся и а так же </w:t>
      </w:r>
      <w:r w:rsidR="00895E89" w:rsidRPr="00895E8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и обновление «мест новост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3E2B" w:rsidRPr="00895E8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</w:t>
      </w:r>
      <w:r w:rsidR="0008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лись </w:t>
      </w:r>
      <w:r w:rsidR="00083E2B" w:rsidRPr="00895E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х</w:t>
      </w:r>
      <w:r w:rsidR="0008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E2B" w:rsidRPr="00895E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</w:t>
      </w:r>
      <w:r w:rsidR="00083E2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83E2B" w:rsidRPr="0089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E2B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формацией для детей и родителей,</w:t>
      </w:r>
      <w:r w:rsidR="00083E2B" w:rsidRPr="0008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E2B" w:rsidRPr="00895E8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</w:t>
      </w:r>
      <w:r w:rsidR="00083E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83E2B" w:rsidRPr="0089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к</w:t>
      </w:r>
      <w:r w:rsidR="00083E2B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D3452D" w:rsidRPr="00D3452D" w:rsidRDefault="00D3452D" w:rsidP="00D3452D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52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стендов с фото-отче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3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452D" w:rsidRPr="00D3452D" w:rsidRDefault="00D3452D" w:rsidP="00D3452D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5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D3452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слет</w:t>
      </w:r>
      <w:proofErr w:type="spellEnd"/>
      <w:r w:rsidRPr="00D345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452D" w:rsidRPr="00D3452D" w:rsidRDefault="00D3452D" w:rsidP="00D3452D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52D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учителя»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452D" w:rsidRPr="00D3452D" w:rsidRDefault="00D3452D" w:rsidP="00D3452D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52D">
        <w:rPr>
          <w:rFonts w:ascii="Times New Roman" w:eastAsia="Times New Roman" w:hAnsi="Times New Roman" w:cs="Times New Roman"/>
          <w:sz w:val="28"/>
          <w:szCs w:val="28"/>
          <w:lang w:eastAsia="ru-RU"/>
        </w:rPr>
        <w:t>«Я люблю свою землю»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452D" w:rsidRPr="00D3452D" w:rsidRDefault="00D3452D" w:rsidP="00D3452D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52D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ый год»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452D" w:rsidRPr="00D3452D" w:rsidRDefault="00D3452D" w:rsidP="00D3452D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нь самоуправления»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452D" w:rsidRPr="00D3452D" w:rsidRDefault="00D3452D" w:rsidP="00D3452D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52D">
        <w:rPr>
          <w:rFonts w:ascii="Times New Roman" w:eastAsia="Times New Roman" w:hAnsi="Times New Roman" w:cs="Times New Roman"/>
          <w:sz w:val="28"/>
          <w:szCs w:val="28"/>
          <w:lang w:eastAsia="ru-RU"/>
        </w:rPr>
        <w:t>«Я путешественник»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452D" w:rsidRPr="00D3452D" w:rsidRDefault="00D3452D" w:rsidP="00D3452D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52D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театра»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452D" w:rsidRPr="00D3452D" w:rsidRDefault="00D3452D" w:rsidP="00D3452D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52D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победы»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452D" w:rsidRPr="00895E89" w:rsidRDefault="00D3452D" w:rsidP="00D3452D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52D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ша школьная жизнь»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5893" w:rsidRDefault="00083E2B" w:rsidP="00083E2B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праздничной </w:t>
      </w:r>
      <w:r w:rsidR="00D345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мосферы проводились смотры на лучшее оформление кабинета к праздникам: «День знаний», «Новый год», «23 февраля», «День Победы».</w:t>
      </w:r>
    </w:p>
    <w:p w:rsidR="005D5893" w:rsidRDefault="00083E2B" w:rsidP="005D5893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5 стендах 1 и 2 этажа </w:t>
      </w:r>
      <w:r w:rsidRPr="00083E2B">
        <w:t xml:space="preserve"> </w:t>
      </w:r>
      <w:r w:rsidRPr="00083E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сь и </w:t>
      </w:r>
      <w:r w:rsidRPr="0008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 сме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ь </w:t>
      </w:r>
      <w:r w:rsidRPr="00083E2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зиций творчески работ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3E2B" w:rsidRPr="00083E2B" w:rsidRDefault="00083E2B" w:rsidP="00083E2B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E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художественного творчества «Мое лето»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3E2B" w:rsidRDefault="00083E2B" w:rsidP="00083E2B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E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художественного творчества «Осень золотая»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38D" w:rsidRPr="00083E2B" w:rsidRDefault="007F338D" w:rsidP="00083E2B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38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рисунков и аппликаций «Осень золотая»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3E2B" w:rsidRPr="00083E2B" w:rsidRDefault="00083E2B" w:rsidP="00083E2B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E2B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рисунков и аппликаций «Зимняя сказка»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3E2B" w:rsidRPr="00083E2B" w:rsidRDefault="00083E2B" w:rsidP="00083E2B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E2B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газет и плакатов «Мой учитель»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3E2B" w:rsidRPr="00083E2B" w:rsidRDefault="00083E2B" w:rsidP="00083E2B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E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школьный фестиваль рисунков и аппликаций «Космос»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3E2B" w:rsidRPr="00083E2B" w:rsidRDefault="00083E2B" w:rsidP="00083E2B">
      <w:pPr>
        <w:widowControl w:val="0"/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художественного творчества </w:t>
      </w:r>
      <w:proofErr w:type="gramStart"/>
      <w:r w:rsidRPr="00083E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8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9 мая», «Скоро лето»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3E2B" w:rsidRPr="00083E2B" w:rsidRDefault="00083E2B" w:rsidP="00083E2B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E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школьный фестиваль рисунков и аппликаций «Весна пришла»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E89" w:rsidRPr="00895E89" w:rsidRDefault="00083E2B" w:rsidP="005D5893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ам проведения выставок проходили награждения участников.</w:t>
      </w:r>
    </w:p>
    <w:p w:rsidR="00C64146" w:rsidRDefault="00895E89" w:rsidP="00C64146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ние эстетического вида и благоустройство всех помещений </w:t>
      </w:r>
      <w:proofErr w:type="gramStart"/>
      <w:r w:rsidRPr="00895E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9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3E2B" w:rsidRPr="00895E89" w:rsidRDefault="00C64146" w:rsidP="00083E2B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зличным праздникам, церемониям, творческим вечерам оформлялись зоны проведения – рекреация, актовый зал, территория лицея, классные кабинеты. </w:t>
      </w:r>
    </w:p>
    <w:p w:rsidR="00083E2B" w:rsidRDefault="00083E2B" w:rsidP="00895E89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146" w:rsidRDefault="00C64146" w:rsidP="00895E89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НОО «Лицей «Интеллект»</w:t>
      </w:r>
      <w:r w:rsidR="00895E89" w:rsidRPr="0089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ы все</w:t>
      </w:r>
      <w:r w:rsidR="00895E89" w:rsidRPr="0089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реаци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5E89" w:rsidRPr="0089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. На подоконниках и в оранжерее лицея в горшках растут различные растения, которые находятся в хорошем состоянии. Ребята относятся к ним аккуратно. Сами приносят из дома цветы для озеленения школьных помещений.</w:t>
      </w:r>
    </w:p>
    <w:p w:rsidR="00C64146" w:rsidRDefault="00C64146" w:rsidP="00895E89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бинетах и в центральной рекреации на </w:t>
      </w:r>
      <w:r w:rsidR="00A5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ж</w:t>
      </w:r>
      <w:r w:rsidR="00A5271B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ло оформление стеллажей свободного книгообмена. Эти книги пользуются большим спросом у ребят, которые остаются на вторую половину дня.</w:t>
      </w:r>
    </w:p>
    <w:p w:rsidR="00C64146" w:rsidRDefault="00D3452D" w:rsidP="00895E89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гулок и спортивных мероприятий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сл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артакиады, эстафеты, веселые старты, спортивные игры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ьзовались спортивные сооружения, находящиеся на территории лицея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х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гровая спортивная площадка, мини-футбольное поле, тренажеры, турники, асфальтированная площадка. </w:t>
      </w:r>
      <w:proofErr w:type="gramEnd"/>
    </w:p>
    <w:p w:rsidR="00D3452D" w:rsidRPr="00895E89" w:rsidRDefault="00D3452D" w:rsidP="00895E89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досуг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2 половине для закуплены мячи, бадминтон, прыгалк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ебро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="007F3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 активно используется детский городок, липовые посадки и площадка газона для активного и тихого отдыха.</w:t>
      </w:r>
    </w:p>
    <w:p w:rsidR="007F338D" w:rsidRDefault="007F338D" w:rsidP="007F338D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зоны содержатся в порядке. Предпринимаются все меры предосторожности, производится необходимый ремонт. Сами ребята, их родители и конечно педагоги принимают активное участие в работах по благоустройству территории лицея (субботники, посадка растений и т.д.)</w:t>
      </w:r>
    </w:p>
    <w:p w:rsidR="007F338D" w:rsidRDefault="007F338D" w:rsidP="007F338D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ъединения лицейского сообщества на сайте лицея регулярно выкладывалась информация о проводимых мероприятиях, новости и полезная информация.</w:t>
      </w:r>
    </w:p>
    <w:p w:rsidR="00B2703D" w:rsidRDefault="00B2703D" w:rsidP="00B2703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03D" w:rsidRPr="00002F5F" w:rsidRDefault="00B2703D" w:rsidP="00002F5F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7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«Внешкольные мероприятия».</w:t>
      </w:r>
    </w:p>
    <w:p w:rsidR="00B2703D" w:rsidRDefault="00B2703D" w:rsidP="00B2703D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одуля «Внешкольные мероприятия» обучающиеся лицея принимали участия в таких конкурсах, соревнованиях, олимпиадах как:</w:t>
      </w:r>
    </w:p>
    <w:p w:rsidR="00B16C90" w:rsidRPr="00915601" w:rsidRDefault="00B16C90" w:rsidP="00B16C90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</w:t>
      </w:r>
      <w:r w:rsidR="0073058E"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еловек и природа»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6C90" w:rsidRPr="00915601" w:rsidRDefault="00B16C90" w:rsidP="00B16C90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конкурс-игра «Русский медвежонок – языкознание для всех»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6C90" w:rsidRPr="00915601" w:rsidRDefault="00B16C90" w:rsidP="00B16C90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конкурс-игра «Британский бульдог»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6C90" w:rsidRPr="00915601" w:rsidRDefault="00B16C90" w:rsidP="00B16C90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конкурс по истории мировой культуры «Золотое Руно»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6C90" w:rsidRPr="00915601" w:rsidRDefault="0073058E" w:rsidP="00B16C90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конкурс фотографий, декоративного и изобразительного творчества «На родных просторах»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058E" w:rsidRPr="00915601" w:rsidRDefault="0073058E" w:rsidP="0073058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конкурс фотографий, декоративного и изобразительного творчества «Дорога в космос»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6C90" w:rsidRPr="00915601" w:rsidRDefault="00B16C90" w:rsidP="00B16C90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конкурс КИТ по информатике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6C90" w:rsidRPr="00915601" w:rsidRDefault="00B16C90" w:rsidP="00B16C90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конкурс «Смар</w:t>
      </w:r>
      <w:proofErr w:type="gramStart"/>
      <w:r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нгуру»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6C90" w:rsidRPr="00915601" w:rsidRDefault="00B16C90" w:rsidP="00B16C90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конкурс «</w:t>
      </w:r>
      <w:proofErr w:type="spellStart"/>
      <w:r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гу</w:t>
      </w:r>
      <w:proofErr w:type="gramStart"/>
      <w:r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математика для всех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6C90" w:rsidRPr="00915601" w:rsidRDefault="00B16C90" w:rsidP="00B16C90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конкурс художественного творчества «Краски лета»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6C90" w:rsidRPr="00915601" w:rsidRDefault="00B16C90" w:rsidP="00B16C90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конкурс художественного творчества «Дыхание осени»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6C90" w:rsidRPr="00915601" w:rsidRDefault="00B16C90" w:rsidP="00B16C90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конкурс художественного творчества «Наши зимние забавы»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6C90" w:rsidRPr="00915601" w:rsidRDefault="00B16C90" w:rsidP="00B16C90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 олимпиада школьников</w:t>
      </w:r>
      <w:r w:rsidR="0073058E"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лючительный этап)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6C90" w:rsidRPr="00915601" w:rsidRDefault="0073058E" w:rsidP="00B16C90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ая </w:t>
      </w:r>
      <w:proofErr w:type="spellStart"/>
      <w:r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</w:t>
      </w:r>
      <w:r w:rsidR="00B16C90"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метная</w:t>
      </w:r>
      <w:proofErr w:type="spellEnd"/>
      <w:r w:rsidR="00B16C90"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а по ФГОС «Новые знания»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058E" w:rsidRPr="00915601" w:rsidRDefault="0073058E" w:rsidP="00B16C90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конкурс «Мастерская талантов»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6C90" w:rsidRPr="00915601" w:rsidRDefault="0073058E" w:rsidP="00B16C90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 природоведческая игра-конкурс «Астра»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6C90" w:rsidRPr="00915601" w:rsidRDefault="00B16C90" w:rsidP="00B16C90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конкурс художественного творчества «Рождество приходит в каждый дом»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6C90" w:rsidRPr="00915601" w:rsidRDefault="00B16C90" w:rsidP="00B16C90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конкурс художественного творчества «Ода мужеству и красоте»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058E" w:rsidRPr="00915601" w:rsidRDefault="0073058E" w:rsidP="00B16C90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этап Всероссийской олимпиады школьников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6C90" w:rsidRPr="00915601" w:rsidRDefault="00B16C90" w:rsidP="00B16C90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курс художественного творчества «Детское «Ура» воина</w:t>
      </w:r>
      <w:proofErr w:type="gramStart"/>
      <w:r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ям»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6C90" w:rsidRPr="00915601" w:rsidRDefault="0073058E" w:rsidP="0073058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этап Всероссийской олимпиады школьников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6C90" w:rsidRPr="00915601" w:rsidRDefault="00B16C90" w:rsidP="00B16C90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подарков для детей, проходящих лечение в Онкологическом центре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6C90" w:rsidRPr="00915601" w:rsidRDefault="00002F5F" w:rsidP="00B16C90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городской библиотеки;</w:t>
      </w:r>
    </w:p>
    <w:p w:rsidR="00B16C90" w:rsidRPr="00915601" w:rsidRDefault="00B16C90" w:rsidP="00B16C90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краеведческого музея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6C90" w:rsidRPr="00915601" w:rsidRDefault="00B16C90" w:rsidP="00B16C90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городской картинной галереи;</w:t>
      </w:r>
    </w:p>
    <w:p w:rsidR="00B16C90" w:rsidRPr="00915601" w:rsidRDefault="00B16C90" w:rsidP="00B16C90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бщешкольных экскурсиях</w:t>
      </w:r>
      <w:r w:rsidR="00002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740F" w:rsidRDefault="0064740F" w:rsidP="0064740F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роль в реали</w:t>
      </w:r>
      <w:r w:rsidR="00A5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и </w:t>
      </w:r>
      <w:proofErr w:type="gramStart"/>
      <w:r w:rsidR="00A527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го</w:t>
      </w:r>
      <w:proofErr w:type="gramEnd"/>
      <w:r w:rsidR="00A5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кольных мероприятий играют </w:t>
      </w:r>
      <w:r w:rsidRPr="00B2703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е, исторические, экологические и другие походы, экскурсии т. п., организуемые педагогами, в том числе совместно с р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(законными представителями). В</w:t>
      </w:r>
      <w:r w:rsidRPr="00B2703D">
        <w:rPr>
          <w:rFonts w:ascii="Times New Roman" w:eastAsia="Times New Roman" w:hAnsi="Times New Roman" w:cs="Times New Roman"/>
          <w:sz w:val="28"/>
          <w:szCs w:val="28"/>
          <w:lang w:eastAsia="ru-RU"/>
        </w:rPr>
        <w:t>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5C52" w:rsidRPr="0020176E" w:rsidRDefault="00435C52" w:rsidP="00435C52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-20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м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организованы экскурсии: «В гостях у Красной площади» (1-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Мосфильм (7-1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«Оружейная палата» (2,4-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-9 классы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мульткл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1-4кл.), Измайловский Кремль (1-1кл.), Клуб «Авиатор» (3-8кл.), «Пекарня» (1-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«Останкино» (5-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Музей космонавтики» (1-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рктика» в Третьяковской галерее» (1-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, «Подводная лодка» (6-8кл.).</w:t>
      </w:r>
    </w:p>
    <w:p w:rsidR="00B2703D" w:rsidRDefault="007202C9" w:rsidP="00B2703D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2703D" w:rsidRPr="00B2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мест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К «Подмосковные вечера» было организовано празднование </w:t>
      </w:r>
      <w:r w:rsidR="00435C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 8 марта</w:t>
      </w:r>
    </w:p>
    <w:p w:rsidR="00915601" w:rsidRDefault="00915601" w:rsidP="00B2703D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601" w:rsidRPr="00915601" w:rsidRDefault="00E213EF" w:rsidP="009156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«</w:t>
      </w:r>
      <w:r w:rsidR="00915601" w:rsidRPr="00915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е партнёрств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15601" w:rsidRDefault="00915601" w:rsidP="00915601">
      <w:pPr>
        <w:widowControl w:val="0"/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представителей организаций-партнёров, в проведении отдельных мероприятий в рамках рабочей программы воспитания и календарного плана воспитательной работы в проведении отдельных уроков, внеурочных занятий, внешкольных мероприятий акций воспитательной направл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т</w:t>
      </w:r>
      <w:r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роприятия</w:t>
      </w:r>
      <w:r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  <w:proofErr w:type="gramEnd"/>
    </w:p>
    <w:p w:rsidR="00915601" w:rsidRPr="00915601" w:rsidRDefault="00A65607" w:rsidP="00915601">
      <w:pPr>
        <w:widowControl w:val="0"/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взаимодействия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шихин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 МОО ВДПО были организованы серия бесед о пожарной безопасности с обучающимися 1-11 классов.</w:t>
      </w:r>
      <w:proofErr w:type="gramEnd"/>
    </w:p>
    <w:p w:rsidR="00915601" w:rsidRPr="00915601" w:rsidRDefault="00A65607" w:rsidP="00915601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15601"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проекта «Бумажный БУ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ованном</w:t>
      </w:r>
      <w:r w:rsidR="00915601"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ВИ СПб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лицея, их родители и педагоги собрали более 2 тонн макулатуры.</w:t>
      </w:r>
    </w:p>
    <w:p w:rsidR="00915601" w:rsidRPr="00915601" w:rsidRDefault="00A65607" w:rsidP="00915601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15601"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н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15601"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го Областного Онкологического диспансера в рамках акции «Милосерд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ли нашим ребятам собрать нужные подарки для детей, проходящих лечение в этом диспансере и организовать поздравление.</w:t>
      </w:r>
      <w:r w:rsidR="00915601"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5607" w:rsidRDefault="00A65607" w:rsidP="00915601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лицея и их</w:t>
      </w:r>
      <w:r w:rsidR="00E2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являются частыми 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телями концертов, </w:t>
      </w:r>
      <w:r w:rsidR="00E213E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К «Подмосковные вечера». Профессиональное взаимодействие с руководством, звукооператором и ведущим позволило на высоком уровне организовать выступ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я в честь празднования 30-летнего юбилея лицея.</w:t>
      </w:r>
    </w:p>
    <w:p w:rsidR="00915601" w:rsidRPr="00915601" w:rsidRDefault="00E213EF" w:rsidP="00E213EF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ыми стали посещения </w:t>
      </w:r>
      <w:r w:rsidR="00915601"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-досугов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15601"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К ЦБ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юношеской библиотеке, </w:t>
      </w:r>
      <w:proofErr w:type="spellStart"/>
      <w:r w:rsidR="00915601"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ших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601"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-краевед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15601"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</w:t>
      </w:r>
      <w:r w:rsidR="00915601"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Картинная галере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5601"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 же у</w:t>
      </w:r>
      <w:r w:rsidR="00915601"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общешкольных экскурсиях, организованных туристическими фирм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5601" w:rsidRPr="00B2703D" w:rsidRDefault="00E213EF" w:rsidP="00915601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спортивного комплекса </w:t>
      </w:r>
      <w:r w:rsidR="00915601" w:rsidRPr="00915601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тео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ят уроки физической культуры.</w:t>
      </w:r>
    </w:p>
    <w:p w:rsidR="007F338D" w:rsidRDefault="007F338D" w:rsidP="00895E89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5BF" w:rsidRPr="002475BF" w:rsidRDefault="002475BF" w:rsidP="002475BF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«Внеурочная деятельность». </w:t>
      </w:r>
    </w:p>
    <w:p w:rsidR="002475BF" w:rsidRPr="002475BF" w:rsidRDefault="002475BF" w:rsidP="002475BF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</w:t>
      </w:r>
      <w:r w:rsidR="00EA10D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Pr="0024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выбранных ими курсов, занятий реализуемых или запланированных в АНОО «Лицей «Интеллект»: </w:t>
      </w:r>
    </w:p>
    <w:p w:rsidR="007F7E95" w:rsidRDefault="002475BF" w:rsidP="00435C52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75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исторического просвещения, патриотической, гражданско-патриотической, военно-патриотической, краеведческой, исто</w:t>
      </w:r>
      <w:r w:rsidR="0043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о-культурной направленности; </w:t>
      </w:r>
      <w:r w:rsidRPr="002475BF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  <w:r w:rsidR="0043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75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й, научной, исследовательской, просветительской направленности;</w:t>
      </w:r>
      <w:r w:rsidR="0043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ой, </w:t>
      </w:r>
      <w:r w:rsidR="0043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оохранной направленности; </w:t>
      </w:r>
      <w:r w:rsidRPr="002475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области искусств, художественного творчества разных видов и жанров;</w:t>
      </w:r>
      <w:r w:rsidR="0043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75B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ск</w:t>
      </w:r>
      <w:r w:rsidR="0043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краеведческой направленности; </w:t>
      </w:r>
      <w:r w:rsidRPr="002475B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ой и спортивной направленности.</w:t>
      </w:r>
      <w:proofErr w:type="gramEnd"/>
    </w:p>
    <w:p w:rsidR="007F7E95" w:rsidRDefault="007F7E95" w:rsidP="007F7E95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урочная деятельнос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О «Лицей «Интеллект»</w:t>
      </w:r>
      <w:r w:rsidRPr="007F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-11 классах  реализуется в рамках годового воспитательного плана работы  по пяти направлениям внеуроч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F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7E95" w:rsidRDefault="007F7E95" w:rsidP="007F7E95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с</w:t>
      </w:r>
      <w:r w:rsidRPr="007F7E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о расписание внеурочной деятельности обуч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1-11 классов. </w:t>
      </w:r>
      <w:r w:rsidRPr="007F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ость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я</w:t>
      </w:r>
      <w:r w:rsidRPr="007F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неуроч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9658F">
        <w:rPr>
          <w:rFonts w:ascii="Times New Roman" w:eastAsia="Times New Roman" w:hAnsi="Times New Roman" w:cs="Times New Roman"/>
          <w:sz w:val="28"/>
          <w:szCs w:val="28"/>
          <w:lang w:eastAsia="ru-RU"/>
        </w:rPr>
        <w:t>2025-20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м году </w:t>
      </w:r>
      <w:r w:rsidRPr="007F7E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а </w:t>
      </w:r>
      <w:r w:rsidRPr="007F7E95">
        <w:rPr>
          <w:rFonts w:ascii="Times New Roman" w:eastAsia="Times New Roman" w:hAnsi="Times New Roman" w:cs="Times New Roman"/>
          <w:sz w:val="28"/>
          <w:szCs w:val="28"/>
          <w:lang w:eastAsia="ru-RU"/>
        </w:rPr>
        <w:t>10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7F7E95" w:rsidRPr="007F7E95" w:rsidTr="002D369D">
        <w:tc>
          <w:tcPr>
            <w:tcW w:w="3332" w:type="dxa"/>
          </w:tcPr>
          <w:p w:rsidR="007F7E95" w:rsidRPr="007F7E95" w:rsidRDefault="007F7E95" w:rsidP="002D369D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О</w:t>
            </w:r>
          </w:p>
        </w:tc>
        <w:tc>
          <w:tcPr>
            <w:tcW w:w="3332" w:type="dxa"/>
          </w:tcPr>
          <w:p w:rsidR="007F7E95" w:rsidRPr="007F7E95" w:rsidRDefault="007F7E95" w:rsidP="002D369D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</w:t>
            </w:r>
          </w:p>
        </w:tc>
        <w:tc>
          <w:tcPr>
            <w:tcW w:w="3333" w:type="dxa"/>
          </w:tcPr>
          <w:p w:rsidR="007F7E95" w:rsidRPr="007F7E95" w:rsidRDefault="007F7E95" w:rsidP="002D369D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</w:t>
            </w:r>
          </w:p>
        </w:tc>
      </w:tr>
      <w:tr w:rsidR="007F7E95" w:rsidRPr="007F7E95" w:rsidTr="002D369D">
        <w:tc>
          <w:tcPr>
            <w:tcW w:w="3332" w:type="dxa"/>
          </w:tcPr>
          <w:p w:rsidR="007F7E95" w:rsidRPr="007F7E95" w:rsidRDefault="007F7E95" w:rsidP="002D369D">
            <w:pPr>
              <w:tabs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й час «Разговоры о </w:t>
            </w:r>
            <w:proofErr w:type="gramStart"/>
            <w:r w:rsidRPr="007F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ом</w:t>
            </w:r>
            <w:proofErr w:type="gramEnd"/>
            <w:r w:rsidRPr="007F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32" w:type="dxa"/>
          </w:tcPr>
          <w:p w:rsidR="007F7E95" w:rsidRPr="007F7E95" w:rsidRDefault="007F7E95" w:rsidP="002D369D">
            <w:pPr>
              <w:tabs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й час «Разговоры о </w:t>
            </w:r>
            <w:proofErr w:type="gramStart"/>
            <w:r w:rsidRPr="007F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ом</w:t>
            </w:r>
            <w:proofErr w:type="gramEnd"/>
            <w:r w:rsidRPr="007F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33" w:type="dxa"/>
          </w:tcPr>
          <w:p w:rsidR="007F7E95" w:rsidRPr="007F7E95" w:rsidRDefault="007F7E95" w:rsidP="002D369D">
            <w:pPr>
              <w:tabs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F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й час «Разговоры о </w:t>
            </w:r>
            <w:proofErr w:type="gramStart"/>
            <w:r w:rsidRPr="007F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ом</w:t>
            </w:r>
            <w:proofErr w:type="gramEnd"/>
            <w:r w:rsidRPr="007F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7F7E95" w:rsidRPr="007F7E95" w:rsidTr="002D369D">
        <w:tc>
          <w:tcPr>
            <w:tcW w:w="3332" w:type="dxa"/>
          </w:tcPr>
          <w:p w:rsidR="007F7E95" w:rsidRPr="007F7E95" w:rsidRDefault="00435C52" w:rsidP="002D369D">
            <w:pPr>
              <w:tabs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Занимательная математика»</w:t>
            </w:r>
          </w:p>
        </w:tc>
        <w:tc>
          <w:tcPr>
            <w:tcW w:w="3332" w:type="dxa"/>
          </w:tcPr>
          <w:p w:rsidR="007F7E95" w:rsidRPr="007F7E95" w:rsidRDefault="007F7E95" w:rsidP="002D369D">
            <w:pPr>
              <w:tabs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В стране английского языка»</w:t>
            </w:r>
          </w:p>
        </w:tc>
        <w:tc>
          <w:tcPr>
            <w:tcW w:w="3333" w:type="dxa"/>
          </w:tcPr>
          <w:p w:rsidR="007F7E95" w:rsidRPr="007F7E95" w:rsidRDefault="007F7E95" w:rsidP="002D369D">
            <w:pPr>
              <w:tabs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F7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 «Основы правовых знаний»</w:t>
            </w:r>
          </w:p>
        </w:tc>
      </w:tr>
      <w:tr w:rsidR="007F7E95" w:rsidRPr="007F7E95" w:rsidTr="002D369D">
        <w:tc>
          <w:tcPr>
            <w:tcW w:w="3332" w:type="dxa"/>
          </w:tcPr>
          <w:p w:rsidR="007F7E95" w:rsidRPr="007F7E95" w:rsidRDefault="00435C52" w:rsidP="002D369D">
            <w:pPr>
              <w:tabs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Финансовая грамота»</w:t>
            </w:r>
          </w:p>
        </w:tc>
        <w:tc>
          <w:tcPr>
            <w:tcW w:w="3332" w:type="dxa"/>
          </w:tcPr>
          <w:p w:rsidR="007F7E95" w:rsidRPr="007F7E95" w:rsidRDefault="007F7E95" w:rsidP="002D369D">
            <w:pPr>
              <w:tabs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Французский языка»</w:t>
            </w:r>
          </w:p>
        </w:tc>
        <w:tc>
          <w:tcPr>
            <w:tcW w:w="3333" w:type="dxa"/>
          </w:tcPr>
          <w:p w:rsidR="007F7E95" w:rsidRPr="00435C52" w:rsidRDefault="00435C52" w:rsidP="002D369D">
            <w:pPr>
              <w:tabs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жок «Практическая биология»</w:t>
            </w:r>
          </w:p>
        </w:tc>
      </w:tr>
      <w:tr w:rsidR="007F7E95" w:rsidRPr="007F7E95" w:rsidTr="002D369D">
        <w:tc>
          <w:tcPr>
            <w:tcW w:w="3332" w:type="dxa"/>
          </w:tcPr>
          <w:p w:rsidR="007F7E95" w:rsidRPr="007F7E95" w:rsidRDefault="00435C52" w:rsidP="002D369D">
            <w:pPr>
              <w:tabs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Риторика»</w:t>
            </w:r>
          </w:p>
        </w:tc>
        <w:tc>
          <w:tcPr>
            <w:tcW w:w="3332" w:type="dxa"/>
          </w:tcPr>
          <w:p w:rsidR="007F7E95" w:rsidRPr="007F7E95" w:rsidRDefault="007F7E95" w:rsidP="002D369D">
            <w:pPr>
              <w:tabs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Математика вокруг нас»</w:t>
            </w:r>
          </w:p>
        </w:tc>
        <w:tc>
          <w:tcPr>
            <w:tcW w:w="3333" w:type="dxa"/>
          </w:tcPr>
          <w:p w:rsidR="007F7E95" w:rsidRPr="007F7E95" w:rsidRDefault="00435C52" w:rsidP="00435C52">
            <w:pPr>
              <w:tabs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ужок «Актуальные вопросы из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мии</w:t>
            </w:r>
          </w:p>
        </w:tc>
      </w:tr>
      <w:tr w:rsidR="007F7E95" w:rsidRPr="007F7E95" w:rsidTr="002D369D">
        <w:tc>
          <w:tcPr>
            <w:tcW w:w="3332" w:type="dxa"/>
          </w:tcPr>
          <w:p w:rsidR="007F7E95" w:rsidRPr="007F7E95" w:rsidRDefault="00435C52" w:rsidP="002D369D">
            <w:pPr>
              <w:tabs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Веселая карусель»</w:t>
            </w:r>
          </w:p>
        </w:tc>
        <w:tc>
          <w:tcPr>
            <w:tcW w:w="3332" w:type="dxa"/>
          </w:tcPr>
          <w:p w:rsidR="007F7E95" w:rsidRPr="007F7E95" w:rsidRDefault="007F7E95" w:rsidP="002D369D">
            <w:pPr>
              <w:tabs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Функциональная грамотность»</w:t>
            </w:r>
          </w:p>
        </w:tc>
        <w:tc>
          <w:tcPr>
            <w:tcW w:w="3333" w:type="dxa"/>
          </w:tcPr>
          <w:p w:rsidR="007F7E95" w:rsidRPr="007F7E95" w:rsidRDefault="00435C52" w:rsidP="002D369D">
            <w:pPr>
              <w:tabs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нтерское движение «Милосердие»</w:t>
            </w:r>
          </w:p>
        </w:tc>
      </w:tr>
      <w:tr w:rsidR="007F7E95" w:rsidRPr="007F7E95" w:rsidTr="002D369D">
        <w:tc>
          <w:tcPr>
            <w:tcW w:w="3332" w:type="dxa"/>
          </w:tcPr>
          <w:p w:rsidR="007F7E95" w:rsidRPr="007F7E95" w:rsidRDefault="00435C52" w:rsidP="002D369D">
            <w:pPr>
              <w:tabs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Веселые нотки»</w:t>
            </w:r>
          </w:p>
        </w:tc>
        <w:tc>
          <w:tcPr>
            <w:tcW w:w="3332" w:type="dxa"/>
          </w:tcPr>
          <w:p w:rsidR="007F7E95" w:rsidRPr="007F7E95" w:rsidRDefault="007F7E95" w:rsidP="002D369D">
            <w:pPr>
              <w:tabs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ая студия</w:t>
            </w:r>
          </w:p>
        </w:tc>
        <w:tc>
          <w:tcPr>
            <w:tcW w:w="3333" w:type="dxa"/>
          </w:tcPr>
          <w:p w:rsidR="007F7E95" w:rsidRPr="007F7E95" w:rsidRDefault="00435C52" w:rsidP="002D369D">
            <w:pPr>
              <w:tabs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тивные творческие дела</w:t>
            </w:r>
          </w:p>
        </w:tc>
      </w:tr>
      <w:tr w:rsidR="007F7E95" w:rsidRPr="007F7E95" w:rsidTr="002D369D">
        <w:tc>
          <w:tcPr>
            <w:tcW w:w="3332" w:type="dxa"/>
          </w:tcPr>
          <w:p w:rsidR="007F7E95" w:rsidRPr="007F7E95" w:rsidRDefault="00435C52" w:rsidP="002D369D">
            <w:pPr>
              <w:tabs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ые мероприятия</w:t>
            </w:r>
          </w:p>
        </w:tc>
        <w:tc>
          <w:tcPr>
            <w:tcW w:w="3332" w:type="dxa"/>
          </w:tcPr>
          <w:p w:rsidR="007F7E95" w:rsidRPr="007F7E95" w:rsidRDefault="007F7E95" w:rsidP="002D369D">
            <w:pPr>
              <w:tabs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«Росси</w:t>
            </w:r>
            <w:proofErr w:type="gramStart"/>
            <w:r w:rsidRPr="007F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7F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и горизонты»</w:t>
            </w:r>
          </w:p>
        </w:tc>
        <w:tc>
          <w:tcPr>
            <w:tcW w:w="3333" w:type="dxa"/>
          </w:tcPr>
          <w:p w:rsidR="007F7E95" w:rsidRPr="007F7E95" w:rsidRDefault="00435C52" w:rsidP="002D369D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ая студия</w:t>
            </w:r>
          </w:p>
        </w:tc>
      </w:tr>
      <w:tr w:rsidR="007F7E95" w:rsidRPr="007F7E95" w:rsidTr="002D369D">
        <w:tc>
          <w:tcPr>
            <w:tcW w:w="3332" w:type="dxa"/>
          </w:tcPr>
          <w:p w:rsidR="007F7E95" w:rsidRPr="007F7E95" w:rsidRDefault="007F7E95" w:rsidP="002D369D">
            <w:pPr>
              <w:tabs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2" w:type="dxa"/>
          </w:tcPr>
          <w:p w:rsidR="007F7E95" w:rsidRPr="007F7E95" w:rsidRDefault="007F7E95" w:rsidP="002D369D">
            <w:pPr>
              <w:tabs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Хор»</w:t>
            </w:r>
          </w:p>
        </w:tc>
        <w:tc>
          <w:tcPr>
            <w:tcW w:w="3333" w:type="dxa"/>
          </w:tcPr>
          <w:p w:rsidR="007F7E95" w:rsidRPr="007F7E95" w:rsidRDefault="00435C52" w:rsidP="002D369D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«Росси</w:t>
            </w:r>
            <w:proofErr w:type="gramStart"/>
            <w:r w:rsidRPr="007F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7F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и горизонты»</w:t>
            </w:r>
          </w:p>
        </w:tc>
      </w:tr>
      <w:tr w:rsidR="007F7E95" w:rsidRPr="007F7E95" w:rsidTr="002D369D">
        <w:tc>
          <w:tcPr>
            <w:tcW w:w="3332" w:type="dxa"/>
          </w:tcPr>
          <w:p w:rsidR="007F7E95" w:rsidRPr="007F7E95" w:rsidRDefault="007F7E95" w:rsidP="002D369D">
            <w:pPr>
              <w:tabs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2" w:type="dxa"/>
          </w:tcPr>
          <w:p w:rsidR="007F7E95" w:rsidRPr="007F7E95" w:rsidRDefault="007F7E95" w:rsidP="002D369D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ые мероприятия</w:t>
            </w:r>
          </w:p>
        </w:tc>
        <w:tc>
          <w:tcPr>
            <w:tcW w:w="3333" w:type="dxa"/>
          </w:tcPr>
          <w:p w:rsidR="007F7E95" w:rsidRPr="007F7E95" w:rsidRDefault="00435C52" w:rsidP="002D369D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ые мероприятия</w:t>
            </w:r>
          </w:p>
        </w:tc>
      </w:tr>
    </w:tbl>
    <w:p w:rsidR="008551BE" w:rsidRDefault="008551BE" w:rsidP="007F7E95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полнительного образования была представлена такими кружками и секциями:</w:t>
      </w:r>
    </w:p>
    <w:p w:rsidR="008551BE" w:rsidRDefault="008551BE" w:rsidP="007F7E95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-студия</w:t>
      </w:r>
    </w:p>
    <w:p w:rsidR="008551BE" w:rsidRDefault="00435C52" w:rsidP="007F7E95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э</w:t>
      </w:r>
    </w:p>
    <w:p w:rsidR="008551BE" w:rsidRDefault="008551BE" w:rsidP="007F7E95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отехника</w:t>
      </w:r>
    </w:p>
    <w:p w:rsidR="008551BE" w:rsidRDefault="008551BE" w:rsidP="002D369D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маты</w:t>
      </w:r>
    </w:p>
    <w:p w:rsidR="00435C52" w:rsidRDefault="00435C52" w:rsidP="002D369D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ая спина</w:t>
      </w:r>
    </w:p>
    <w:p w:rsidR="007F7E95" w:rsidRPr="007F7E95" w:rsidRDefault="007F7E95" w:rsidP="007F7E95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внеурочной деятельности ис</w:t>
      </w:r>
      <w:r w:rsidRPr="007F7E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ись</w:t>
      </w:r>
      <w:r w:rsidRPr="007F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формы: экскурсии, игры, соревнования, </w:t>
      </w:r>
      <w:r w:rsidR="0085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ы, театральные постановки, </w:t>
      </w:r>
      <w:r w:rsidRPr="007F7E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, проектные и поисковые исследования и т. д.</w:t>
      </w:r>
    </w:p>
    <w:p w:rsidR="007F7E95" w:rsidRPr="007F7E95" w:rsidRDefault="007F7E95" w:rsidP="00AD7DE1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</w:t>
      </w:r>
      <w:r w:rsidR="008551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Pr="007F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урочной деятельности</w:t>
      </w:r>
      <w:r w:rsidR="0085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лась  </w:t>
      </w:r>
      <w:r w:rsidRPr="007F7E9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98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ие школьников в </w:t>
      </w:r>
      <w:r w:rsidR="008551BE" w:rsidRPr="007F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зную </w:t>
      </w:r>
      <w:r w:rsidRPr="007F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551BE" w:rsidRPr="007F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ную </w:t>
      </w:r>
      <w:r w:rsidRPr="007F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их деятельность, которая </w:t>
      </w:r>
      <w:r w:rsidR="008551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ла им</w:t>
      </w:r>
      <w:r w:rsidRPr="007F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7E9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оваться</w:t>
      </w:r>
      <w:proofErr w:type="spellEnd"/>
      <w:r w:rsidRPr="007F7E9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рести социально значимые знания</w:t>
      </w:r>
      <w:r w:rsidR="0085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чества</w:t>
      </w:r>
      <w:r w:rsidRPr="007F7E9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ыт участия в социально значимых делах;</w:t>
      </w:r>
      <w:r w:rsidR="0098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E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етско-взрослых общностей,</w:t>
      </w:r>
      <w:r w:rsidR="0085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BD76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яли</w:t>
      </w:r>
      <w:r w:rsidR="0085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BD76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</w:t>
      </w:r>
      <w:r w:rsidR="0098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одителей </w:t>
      </w:r>
      <w:r w:rsidRPr="007F7E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ительными отношениями друг к другу;</w:t>
      </w:r>
      <w:r w:rsidR="0098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E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школьников с ярко выражен</w:t>
      </w:r>
      <w:r w:rsidR="00AD7DE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</w:t>
      </w:r>
      <w:r w:rsidRPr="007F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DE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ерскими качествами.</w:t>
      </w:r>
      <w:proofErr w:type="gramEnd"/>
    </w:p>
    <w:p w:rsidR="00AD7DE1" w:rsidRDefault="00AD7DE1" w:rsidP="007F7E95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DE1" w:rsidRDefault="00BF1F0D" w:rsidP="007F7E95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D01D68" wp14:editId="07165B7E">
            <wp:extent cx="4661012" cy="3455299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1988" r="12135"/>
                    <a:stretch/>
                  </pic:blipFill>
                  <pic:spPr bwMode="auto">
                    <a:xfrm>
                      <a:off x="0" y="0"/>
                      <a:ext cx="4668365" cy="346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F05" w:rsidRDefault="00D87F05" w:rsidP="00002F5F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69D" w:rsidRPr="002D369D" w:rsidRDefault="00002F5F" w:rsidP="002D369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«Урочная деятельность»</w:t>
      </w:r>
    </w:p>
    <w:p w:rsidR="0092435B" w:rsidRDefault="0092435B" w:rsidP="0092435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ый потенциал урока был и остается неотъемлемой частью воспитательной работ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е</w:t>
      </w:r>
      <w:r w:rsidRPr="002D36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435B" w:rsidRDefault="0092435B" w:rsidP="0092435B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бочих программ по предметам</w:t>
      </w:r>
      <w:r w:rsidRPr="00924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л, что все учебные </w:t>
      </w:r>
      <w:r w:rsidRPr="002D36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содержат целевые ориентиры результатов воспитания, а также тематику в соответствии с календа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планом воспитательной работы.</w:t>
      </w:r>
    </w:p>
    <w:p w:rsidR="0092435B" w:rsidRPr="002D369D" w:rsidRDefault="0092435B" w:rsidP="0092435B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6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ещении уроков было выявлено, что большая часть педагогов использует на своих уроках методы, методики и технологии, оказывающие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</w:t>
      </w:r>
      <w:r w:rsidR="004B6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369D" w:rsidRPr="002D369D" w:rsidRDefault="002D369D" w:rsidP="002D369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воспитательного потенциала </w:t>
      </w:r>
      <w:r w:rsidR="00D87F0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ной деятельности в течени</w:t>
      </w:r>
      <w:proofErr w:type="gramStart"/>
      <w:r w:rsidR="00D87F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D8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зволило</w:t>
      </w:r>
    </w:p>
    <w:p w:rsidR="00D87F05" w:rsidRPr="00D87F05" w:rsidRDefault="002D369D" w:rsidP="00327B15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369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использова</w:t>
      </w:r>
      <w:r w:rsidR="00D87F05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2D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ы</w:t>
      </w:r>
      <w:r w:rsidR="00D87F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D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ей содержания учебных предметов для формирования у обучающихся духовно-нравственных и социокультурных ценно</w:t>
      </w:r>
      <w:r w:rsidR="00D8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й, российского исторического; </w:t>
      </w:r>
    </w:p>
    <w:p w:rsidR="002D369D" w:rsidRPr="002D369D" w:rsidRDefault="002D369D" w:rsidP="00327B15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369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</w:t>
      </w:r>
      <w:r w:rsidR="00D87F0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2D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ми в рабочие программы по учебным предметам, курсам, модулям целевы</w:t>
      </w:r>
      <w:r w:rsidR="00D87F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D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</w:t>
      </w:r>
      <w:r w:rsidR="00D87F0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D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воспитания, их учёт в определении воспитательных задач уроков, занятий; </w:t>
      </w:r>
    </w:p>
    <w:p w:rsidR="002D369D" w:rsidRPr="002D369D" w:rsidRDefault="00D87F05" w:rsidP="00327B15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</w:t>
      </w:r>
      <w:r w:rsidR="002D369D" w:rsidRPr="002D36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D369D" w:rsidRPr="002D369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D369D" w:rsidRPr="002D369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хно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D369D" w:rsidRPr="002D369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ыв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D369D" w:rsidRPr="002D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е воздействие на личность в соответствии с воспитательным иде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, целью и задачами воспитания</w:t>
      </w:r>
      <w:r w:rsidR="002D369D" w:rsidRPr="002D36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369D" w:rsidRPr="002D369D" w:rsidRDefault="002D369D" w:rsidP="00327B15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36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</w:t>
      </w:r>
      <w:r w:rsidR="00D8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ь </w:t>
      </w:r>
      <w:r w:rsidRPr="002D369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</w:t>
      </w:r>
      <w:r w:rsidR="00D87F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D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2D369D" w:rsidRPr="002D369D" w:rsidRDefault="002D369D" w:rsidP="00327B15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6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</w:t>
      </w:r>
      <w:r w:rsidR="00CE7EFC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Pr="002D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ых форм</w:t>
      </w:r>
      <w:r w:rsidR="00CE7EF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D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2D369D" w:rsidRPr="002D369D" w:rsidRDefault="002D369D" w:rsidP="00327B15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36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</w:t>
      </w:r>
      <w:r w:rsidR="00CE7EF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2D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D36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D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</w:p>
    <w:p w:rsidR="002D369D" w:rsidRPr="002D369D" w:rsidRDefault="002D369D" w:rsidP="00327B15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369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="00CE7EFC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вать</w:t>
      </w:r>
      <w:r w:rsidRPr="002D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фств</w:t>
      </w:r>
      <w:r w:rsidR="00CE7E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D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D369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х</w:t>
      </w:r>
      <w:proofErr w:type="gramEnd"/>
      <w:r w:rsidRPr="002D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2D369D" w:rsidRPr="002D369D" w:rsidRDefault="002D369D" w:rsidP="00327B15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6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ирова</w:t>
      </w:r>
      <w:r w:rsidR="00CE7EFC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2D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</w:t>
      </w:r>
      <w:r w:rsidR="00CE7EFC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2D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CE7EF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D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 планирование и выполнение индивидуальных и групповых проектов воспитательной направленности.</w:t>
      </w:r>
    </w:p>
    <w:p w:rsidR="002D369D" w:rsidRPr="002D369D" w:rsidRDefault="002D369D" w:rsidP="004B6825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всего учебного года учителями-предметниками проводились тематические школьные уроки, приуроченными к тому или иному образовательному событию, </w:t>
      </w:r>
      <w:r w:rsidR="004B6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</w:t>
      </w:r>
      <w:r w:rsidRPr="002D36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сероссийский урок “Экология и энергосбережение”, урок ОБ</w:t>
      </w:r>
      <w:r w:rsidR="00BF1F0D">
        <w:rPr>
          <w:rFonts w:ascii="Times New Roman" w:eastAsia="Times New Roman" w:hAnsi="Times New Roman" w:cs="Times New Roman"/>
          <w:sz w:val="28"/>
          <w:szCs w:val="28"/>
          <w:lang w:eastAsia="ru-RU"/>
        </w:rPr>
        <w:t>ЗР</w:t>
      </w:r>
      <w:r w:rsidRPr="002D369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ый Дню гражданской обороны, уроки биологии «Здорово жит</w:t>
      </w:r>
      <w:r w:rsidR="004B6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здорово!», Всероссийский урок </w:t>
      </w:r>
      <w:r w:rsidRPr="002D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и в сети Интернет, Единый урок по обществознанию «Права человека», урок обществознания, </w:t>
      </w:r>
      <w:r w:rsidR="004B68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ый Дню Конституции РФ, «</w:t>
      </w:r>
      <w:r w:rsidR="004B6825" w:rsidRPr="004B682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Науки и технологии»</w:t>
      </w:r>
      <w:r w:rsidR="004B6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6825" w:rsidRPr="004B6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825" w:rsidRPr="002D369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по изучению</w:t>
      </w:r>
      <w:proofErr w:type="gramEnd"/>
      <w:r w:rsidR="004B6825" w:rsidRPr="002D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й грамотности,</w:t>
      </w:r>
      <w:r w:rsidR="004B6825" w:rsidRPr="004B6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825" w:rsidRPr="002D369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урок мужества « Герои нашего времени»</w:t>
      </w:r>
      <w:r w:rsidR="004B68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6825" w:rsidRPr="004B6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8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комиксов «Экология планеты»,</w:t>
      </w:r>
      <w:r w:rsidR="004B6825" w:rsidRPr="004B6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82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урок « Крымская весна», цикл бесед об ученых на тему «Вклад в наук</w:t>
      </w:r>
      <w:r w:rsidR="006B4C2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B6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</w:t>
      </w:r>
      <w:r w:rsidR="006B4C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B682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ы»</w:t>
      </w:r>
      <w:r w:rsidR="006B4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7F05" w:rsidRPr="00D87F05" w:rsidRDefault="006B4C2D" w:rsidP="00D87F05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принимали участие </w:t>
      </w:r>
      <w:r w:rsidR="00D87F05" w:rsidRPr="00D8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 подготовке и проведении общешкольных и </w:t>
      </w:r>
      <w:proofErr w:type="spellStart"/>
      <w:r w:rsidR="00D87F05" w:rsidRPr="00D87F0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классных</w:t>
      </w:r>
      <w:proofErr w:type="spellEnd"/>
      <w:r w:rsidR="00D87F05" w:rsidRPr="00D8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4C2D" w:rsidRPr="00D87F05" w:rsidRDefault="006B4C2D" w:rsidP="006B4C2D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и </w:t>
      </w:r>
      <w:r w:rsidR="00D87F05" w:rsidRPr="00D87F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-экскур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87F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87F05">
        <w:rPr>
          <w:rFonts w:ascii="Times New Roman" w:eastAsia="Times New Roman" w:hAnsi="Times New Roman" w:cs="Times New Roman"/>
          <w:sz w:val="28"/>
          <w:szCs w:val="28"/>
          <w:lang w:eastAsia="ru-RU"/>
        </w:rPr>
        <w:t>: олимпиады, занимательные уроки и пяти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D87F0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</w:t>
      </w:r>
      <w:r w:rsidRPr="00D87F0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87F0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стер-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87F0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рок-исследование и д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D87F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развлекательных мероприятий: конкурс игра «Предметный кроссворд», турнир «Своя игра», викторины, литературная композиция, конкурс газет и рисунков</w:t>
      </w:r>
      <w:proofErr w:type="gramEnd"/>
    </w:p>
    <w:p w:rsidR="006B4C2D" w:rsidRDefault="006B4C2D" w:rsidP="006B4C2D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работа была проведена по привлечению обучающихся к участию во Всероссийской олимпиаде школьников, </w:t>
      </w:r>
      <w:r w:rsidRPr="006B4C2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B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:</w:t>
      </w:r>
      <w:r w:rsidRPr="006B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Т, </w:t>
      </w:r>
      <w:r w:rsidRPr="006B4C2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ар</w:t>
      </w:r>
      <w:proofErr w:type="gramStart"/>
      <w:r w:rsidRPr="006B4C2D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6B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нгур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B4C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B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: «Человек и природа»,</w:t>
      </w:r>
      <w:r w:rsidRPr="006B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сский медвежонок – языкознание для все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Британский бульдог»,</w:t>
      </w:r>
      <w:r w:rsidRPr="006B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олотое Руно»</w:t>
      </w:r>
    </w:p>
    <w:p w:rsidR="00FA5D56" w:rsidRDefault="006B4C2D" w:rsidP="00FC3EDF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популярностью у </w:t>
      </w:r>
      <w:proofErr w:type="gramStart"/>
      <w:r w:rsidRPr="00FC4D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C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уется ежегодн</w:t>
      </w:r>
      <w:r w:rsidR="00315AEA" w:rsidRPr="00FC4D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4D04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учно-практическая конференция</w:t>
      </w:r>
      <w:r w:rsidR="00315AEA" w:rsidRPr="00FC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и исследуют мир», которая проходила в апреле 202</w:t>
      </w:r>
      <w:r w:rsidR="00BF1F0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15AEA" w:rsidRPr="00FC4D0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C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представили групповые и индивидуальные проекты </w:t>
      </w:r>
      <w:proofErr w:type="gramStart"/>
      <w:r w:rsidR="00FC4D0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е</w:t>
      </w:r>
      <w:proofErr w:type="gramEnd"/>
      <w:r w:rsidR="00FC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ктико-ориентированной направленности: </w:t>
      </w:r>
      <w:r w:rsidR="00FA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ткрываем Арктику», </w:t>
      </w:r>
      <w:r w:rsidR="00FA5D56" w:rsidRPr="00FA5D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A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в космосе. </w:t>
      </w:r>
      <w:proofErr w:type="gramStart"/>
      <w:r w:rsidR="00FA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А. Гагарин», </w:t>
      </w:r>
      <w:r w:rsidR="00FA5D56" w:rsidRPr="00FA5D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FA5D56" w:rsidRPr="00FA5D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</w:t>
      </w:r>
      <w:r w:rsidR="00FA5D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ти</w:t>
      </w:r>
      <w:proofErr w:type="spellEnd"/>
      <w:r w:rsidR="00FA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ши помощники в учёбе», </w:t>
      </w:r>
      <w:r w:rsidR="00FA5D56" w:rsidRPr="00FA5D56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следование влияния климатических изменений на экосистему Арктики»</w:t>
      </w:r>
      <w:r w:rsidR="00FA5D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5D56" w:rsidRPr="00FA5D56">
        <w:t xml:space="preserve"> </w:t>
      </w:r>
      <w:r w:rsidR="00FA5D56" w:rsidRPr="00FA5D5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инамика умственной работоспособности пятиклассников в течение учебного дня при разных режимах двигательной активности»</w:t>
      </w:r>
      <w:r w:rsidR="00FA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5D56" w:rsidRPr="00FA5D56">
        <w:rPr>
          <w:rFonts w:ascii="Times New Roman" w:eastAsia="Times New Roman" w:hAnsi="Times New Roman" w:cs="Times New Roman"/>
          <w:sz w:val="28"/>
          <w:szCs w:val="28"/>
          <w:lang w:eastAsia="ru-RU"/>
        </w:rPr>
        <w:t>«География</w:t>
      </w:r>
      <w:r w:rsidR="00FA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ей страны: город Мичуринск», «Суеверия в Англии и в России», </w:t>
      </w:r>
      <w:r w:rsidR="00FA5D56" w:rsidRPr="00FA5D56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лининград</w:t>
      </w:r>
      <w:r w:rsidR="00FA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род с уникальной историей», </w:t>
      </w:r>
      <w:r w:rsidR="00FA5D56" w:rsidRPr="00FA5D56">
        <w:rPr>
          <w:rFonts w:ascii="Times New Roman" w:eastAsia="Times New Roman" w:hAnsi="Times New Roman" w:cs="Times New Roman"/>
          <w:sz w:val="28"/>
          <w:szCs w:val="28"/>
          <w:lang w:eastAsia="ru-RU"/>
        </w:rPr>
        <w:t>«Алгоритмы п</w:t>
      </w:r>
      <w:r w:rsidR="00FC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довательности в календаре, </w:t>
      </w:r>
      <w:r w:rsidR="00FA5D56" w:rsidRPr="00FA5D56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искусственного интеллекта.</w:t>
      </w:r>
      <w:proofErr w:type="gramEnd"/>
      <w:r w:rsidR="00FA5D56" w:rsidRPr="00FA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ость, использование»</w:t>
      </w:r>
      <w:r w:rsidR="00FA5D56" w:rsidRPr="00FA5D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5D56" w:rsidRPr="00FA5D56">
        <w:rPr>
          <w:rFonts w:ascii="Times New Roman" w:eastAsia="Times New Roman" w:hAnsi="Times New Roman" w:cs="Times New Roman"/>
          <w:sz w:val="28"/>
          <w:szCs w:val="28"/>
          <w:lang w:eastAsia="ru-RU"/>
        </w:rPr>
        <w:t>«Мифы и легенды древних нар</w:t>
      </w:r>
      <w:r w:rsidR="00FC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в», </w:t>
      </w:r>
      <w:r w:rsidR="00FA5D56" w:rsidRPr="00FA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работка туристического </w:t>
      </w:r>
      <w:r w:rsidR="00FC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клета «Достопримечательности Г.О. Балашиха», </w:t>
      </w:r>
      <w:r w:rsidR="00FA5D56" w:rsidRPr="00FA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работка туристического </w:t>
      </w:r>
      <w:r w:rsidR="00FC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клета «Достопримечательности </w:t>
      </w:r>
      <w:r w:rsidR="00FA5D56" w:rsidRPr="00FA5D5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алининграда»»</w:t>
      </w:r>
    </w:p>
    <w:p w:rsidR="00315AEA" w:rsidRDefault="00315AEA" w:rsidP="00FA5D56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 для координации воспитательных усилий играют работа школьных методических объединений, проведение аналитических и методических педагогических советов и мини-педсоветов с целью помощи обучающихся и их родителей в выборе стратегии обучения.</w:t>
      </w:r>
    </w:p>
    <w:p w:rsidR="00D87F05" w:rsidRPr="002D369D" w:rsidRDefault="00FC4D04" w:rsidP="002D369D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реализация воспитательных возможностей урока стала важным условием эффективного воспитания обучающих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 лицее</w:t>
      </w:r>
      <w:r w:rsidRPr="00FC4D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369D" w:rsidRPr="002D369D" w:rsidRDefault="002D369D" w:rsidP="002D369D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A7F" w:rsidRPr="00002F5F" w:rsidRDefault="006C4A7F" w:rsidP="00002F5F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. «Самоуправление»</w:t>
      </w:r>
    </w:p>
    <w:p w:rsidR="00C62D1E" w:rsidRPr="00C62D1E" w:rsidRDefault="00C62D1E" w:rsidP="00C62D1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детского самоуправления в образовательной организации помогает педагогическим работникам воспитывать в </w:t>
      </w:r>
      <w:proofErr w:type="gramStart"/>
      <w:r w:rsidRPr="00C62D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62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сть, самостоятельность, ответственность, трудолюбие, чувство собственного достоинства, а обучающимся предоставляет широкие возможности для самовыражения и самореализации. Это то, что готовит их к взрослой жизни. Поскольку обучающимся в начальной и основ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 w:rsidRPr="00C62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C62D1E" w:rsidRPr="00C62D1E" w:rsidRDefault="00C62D1E" w:rsidP="00C62D1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е самоуправле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О Лицей «Интеллект» в </w:t>
      </w:r>
      <w:r w:rsidR="0049658F">
        <w:rPr>
          <w:rFonts w:ascii="Times New Roman" w:eastAsia="Times New Roman" w:hAnsi="Times New Roman" w:cs="Times New Roman"/>
          <w:sz w:val="28"/>
          <w:szCs w:val="28"/>
          <w:lang w:eastAsia="ru-RU"/>
        </w:rPr>
        <w:t>2025-20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году</w:t>
      </w:r>
      <w:r w:rsidRPr="00C62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</w:t>
      </w:r>
      <w:r w:rsidR="00D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D1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обр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2D1E" w:rsidRPr="00C62D1E" w:rsidRDefault="00C62D1E" w:rsidP="00C62D1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D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образовательной организации:</w:t>
      </w:r>
    </w:p>
    <w:p w:rsidR="00DC7E12" w:rsidRDefault="00C62D1E" w:rsidP="00DC7E12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D1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деятельность творческих советов обучающихся, отвечающих за проведение тех или иных конкретных мероприятий, праздников, вечеров, акций и т. п.</w:t>
      </w:r>
      <w:r w:rsidR="00D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C7E12" w:rsidRPr="00DC7E12" w:rsidRDefault="00DC7E12" w:rsidP="00327B15">
      <w:pPr>
        <w:pStyle w:val="a4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творческого совета по подготовке к туристическому слету</w:t>
      </w:r>
      <w:r w:rsidR="006C5C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7E12" w:rsidRPr="00DC7E12" w:rsidRDefault="00DC7E12" w:rsidP="00327B15">
      <w:pPr>
        <w:pStyle w:val="a4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качестве координаторов этапов </w:t>
      </w:r>
      <w:proofErr w:type="spellStart"/>
      <w:r w:rsidRPr="00DC7E1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слета</w:t>
      </w:r>
      <w:proofErr w:type="spellEnd"/>
      <w:r w:rsidRPr="00D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юри конкурсов</w:t>
      </w:r>
      <w:r w:rsidR="006C5C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7E12" w:rsidRDefault="00DC7E12" w:rsidP="00327B15">
      <w:pPr>
        <w:pStyle w:val="a4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творческого совета по организации поздравления учителей с Днем учителя, женщин и девочек к 8 марта, мальчиков и мужчин к 23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дравления выпускников на Последнем звонке</w:t>
      </w:r>
      <w:r w:rsidR="006C5C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7E12" w:rsidRPr="00DC7E12" w:rsidRDefault="00DC7E12" w:rsidP="00327B15">
      <w:pPr>
        <w:pStyle w:val="a4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ематических мероприятий в младших классах</w:t>
      </w:r>
      <w:r w:rsidR="006C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проведения Правовой недели;</w:t>
      </w:r>
    </w:p>
    <w:p w:rsidR="00DC7E12" w:rsidRPr="00DC7E12" w:rsidRDefault="00DC7E12" w:rsidP="00327B15">
      <w:pPr>
        <w:pStyle w:val="a4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творческого совета по оформления лицея к Юбилею</w:t>
      </w:r>
      <w:r w:rsidR="006C5CE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вому году, 8 марта, 9 мая;</w:t>
      </w:r>
    </w:p>
    <w:p w:rsidR="006C5CE4" w:rsidRDefault="00DC7E12" w:rsidP="00327B15">
      <w:pPr>
        <w:pStyle w:val="a4"/>
        <w:widowControl w:val="0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жюри смотров-конкурсов тематических газет, оформлений классных кабинетов к Новому году</w:t>
      </w:r>
      <w:r w:rsidR="006C5C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7E12" w:rsidRDefault="006C5CE4" w:rsidP="00327B15">
      <w:pPr>
        <w:pStyle w:val="a4"/>
        <w:widowControl w:val="0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Pr="00D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а для проведения мероприятий по подготовке подарков для детей, находящихся на лечении в онкологическом цен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5CE4" w:rsidRDefault="006C5CE4" w:rsidP="00327B15">
      <w:pPr>
        <w:pStyle w:val="a4"/>
        <w:widowControl w:val="0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актива по привлечению обучающихся к приятию участия в проек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ыйБу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C5CE4" w:rsidRPr="00DC7E12" w:rsidRDefault="006C5CE4" w:rsidP="00327B15">
      <w:pPr>
        <w:pStyle w:val="a4"/>
        <w:widowControl w:val="0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актива по </w:t>
      </w:r>
      <w:r w:rsidRPr="00DC7E1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оздравления ветер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2D1E" w:rsidRPr="00C62D1E" w:rsidRDefault="00C62D1E" w:rsidP="00C62D1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2D1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деятельность совета старост, объединяющего старост классов для облегчения распространения значимой для обучающихся информации и получения обратной связи от классных коллективов;</w:t>
      </w:r>
      <w:proofErr w:type="gramEnd"/>
    </w:p>
    <w:p w:rsidR="00C62D1E" w:rsidRPr="00DC7E12" w:rsidRDefault="00C62D1E" w:rsidP="00327B15">
      <w:pPr>
        <w:pStyle w:val="a4"/>
        <w:widowControl w:val="0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классов:</w:t>
      </w:r>
    </w:p>
    <w:p w:rsidR="00C62D1E" w:rsidRPr="00C62D1E" w:rsidRDefault="00C62D1E" w:rsidP="00C62D1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деятельность выборных </w:t>
      </w:r>
      <w:r w:rsidR="00DC7E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</w:t>
      </w:r>
      <w:r w:rsidRPr="00C62D1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C62D1E" w:rsidRPr="00C62D1E" w:rsidRDefault="00C62D1E" w:rsidP="00C62D1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</w:t>
      </w:r>
      <w:proofErr w:type="gramStart"/>
      <w:r w:rsidRPr="00C62D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C62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их классов);</w:t>
      </w:r>
    </w:p>
    <w:p w:rsidR="00C62D1E" w:rsidRPr="00C62D1E" w:rsidRDefault="00C62D1E" w:rsidP="00C62D1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D1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DC7E12" w:rsidRPr="006C5CE4" w:rsidRDefault="00DC7E12" w:rsidP="00DC7E12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C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ы старосты класса</w:t>
      </w:r>
      <w:r w:rsid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5CE4" w:rsidRPr="006C5CE4" w:rsidRDefault="006C5CE4" w:rsidP="00DC7E12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C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групп для организации экскурсий</w:t>
      </w:r>
      <w:r w:rsid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C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7E12" w:rsidRPr="006C5CE4" w:rsidRDefault="00DC7E12" w:rsidP="00DC7E12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C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творческим конкурсам</w:t>
      </w:r>
      <w:r w:rsid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5CE4" w:rsidRPr="006C5CE4" w:rsidRDefault="006C5CE4" w:rsidP="00DC7E12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C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ение мам и бабушек с Днем матери и 8 марта</w:t>
      </w:r>
      <w:r w:rsid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5CE4" w:rsidRPr="006C5CE4" w:rsidRDefault="006C5CE4" w:rsidP="00DC7E12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C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ение отцов и дедушек и Днем отца и 23 февраля</w:t>
      </w:r>
      <w:r w:rsid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5CE4" w:rsidRPr="006C5CE4" w:rsidRDefault="006C5CE4" w:rsidP="00DC7E12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C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НПК</w:t>
      </w:r>
      <w:r w:rsid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7E12" w:rsidRPr="006C5CE4" w:rsidRDefault="00DC7E12" w:rsidP="00DC7E12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C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д актива класса «Внешний вид учащихся»</w:t>
      </w:r>
      <w:r w:rsid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7E12" w:rsidRPr="006C5CE4" w:rsidRDefault="00DC7E12" w:rsidP="00DC7E12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C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д актива класса «Мое рабочее место»</w:t>
      </w:r>
      <w:r w:rsid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7E12" w:rsidRPr="006C5CE4" w:rsidRDefault="00DC7E12" w:rsidP="00DC7E12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C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д актива класса «Береги свой учебник»</w:t>
      </w:r>
      <w:r w:rsid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7E12" w:rsidRPr="006C5CE4" w:rsidRDefault="00DC7E12" w:rsidP="00DC7E12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C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творческого актива  для подготовки к новогодним праздникам</w:t>
      </w:r>
      <w:r w:rsid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7E12" w:rsidRPr="006C5CE4" w:rsidRDefault="00DC7E12" w:rsidP="00DC7E12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C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ение одноклассников с Днем именинника</w:t>
      </w:r>
      <w:r w:rsid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7E12" w:rsidRPr="006C5CE4" w:rsidRDefault="00DC7E12" w:rsidP="00DC7E12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C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оманды консультантов для помощи одноклассникам, испытывающим трудности в учении</w:t>
      </w:r>
      <w:r w:rsid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2D1E" w:rsidRPr="00C62D1E" w:rsidRDefault="00C62D1E" w:rsidP="00C62D1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дивидуальном уровне: </w:t>
      </w:r>
    </w:p>
    <w:p w:rsidR="00C62D1E" w:rsidRPr="00C62D1E" w:rsidRDefault="00C62D1E" w:rsidP="00C62D1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вовлечение обучающихся в планирование, организацию, проведение и анализ общешкольных и </w:t>
      </w:r>
      <w:proofErr w:type="spellStart"/>
      <w:r w:rsidRPr="00C62D1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классных</w:t>
      </w:r>
      <w:proofErr w:type="spellEnd"/>
      <w:r w:rsidRPr="00C62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;</w:t>
      </w:r>
    </w:p>
    <w:p w:rsidR="00C62D1E" w:rsidRDefault="00C62D1E" w:rsidP="00C62D1E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реализацию обучающимися, взявшими на себя соответствующую роль, функций по </w:t>
      </w:r>
      <w:proofErr w:type="gramStart"/>
      <w:r w:rsidRPr="00C62D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C62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 и чистотой в классе, уходом за классной комнатой, комнатными растениями и т. п.</w:t>
      </w:r>
    </w:p>
    <w:p w:rsidR="00C62D1E" w:rsidRDefault="00C62D1E" w:rsidP="007F7E95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2A2" w:rsidRDefault="009D35F2" w:rsidP="00DC12A2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«</w:t>
      </w:r>
      <w:r w:rsidR="00DC12A2" w:rsidRPr="009D3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а и безопаснос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D35F2" w:rsidRPr="009D35F2" w:rsidRDefault="009D35F2" w:rsidP="009D35F2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35F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«Профилактика и безопасность» (пожар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, дорожная безопас</w:t>
      </w:r>
      <w:r w:rsidRPr="009D35F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, информационная безопасность, профилактика экстремизма и терроризма, профилактика распространения инфекционных заболеваний, профилактика правонарушений и безнадзорности) реализовывался через систему классных часов, общешкольных мероприятий, индивидуальные бес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-педсоветов, административных совещаний, Совета по профилактике</w:t>
      </w:r>
      <w:r w:rsidRPr="009D35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E66FC" w:rsidRDefault="003E66FC" w:rsidP="003E66FC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отметить, что в лицее обучаются дети из социально благополучных детей, тем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могут быть подвержены негативному социальному влиянию или даже домашнему насилию. Подростки не всегда находят взаимопонимание в семье среди одноклассников. Они могут попасть тяжелую жизненную ситуацию в период разводов родителей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 учитывая наши довольно благоприятные условия, профилактика правонарушений занимает важное место в воспитательной деятельности лицея.  </w:t>
      </w:r>
    </w:p>
    <w:p w:rsidR="00117D7F" w:rsidRDefault="00117D7F" w:rsidP="009D35F2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17D7F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всего </w:t>
      </w:r>
      <w:r w:rsidRPr="00117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коллектива по созданию в «АНОО «Лицей «Интеллект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а на создание </w:t>
      </w:r>
      <w:r w:rsidRPr="00117D7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9D35F2" w:rsidRPr="009D35F2" w:rsidRDefault="009D35F2" w:rsidP="009D35F2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5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лану воспитательной работы в целях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еждения и профилактики право</w:t>
      </w:r>
      <w:r w:rsidRPr="009D35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, употребления ПАВ среди детей и подростков и проф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ки экстремизма на про</w:t>
      </w:r>
      <w:r w:rsidRPr="009D3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жении всего учебного год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е</w:t>
      </w:r>
      <w:r w:rsidRPr="009D3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ась работа по вы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ю несовершеннолетних, находящихс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r w:rsidRPr="009D35F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м</w:t>
      </w:r>
      <w:proofErr w:type="spellEnd"/>
      <w:r w:rsidRPr="009D3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и, учащихся асоциального поведения, а также учащихся, не посещающих или систематически пропускающих по неу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жительным причинам занятия:</w:t>
      </w:r>
      <w:r w:rsidRPr="009D3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35F2" w:rsidRPr="009D35F2" w:rsidRDefault="009D35F2" w:rsidP="009D35F2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оевременно ставились такие подростки на </w:t>
      </w:r>
      <w:proofErr w:type="spellStart"/>
      <w:r w:rsidRPr="009D35F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й</w:t>
      </w:r>
      <w:proofErr w:type="spellEnd"/>
      <w:r w:rsidRPr="009D3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; </w:t>
      </w:r>
    </w:p>
    <w:p w:rsidR="009D35F2" w:rsidRPr="009D35F2" w:rsidRDefault="009D35F2" w:rsidP="009D35F2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5F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лась работа по устранению причин, условий и об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ятельств, способствующих совер</w:t>
      </w:r>
      <w:r w:rsidRPr="009D35F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ю правонарушений несовершеннолетними.</w:t>
      </w:r>
    </w:p>
    <w:p w:rsidR="009D35F2" w:rsidRPr="009D35F2" w:rsidRDefault="009D35F2" w:rsidP="009D35F2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лись профилактические и разъяснительные беседы. </w:t>
      </w:r>
    </w:p>
    <w:p w:rsidR="009D35F2" w:rsidRPr="009D35F2" w:rsidRDefault="009D35F2" w:rsidP="009D35F2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5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года разработан план по профилактике прав</w:t>
      </w:r>
      <w:r w:rsidR="003E66F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рушений, профилактике экстре</w:t>
      </w:r>
      <w:r w:rsidRPr="009D3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зма включающий мероприятия по правовому воспитанию, профилактике вредных привычек, пропаганде здорового образа жизни. </w:t>
      </w:r>
    </w:p>
    <w:p w:rsidR="009D35F2" w:rsidRPr="009D35F2" w:rsidRDefault="009D35F2" w:rsidP="003E66FC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5F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</w:t>
      </w:r>
      <w:proofErr w:type="gramStart"/>
      <w:r w:rsidRPr="009D35F2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9D3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ая работа с несовершеннолетними </w:t>
      </w:r>
      <w:r w:rsidR="003E6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ась админи</w:t>
      </w:r>
      <w:r w:rsidRPr="009D35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ей школы с привлечением представителей правоохранительных органной по необходимости</w:t>
      </w:r>
    </w:p>
    <w:p w:rsidR="009D35F2" w:rsidRPr="009D35F2" w:rsidRDefault="009D35F2" w:rsidP="009D35F2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ыми руководителями проводится работа в этом направлении с учащимися и их родителями - классные часы, беседы по профилактике </w:t>
      </w:r>
      <w:proofErr w:type="spellStart"/>
      <w:r w:rsidR="001C60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го</w:t>
      </w:r>
      <w:proofErr w:type="spellEnd"/>
      <w:r w:rsidR="001C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1C608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ивного</w:t>
      </w:r>
      <w:proofErr w:type="spellEnd"/>
      <w:r w:rsidR="001C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</w:t>
      </w:r>
      <w:r w:rsidRPr="009D35F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выполнению Закона РФ «О мерах профилактики безнадзорности и правонарушений и употребления ПАВ»</w:t>
      </w:r>
      <w:r w:rsidR="003E6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66FC" w:rsidRPr="003E6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6FC" w:rsidRPr="00DC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воспитательной работы с </w:t>
      </w:r>
      <w:proofErr w:type="spellStart"/>
      <w:proofErr w:type="gramStart"/>
      <w:r w:rsidR="00117D7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proofErr w:type="gramEnd"/>
      <w:r w:rsidR="00117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ем</w:t>
      </w:r>
      <w:r w:rsidR="003E66FC" w:rsidRPr="00DC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них специалистов (психологов, </w:t>
      </w:r>
      <w:proofErr w:type="spellStart"/>
      <w:r w:rsidR="003E66FC" w:rsidRPr="00DC12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ологов</w:t>
      </w:r>
      <w:proofErr w:type="spellEnd"/>
      <w:r w:rsidR="003E6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6FC" w:rsidRPr="00DC12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социальных служб, правоохранительных органов, опеки и т. д.);</w:t>
      </w:r>
    </w:p>
    <w:p w:rsidR="009D35F2" w:rsidRPr="001C608A" w:rsidRDefault="00807B16" w:rsidP="001C608A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роль играет в</w:t>
      </w:r>
      <w:r w:rsidRPr="00DC12A2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обучающихся в деятельность, </w:t>
      </w:r>
      <w:r w:rsidRPr="00DC12A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ативну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ю (вовлечение детей в организацию и проведение общешкольных, классных мероприятий, дополнительное образ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117D7F" w:rsidRPr="00117D7F" w:rsidRDefault="00117D7F" w:rsidP="00117D7F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безопасности в </w:t>
      </w:r>
      <w:r w:rsidR="00B860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е</w:t>
      </w:r>
      <w:r w:rsidRPr="00117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BF1F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17D7F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BF1F0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17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роводились, согласно принятым в начале учебного года планам по пожарной, антитеррористической безопасности, охране труда и технике безопасности, по гражданской обороне, воинскому учету, по обучению школьников правилам безопасности на дороге, безопасной эксплуатации здания и сооружений</w:t>
      </w:r>
      <w:proofErr w:type="gramStart"/>
      <w:r w:rsidRPr="00117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117D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в этом учебном периоде уделено созданию безопасных условий в образовательном учреждении.</w:t>
      </w:r>
    </w:p>
    <w:p w:rsidR="00117D7F" w:rsidRPr="00117D7F" w:rsidRDefault="00117D7F" w:rsidP="00117D7F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D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   проводились:</w:t>
      </w:r>
    </w:p>
    <w:p w:rsidR="00117D7F" w:rsidRPr="00117D7F" w:rsidRDefault="00117D7F" w:rsidP="00117D7F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proofErr w:type="gramStart"/>
      <w:r w:rsidRPr="00117D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117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ренировочные</w:t>
      </w:r>
      <w:proofErr w:type="gramEnd"/>
      <w:r w:rsidRPr="00117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с педагогическим составом и обучающимися </w:t>
      </w:r>
      <w:r w:rsidR="003E171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я</w:t>
      </w:r>
      <w:r w:rsidRPr="00117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вакуации  из здания </w:t>
      </w:r>
      <w:r w:rsidR="003E171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я</w:t>
      </w:r>
      <w:r w:rsidRPr="00117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учае возникновения чрезвычайных ситуаций; </w:t>
      </w:r>
    </w:p>
    <w:p w:rsidR="00FC4D04" w:rsidRDefault="00117D7F" w:rsidP="00117D7F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D7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овые инструктажи по профилактики экстремизма и терроризма, правилам поведения пр</w:t>
      </w:r>
      <w:r w:rsidR="003E171B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грозе террористического акта, правилах безопасного поведения:</w:t>
      </w:r>
    </w:p>
    <w:p w:rsidR="00B860DB" w:rsidRPr="00B860DB" w:rsidRDefault="00B860DB" w:rsidP="00327B15">
      <w:pPr>
        <w:pStyle w:val="a4"/>
        <w:widowControl w:val="0"/>
        <w:numPr>
          <w:ilvl w:val="0"/>
          <w:numId w:val="17"/>
        </w:numPr>
        <w:tabs>
          <w:tab w:val="left" w:pos="851"/>
        </w:tabs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го поведения при работе на пришкольном участке</w:t>
      </w:r>
      <w:r w:rsid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60DB" w:rsidRPr="00B860DB" w:rsidRDefault="00B860DB" w:rsidP="00327B15">
      <w:pPr>
        <w:pStyle w:val="a4"/>
        <w:widowControl w:val="0"/>
        <w:numPr>
          <w:ilvl w:val="0"/>
          <w:numId w:val="17"/>
        </w:numPr>
        <w:tabs>
          <w:tab w:val="left" w:pos="851"/>
        </w:tabs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безопасности при уборке территории</w:t>
      </w:r>
      <w:r w:rsid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60DB" w:rsidRPr="00B860DB" w:rsidRDefault="00B860DB" w:rsidP="00327B15">
      <w:pPr>
        <w:pStyle w:val="a4"/>
        <w:widowControl w:val="0"/>
        <w:numPr>
          <w:ilvl w:val="0"/>
          <w:numId w:val="17"/>
        </w:numPr>
        <w:tabs>
          <w:tab w:val="left" w:pos="851"/>
        </w:tabs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го поведения при выполнении общественно-полезных работ</w:t>
      </w:r>
      <w:r w:rsid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60DB" w:rsidRPr="00B860DB" w:rsidRDefault="00B860DB" w:rsidP="00327B15">
      <w:pPr>
        <w:pStyle w:val="a4"/>
        <w:widowControl w:val="0"/>
        <w:numPr>
          <w:ilvl w:val="0"/>
          <w:numId w:val="17"/>
        </w:numPr>
        <w:tabs>
          <w:tab w:val="left" w:pos="851"/>
        </w:tabs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го поведения при генеральной уборке</w:t>
      </w:r>
      <w:r w:rsid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60DB" w:rsidRDefault="00B860DB" w:rsidP="00327B15">
      <w:pPr>
        <w:pStyle w:val="a4"/>
        <w:widowControl w:val="0"/>
        <w:numPr>
          <w:ilvl w:val="0"/>
          <w:numId w:val="17"/>
        </w:numPr>
        <w:tabs>
          <w:tab w:val="left" w:pos="851"/>
        </w:tabs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безопасности во время экскур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spellEnd"/>
      <w:proofErr w:type="gramEnd"/>
      <w:r w:rsid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60DB" w:rsidRDefault="00B860DB" w:rsidP="00B860DB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очные беседы:</w:t>
      </w:r>
    </w:p>
    <w:p w:rsidR="00B860DB" w:rsidRDefault="00B860DB" w:rsidP="00327B15">
      <w:pPr>
        <w:pStyle w:val="a4"/>
        <w:widowControl w:val="0"/>
        <w:numPr>
          <w:ilvl w:val="0"/>
          <w:numId w:val="19"/>
        </w:numPr>
        <w:tabs>
          <w:tab w:val="left" w:pos="851"/>
          <w:tab w:val="left" w:pos="2127"/>
        </w:tabs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D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кты повышенной опасности в лицее»</w:t>
      </w:r>
      <w:r w:rsid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60DB" w:rsidRPr="00B860DB" w:rsidRDefault="00B860DB" w:rsidP="00327B15">
      <w:pPr>
        <w:pStyle w:val="a4"/>
        <w:widowControl w:val="0"/>
        <w:numPr>
          <w:ilvl w:val="0"/>
          <w:numId w:val="19"/>
        </w:numPr>
        <w:tabs>
          <w:tab w:val="left" w:pos="851"/>
          <w:tab w:val="left" w:pos="2127"/>
        </w:tabs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D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ила движения и поведения пешеходов на дороге»</w:t>
      </w:r>
      <w:proofErr w:type="gramStart"/>
      <w:r w:rsidRPr="00B8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B860DB" w:rsidRDefault="00B860DB" w:rsidP="00B860DB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ческие беседы по правилам дорожного движения</w:t>
      </w:r>
    </w:p>
    <w:p w:rsidR="00B860DB" w:rsidRPr="00B860DB" w:rsidRDefault="00B860DB" w:rsidP="00327B15">
      <w:pPr>
        <w:pStyle w:val="a4"/>
        <w:widowControl w:val="0"/>
        <w:numPr>
          <w:ilvl w:val="0"/>
          <w:numId w:val="18"/>
        </w:numPr>
        <w:tabs>
          <w:tab w:val="left" w:pos="851"/>
          <w:tab w:val="left" w:pos="2127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D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й путь в ш</w:t>
      </w:r>
      <w:r w:rsid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у (самый безопасный маршрут);</w:t>
      </w:r>
    </w:p>
    <w:p w:rsidR="00B860DB" w:rsidRPr="00B860DB" w:rsidRDefault="00B860DB" w:rsidP="00327B15">
      <w:pPr>
        <w:pStyle w:val="a4"/>
        <w:widowControl w:val="0"/>
        <w:numPr>
          <w:ilvl w:val="0"/>
          <w:numId w:val="18"/>
        </w:numPr>
        <w:tabs>
          <w:tab w:val="left" w:pos="851"/>
          <w:tab w:val="left" w:pos="2127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 знаем правила дорожного движения</w:t>
      </w:r>
      <w:proofErr w:type="gramStart"/>
      <w:r w:rsid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860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860DB" w:rsidRPr="00B860DB" w:rsidRDefault="00B860DB" w:rsidP="00327B15">
      <w:pPr>
        <w:pStyle w:val="a4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путь в школу и новые безопасные маршруты</w:t>
      </w:r>
      <w:r w:rsid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60DB" w:rsidRPr="00B860DB" w:rsidRDefault="00B860DB" w:rsidP="00327B15">
      <w:pPr>
        <w:pStyle w:val="a4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безопасный путь в школу</w:t>
      </w:r>
      <w:r w:rsid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60DB" w:rsidRPr="00B860DB" w:rsidRDefault="00B860DB" w:rsidP="00327B15">
      <w:pPr>
        <w:pStyle w:val="a4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авила дорожного движения на городских улицах</w:t>
      </w:r>
      <w:r w:rsid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60DB" w:rsidRPr="00B860DB" w:rsidRDefault="00B860DB" w:rsidP="00327B15">
      <w:pPr>
        <w:pStyle w:val="a4"/>
        <w:widowControl w:val="0"/>
        <w:numPr>
          <w:ilvl w:val="0"/>
          <w:numId w:val="18"/>
        </w:numPr>
        <w:tabs>
          <w:tab w:val="left" w:pos="851"/>
          <w:tab w:val="left" w:pos="2127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орожного движения – закон улиц и дорог</w:t>
      </w:r>
      <w:r w:rsid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60DB" w:rsidRPr="00B860DB" w:rsidRDefault="00B860DB" w:rsidP="00327B15">
      <w:pPr>
        <w:pStyle w:val="a4"/>
        <w:widowControl w:val="0"/>
        <w:numPr>
          <w:ilvl w:val="0"/>
          <w:numId w:val="18"/>
        </w:numPr>
        <w:tabs>
          <w:tab w:val="left" w:pos="851"/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бдителен по дороге в школу. Опасные ситуации на дороге</w:t>
      </w:r>
      <w:r w:rsid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60DB" w:rsidRPr="00B860DB" w:rsidRDefault="00B860DB" w:rsidP="00327B15">
      <w:pPr>
        <w:pStyle w:val="a4"/>
        <w:widowControl w:val="0"/>
        <w:numPr>
          <w:ilvl w:val="0"/>
          <w:numId w:val="18"/>
        </w:numPr>
        <w:tabs>
          <w:tab w:val="left" w:pos="851"/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орожного движения – закон жизни</w:t>
      </w:r>
      <w:r w:rsid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60DB" w:rsidRDefault="00B860DB" w:rsidP="00327B15">
      <w:pPr>
        <w:pStyle w:val="a4"/>
        <w:widowControl w:val="0"/>
        <w:numPr>
          <w:ilvl w:val="0"/>
          <w:numId w:val="18"/>
        </w:numPr>
        <w:tabs>
          <w:tab w:val="left" w:pos="851"/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водителей, пешеходов и пассажиров</w:t>
      </w:r>
      <w:r w:rsid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608A" w:rsidRPr="00807B16" w:rsidRDefault="001C608A" w:rsidP="00327B15">
      <w:pPr>
        <w:pStyle w:val="a4"/>
        <w:widowControl w:val="0"/>
        <w:numPr>
          <w:ilvl w:val="0"/>
          <w:numId w:val="18"/>
        </w:numPr>
        <w:tabs>
          <w:tab w:val="left" w:pos="851"/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2A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пасный лед»</w:t>
      </w:r>
    </w:p>
    <w:p w:rsidR="00B860DB" w:rsidRDefault="00807B16" w:rsidP="00B860DB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занятий:</w:t>
      </w:r>
    </w:p>
    <w:p w:rsidR="00B860DB" w:rsidRPr="00807B16" w:rsidRDefault="00B860DB" w:rsidP="00327B15">
      <w:pPr>
        <w:pStyle w:val="a4"/>
        <w:widowControl w:val="0"/>
        <w:numPr>
          <w:ilvl w:val="0"/>
          <w:numId w:val="21"/>
        </w:numPr>
        <w:tabs>
          <w:tab w:val="left" w:pos="851"/>
          <w:tab w:val="left" w:pos="2127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16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мятка личной безопасности»</w:t>
      </w:r>
      <w:r w:rsid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07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60DB" w:rsidRPr="00807B16" w:rsidRDefault="00B860DB" w:rsidP="00327B15">
      <w:pPr>
        <w:pStyle w:val="a4"/>
        <w:widowControl w:val="0"/>
        <w:numPr>
          <w:ilvl w:val="0"/>
          <w:numId w:val="21"/>
        </w:numPr>
        <w:tabs>
          <w:tab w:val="left" w:pos="851"/>
          <w:tab w:val="left" w:pos="2127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16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ость в сети Интернет»</w:t>
      </w:r>
      <w:r w:rsid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60DB" w:rsidRPr="00807B16" w:rsidRDefault="00B860DB" w:rsidP="00327B15">
      <w:pPr>
        <w:pStyle w:val="a4"/>
        <w:widowControl w:val="0"/>
        <w:numPr>
          <w:ilvl w:val="0"/>
          <w:numId w:val="21"/>
        </w:numPr>
        <w:tabs>
          <w:tab w:val="left" w:pos="851"/>
          <w:tab w:val="left" w:pos="2127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16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ый путь в школу и домой», создание индивидуальных маршрутов учащихся</w:t>
      </w:r>
    </w:p>
    <w:p w:rsidR="00B860DB" w:rsidRPr="00DC12A2" w:rsidRDefault="00807B16" w:rsidP="00B860DB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B860DB" w:rsidRPr="00DC12A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профилактических бесед с учащимися о формировании здорового образа жизни:</w:t>
      </w:r>
    </w:p>
    <w:p w:rsidR="00B860DB" w:rsidRPr="00807B16" w:rsidRDefault="00B860DB" w:rsidP="00327B15">
      <w:pPr>
        <w:pStyle w:val="a4"/>
        <w:widowControl w:val="0"/>
        <w:numPr>
          <w:ilvl w:val="0"/>
          <w:numId w:val="20"/>
        </w:numPr>
        <w:tabs>
          <w:tab w:val="left" w:pos="851"/>
          <w:tab w:val="left" w:pos="2268"/>
        </w:tabs>
        <w:spacing w:after="0" w:line="240" w:lineRule="auto"/>
        <w:ind w:left="226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1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о привычках, полезных и вредных</w:t>
      </w:r>
      <w:r w:rsid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60DB" w:rsidRPr="00807B16" w:rsidRDefault="00B860DB" w:rsidP="00327B15">
      <w:pPr>
        <w:pStyle w:val="a4"/>
        <w:widowControl w:val="0"/>
        <w:numPr>
          <w:ilvl w:val="0"/>
          <w:numId w:val="20"/>
        </w:numPr>
        <w:tabs>
          <w:tab w:val="left" w:pos="851"/>
          <w:tab w:val="left" w:pos="2268"/>
        </w:tabs>
        <w:spacing w:after="0" w:line="240" w:lineRule="auto"/>
        <w:ind w:left="226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1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о режиме дня школьника</w:t>
      </w:r>
      <w:r w:rsid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60DB" w:rsidRPr="00807B16" w:rsidRDefault="00B860DB" w:rsidP="00327B15">
      <w:pPr>
        <w:pStyle w:val="a4"/>
        <w:widowControl w:val="0"/>
        <w:numPr>
          <w:ilvl w:val="0"/>
          <w:numId w:val="20"/>
        </w:numPr>
        <w:tabs>
          <w:tab w:val="left" w:pos="851"/>
          <w:tab w:val="left" w:pos="2268"/>
        </w:tabs>
        <w:spacing w:after="0" w:line="240" w:lineRule="auto"/>
        <w:ind w:left="226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1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и внеклассные мероприятия, посвящённые организации здорового питания школьников</w:t>
      </w:r>
    </w:p>
    <w:p w:rsidR="00807B16" w:rsidRPr="00DC12A2" w:rsidRDefault="00807B16" w:rsidP="00807B16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</w:t>
      </w:r>
      <w:r w:rsidRPr="00DC12A2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ческие беседы:</w:t>
      </w:r>
    </w:p>
    <w:p w:rsidR="00807B16" w:rsidRPr="00807B16" w:rsidRDefault="00807B16" w:rsidP="00327B15">
      <w:pPr>
        <w:pStyle w:val="a4"/>
        <w:widowControl w:val="0"/>
        <w:numPr>
          <w:ilvl w:val="0"/>
          <w:numId w:val="22"/>
        </w:numPr>
        <w:tabs>
          <w:tab w:val="left" w:pos="709"/>
          <w:tab w:val="left" w:pos="851"/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16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ррористический акт»</w:t>
      </w:r>
      <w:r w:rsid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7B16" w:rsidRPr="00807B16" w:rsidRDefault="00807B16" w:rsidP="00327B15">
      <w:pPr>
        <w:pStyle w:val="a4"/>
        <w:widowControl w:val="0"/>
        <w:numPr>
          <w:ilvl w:val="0"/>
          <w:numId w:val="22"/>
        </w:numPr>
        <w:tabs>
          <w:tab w:val="left" w:pos="709"/>
          <w:tab w:val="left" w:pos="851"/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16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вести себя при похищении и став заложником»</w:t>
      </w:r>
      <w:r w:rsid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7B16" w:rsidRPr="00807B16" w:rsidRDefault="00807B16" w:rsidP="00327B15">
      <w:pPr>
        <w:pStyle w:val="a4"/>
        <w:widowControl w:val="0"/>
        <w:numPr>
          <w:ilvl w:val="0"/>
          <w:numId w:val="22"/>
        </w:numPr>
        <w:tabs>
          <w:tab w:val="left" w:pos="709"/>
          <w:tab w:val="left" w:pos="851"/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16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делать при поступлении угрозы по телефону»</w:t>
      </w:r>
      <w:r w:rsid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7B16" w:rsidRPr="00807B16" w:rsidRDefault="00807B16" w:rsidP="00327B15">
      <w:pPr>
        <w:pStyle w:val="a4"/>
        <w:widowControl w:val="0"/>
        <w:numPr>
          <w:ilvl w:val="0"/>
          <w:numId w:val="22"/>
        </w:numPr>
        <w:tabs>
          <w:tab w:val="left" w:pos="709"/>
          <w:tab w:val="left" w:pos="851"/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16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озрительный предмет»</w:t>
      </w:r>
    </w:p>
    <w:p w:rsidR="00807B16" w:rsidRPr="00DC12A2" w:rsidRDefault="00807B16" w:rsidP="00807B16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</w:t>
      </w:r>
      <w:r w:rsidRPr="00DC12A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ды-памя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жарной безопасности:</w:t>
      </w:r>
    </w:p>
    <w:p w:rsidR="00807B16" w:rsidRPr="00807B16" w:rsidRDefault="00807B16" w:rsidP="00327B15">
      <w:pPr>
        <w:pStyle w:val="a4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 меры пожарной безопасности</w:t>
      </w:r>
      <w:proofErr w:type="gramStart"/>
      <w:r w:rsidRPr="00807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07B16" w:rsidRPr="00807B16" w:rsidRDefault="00807B16" w:rsidP="00327B15">
      <w:pPr>
        <w:pStyle w:val="a4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шалость – одна из причин пожара</w:t>
      </w:r>
      <w:r w:rsid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7B16" w:rsidRPr="00807B16" w:rsidRDefault="00807B16" w:rsidP="00327B15">
      <w:pPr>
        <w:pStyle w:val="a4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лые люди и инвалиды – повышенный уровень риска</w:t>
      </w:r>
      <w:r w:rsid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7B16" w:rsidRPr="00807B16" w:rsidRDefault="00807B16" w:rsidP="00327B15">
      <w:pPr>
        <w:pStyle w:val="a4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1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пожаротушения (вода, песок, земля, кошма, внутренний пожарный кран, огнетушители)</w:t>
      </w:r>
      <w:r w:rsid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7B16" w:rsidRPr="00807B16" w:rsidRDefault="00807B16" w:rsidP="00327B15">
      <w:pPr>
        <w:pStyle w:val="a4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огнетушителя</w:t>
      </w:r>
      <w:r w:rsid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7B16" w:rsidRPr="00807B16" w:rsidRDefault="00807B16" w:rsidP="00327B15">
      <w:pPr>
        <w:pStyle w:val="a4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 начинающегося пожара</w:t>
      </w:r>
      <w:r w:rsid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7B16" w:rsidRPr="00807B16" w:rsidRDefault="00807B16" w:rsidP="00327B15">
      <w:pPr>
        <w:pStyle w:val="a4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 в квартире</w:t>
      </w:r>
      <w:r w:rsid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7B16" w:rsidRPr="00807B16" w:rsidRDefault="00807B16" w:rsidP="00327B15">
      <w:pPr>
        <w:pStyle w:val="a4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1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горелась одежда</w:t>
      </w:r>
      <w:r w:rsid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7B16" w:rsidRPr="00807B16" w:rsidRDefault="00807B16" w:rsidP="00327B15">
      <w:pPr>
        <w:pStyle w:val="a4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1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 надо делать при пожаре</w:t>
      </w:r>
      <w:r w:rsid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7B16" w:rsidRPr="00807B16" w:rsidRDefault="00807B16" w:rsidP="00327B15">
      <w:pPr>
        <w:pStyle w:val="a4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азвития пожара в зданиях повышенной этажности</w:t>
      </w:r>
      <w:r w:rsid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171B" w:rsidRPr="00261141" w:rsidRDefault="00807B16" w:rsidP="00327B15">
      <w:pPr>
        <w:pStyle w:val="a4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 в местах массового скопления людей</w:t>
      </w:r>
      <w:r w:rsid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2A2" w:rsidRDefault="001C608A" w:rsidP="00DC12A2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DC12A2" w:rsidRPr="00DC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овление информационных материалов на стендах в хол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я</w:t>
      </w:r>
      <w:r w:rsidR="00DC12A2" w:rsidRPr="00DC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авила дорожного движения»</w:t>
      </w:r>
    </w:p>
    <w:p w:rsidR="00807B16" w:rsidRPr="001C608A" w:rsidRDefault="00807B16" w:rsidP="00327B15">
      <w:pPr>
        <w:pStyle w:val="a4"/>
        <w:widowControl w:val="0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08A">
        <w:rPr>
          <w:rFonts w:ascii="Times New Roman" w:eastAsia="Times New Roman" w:hAnsi="Times New Roman" w:cs="Times New Roman"/>
          <w:sz w:val="28"/>
          <w:szCs w:val="28"/>
          <w:lang w:eastAsia="ru-RU"/>
        </w:rPr>
        <w:t>«Антитеррористическая защищенность»</w:t>
      </w:r>
      <w:r w:rsid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7B16" w:rsidRPr="001C608A" w:rsidRDefault="00807B16" w:rsidP="00327B15">
      <w:pPr>
        <w:pStyle w:val="a4"/>
        <w:widowControl w:val="0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08A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жарная безопасность»</w:t>
      </w:r>
      <w:r w:rsid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12A2" w:rsidRPr="001C608A" w:rsidRDefault="00DC12A2" w:rsidP="00327B15">
      <w:pPr>
        <w:pStyle w:val="a4"/>
        <w:widowControl w:val="0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занятия </w:t>
      </w:r>
    </w:p>
    <w:p w:rsidR="00DC12A2" w:rsidRPr="001C608A" w:rsidRDefault="001C608A" w:rsidP="001C608A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о</w:t>
      </w:r>
      <w:r w:rsidR="00DC12A2" w:rsidRPr="001C608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ие уголка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лассах</w:t>
      </w:r>
      <w:r w:rsid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12A2" w:rsidRPr="00DC12A2" w:rsidRDefault="001C608A" w:rsidP="00DC12A2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мероприятий в рамках </w:t>
      </w:r>
      <w:r w:rsidR="00DC12A2" w:rsidRPr="00DC12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C12A2" w:rsidRPr="00DC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знаний:</w:t>
      </w:r>
    </w:p>
    <w:p w:rsidR="00DC12A2" w:rsidRPr="001C608A" w:rsidRDefault="00DC12A2" w:rsidP="00327B15">
      <w:pPr>
        <w:pStyle w:val="a4"/>
        <w:widowControl w:val="0"/>
        <w:numPr>
          <w:ilvl w:val="0"/>
          <w:numId w:val="25"/>
        </w:numPr>
        <w:tabs>
          <w:tab w:val="left" w:pos="851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08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«Твои права и обязанности»</w:t>
      </w:r>
      <w:r w:rsid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12A2" w:rsidRPr="001C608A" w:rsidRDefault="00DC12A2" w:rsidP="00327B15">
      <w:pPr>
        <w:pStyle w:val="a4"/>
        <w:widowControl w:val="0"/>
        <w:numPr>
          <w:ilvl w:val="0"/>
          <w:numId w:val="25"/>
        </w:numPr>
        <w:tabs>
          <w:tab w:val="left" w:pos="851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08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«На страже порядка»</w:t>
      </w:r>
      <w:r w:rsid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12A2" w:rsidRPr="001C608A" w:rsidRDefault="00DC12A2" w:rsidP="00327B15">
      <w:pPr>
        <w:pStyle w:val="a4"/>
        <w:widowControl w:val="0"/>
        <w:numPr>
          <w:ilvl w:val="0"/>
          <w:numId w:val="25"/>
        </w:numPr>
        <w:tabs>
          <w:tab w:val="left" w:pos="851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08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я «Тревожная кнопка» и т.д.</w:t>
      </w:r>
    </w:p>
    <w:p w:rsidR="001C608A" w:rsidRDefault="001C608A" w:rsidP="00DC12A2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DC12A2" w:rsidRPr="00DC12A2">
        <w:rPr>
          <w:rFonts w:ascii="Times New Roman" w:eastAsia="Times New Roman" w:hAnsi="Times New Roman" w:cs="Times New Roman"/>
          <w:sz w:val="28"/>
          <w:szCs w:val="28"/>
          <w:lang w:eastAsia="ru-RU"/>
        </w:rPr>
        <w:t>ыпуск ст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газет</w:t>
      </w:r>
    </w:p>
    <w:p w:rsidR="00DC12A2" w:rsidRPr="001C608A" w:rsidRDefault="00DC12A2" w:rsidP="00327B15">
      <w:pPr>
        <w:pStyle w:val="a4"/>
        <w:widowControl w:val="0"/>
        <w:numPr>
          <w:ilvl w:val="0"/>
          <w:numId w:val="26"/>
        </w:numPr>
        <w:tabs>
          <w:tab w:val="left" w:pos="851"/>
        </w:tabs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08A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оровь</w:t>
      </w:r>
      <w:proofErr w:type="gramStart"/>
      <w:r w:rsidRPr="001C608A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1C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здорово!»</w:t>
      </w:r>
      <w:r w:rsid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608A" w:rsidRPr="001C608A" w:rsidRDefault="001C608A" w:rsidP="00327B15">
      <w:pPr>
        <w:pStyle w:val="a4"/>
        <w:widowControl w:val="0"/>
        <w:numPr>
          <w:ilvl w:val="0"/>
          <w:numId w:val="26"/>
        </w:numPr>
        <w:tabs>
          <w:tab w:val="left" w:pos="851"/>
        </w:tabs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08A">
        <w:rPr>
          <w:rFonts w:ascii="Times New Roman" w:eastAsia="Times New Roman" w:hAnsi="Times New Roman" w:cs="Times New Roman"/>
          <w:sz w:val="28"/>
          <w:szCs w:val="28"/>
          <w:lang w:eastAsia="ru-RU"/>
        </w:rPr>
        <w:t>«Грязные руки»</w:t>
      </w:r>
      <w:r w:rsid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608A" w:rsidRPr="001C608A" w:rsidRDefault="001C608A" w:rsidP="00327B15">
      <w:pPr>
        <w:pStyle w:val="a4"/>
        <w:widowControl w:val="0"/>
        <w:numPr>
          <w:ilvl w:val="0"/>
          <w:numId w:val="26"/>
        </w:numPr>
        <w:tabs>
          <w:tab w:val="left" w:pos="851"/>
        </w:tabs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08A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 боимся вирусов»</w:t>
      </w:r>
      <w:r w:rsid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608A" w:rsidRPr="00DC12A2" w:rsidRDefault="001C608A" w:rsidP="001C608A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DC12A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бесед с родителями и учащимися по правовым вопросам</w:t>
      </w:r>
      <w:r w:rsid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608A" w:rsidRDefault="001C608A" w:rsidP="005B4C2D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D04" w:rsidRPr="004668F9" w:rsidRDefault="004668F9" w:rsidP="004668F9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«Профориентация»</w:t>
      </w:r>
    </w:p>
    <w:p w:rsidR="006D27A0" w:rsidRPr="006D27A0" w:rsidRDefault="006D27A0" w:rsidP="004668F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7A0">
        <w:rPr>
          <w:rFonts w:ascii="Times New Roman" w:eastAsia="Calibri" w:hAnsi="Times New Roman" w:cs="Times New Roman"/>
          <w:sz w:val="28"/>
          <w:szCs w:val="28"/>
        </w:rPr>
        <w:t xml:space="preserve">Работа </w:t>
      </w:r>
      <w:r w:rsidR="00123A24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6D27A0">
        <w:rPr>
          <w:rFonts w:ascii="Times New Roman" w:eastAsia="Calibri" w:hAnsi="Times New Roman" w:cs="Times New Roman"/>
          <w:sz w:val="28"/>
          <w:szCs w:val="28"/>
        </w:rPr>
        <w:t xml:space="preserve">профессиональной ориентации </w:t>
      </w:r>
      <w:proofErr w:type="gramStart"/>
      <w:r w:rsidRPr="006D27A0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D27A0">
        <w:rPr>
          <w:rFonts w:ascii="Times New Roman" w:eastAsia="Calibri" w:hAnsi="Times New Roman" w:cs="Times New Roman"/>
          <w:sz w:val="28"/>
          <w:szCs w:val="28"/>
        </w:rPr>
        <w:t xml:space="preserve"> является неотъемлемой частью системы учебной и воспитательной работы школы, в которой участвует весь её педагогический коллектив. Проводится во всех классах, строится с учетом индивидуальных особенностей детей и дифференцируется по возрастным периодам.</w:t>
      </w:r>
    </w:p>
    <w:p w:rsidR="004F195F" w:rsidRPr="004F195F" w:rsidRDefault="004F195F" w:rsidP="004F195F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воспитательного потенциала </w:t>
      </w:r>
      <w:proofErr w:type="spellStart"/>
      <w:r w:rsidRPr="004F1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4F1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АНОО «Лицей «Интеллект» </w:t>
      </w:r>
      <w:r w:rsidR="006D2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9658F">
        <w:rPr>
          <w:rFonts w:ascii="Times New Roman" w:eastAsia="Times New Roman" w:hAnsi="Times New Roman" w:cs="Times New Roman"/>
          <w:sz w:val="28"/>
          <w:szCs w:val="28"/>
          <w:lang w:eastAsia="ru-RU"/>
        </w:rPr>
        <w:t>2025-2026</w:t>
      </w:r>
      <w:r w:rsidR="006D2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м году проходила </w:t>
      </w:r>
      <w:proofErr w:type="gramStart"/>
      <w:r w:rsidR="006D27A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="006D27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F1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27A0" w:rsidRPr="006D27A0" w:rsidRDefault="004F195F" w:rsidP="00327B15">
      <w:pPr>
        <w:widowControl w:val="0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proofErr w:type="spellStart"/>
      <w:r w:rsidRPr="004F1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х</w:t>
      </w:r>
      <w:proofErr w:type="spellEnd"/>
      <w:r w:rsidRPr="004F1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ых часов</w:t>
      </w:r>
      <w:r w:rsidR="00DE5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9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на подготовку обучающегося к осознанному планированию и реализации своего профессионального будущего</w:t>
      </w:r>
      <w:r w:rsidR="006D27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E55AC" w:rsidRPr="00DE55AC">
        <w:t xml:space="preserve"> </w:t>
      </w:r>
    </w:p>
    <w:p w:rsidR="006D27A0" w:rsidRPr="00123A24" w:rsidRDefault="006D27A0" w:rsidP="00327B15">
      <w:pPr>
        <w:pStyle w:val="a4"/>
        <w:widowControl w:val="0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A2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классных часов в рамках проекта «</w:t>
      </w:r>
      <w:proofErr w:type="gramStart"/>
      <w:r w:rsidRPr="00123A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-Мои</w:t>
      </w:r>
      <w:proofErr w:type="gramEnd"/>
      <w:r w:rsidRPr="00123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изонты», </w:t>
      </w:r>
    </w:p>
    <w:p w:rsidR="00DE55AC" w:rsidRPr="006D27A0" w:rsidRDefault="006D27A0" w:rsidP="00327B15">
      <w:pPr>
        <w:pStyle w:val="a4"/>
        <w:widowControl w:val="0"/>
        <w:numPr>
          <w:ilvl w:val="1"/>
          <w:numId w:val="3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A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E55AC" w:rsidRPr="006D2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сный час в рамках Всероссийского Фестиваля энергосбережения </w:t>
      </w:r>
      <w:r w:rsidRPr="006D27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E55AC" w:rsidRPr="006D27A0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Ярче</w:t>
      </w:r>
      <w:r w:rsidRPr="006D27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E55AC" w:rsidRPr="006D2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пуляризация профессий топливно-энергетического комплекса) Классные часы на тему службы в армии «Есть такая профессия – Родину защищать»</w:t>
      </w:r>
    </w:p>
    <w:p w:rsidR="004F195F" w:rsidRPr="006D27A0" w:rsidRDefault="006D27A0" w:rsidP="00327B15">
      <w:pPr>
        <w:pStyle w:val="a4"/>
        <w:widowControl w:val="0"/>
        <w:numPr>
          <w:ilvl w:val="1"/>
          <w:numId w:val="3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E55AC" w:rsidRPr="006D2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ивидуальные </w:t>
      </w:r>
      <w:proofErr w:type="spellStart"/>
      <w:r w:rsidR="00DE55AC" w:rsidRPr="006D27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е</w:t>
      </w:r>
      <w:proofErr w:type="spellEnd"/>
      <w:r w:rsidR="00DE55AC" w:rsidRPr="006D2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и для учащихся 9–11-х классов</w:t>
      </w:r>
    </w:p>
    <w:p w:rsidR="004F195F" w:rsidRDefault="004F195F" w:rsidP="00327B15">
      <w:pPr>
        <w:widowControl w:val="0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1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е</w:t>
      </w:r>
      <w:proofErr w:type="spellEnd"/>
      <w:r w:rsidRPr="004F1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(игры-симуляции, деловые игры, </w:t>
      </w:r>
      <w:proofErr w:type="spellStart"/>
      <w:r w:rsidRPr="004F195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ы</w:t>
      </w:r>
      <w:proofErr w:type="spellEnd"/>
      <w:r w:rsidRPr="004F195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йсы), расширяющие знания о профессиях, способах выбора профессий, особенностях, условиях разной профессиональной деятельности</w:t>
      </w:r>
      <w:r w:rsidR="004668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1B40" w:rsidRPr="002C1B40" w:rsidRDefault="002C1B40" w:rsidP="00327B15">
      <w:pPr>
        <w:widowControl w:val="0"/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</w:t>
      </w:r>
      <w:proofErr w:type="spellStart"/>
      <w:r w:rsidRPr="002C1B40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Пряж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C1B40">
        <w:rPr>
          <w:rFonts w:ascii="Times New Roman" w:eastAsia="Times New Roman" w:hAnsi="Times New Roman" w:cs="Times New Roman"/>
          <w:sz w:val="28"/>
          <w:szCs w:val="28"/>
          <w:lang w:eastAsia="ru-RU"/>
        </w:rPr>
        <w:t>"Автопортрет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82E" w:rsidRPr="002C1B40">
        <w:rPr>
          <w:rFonts w:ascii="Times New Roman" w:eastAsia="Times New Roman" w:hAnsi="Times New Roman" w:cs="Times New Roman"/>
          <w:sz w:val="28"/>
          <w:szCs w:val="28"/>
          <w:lang w:eastAsia="ru-RU"/>
        </w:rPr>
        <w:t>"Двойки-пятерки"</w:t>
      </w:r>
      <w:r w:rsidR="0076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482E" w:rsidRPr="002C1B40">
        <w:rPr>
          <w:rFonts w:ascii="Times New Roman" w:eastAsia="Times New Roman" w:hAnsi="Times New Roman" w:cs="Times New Roman"/>
          <w:sz w:val="28"/>
          <w:szCs w:val="28"/>
          <w:lang w:eastAsia="ru-RU"/>
        </w:rPr>
        <w:t>"Пришельцы"</w:t>
      </w:r>
      <w:r w:rsidR="0076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482E" w:rsidRPr="002C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обеседование с работодателем"</w:t>
      </w:r>
      <w:r w:rsidR="0076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482E" w:rsidRPr="002C1B40">
        <w:rPr>
          <w:rFonts w:ascii="Times New Roman" w:eastAsia="Times New Roman" w:hAnsi="Times New Roman" w:cs="Times New Roman"/>
          <w:sz w:val="28"/>
          <w:szCs w:val="28"/>
          <w:lang w:eastAsia="ru-RU"/>
        </w:rPr>
        <w:t>"Человек - профессия"</w:t>
      </w:r>
      <w:r w:rsidR="0076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482E" w:rsidRPr="002C1B40">
        <w:rPr>
          <w:rFonts w:ascii="Times New Roman" w:eastAsia="Times New Roman" w:hAnsi="Times New Roman" w:cs="Times New Roman"/>
          <w:sz w:val="28"/>
          <w:szCs w:val="28"/>
          <w:lang w:eastAsia="ru-RU"/>
        </w:rPr>
        <w:t>"Путь профессионала"</w:t>
      </w:r>
      <w:r w:rsidR="0076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</w:t>
      </w:r>
      <w:proofErr w:type="gramEnd"/>
    </w:p>
    <w:p w:rsidR="002C1B40" w:rsidRPr="002C1B40" w:rsidRDefault="002C1B40" w:rsidP="00327B15">
      <w:pPr>
        <w:widowControl w:val="0"/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B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"Творческие успехи"</w:t>
      </w:r>
    </w:p>
    <w:p w:rsidR="004668F9" w:rsidRPr="004668F9" w:rsidRDefault="002C1B40" w:rsidP="00327B15">
      <w:pPr>
        <w:pStyle w:val="a4"/>
        <w:widowControl w:val="0"/>
        <w:numPr>
          <w:ilvl w:val="0"/>
          <w:numId w:val="30"/>
        </w:numPr>
        <w:tabs>
          <w:tab w:val="left" w:pos="851"/>
        </w:tabs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4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"Подарок с намёком"</w:t>
      </w:r>
      <w:r w:rsidR="004668F9" w:rsidRPr="004668F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</w:p>
    <w:p w:rsidR="004668F9" w:rsidRPr="004668F9" w:rsidRDefault="004668F9" w:rsidP="00327B15">
      <w:pPr>
        <w:pStyle w:val="a4"/>
        <w:widowControl w:val="0"/>
        <w:numPr>
          <w:ilvl w:val="0"/>
          <w:numId w:val="30"/>
        </w:numPr>
        <w:tabs>
          <w:tab w:val="left" w:pos="851"/>
        </w:tabs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рисунков: «Моя будущая профессия»</w:t>
      </w:r>
    </w:p>
    <w:p w:rsidR="002C1B40" w:rsidRPr="004668F9" w:rsidRDefault="004668F9" w:rsidP="00327B15">
      <w:pPr>
        <w:pStyle w:val="a4"/>
        <w:widowControl w:val="0"/>
        <w:numPr>
          <w:ilvl w:val="0"/>
          <w:numId w:val="30"/>
        </w:numPr>
        <w:tabs>
          <w:tab w:val="left" w:pos="851"/>
        </w:tabs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«Все профессии важны – выбирай на вкус!»</w:t>
      </w:r>
    </w:p>
    <w:p w:rsidR="004F195F" w:rsidRDefault="004F195F" w:rsidP="00327B15">
      <w:pPr>
        <w:widowControl w:val="0"/>
        <w:numPr>
          <w:ilvl w:val="0"/>
          <w:numId w:val="27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5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на предприятия Балашихи, Москвы и Московской области, дающие обучающимся начальные представления о существующих профессиях и условиях работы людей, представляющих эти профессии</w:t>
      </w:r>
      <w:r w:rsidR="004668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6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482E" w:rsidRPr="004668F9" w:rsidRDefault="0076482E" w:rsidP="00327B15">
      <w:pPr>
        <w:pStyle w:val="a4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Городской библиотеки (изучение библиотечного дела, Краеведческого музея (изучение музейного дела), Экскурсия</w:t>
      </w:r>
      <w:proofErr w:type="gramStart"/>
      <w:r w:rsidRPr="004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4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Фабрику елочных игрушек, Экскурсия на </w:t>
      </w:r>
      <w:r w:rsidR="004668F9" w:rsidRPr="004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терскую фабрику «Рот Фронт»</w:t>
      </w:r>
    </w:p>
    <w:p w:rsidR="004F195F" w:rsidRPr="004F195F" w:rsidRDefault="004F195F" w:rsidP="00327B15">
      <w:pPr>
        <w:widowControl w:val="0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</w:t>
      </w:r>
      <w:proofErr w:type="spellStart"/>
      <w:r w:rsidRPr="004F1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х</w:t>
      </w:r>
      <w:proofErr w:type="spellEnd"/>
      <w:r w:rsidRPr="004F1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ок, ярмарок профессий, тематических </w:t>
      </w:r>
      <w:proofErr w:type="spellStart"/>
      <w:r w:rsidRPr="004F1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х</w:t>
      </w:r>
      <w:proofErr w:type="spellEnd"/>
      <w:r w:rsidRPr="004F1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ков, лагерей, дней открытых дверей в организациях профессионального, высшего образования;</w:t>
      </w:r>
    </w:p>
    <w:p w:rsidR="004F195F" w:rsidRPr="004F195F" w:rsidRDefault="004F195F" w:rsidP="00327B15">
      <w:pPr>
        <w:widowControl w:val="0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е с педагогами изучение обучающимися </w:t>
      </w:r>
      <w:proofErr w:type="spellStart"/>
      <w:r w:rsidRPr="004F19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 w:rsidRPr="004F1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вящённых выбору профессий, прохождение </w:t>
      </w:r>
      <w:proofErr w:type="spellStart"/>
      <w:r w:rsidRPr="004F1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го</w:t>
      </w:r>
      <w:proofErr w:type="spellEnd"/>
      <w:r w:rsidRPr="004F1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-тестирования, онлайн-курсов по интересующим профессиям и направлениям профессионального образования;</w:t>
      </w:r>
    </w:p>
    <w:p w:rsidR="004F195F" w:rsidRDefault="004F195F" w:rsidP="00327B15">
      <w:pPr>
        <w:widowControl w:val="0"/>
        <w:numPr>
          <w:ilvl w:val="0"/>
          <w:numId w:val="27"/>
        </w:numPr>
        <w:tabs>
          <w:tab w:val="left" w:pos="0"/>
          <w:tab w:val="left" w:pos="851"/>
        </w:tabs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работе всероссийских </w:t>
      </w:r>
      <w:proofErr w:type="spellStart"/>
      <w:r w:rsidRPr="004F1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х</w:t>
      </w:r>
      <w:proofErr w:type="spellEnd"/>
      <w:r w:rsidRPr="004F1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созданных в Интернете: просмотр лекций, решение учебно-тренировочных задач, участие в мастер-классах, посещение открытых уроков</w:t>
      </w:r>
      <w:r w:rsidR="004668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68F9" w:rsidRPr="004668F9" w:rsidRDefault="004668F9" w:rsidP="00327B15">
      <w:pPr>
        <w:pStyle w:val="a4"/>
        <w:widowControl w:val="0"/>
        <w:numPr>
          <w:ilvl w:val="0"/>
          <w:numId w:val="29"/>
        </w:numPr>
        <w:tabs>
          <w:tab w:val="left" w:pos="851"/>
          <w:tab w:val="left" w:pos="993"/>
          <w:tab w:val="left" w:pos="2127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Проект «Открой «</w:t>
      </w:r>
      <w:proofErr w:type="spellStart"/>
      <w:r w:rsidRPr="004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пром</w:t>
      </w:r>
      <w:proofErr w:type="spellEnd"/>
      <w:r w:rsidRPr="004668F9">
        <w:rPr>
          <w:rFonts w:ascii="Times New Roman" w:eastAsia="Times New Roman" w:hAnsi="Times New Roman" w:cs="Times New Roman"/>
          <w:sz w:val="28"/>
          <w:szCs w:val="28"/>
          <w:lang w:eastAsia="ru-RU"/>
        </w:rPr>
        <w:t>» («Комбинат инновационных технологий «</w:t>
      </w:r>
      <w:proofErr w:type="spellStart"/>
      <w:r w:rsidRPr="004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рх</w:t>
      </w:r>
      <w:proofErr w:type="spellEnd"/>
      <w:r w:rsidRPr="004668F9">
        <w:rPr>
          <w:rFonts w:ascii="Times New Roman" w:eastAsia="Times New Roman" w:hAnsi="Times New Roman" w:cs="Times New Roman"/>
          <w:sz w:val="28"/>
          <w:szCs w:val="28"/>
          <w:lang w:eastAsia="ru-RU"/>
        </w:rPr>
        <w:t>» «Сага технологий», «Научные развлечения» «Лопастные гидравлические машины», «Агрохолдинг московский» «Красный октябрь», ГК «Лазеры и аппаратура»)</w:t>
      </w:r>
    </w:p>
    <w:p w:rsidR="004F195F" w:rsidRPr="004F195F" w:rsidRDefault="004F195F" w:rsidP="00327B15">
      <w:pPr>
        <w:widowControl w:val="0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</w:t>
      </w:r>
      <w:proofErr w:type="gramStart"/>
      <w:r w:rsidRPr="004F19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4F1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профессии в рамках различных курсов, включё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 </w:t>
      </w:r>
    </w:p>
    <w:p w:rsidR="004F195F" w:rsidRDefault="004F195F" w:rsidP="007F7E95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32E" w:rsidRPr="003B532E" w:rsidRDefault="003B532E" w:rsidP="003B532E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воспитательного процесса</w:t>
      </w:r>
    </w:p>
    <w:p w:rsidR="003B532E" w:rsidRPr="003B532E" w:rsidRDefault="003B532E" w:rsidP="003B532E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воспитательного процес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е </w:t>
      </w:r>
      <w:r w:rsidRPr="003B53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ся</w:t>
      </w:r>
      <w:r w:rsidRPr="003B5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 ООО.</w:t>
      </w:r>
    </w:p>
    <w:p w:rsidR="003B532E" w:rsidRPr="003B532E" w:rsidRDefault="003B532E" w:rsidP="003B532E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анализа воспитательного процесса </w:t>
      </w:r>
    </w:p>
    <w:p w:rsidR="003B532E" w:rsidRPr="003B532E" w:rsidRDefault="003B532E" w:rsidP="003B532E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езультаты воспитания, социализации и саморазвития </w:t>
      </w:r>
      <w:proofErr w:type="gramStart"/>
      <w:r w:rsidRPr="003B53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B5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B532E" w:rsidRPr="003B532E" w:rsidRDefault="003B532E" w:rsidP="003B532E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3B53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B5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м классе. </w:t>
      </w:r>
    </w:p>
    <w:p w:rsidR="003B532E" w:rsidRPr="003B532E" w:rsidRDefault="003B532E" w:rsidP="003B532E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proofErr w:type="spellStart"/>
      <w:r w:rsidRPr="003B53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ся</w:t>
      </w:r>
      <w:proofErr w:type="spellEnd"/>
      <w:r w:rsidRPr="003B5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ыми руководителями вместе с заместителем директора по воспитательной работе </w:t>
      </w:r>
      <w:bookmarkStart w:id="1" w:name="_Hlk100927456"/>
      <w:r w:rsidRPr="003B5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ветником директора по воспитанию, педагогом-психологом, социальным педагогом, при наличии) </w:t>
      </w:r>
      <w:bookmarkEnd w:id="1"/>
      <w:r w:rsidRPr="003B5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:rsidR="003B532E" w:rsidRPr="003B532E" w:rsidRDefault="003B532E" w:rsidP="003B532E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лись так же метод тестов, опрос, анкетирование, беседа</w:t>
      </w:r>
    </w:p>
    <w:p w:rsidR="003B532E" w:rsidRPr="003B532E" w:rsidRDefault="003B532E" w:rsidP="003B532E">
      <w:pPr>
        <w:widowControl w:val="0"/>
        <w:autoSpaceDE w:val="0"/>
        <w:autoSpaceDN w:val="0"/>
        <w:adjustRightInd w:val="0"/>
        <w:spacing w:after="0" w:line="240" w:lineRule="atLeast"/>
        <w:ind w:left="1" w:right="263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B532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нализ провод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ся</w:t>
      </w:r>
      <w:r w:rsidRPr="003B532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режиме мониторинга с неизменными критериями и методиками на протяжении всего изучения.</w:t>
      </w:r>
    </w:p>
    <w:p w:rsidR="003B532E" w:rsidRPr="003B532E" w:rsidRDefault="003B532E" w:rsidP="003B532E">
      <w:pPr>
        <w:widowControl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B532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своей работе классный руководитель опирается на данные следующих мониторингов:</w:t>
      </w:r>
    </w:p>
    <w:p w:rsidR="003B532E" w:rsidRPr="003B532E" w:rsidRDefault="003B532E" w:rsidP="00327B15">
      <w:pPr>
        <w:widowControl w:val="0"/>
        <w:numPr>
          <w:ilvl w:val="0"/>
          <w:numId w:val="37"/>
        </w:numPr>
        <w:tabs>
          <w:tab w:val="left" w:pos="1260"/>
        </w:tabs>
        <w:spacing w:after="0" w:line="240" w:lineRule="atLeast"/>
        <w:ind w:left="1080" w:hanging="22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B532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ониторинг здоровья </w:t>
      </w:r>
      <w:proofErr w:type="gramStart"/>
      <w:r w:rsidRPr="003B532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3B532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проводится 2 раза в год);</w:t>
      </w:r>
    </w:p>
    <w:p w:rsidR="003B532E" w:rsidRPr="003B532E" w:rsidRDefault="003B532E" w:rsidP="00327B15">
      <w:pPr>
        <w:widowControl w:val="0"/>
        <w:numPr>
          <w:ilvl w:val="0"/>
          <w:numId w:val="37"/>
        </w:numPr>
        <w:tabs>
          <w:tab w:val="left" w:pos="1260"/>
        </w:tabs>
        <w:spacing w:after="0" w:line="240" w:lineRule="atLeast"/>
        <w:ind w:left="1080" w:hanging="22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B532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циальный мониторинг (проводится 2 раза в год);</w:t>
      </w:r>
    </w:p>
    <w:p w:rsidR="003B532E" w:rsidRPr="003B532E" w:rsidRDefault="003B532E" w:rsidP="00327B15">
      <w:pPr>
        <w:widowControl w:val="0"/>
        <w:numPr>
          <w:ilvl w:val="0"/>
          <w:numId w:val="37"/>
        </w:numPr>
        <w:tabs>
          <w:tab w:val="left" w:pos="1260"/>
        </w:tabs>
        <w:spacing w:after="0" w:line="240" w:lineRule="atLeast"/>
        <w:ind w:left="1080" w:hanging="22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B532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ониторинг психологического состояния </w:t>
      </w:r>
      <w:proofErr w:type="gramStart"/>
      <w:r w:rsidRPr="003B532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3B532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проводится 2 раза в год);</w:t>
      </w:r>
    </w:p>
    <w:p w:rsidR="003B532E" w:rsidRPr="003B532E" w:rsidRDefault="003B532E" w:rsidP="00327B15">
      <w:pPr>
        <w:widowControl w:val="0"/>
        <w:numPr>
          <w:ilvl w:val="0"/>
          <w:numId w:val="37"/>
        </w:numPr>
        <w:tabs>
          <w:tab w:val="left" w:pos="1260"/>
        </w:tabs>
        <w:spacing w:after="0" w:line="240" w:lineRule="atLeast"/>
        <w:ind w:left="1080" w:hanging="22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B532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жедневный мониторинг воспитательной деятельности «Действия каждого влияют на каждого» (итоги подводятся по окончании каждого триместра);</w:t>
      </w:r>
    </w:p>
    <w:p w:rsidR="003B532E" w:rsidRPr="003B532E" w:rsidRDefault="003B532E" w:rsidP="00327B15">
      <w:pPr>
        <w:widowControl w:val="0"/>
        <w:numPr>
          <w:ilvl w:val="0"/>
          <w:numId w:val="37"/>
        </w:numPr>
        <w:tabs>
          <w:tab w:val="left" w:pos="1260"/>
        </w:tabs>
        <w:spacing w:after="0" w:line="240" w:lineRule="atLeast"/>
        <w:ind w:left="1080" w:hanging="22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B532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ониторинг уровня воспитанности (проводится в конце учебного года) </w:t>
      </w:r>
    </w:p>
    <w:p w:rsidR="003B532E" w:rsidRPr="003B532E" w:rsidRDefault="003B532E" w:rsidP="005B4C2D">
      <w:pPr>
        <w:widowControl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5B4C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Ежедневный мониторинг «Действия </w:t>
      </w:r>
      <w:r w:rsidR="005B4C2D" w:rsidRPr="005B4C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ждого влияют на каждого» проводился с</w:t>
      </w:r>
      <w:r w:rsidR="005B4C2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5B4C2D" w:rsidRPr="005B4C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целью</w:t>
      </w:r>
      <w:r w:rsidR="005B4C2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B532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ыявления «болевых точек» в поведении обучающихся, их отношения к окружающей действительности, определения проблем в процессе воспитания и направлений коррекционной работы по преодолению выявленных недостатков, переведения </w:t>
      </w:r>
      <w:proofErr w:type="gramStart"/>
      <w:r w:rsidRPr="003B532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3B532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развитием уровня воспитанности обучающихся на уровень самовоспитания и самоконтроля</w:t>
      </w:r>
      <w:r w:rsidR="005B4C2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B532E" w:rsidRPr="003B532E" w:rsidRDefault="003B532E" w:rsidP="003B532E">
      <w:pPr>
        <w:widowControl w:val="0"/>
        <w:spacing w:after="0" w:line="240" w:lineRule="atLeast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B532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Таким образом, под ежедневный контроль </w:t>
      </w:r>
      <w:r w:rsidR="005B4C2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ыли взяты</w:t>
      </w:r>
      <w:r w:rsidRPr="003B532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ледующие направления воспитательной деятельности:</w:t>
      </w:r>
    </w:p>
    <w:p w:rsidR="003B532E" w:rsidRPr="003B532E" w:rsidRDefault="003B532E" w:rsidP="00327B15">
      <w:pPr>
        <w:widowControl w:val="0"/>
        <w:numPr>
          <w:ilvl w:val="0"/>
          <w:numId w:val="38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B532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ережное отношение к своему здоровью</w:t>
      </w:r>
    </w:p>
    <w:p w:rsidR="003B532E" w:rsidRPr="003B532E" w:rsidRDefault="003B532E" w:rsidP="00327B15">
      <w:pPr>
        <w:widowControl w:val="0"/>
        <w:numPr>
          <w:ilvl w:val="0"/>
          <w:numId w:val="38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B532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Долг и ответственность</w:t>
      </w:r>
    </w:p>
    <w:p w:rsidR="003B532E" w:rsidRPr="003B532E" w:rsidRDefault="003B532E" w:rsidP="00327B15">
      <w:pPr>
        <w:widowControl w:val="0"/>
        <w:numPr>
          <w:ilvl w:val="0"/>
          <w:numId w:val="38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B532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Дисциплинированность</w:t>
      </w:r>
    </w:p>
    <w:p w:rsidR="003B532E" w:rsidRPr="003B532E" w:rsidRDefault="003B532E" w:rsidP="00327B15">
      <w:pPr>
        <w:widowControl w:val="0"/>
        <w:numPr>
          <w:ilvl w:val="0"/>
          <w:numId w:val="38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B532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ультура поведения</w:t>
      </w:r>
    </w:p>
    <w:p w:rsidR="003B532E" w:rsidRPr="003B532E" w:rsidRDefault="003B532E" w:rsidP="00327B15">
      <w:pPr>
        <w:widowControl w:val="0"/>
        <w:numPr>
          <w:ilvl w:val="0"/>
          <w:numId w:val="38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B532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ребовательность к себе</w:t>
      </w:r>
    </w:p>
    <w:p w:rsidR="003B532E" w:rsidRPr="003B532E" w:rsidRDefault="003B532E" w:rsidP="00327B15">
      <w:pPr>
        <w:widowControl w:val="0"/>
        <w:numPr>
          <w:ilvl w:val="0"/>
          <w:numId w:val="38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B532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рганизованность</w:t>
      </w:r>
    </w:p>
    <w:p w:rsidR="003B532E" w:rsidRDefault="003B532E" w:rsidP="00327B15">
      <w:pPr>
        <w:widowControl w:val="0"/>
        <w:numPr>
          <w:ilvl w:val="0"/>
          <w:numId w:val="38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B532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ккуратность</w:t>
      </w:r>
    </w:p>
    <w:p w:rsidR="00873F98" w:rsidRPr="005B4C2D" w:rsidRDefault="005B4C2D" w:rsidP="00327B15">
      <w:pPr>
        <w:widowControl w:val="0"/>
        <w:numPr>
          <w:ilvl w:val="0"/>
          <w:numId w:val="38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езультаты мониторинга в целом по лицею представлены в таблице:</w:t>
      </w:r>
    </w:p>
    <w:p w:rsidR="00873F98" w:rsidRDefault="00BF1F0D" w:rsidP="007F7E95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EB821C" wp14:editId="08A16623">
            <wp:extent cx="4911865" cy="4159139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2274" t="6558" r="16998" b="17078"/>
                    <a:stretch/>
                  </pic:blipFill>
                  <pic:spPr bwMode="auto">
                    <a:xfrm>
                      <a:off x="0" y="0"/>
                      <a:ext cx="4920761" cy="4166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F0D" w:rsidRDefault="00BF1F0D" w:rsidP="007F7E95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095ECF" wp14:editId="218B2BBE">
            <wp:extent cx="5454031" cy="4042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8191" t="13583" r="15284" b="11928"/>
                    <a:stretch/>
                  </pic:blipFill>
                  <pic:spPr bwMode="auto">
                    <a:xfrm>
                      <a:off x="0" y="0"/>
                      <a:ext cx="5463838" cy="4050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F0D" w:rsidRDefault="00BF1F0D" w:rsidP="007F7E95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F41652" wp14:editId="7AAC68AB">
            <wp:extent cx="5454031" cy="52256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9245" t="8899" r="17261" b="-20"/>
                    <a:stretch/>
                  </pic:blipFill>
                  <pic:spPr bwMode="auto">
                    <a:xfrm>
                      <a:off x="0" y="0"/>
                      <a:ext cx="5463855" cy="5235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C2D" w:rsidRPr="003B532E" w:rsidRDefault="005B4C2D" w:rsidP="005B4C2D">
      <w:pPr>
        <w:widowControl w:val="0"/>
        <w:spacing w:after="0" w:line="240" w:lineRule="atLeast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В конце учебного года был проведен мониторинг </w:t>
      </w:r>
      <w:r w:rsidRPr="003B532E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уровня воспитанности</w:t>
      </w:r>
    </w:p>
    <w:p w:rsidR="005B4C2D" w:rsidRPr="003B532E" w:rsidRDefault="005B4C2D" w:rsidP="005B4C2D">
      <w:pPr>
        <w:widowControl w:val="0"/>
        <w:spacing w:after="0" w:line="240" w:lineRule="atLeast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B532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Цель:</w:t>
      </w:r>
    </w:p>
    <w:p w:rsidR="005B4C2D" w:rsidRPr="003B532E" w:rsidRDefault="005B4C2D" w:rsidP="00327B15">
      <w:pPr>
        <w:widowControl w:val="0"/>
        <w:numPr>
          <w:ilvl w:val="0"/>
          <w:numId w:val="40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B532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пределить уровень воспитанности каждого ученика, «точки отклонения» в воспитательной деятельности с отдельными учащимися, в каждом классе и в лицее в целом;</w:t>
      </w:r>
    </w:p>
    <w:p w:rsidR="005B4C2D" w:rsidRPr="003B532E" w:rsidRDefault="005B4C2D" w:rsidP="00327B15">
      <w:pPr>
        <w:widowControl w:val="0"/>
        <w:numPr>
          <w:ilvl w:val="0"/>
          <w:numId w:val="40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B532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ыявить недостатки воспитательной деятельности;</w:t>
      </w:r>
    </w:p>
    <w:p w:rsidR="005B4C2D" w:rsidRPr="003B532E" w:rsidRDefault="005B4C2D" w:rsidP="00327B15">
      <w:pPr>
        <w:widowControl w:val="0"/>
        <w:numPr>
          <w:ilvl w:val="0"/>
          <w:numId w:val="40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B532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пределить направления дальнейшей воспитательной работы в лицее, в каждом классе и индивидуальной работы с отдельными учащимися.</w:t>
      </w:r>
    </w:p>
    <w:p w:rsidR="005B4C2D" w:rsidRPr="003B532E" w:rsidRDefault="005B4C2D" w:rsidP="005B4C2D">
      <w:pPr>
        <w:widowControl w:val="0"/>
        <w:spacing w:after="0" w:line="240" w:lineRule="atLeast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B532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ониторинг воспитанности включает в себя несколько градуированных направлений:</w:t>
      </w:r>
    </w:p>
    <w:p w:rsidR="005B4C2D" w:rsidRPr="003B532E" w:rsidRDefault="005B4C2D" w:rsidP="00327B15">
      <w:pPr>
        <w:widowControl w:val="0"/>
        <w:numPr>
          <w:ilvl w:val="0"/>
          <w:numId w:val="39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B532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ношение к обществу (гражданственность, долг, ответственность, инициативность, дисциплинированность, бережливость);</w:t>
      </w:r>
    </w:p>
    <w:p w:rsidR="005B4C2D" w:rsidRPr="003B532E" w:rsidRDefault="005B4C2D" w:rsidP="00327B15">
      <w:pPr>
        <w:widowControl w:val="0"/>
        <w:numPr>
          <w:ilvl w:val="0"/>
          <w:numId w:val="39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B532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ношение к делу (отношение к учебе, отношение к общественному труду, организованность, аккуратность);</w:t>
      </w:r>
    </w:p>
    <w:p w:rsidR="005B4C2D" w:rsidRPr="003B532E" w:rsidRDefault="005B4C2D" w:rsidP="00327B15">
      <w:pPr>
        <w:widowControl w:val="0"/>
        <w:numPr>
          <w:ilvl w:val="0"/>
          <w:numId w:val="39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B532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ношение к человеку (честность, бескорыстность, товарищество, доброта, отзывчивость, бескорыстие);</w:t>
      </w:r>
    </w:p>
    <w:p w:rsidR="005B4C2D" w:rsidRPr="003B532E" w:rsidRDefault="005B4C2D" w:rsidP="00327B15">
      <w:pPr>
        <w:widowControl w:val="0"/>
        <w:numPr>
          <w:ilvl w:val="0"/>
          <w:numId w:val="39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B532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ношение к себе (отношение к своему здоровью, самокритичность, уверенность в себе, лидерство);</w:t>
      </w:r>
    </w:p>
    <w:p w:rsidR="005B4C2D" w:rsidRPr="003B532E" w:rsidRDefault="005B4C2D" w:rsidP="00327B15">
      <w:pPr>
        <w:widowControl w:val="0"/>
        <w:numPr>
          <w:ilvl w:val="0"/>
          <w:numId w:val="39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B532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ношение к природе (ценностное отношение к качеству окружающей среды, умение придавать экологическую направленность любой деятельности, знание норм экологической этики);</w:t>
      </w:r>
    </w:p>
    <w:p w:rsidR="005B4C2D" w:rsidRPr="003B532E" w:rsidRDefault="005B4C2D" w:rsidP="00327B15">
      <w:pPr>
        <w:widowControl w:val="0"/>
        <w:numPr>
          <w:ilvl w:val="0"/>
          <w:numId w:val="39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3B532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ношение к художественно-эстетическому наследию (ценностное отношение к прекрасному, понимание искусства как особой формы познания и преобразования мира, интерес к творческим занятиям, различным видам искусства).</w:t>
      </w:r>
      <w:proofErr w:type="gramEnd"/>
    </w:p>
    <w:p w:rsidR="005B4C2D" w:rsidRPr="003B532E" w:rsidRDefault="005B4C2D" w:rsidP="005B4C2D">
      <w:pPr>
        <w:widowControl w:val="0"/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B532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основании результатов мониторинга уровня воспитанност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ыл определен</w:t>
      </w:r>
      <w:r w:rsidRPr="003B532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ровень воспитанности обучающихся, а так же компоненты воспитания и основные ценностные ориентиры над которыми необходимо работать в будущем на уровне лицея, класса, отдельной личности.</w:t>
      </w:r>
    </w:p>
    <w:p w:rsidR="006D1E34" w:rsidRDefault="00BF1F0D" w:rsidP="007F7E95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7976A8" wp14:editId="185E46F3">
            <wp:extent cx="4563907" cy="3455299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514" r="13176" b="-18"/>
                    <a:stretch/>
                  </pic:blipFill>
                  <pic:spPr bwMode="auto">
                    <a:xfrm>
                      <a:off x="0" y="0"/>
                      <a:ext cx="4571932" cy="346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E34" w:rsidRDefault="00BF1F0D" w:rsidP="007F7E95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D1F3B5" wp14:editId="13D9C221">
            <wp:extent cx="4725748" cy="354638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514" r="12517" b="-18"/>
                    <a:stretch/>
                  </pic:blipFill>
                  <pic:spPr bwMode="auto">
                    <a:xfrm>
                      <a:off x="0" y="0"/>
                      <a:ext cx="4734058" cy="35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F0D" w:rsidRDefault="00BF1F0D" w:rsidP="007F7E95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F0D" w:rsidRDefault="00BF1F0D" w:rsidP="007F7E95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F0D" w:rsidRDefault="00BF1F0D" w:rsidP="007F7E95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CE054E" wp14:editId="2D8E9E74">
            <wp:extent cx="4749328" cy="360904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6346" t="16159" r="17129" b="7478"/>
                    <a:stretch/>
                  </pic:blipFill>
                  <pic:spPr bwMode="auto">
                    <a:xfrm>
                      <a:off x="0" y="0"/>
                      <a:ext cx="4762102" cy="3618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F0D" w:rsidRDefault="00BF1F0D" w:rsidP="007F7E95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D0F226" wp14:editId="62D4C11B">
            <wp:extent cx="4782392" cy="357007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382" r="12253" b="-18"/>
                    <a:stretch/>
                  </pic:blipFill>
                  <pic:spPr bwMode="auto">
                    <a:xfrm>
                      <a:off x="0" y="0"/>
                      <a:ext cx="4790800" cy="35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E34" w:rsidRDefault="006D1E34" w:rsidP="007F7E95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F0D" w:rsidRDefault="00BF1F0D" w:rsidP="007F7E95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82D8A6" wp14:editId="467EEA65">
            <wp:extent cx="4855221" cy="3605529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1855" r="12386" b="-18"/>
                    <a:stretch/>
                  </pic:blipFill>
                  <pic:spPr bwMode="auto">
                    <a:xfrm>
                      <a:off x="0" y="0"/>
                      <a:ext cx="4863752" cy="3611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E34" w:rsidRDefault="006D1E34" w:rsidP="007F7E95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E34" w:rsidRDefault="006D1E34" w:rsidP="007F7E95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B15" w:rsidRDefault="00327B15" w:rsidP="00BF1F0D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F98" w:rsidRDefault="00873F98" w:rsidP="007F7E95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воспитанности по классам:</w:t>
      </w:r>
    </w:p>
    <w:p w:rsidR="00185897" w:rsidRDefault="00185897" w:rsidP="007F7E95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</w:tblGrid>
      <w:tr w:rsidR="004E3EE1" w:rsidTr="00185897">
        <w:tc>
          <w:tcPr>
            <w:tcW w:w="769" w:type="dxa"/>
          </w:tcPr>
          <w:p w:rsidR="004E3EE1" w:rsidRDefault="004E3EE1" w:rsidP="007F7E95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9" w:type="dxa"/>
          </w:tcPr>
          <w:p w:rsidR="004E3EE1" w:rsidRDefault="004E3EE1" w:rsidP="007F7E95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9" w:type="dxa"/>
          </w:tcPr>
          <w:p w:rsidR="004E3EE1" w:rsidRDefault="004E3EE1" w:rsidP="004E3EE1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9" w:type="dxa"/>
          </w:tcPr>
          <w:p w:rsidR="004E3EE1" w:rsidRDefault="004E3EE1" w:rsidP="004E3EE1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а</w:t>
            </w:r>
          </w:p>
        </w:tc>
        <w:tc>
          <w:tcPr>
            <w:tcW w:w="769" w:type="dxa"/>
          </w:tcPr>
          <w:p w:rsidR="004E3EE1" w:rsidRDefault="004E3EE1" w:rsidP="004E3EE1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б</w:t>
            </w:r>
          </w:p>
        </w:tc>
        <w:tc>
          <w:tcPr>
            <w:tcW w:w="769" w:type="dxa"/>
          </w:tcPr>
          <w:p w:rsidR="004E3EE1" w:rsidRDefault="004E3EE1" w:rsidP="007F7E95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769" w:type="dxa"/>
          </w:tcPr>
          <w:p w:rsidR="004E3EE1" w:rsidRDefault="004E3EE1" w:rsidP="007F7E95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б</w:t>
            </w:r>
          </w:p>
        </w:tc>
        <w:tc>
          <w:tcPr>
            <w:tcW w:w="769" w:type="dxa"/>
          </w:tcPr>
          <w:p w:rsidR="004E3EE1" w:rsidRDefault="004E3EE1" w:rsidP="007F7E95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9" w:type="dxa"/>
          </w:tcPr>
          <w:p w:rsidR="004E3EE1" w:rsidRDefault="004E3EE1" w:rsidP="007F7E95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9" w:type="dxa"/>
          </w:tcPr>
          <w:p w:rsidR="004E3EE1" w:rsidRDefault="004E3EE1" w:rsidP="007F7E95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9" w:type="dxa"/>
          </w:tcPr>
          <w:p w:rsidR="004E3EE1" w:rsidRDefault="004E3EE1" w:rsidP="007F7E95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69" w:type="dxa"/>
          </w:tcPr>
          <w:p w:rsidR="004E3EE1" w:rsidRDefault="004E3EE1" w:rsidP="007F7E95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  <w:tr w:rsidR="004E3EE1" w:rsidRPr="00185897" w:rsidTr="00185897">
        <w:tc>
          <w:tcPr>
            <w:tcW w:w="769" w:type="dxa"/>
          </w:tcPr>
          <w:p w:rsidR="004E3EE1" w:rsidRPr="00185897" w:rsidRDefault="004E3EE1" w:rsidP="007F7E95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Pr="0018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69" w:type="dxa"/>
          </w:tcPr>
          <w:p w:rsidR="004E3EE1" w:rsidRPr="00185897" w:rsidRDefault="004E3EE1" w:rsidP="007F7E95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%</w:t>
            </w:r>
          </w:p>
        </w:tc>
        <w:tc>
          <w:tcPr>
            <w:tcW w:w="769" w:type="dxa"/>
          </w:tcPr>
          <w:p w:rsidR="004E3EE1" w:rsidRPr="00185897" w:rsidRDefault="004E3EE1" w:rsidP="007F7E95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%</w:t>
            </w:r>
          </w:p>
        </w:tc>
        <w:tc>
          <w:tcPr>
            <w:tcW w:w="769" w:type="dxa"/>
          </w:tcPr>
          <w:p w:rsidR="004E3EE1" w:rsidRPr="00185897" w:rsidRDefault="004E3EE1" w:rsidP="007F7E95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%</w:t>
            </w:r>
          </w:p>
        </w:tc>
        <w:tc>
          <w:tcPr>
            <w:tcW w:w="769" w:type="dxa"/>
          </w:tcPr>
          <w:p w:rsidR="004E3EE1" w:rsidRPr="00185897" w:rsidRDefault="004E3EE1" w:rsidP="007F7E95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%</w:t>
            </w:r>
          </w:p>
        </w:tc>
        <w:tc>
          <w:tcPr>
            <w:tcW w:w="769" w:type="dxa"/>
          </w:tcPr>
          <w:p w:rsidR="004E3EE1" w:rsidRPr="00185897" w:rsidRDefault="004E3EE1" w:rsidP="007F7E95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%</w:t>
            </w:r>
          </w:p>
        </w:tc>
        <w:tc>
          <w:tcPr>
            <w:tcW w:w="769" w:type="dxa"/>
          </w:tcPr>
          <w:p w:rsidR="004E3EE1" w:rsidRPr="00185897" w:rsidRDefault="004E3EE1" w:rsidP="007F7E95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%</w:t>
            </w:r>
          </w:p>
        </w:tc>
        <w:tc>
          <w:tcPr>
            <w:tcW w:w="769" w:type="dxa"/>
          </w:tcPr>
          <w:p w:rsidR="004E3EE1" w:rsidRPr="00185897" w:rsidRDefault="004E3EE1" w:rsidP="007F7E95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%</w:t>
            </w:r>
          </w:p>
        </w:tc>
        <w:tc>
          <w:tcPr>
            <w:tcW w:w="769" w:type="dxa"/>
          </w:tcPr>
          <w:p w:rsidR="004E3EE1" w:rsidRPr="00185897" w:rsidRDefault="004E3EE1" w:rsidP="007F7E95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%</w:t>
            </w:r>
          </w:p>
        </w:tc>
        <w:tc>
          <w:tcPr>
            <w:tcW w:w="769" w:type="dxa"/>
          </w:tcPr>
          <w:p w:rsidR="004E3EE1" w:rsidRPr="00185897" w:rsidRDefault="004E3EE1" w:rsidP="004E3EE1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%</w:t>
            </w:r>
          </w:p>
        </w:tc>
        <w:tc>
          <w:tcPr>
            <w:tcW w:w="769" w:type="dxa"/>
          </w:tcPr>
          <w:p w:rsidR="004E3EE1" w:rsidRPr="00185897" w:rsidRDefault="004E3EE1" w:rsidP="007F7E95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%</w:t>
            </w:r>
          </w:p>
        </w:tc>
        <w:tc>
          <w:tcPr>
            <w:tcW w:w="769" w:type="dxa"/>
          </w:tcPr>
          <w:p w:rsidR="004E3EE1" w:rsidRPr="00185897" w:rsidRDefault="004E3EE1" w:rsidP="004E3EE1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%</w:t>
            </w:r>
          </w:p>
        </w:tc>
      </w:tr>
    </w:tbl>
    <w:p w:rsidR="00873F98" w:rsidRDefault="00873F98" w:rsidP="007F7E95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F98" w:rsidRDefault="00185897" w:rsidP="007F7E95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уровень воспитанности </w:t>
      </w:r>
      <w:proofErr w:type="gramStart"/>
      <w:r w:rsidRPr="00185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8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 высокий. В среднем по лицею он составляет 7</w:t>
      </w:r>
      <w:r w:rsidR="004E3EE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8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185897" w:rsidRDefault="00185897" w:rsidP="005B4C2D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71B" w:rsidRDefault="002A29FB" w:rsidP="007F7E95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более проблемные компоненты воспитания по классам</w:t>
      </w:r>
    </w:p>
    <w:tbl>
      <w:tblPr>
        <w:tblW w:w="1022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0"/>
        <w:gridCol w:w="4730"/>
        <w:gridCol w:w="4731"/>
      </w:tblGrid>
      <w:tr w:rsidR="004E3EE1" w:rsidRPr="004E3EE1" w:rsidTr="004E3EE1">
        <w:trPr>
          <w:trHeight w:val="381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3EE1" w:rsidRPr="004E3EE1" w:rsidRDefault="004E3EE1" w:rsidP="004E3EE1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after="0" w:line="223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E3EE1">
              <w:rPr>
                <w:rFonts w:ascii="Arial" w:eastAsia="SimSun" w:hAnsi="Arial" w:cs="Arial"/>
                <w:color w:val="000000" w:themeColor="text1"/>
                <w:kern w:val="24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94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6" w:type="dxa"/>
              <w:left w:w="144" w:type="dxa"/>
              <w:bottom w:w="72" w:type="dxa"/>
              <w:right w:w="144" w:type="dxa"/>
            </w:tcMar>
            <w:hideMark/>
          </w:tcPr>
          <w:p w:rsidR="004E3EE1" w:rsidRPr="004E3EE1" w:rsidRDefault="004E3EE1" w:rsidP="004E3EE1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after="0" w:line="223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E3EE1">
              <w:rPr>
                <w:rFonts w:ascii="Arial" w:eastAsia="SimSu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Компоненты</w:t>
            </w:r>
            <w:r w:rsidRPr="004E3EE1">
              <w:rPr>
                <w:rFonts w:ascii="Gill Sans MT" w:eastAsia="SimSun" w:hAnsi="Gill Sans MT" w:cs="SimSu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</w:t>
            </w:r>
            <w:r w:rsidRPr="004E3EE1">
              <w:rPr>
                <w:rFonts w:ascii="Arial" w:eastAsia="SimSu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оспитания</w:t>
            </w:r>
          </w:p>
        </w:tc>
      </w:tr>
      <w:tr w:rsidR="004E3EE1" w:rsidRPr="004E3EE1" w:rsidTr="004E3EE1">
        <w:trPr>
          <w:trHeight w:val="54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7" w:type="dxa"/>
              <w:left w:w="144" w:type="dxa"/>
              <w:bottom w:w="72" w:type="dxa"/>
              <w:right w:w="144" w:type="dxa"/>
            </w:tcMar>
            <w:hideMark/>
          </w:tcPr>
          <w:p w:rsidR="004E3EE1" w:rsidRPr="004E3EE1" w:rsidRDefault="004E3EE1" w:rsidP="004E3EE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6" w:type="dxa"/>
              <w:left w:w="144" w:type="dxa"/>
              <w:bottom w:w="72" w:type="dxa"/>
              <w:right w:w="144" w:type="dxa"/>
            </w:tcMar>
            <w:hideMark/>
          </w:tcPr>
          <w:p w:rsidR="004E3EE1" w:rsidRPr="004E3EE1" w:rsidRDefault="004E3EE1" w:rsidP="004E3EE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3EE1">
              <w:rPr>
                <w:rFonts w:ascii="Gill Sans MT" w:eastAsia="SimSun" w:hAnsi="Gill Sans MT" w:cs="SimSun"/>
                <w:bCs/>
                <w:color w:val="002060"/>
                <w:kern w:val="24"/>
                <w:sz w:val="20"/>
                <w:szCs w:val="20"/>
                <w:lang w:eastAsia="ru-RU"/>
              </w:rPr>
              <w:t xml:space="preserve">2024-2025 </w:t>
            </w:r>
            <w:proofErr w:type="spellStart"/>
            <w:r w:rsidRPr="004E3EE1">
              <w:rPr>
                <w:rFonts w:ascii="Arial" w:eastAsia="SimSun" w:hAnsi="Arial" w:cs="Arial"/>
                <w:bCs/>
                <w:color w:val="002060"/>
                <w:kern w:val="24"/>
                <w:sz w:val="20"/>
                <w:szCs w:val="20"/>
                <w:lang w:eastAsia="ru-RU"/>
              </w:rPr>
              <w:t>уч</w:t>
            </w:r>
            <w:r w:rsidRPr="004E3EE1">
              <w:rPr>
                <w:rFonts w:ascii="Gill Sans MT" w:eastAsia="SimSun" w:hAnsi="Gill Sans MT" w:cs="SimSun"/>
                <w:bCs/>
                <w:color w:val="002060"/>
                <w:kern w:val="24"/>
                <w:sz w:val="20"/>
                <w:szCs w:val="20"/>
                <w:lang w:eastAsia="ru-RU"/>
              </w:rPr>
              <w:t>.</w:t>
            </w:r>
            <w:r w:rsidRPr="004E3EE1">
              <w:rPr>
                <w:rFonts w:ascii="Arial" w:eastAsia="SimSun" w:hAnsi="Arial" w:cs="Arial"/>
                <w:bCs/>
                <w:color w:val="002060"/>
                <w:kern w:val="24"/>
                <w:sz w:val="20"/>
                <w:szCs w:val="20"/>
                <w:lang w:eastAsia="ru-RU"/>
              </w:rPr>
              <w:t>г</w:t>
            </w:r>
            <w:proofErr w:type="spellEnd"/>
            <w:r w:rsidRPr="004E3EE1">
              <w:rPr>
                <w:rFonts w:ascii="Gill Sans MT" w:eastAsia="SimSun" w:hAnsi="Gill Sans MT" w:cs="SimSun"/>
                <w:bCs/>
                <w:color w:val="00206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6" w:type="dxa"/>
              <w:left w:w="144" w:type="dxa"/>
              <w:bottom w:w="72" w:type="dxa"/>
              <w:right w:w="144" w:type="dxa"/>
            </w:tcMar>
            <w:hideMark/>
          </w:tcPr>
          <w:p w:rsidR="004E3EE1" w:rsidRPr="004E3EE1" w:rsidRDefault="004E3EE1" w:rsidP="004E3EE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3EE1">
              <w:rPr>
                <w:rFonts w:ascii="Gill Sans MT" w:eastAsia="SimSun" w:hAnsi="Gill Sans MT" w:cs="SimSu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2025-2026 </w:t>
            </w:r>
            <w:proofErr w:type="spellStart"/>
            <w:r w:rsidRPr="004E3EE1">
              <w:rPr>
                <w:rFonts w:ascii="Arial" w:eastAsia="SimSun" w:hAnsi="Arial" w:cs="Arial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уч</w:t>
            </w:r>
            <w:r w:rsidRPr="004E3EE1">
              <w:rPr>
                <w:rFonts w:ascii="Gill Sans MT" w:eastAsia="SimSun" w:hAnsi="Gill Sans MT" w:cs="SimSu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.</w:t>
            </w:r>
            <w:r w:rsidRPr="004E3EE1">
              <w:rPr>
                <w:rFonts w:ascii="Arial" w:eastAsia="SimSun" w:hAnsi="Arial" w:cs="Arial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г</w:t>
            </w:r>
            <w:proofErr w:type="spellEnd"/>
            <w:r w:rsidRPr="004E3EE1">
              <w:rPr>
                <w:rFonts w:ascii="Gill Sans MT" w:eastAsia="SimSun" w:hAnsi="Gill Sans MT" w:cs="SimSu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.</w:t>
            </w:r>
          </w:p>
        </w:tc>
      </w:tr>
      <w:tr w:rsidR="004E3EE1" w:rsidRPr="004E3EE1" w:rsidTr="004E3EE1">
        <w:trPr>
          <w:trHeight w:val="62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44" w:type="dxa"/>
              <w:bottom w:w="72" w:type="dxa"/>
              <w:right w:w="144" w:type="dxa"/>
            </w:tcMar>
            <w:hideMark/>
          </w:tcPr>
          <w:p w:rsidR="004E3EE1" w:rsidRPr="004E3EE1" w:rsidRDefault="004E3EE1" w:rsidP="004E3EE1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overflowPunct w:val="0"/>
              <w:spacing w:after="0" w:line="228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E3EE1">
              <w:rPr>
                <w:rFonts w:ascii="Times New Roman" w:eastAsia="SimSun" w:hAnsi="Times New Roman" w:cs="Lucida Sans Unicode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4E3EE1" w:rsidRPr="004E3EE1" w:rsidRDefault="004E3EE1" w:rsidP="004E3EE1">
            <w:pPr>
              <w:overflowPunct w:val="0"/>
              <w:spacing w:after="0" w:line="223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3EE1">
              <w:rPr>
                <w:rFonts w:ascii="Times New Roman" w:eastAsia="SimSu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Инициативность.</w:t>
            </w:r>
          </w:p>
        </w:tc>
        <w:tc>
          <w:tcPr>
            <w:tcW w:w="4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4E3EE1" w:rsidRPr="004E3EE1" w:rsidRDefault="004E3EE1" w:rsidP="004E3EE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3EE1">
              <w:rPr>
                <w:rFonts w:ascii="Times New Roman" w:eastAsia="SimSu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инициативность, самокритичность, организованность, дисциплинированность, самоконтроль,  честность, коллективизм. </w:t>
            </w:r>
          </w:p>
        </w:tc>
      </w:tr>
      <w:tr w:rsidR="004E3EE1" w:rsidRPr="004E3EE1" w:rsidTr="004E3EE1">
        <w:trPr>
          <w:trHeight w:val="62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44" w:type="dxa"/>
              <w:bottom w:w="72" w:type="dxa"/>
              <w:right w:w="144" w:type="dxa"/>
            </w:tcMar>
            <w:hideMark/>
          </w:tcPr>
          <w:p w:rsidR="004E3EE1" w:rsidRPr="004E3EE1" w:rsidRDefault="004E3EE1" w:rsidP="004E3EE1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overflowPunct w:val="0"/>
              <w:spacing w:after="0" w:line="228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E3EE1">
              <w:rPr>
                <w:rFonts w:ascii="Times New Roman" w:eastAsia="SimSun" w:hAnsi="Times New Roman" w:cs="Lucida Sans Unicode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4E3EE1" w:rsidRPr="004E3EE1" w:rsidRDefault="004E3EE1" w:rsidP="004E3EE1">
            <w:pPr>
              <w:overflowPunct w:val="0"/>
              <w:spacing w:after="0" w:line="223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3EE1">
              <w:rPr>
                <w:rFonts w:ascii="Times New Roman" w:eastAsia="SimSu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Аккуратность Самокритичность Простота и скромность</w:t>
            </w:r>
          </w:p>
          <w:p w:rsidR="004E3EE1" w:rsidRPr="004E3EE1" w:rsidRDefault="004E3EE1" w:rsidP="004E3EE1">
            <w:pPr>
              <w:overflowPunct w:val="0"/>
              <w:spacing w:after="0" w:line="223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3EE1">
              <w:rPr>
                <w:rFonts w:ascii="Times New Roman" w:eastAsia="SimSu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Культура поведения</w:t>
            </w:r>
          </w:p>
        </w:tc>
        <w:tc>
          <w:tcPr>
            <w:tcW w:w="4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4E3EE1" w:rsidRPr="004E3EE1" w:rsidRDefault="004E3EE1" w:rsidP="004E3EE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3EE1">
              <w:rPr>
                <w:rFonts w:ascii="Times New Roman" w:eastAsia="SimSu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Инициативность</w:t>
            </w:r>
          </w:p>
        </w:tc>
      </w:tr>
      <w:tr w:rsidR="004E3EE1" w:rsidRPr="004E3EE1" w:rsidTr="004E3EE1">
        <w:trPr>
          <w:trHeight w:val="720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144" w:type="dxa"/>
              <w:bottom w:w="72" w:type="dxa"/>
              <w:right w:w="144" w:type="dxa"/>
            </w:tcMar>
            <w:hideMark/>
          </w:tcPr>
          <w:p w:rsidR="004E3EE1" w:rsidRPr="004E3EE1" w:rsidRDefault="004E3EE1" w:rsidP="004E3EE1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overflowPunct w:val="0"/>
              <w:spacing w:after="0" w:line="228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E3EE1">
              <w:rPr>
                <w:rFonts w:ascii="Times New Roman" w:eastAsia="SimSun" w:hAnsi="Times New Roman" w:cs="Lucida Sans Unicode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06060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4E3EE1" w:rsidRPr="004E3EE1" w:rsidRDefault="004E3EE1" w:rsidP="004E3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4E3EE1" w:rsidRPr="004E3EE1" w:rsidRDefault="004E3EE1" w:rsidP="004E3EE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3EE1">
              <w:rPr>
                <w:rFonts w:ascii="Times New Roman" w:eastAsiaTheme="minorEastAsia" w:hAnsi="Times New Roman" w:cs="SimSun"/>
                <w:color w:val="000000"/>
                <w:kern w:val="24"/>
                <w:sz w:val="20"/>
                <w:szCs w:val="20"/>
                <w:lang w:eastAsia="ru-RU"/>
              </w:rPr>
              <w:t>самокритичность, аккуратность, простота и скромность, организованность, культура поведения</w:t>
            </w:r>
          </w:p>
        </w:tc>
      </w:tr>
      <w:tr w:rsidR="004E3EE1" w:rsidRPr="004E3EE1" w:rsidTr="004E3EE1">
        <w:trPr>
          <w:trHeight w:val="590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144" w:type="dxa"/>
              <w:bottom w:w="72" w:type="dxa"/>
              <w:right w:w="144" w:type="dxa"/>
            </w:tcMar>
            <w:hideMark/>
          </w:tcPr>
          <w:p w:rsidR="004E3EE1" w:rsidRPr="004E3EE1" w:rsidRDefault="004E3EE1" w:rsidP="004E3EE1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after="0" w:line="223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E3EE1">
              <w:rPr>
                <w:rFonts w:ascii="Gill Sans MT" w:eastAsia="SimSun" w:hAnsi="Gill Sans MT" w:cs="SimSu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3</w:t>
            </w:r>
            <w:r w:rsidRPr="004E3EE1">
              <w:rPr>
                <w:rFonts w:ascii="Arial" w:eastAsia="SimSu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4E3EE1" w:rsidRPr="004E3EE1" w:rsidRDefault="004E3EE1" w:rsidP="004E3EE1">
            <w:pPr>
              <w:overflowPunct w:val="0"/>
              <w:spacing w:after="0" w:line="223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3EE1">
              <w:rPr>
                <w:rFonts w:ascii="Times New Roman" w:eastAsia="SimSu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гражданственность и общественная позиция; коллективизм, товарищество; самокритичность.</w:t>
            </w:r>
          </w:p>
        </w:tc>
        <w:tc>
          <w:tcPr>
            <w:tcW w:w="4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06060"/>
            <w:tcMar>
              <w:top w:w="83" w:type="dxa"/>
              <w:left w:w="144" w:type="dxa"/>
              <w:bottom w:w="72" w:type="dxa"/>
              <w:right w:w="144" w:type="dxa"/>
            </w:tcMar>
            <w:hideMark/>
          </w:tcPr>
          <w:p w:rsidR="004E3EE1" w:rsidRPr="004E3EE1" w:rsidRDefault="004E3EE1" w:rsidP="004E3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EE1" w:rsidRPr="004E3EE1" w:rsidTr="004E3EE1">
        <w:trPr>
          <w:trHeight w:val="601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144" w:type="dxa"/>
              <w:bottom w:w="72" w:type="dxa"/>
              <w:right w:w="144" w:type="dxa"/>
            </w:tcMar>
            <w:hideMark/>
          </w:tcPr>
          <w:p w:rsidR="004E3EE1" w:rsidRPr="004E3EE1" w:rsidRDefault="004E3EE1" w:rsidP="004E3EE1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after="0" w:line="223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E3EE1">
              <w:rPr>
                <w:rFonts w:ascii="Gill Sans MT" w:eastAsia="SimSun" w:hAnsi="Gill Sans MT" w:cs="SimSu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3</w:t>
            </w:r>
            <w:r w:rsidRPr="004E3EE1">
              <w:rPr>
                <w:rFonts w:ascii="Arial" w:eastAsia="SimSu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3" w:type="dxa"/>
              <w:left w:w="144" w:type="dxa"/>
              <w:bottom w:w="72" w:type="dxa"/>
              <w:right w:w="144" w:type="dxa"/>
            </w:tcMar>
            <w:hideMark/>
          </w:tcPr>
          <w:p w:rsidR="004E3EE1" w:rsidRPr="004E3EE1" w:rsidRDefault="004E3EE1" w:rsidP="004E3EE1">
            <w:pPr>
              <w:overflowPunct w:val="0"/>
              <w:spacing w:after="0" w:line="223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3EE1">
              <w:rPr>
                <w:rFonts w:ascii="Times New Roman" w:eastAsia="SimSu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самокритичности, отношения к общественному труду, бережливости, дисциплинированности и культуры поведения</w:t>
            </w:r>
          </w:p>
        </w:tc>
        <w:tc>
          <w:tcPr>
            <w:tcW w:w="4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06060"/>
            <w:tcMar>
              <w:top w:w="83" w:type="dxa"/>
              <w:left w:w="144" w:type="dxa"/>
              <w:bottom w:w="72" w:type="dxa"/>
              <w:right w:w="144" w:type="dxa"/>
            </w:tcMar>
            <w:hideMark/>
          </w:tcPr>
          <w:p w:rsidR="004E3EE1" w:rsidRPr="004E3EE1" w:rsidRDefault="004E3EE1" w:rsidP="004E3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EE1" w:rsidRPr="004E3EE1" w:rsidTr="004E3EE1">
        <w:trPr>
          <w:trHeight w:val="1115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144" w:type="dxa"/>
              <w:bottom w:w="72" w:type="dxa"/>
              <w:right w:w="144" w:type="dxa"/>
            </w:tcMar>
            <w:hideMark/>
          </w:tcPr>
          <w:p w:rsidR="004E3EE1" w:rsidRPr="004E3EE1" w:rsidRDefault="004E3EE1" w:rsidP="004E3EE1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after="0" w:line="223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E3EE1">
              <w:rPr>
                <w:rFonts w:ascii="Gill Sans MT" w:eastAsia="SimSun" w:hAnsi="Gill Sans MT" w:cs="SimSu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4</w:t>
            </w:r>
            <w:proofErr w:type="gramStart"/>
            <w:r w:rsidRPr="004E3EE1">
              <w:rPr>
                <w:rFonts w:ascii="Gill Sans MT" w:eastAsia="SimSun" w:hAnsi="Gill Sans MT" w:cs="SimSu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Pr="004E3EE1">
              <w:rPr>
                <w:rFonts w:ascii="Arial" w:eastAsia="SimSu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3" w:type="dxa"/>
              <w:left w:w="144" w:type="dxa"/>
              <w:bottom w:w="72" w:type="dxa"/>
              <w:right w:w="144" w:type="dxa"/>
            </w:tcMar>
            <w:hideMark/>
          </w:tcPr>
          <w:p w:rsidR="004E3EE1" w:rsidRPr="004E3EE1" w:rsidRDefault="004E3EE1" w:rsidP="004E3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3" w:type="dxa"/>
              <w:left w:w="144" w:type="dxa"/>
              <w:bottom w:w="72" w:type="dxa"/>
              <w:right w:w="144" w:type="dxa"/>
            </w:tcMar>
            <w:hideMark/>
          </w:tcPr>
          <w:p w:rsidR="004E3EE1" w:rsidRPr="004E3EE1" w:rsidRDefault="004E3EE1" w:rsidP="004E3EE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3EE1">
              <w:rPr>
                <w:rFonts w:ascii="Times New Roman" w:eastAsia="SimSu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долг и ответственность; культура поведения; доброта и отзывчивость; справедливость и бескорыстие; культура поведения; уверенность в себе и лидерство; требовательность к себе; коллективизм, товарищество; самокритичность.</w:t>
            </w:r>
          </w:p>
        </w:tc>
      </w:tr>
      <w:tr w:rsidR="004E3EE1" w:rsidRPr="004E3EE1" w:rsidTr="004E3EE1">
        <w:trPr>
          <w:trHeight w:val="635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144" w:type="dxa"/>
              <w:bottom w:w="72" w:type="dxa"/>
              <w:right w:w="144" w:type="dxa"/>
            </w:tcMar>
            <w:hideMark/>
          </w:tcPr>
          <w:p w:rsidR="004E3EE1" w:rsidRPr="004E3EE1" w:rsidRDefault="004E3EE1" w:rsidP="004E3EE1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after="0" w:line="223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E3EE1">
              <w:rPr>
                <w:rFonts w:ascii="Gill Sans MT" w:eastAsia="SimSun" w:hAnsi="Gill Sans MT" w:cs="SimSu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4</w:t>
            </w:r>
            <w:r w:rsidRPr="004E3EE1">
              <w:rPr>
                <w:rFonts w:ascii="Arial" w:eastAsia="SimSu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3" w:type="dxa"/>
              <w:left w:w="144" w:type="dxa"/>
              <w:bottom w:w="72" w:type="dxa"/>
              <w:right w:w="144" w:type="dxa"/>
            </w:tcMar>
            <w:hideMark/>
          </w:tcPr>
          <w:p w:rsidR="004E3EE1" w:rsidRPr="004E3EE1" w:rsidRDefault="004E3EE1" w:rsidP="004E3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3" w:type="dxa"/>
              <w:left w:w="144" w:type="dxa"/>
              <w:bottom w:w="72" w:type="dxa"/>
              <w:right w:w="144" w:type="dxa"/>
            </w:tcMar>
            <w:hideMark/>
          </w:tcPr>
          <w:p w:rsidR="004E3EE1" w:rsidRPr="004E3EE1" w:rsidRDefault="004E3EE1" w:rsidP="004E3EE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3EE1">
              <w:rPr>
                <w:rFonts w:ascii="Times New Roman" w:eastAsia="SimSu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Культура поведения, простота, скромность, отношение к общественному труду, бережное и уважительное отношение к прекрасному.</w:t>
            </w:r>
          </w:p>
        </w:tc>
      </w:tr>
      <w:tr w:rsidR="004E3EE1" w:rsidRPr="004E3EE1" w:rsidTr="004E3EE1">
        <w:trPr>
          <w:trHeight w:val="43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144" w:type="dxa"/>
              <w:bottom w:w="72" w:type="dxa"/>
              <w:right w:w="144" w:type="dxa"/>
            </w:tcMar>
            <w:hideMark/>
          </w:tcPr>
          <w:p w:rsidR="004E3EE1" w:rsidRPr="004E3EE1" w:rsidRDefault="004E3EE1" w:rsidP="004E3EE1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after="0" w:line="223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E3EE1">
              <w:rPr>
                <w:rFonts w:ascii="Gill Sans MT" w:eastAsia="SimSun" w:hAnsi="Gill Sans MT" w:cs="SimSu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5</w:t>
            </w:r>
            <w:r w:rsidRPr="004E3EE1">
              <w:rPr>
                <w:rFonts w:ascii="Arial" w:eastAsia="SimSu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06060"/>
            <w:tcMar>
              <w:top w:w="83" w:type="dxa"/>
              <w:left w:w="144" w:type="dxa"/>
              <w:bottom w:w="72" w:type="dxa"/>
              <w:right w:w="144" w:type="dxa"/>
            </w:tcMar>
            <w:hideMark/>
          </w:tcPr>
          <w:p w:rsidR="004E3EE1" w:rsidRPr="004E3EE1" w:rsidRDefault="004E3EE1" w:rsidP="004E3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3" w:type="dxa"/>
              <w:left w:w="144" w:type="dxa"/>
              <w:bottom w:w="72" w:type="dxa"/>
              <w:right w:w="144" w:type="dxa"/>
            </w:tcMar>
            <w:hideMark/>
          </w:tcPr>
          <w:p w:rsidR="004E3EE1" w:rsidRPr="004E3EE1" w:rsidRDefault="004E3EE1" w:rsidP="004E3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EE1" w:rsidRPr="004E3EE1" w:rsidTr="004E3EE1">
        <w:trPr>
          <w:trHeight w:val="43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144" w:type="dxa"/>
              <w:bottom w:w="72" w:type="dxa"/>
              <w:right w:w="144" w:type="dxa"/>
            </w:tcMar>
            <w:hideMark/>
          </w:tcPr>
          <w:p w:rsidR="004E3EE1" w:rsidRPr="004E3EE1" w:rsidRDefault="004E3EE1" w:rsidP="004E3EE1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after="0" w:line="223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E3EE1">
              <w:rPr>
                <w:rFonts w:ascii="Gill Sans MT" w:eastAsia="SimSun" w:hAnsi="Gill Sans MT" w:cs="SimSu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5</w:t>
            </w:r>
            <w:r w:rsidRPr="004E3EE1">
              <w:rPr>
                <w:rFonts w:ascii="Arial" w:eastAsia="SimSu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06060"/>
            <w:tcMar>
              <w:top w:w="83" w:type="dxa"/>
              <w:left w:w="144" w:type="dxa"/>
              <w:bottom w:w="72" w:type="dxa"/>
              <w:right w:w="144" w:type="dxa"/>
            </w:tcMar>
            <w:hideMark/>
          </w:tcPr>
          <w:p w:rsidR="004E3EE1" w:rsidRPr="004E3EE1" w:rsidRDefault="004E3EE1" w:rsidP="004E3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3" w:type="dxa"/>
              <w:left w:w="144" w:type="dxa"/>
              <w:bottom w:w="72" w:type="dxa"/>
              <w:right w:w="144" w:type="dxa"/>
            </w:tcMar>
            <w:hideMark/>
          </w:tcPr>
          <w:p w:rsidR="004E3EE1" w:rsidRPr="004E3EE1" w:rsidRDefault="004E3EE1" w:rsidP="004E3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EE1" w:rsidRPr="004E3EE1" w:rsidTr="004E3EE1">
        <w:trPr>
          <w:trHeight w:val="68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144" w:type="dxa"/>
              <w:bottom w:w="72" w:type="dxa"/>
              <w:right w:w="144" w:type="dxa"/>
            </w:tcMar>
            <w:hideMark/>
          </w:tcPr>
          <w:p w:rsidR="004E3EE1" w:rsidRPr="004E3EE1" w:rsidRDefault="004E3EE1" w:rsidP="004E3EE1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after="0" w:line="223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E3EE1">
              <w:rPr>
                <w:rFonts w:ascii="Gill Sans MT" w:eastAsia="SimSun" w:hAnsi="Gill Sans MT" w:cs="SimSu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3" w:type="dxa"/>
              <w:left w:w="144" w:type="dxa"/>
              <w:bottom w:w="72" w:type="dxa"/>
              <w:right w:w="144" w:type="dxa"/>
            </w:tcMar>
            <w:hideMark/>
          </w:tcPr>
          <w:p w:rsidR="004E3EE1" w:rsidRPr="004E3EE1" w:rsidRDefault="004E3EE1" w:rsidP="004E3EE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3EE1">
              <w:rPr>
                <w:rFonts w:ascii="Times New Roman" w:eastAsia="SimSu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Самокритичность. Дисциплинированность. Умение рассчитывать свои силы. Организованность</w:t>
            </w:r>
          </w:p>
        </w:tc>
        <w:tc>
          <w:tcPr>
            <w:tcW w:w="4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3" w:type="dxa"/>
              <w:left w:w="144" w:type="dxa"/>
              <w:bottom w:w="72" w:type="dxa"/>
              <w:right w:w="144" w:type="dxa"/>
            </w:tcMar>
            <w:hideMark/>
          </w:tcPr>
          <w:p w:rsidR="004E3EE1" w:rsidRPr="004E3EE1" w:rsidRDefault="004E3EE1" w:rsidP="004E3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EE1" w:rsidRPr="004E3EE1" w:rsidTr="004E3EE1">
        <w:trPr>
          <w:trHeight w:val="670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144" w:type="dxa"/>
              <w:bottom w:w="72" w:type="dxa"/>
              <w:right w:w="144" w:type="dxa"/>
            </w:tcMar>
            <w:hideMark/>
          </w:tcPr>
          <w:p w:rsidR="004E3EE1" w:rsidRPr="004E3EE1" w:rsidRDefault="004E3EE1" w:rsidP="004E3EE1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after="0" w:line="223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E3EE1">
              <w:rPr>
                <w:rFonts w:ascii="Gill Sans MT" w:eastAsia="SimSun" w:hAnsi="Gill Sans MT" w:cs="SimSu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3" w:type="dxa"/>
              <w:left w:w="144" w:type="dxa"/>
              <w:bottom w:w="72" w:type="dxa"/>
              <w:right w:w="144" w:type="dxa"/>
            </w:tcMar>
            <w:hideMark/>
          </w:tcPr>
          <w:p w:rsidR="004E3EE1" w:rsidRPr="004E3EE1" w:rsidRDefault="004E3EE1" w:rsidP="004E3EE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3EE1">
              <w:rPr>
                <w:rFonts w:ascii="Times New Roman" w:eastAsia="SimSu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уверенность в себе, самокритичность, умение рассчитывать свои силы, самоконтроль и организованность, аккуратность.</w:t>
            </w:r>
          </w:p>
        </w:tc>
        <w:tc>
          <w:tcPr>
            <w:tcW w:w="4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3" w:type="dxa"/>
              <w:left w:w="144" w:type="dxa"/>
              <w:bottom w:w="72" w:type="dxa"/>
              <w:right w:w="144" w:type="dxa"/>
            </w:tcMar>
            <w:hideMark/>
          </w:tcPr>
          <w:p w:rsidR="004E3EE1" w:rsidRPr="004E3EE1" w:rsidRDefault="004E3EE1" w:rsidP="004E3EE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3EE1">
              <w:rPr>
                <w:rFonts w:ascii="Times New Roman" w:eastAsia="SimSu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самокритичность, дисциплинированность, умение рассчитывать свои силы, организованность. </w:t>
            </w:r>
          </w:p>
        </w:tc>
      </w:tr>
      <w:tr w:rsidR="004E3EE1" w:rsidRPr="004E3EE1" w:rsidTr="004E3EE1">
        <w:trPr>
          <w:trHeight w:val="635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144" w:type="dxa"/>
              <w:bottom w:w="72" w:type="dxa"/>
              <w:right w:w="144" w:type="dxa"/>
            </w:tcMar>
            <w:hideMark/>
          </w:tcPr>
          <w:p w:rsidR="004E3EE1" w:rsidRPr="004E3EE1" w:rsidRDefault="004E3EE1" w:rsidP="004E3EE1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after="0" w:line="223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E3EE1">
              <w:rPr>
                <w:rFonts w:ascii="Gill Sans MT" w:eastAsia="SimSun" w:hAnsi="Gill Sans MT" w:cs="SimSu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3" w:type="dxa"/>
              <w:left w:w="144" w:type="dxa"/>
              <w:bottom w:w="72" w:type="dxa"/>
              <w:right w:w="144" w:type="dxa"/>
            </w:tcMar>
            <w:hideMark/>
          </w:tcPr>
          <w:p w:rsidR="004E3EE1" w:rsidRPr="004E3EE1" w:rsidRDefault="004E3EE1" w:rsidP="004E3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3" w:type="dxa"/>
              <w:left w:w="144" w:type="dxa"/>
              <w:bottom w:w="72" w:type="dxa"/>
              <w:right w:w="144" w:type="dxa"/>
            </w:tcMar>
            <w:hideMark/>
          </w:tcPr>
          <w:p w:rsidR="004E3EE1" w:rsidRPr="004E3EE1" w:rsidRDefault="004E3EE1" w:rsidP="004E3EE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3EE1">
              <w:rPr>
                <w:rFonts w:ascii="Times New Roman" w:eastAsia="SimSu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уверенность в себе, самокритичность, умение рассчитывать свои силы, самоконтроль и организованность, аккуратность.</w:t>
            </w:r>
          </w:p>
        </w:tc>
      </w:tr>
      <w:tr w:rsidR="004E3EE1" w:rsidRPr="004E3EE1" w:rsidTr="004E3EE1">
        <w:trPr>
          <w:trHeight w:val="43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144" w:type="dxa"/>
              <w:bottom w:w="72" w:type="dxa"/>
              <w:right w:w="144" w:type="dxa"/>
            </w:tcMar>
            <w:hideMark/>
          </w:tcPr>
          <w:p w:rsidR="004E3EE1" w:rsidRPr="004E3EE1" w:rsidRDefault="004E3EE1" w:rsidP="004E3EE1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after="0" w:line="223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E3EE1">
              <w:rPr>
                <w:rFonts w:ascii="Gill Sans MT" w:eastAsia="SimSun" w:hAnsi="Gill Sans MT" w:cs="SimSu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3" w:type="dxa"/>
              <w:left w:w="144" w:type="dxa"/>
              <w:bottom w:w="72" w:type="dxa"/>
              <w:right w:w="144" w:type="dxa"/>
            </w:tcMar>
            <w:hideMark/>
          </w:tcPr>
          <w:p w:rsidR="004E3EE1" w:rsidRPr="004E3EE1" w:rsidRDefault="004E3EE1" w:rsidP="004E3EE1">
            <w:pPr>
              <w:overflowPunct w:val="0"/>
              <w:spacing w:after="0" w:line="223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3EE1">
              <w:rPr>
                <w:rFonts w:ascii="Times New Roman" w:eastAsia="SimSu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Инициативность. Бережливость. Аккуратность</w:t>
            </w:r>
          </w:p>
        </w:tc>
        <w:tc>
          <w:tcPr>
            <w:tcW w:w="4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3" w:type="dxa"/>
              <w:left w:w="144" w:type="dxa"/>
              <w:bottom w:w="72" w:type="dxa"/>
              <w:right w:w="144" w:type="dxa"/>
            </w:tcMar>
            <w:hideMark/>
          </w:tcPr>
          <w:p w:rsidR="004E3EE1" w:rsidRPr="004E3EE1" w:rsidRDefault="004E3EE1" w:rsidP="004E3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EE1" w:rsidRPr="004E3EE1" w:rsidTr="004E3EE1">
        <w:trPr>
          <w:trHeight w:val="1115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144" w:type="dxa"/>
              <w:bottom w:w="72" w:type="dxa"/>
              <w:right w:w="144" w:type="dxa"/>
            </w:tcMar>
            <w:hideMark/>
          </w:tcPr>
          <w:p w:rsidR="004E3EE1" w:rsidRPr="004E3EE1" w:rsidRDefault="004E3EE1" w:rsidP="004E3EE1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after="0" w:line="223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E3EE1">
              <w:rPr>
                <w:rFonts w:ascii="Gill Sans MT" w:eastAsia="SimSun" w:hAnsi="Gill Sans MT" w:cs="SimSu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3" w:type="dxa"/>
              <w:left w:w="144" w:type="dxa"/>
              <w:bottom w:w="72" w:type="dxa"/>
              <w:right w:w="144" w:type="dxa"/>
            </w:tcMar>
            <w:hideMark/>
          </w:tcPr>
          <w:p w:rsidR="004E3EE1" w:rsidRPr="004E3EE1" w:rsidRDefault="004E3EE1" w:rsidP="004E3EE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3EE1">
              <w:rPr>
                <w:rFonts w:ascii="Times New Roman" w:eastAsia="SimSu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Отношение к учебе, любознательность. Требовательность к себе. Дисциплинированность. Уверенность в себе, лидерство. Инициативность. Организованность</w:t>
            </w:r>
          </w:p>
        </w:tc>
        <w:tc>
          <w:tcPr>
            <w:tcW w:w="4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3" w:type="dxa"/>
              <w:left w:w="144" w:type="dxa"/>
              <w:bottom w:w="72" w:type="dxa"/>
              <w:right w:w="144" w:type="dxa"/>
            </w:tcMar>
            <w:hideMark/>
          </w:tcPr>
          <w:p w:rsidR="004E3EE1" w:rsidRPr="004E3EE1" w:rsidRDefault="004E3EE1" w:rsidP="004E3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7F271B" w:rsidRDefault="007F271B" w:rsidP="007F7E95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71B" w:rsidRDefault="004E3EE1" w:rsidP="007F7E95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947BFD" wp14:editId="66655394">
            <wp:extent cx="5008969" cy="2735108"/>
            <wp:effectExtent l="0" t="0" r="127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2515" r="12399" b="27109"/>
                    <a:stretch/>
                  </pic:blipFill>
                  <pic:spPr bwMode="auto">
                    <a:xfrm>
                      <a:off x="0" y="0"/>
                      <a:ext cx="5016871" cy="2739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71B" w:rsidRDefault="007F271B" w:rsidP="007F7E95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EBD" w:rsidRDefault="00BE0EBD" w:rsidP="007F7E95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EBD" w:rsidRDefault="00BE0EBD" w:rsidP="007F7E95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C2D" w:rsidRDefault="005B4C2D" w:rsidP="00BF66F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4C2D" w:rsidRPr="005B4C2D" w:rsidRDefault="005B4C2D" w:rsidP="00BF66F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C2D"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66071" w:rsidRPr="00BF66FB" w:rsidRDefault="0003480A" w:rsidP="00BF66F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580">
        <w:rPr>
          <w:rFonts w:ascii="Times New Roman" w:eastAsia="Times New Roman" w:hAnsi="Times New Roman" w:cs="Times New Roman"/>
          <w:sz w:val="28"/>
          <w:szCs w:val="28"/>
        </w:rPr>
        <w:t>Исходя</w:t>
      </w:r>
      <w:r w:rsidRPr="002C358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3580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2C358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3580">
        <w:rPr>
          <w:rFonts w:ascii="Times New Roman" w:eastAsia="Times New Roman" w:hAnsi="Times New Roman" w:cs="Times New Roman"/>
          <w:sz w:val="28"/>
          <w:szCs w:val="28"/>
        </w:rPr>
        <w:t>анализа</w:t>
      </w:r>
      <w:r w:rsidRPr="002C358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C3580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2C358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3580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Pr="002C358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3580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2C358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3580">
        <w:rPr>
          <w:rFonts w:ascii="Times New Roman" w:eastAsia="Times New Roman" w:hAnsi="Times New Roman" w:cs="Times New Roman"/>
          <w:sz w:val="28"/>
          <w:szCs w:val="28"/>
        </w:rPr>
        <w:t>отметить,</w:t>
      </w:r>
      <w:r w:rsidRPr="002C358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3580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2C358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C358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358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3580">
        <w:rPr>
          <w:rFonts w:ascii="Times New Roman" w:eastAsia="Times New Roman" w:hAnsi="Times New Roman" w:cs="Times New Roman"/>
          <w:spacing w:val="-2"/>
          <w:sz w:val="28"/>
          <w:szCs w:val="28"/>
        </w:rPr>
        <w:t>целом</w:t>
      </w:r>
      <w:r w:rsidR="00BF66FB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2C3580">
        <w:rPr>
          <w:rFonts w:ascii="Times New Roman" w:eastAsia="Times New Roman" w:hAnsi="Times New Roman" w:cs="Times New Roman"/>
          <w:sz w:val="28"/>
          <w:szCs w:val="28"/>
        </w:rPr>
        <w:t>оставленные</w:t>
      </w:r>
      <w:r w:rsidR="00BF66FB">
        <w:rPr>
          <w:rFonts w:ascii="Times New Roman" w:eastAsia="Times New Roman" w:hAnsi="Times New Roman" w:cs="Times New Roman"/>
          <w:sz w:val="28"/>
          <w:szCs w:val="28"/>
        </w:rPr>
        <w:t xml:space="preserve"> цели и </w:t>
      </w:r>
      <w:r w:rsidRPr="002C3580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2C358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3580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2C358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3580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2C358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358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358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49658F">
        <w:rPr>
          <w:rFonts w:ascii="Times New Roman" w:eastAsia="Times New Roman" w:hAnsi="Times New Roman" w:cs="Times New Roman"/>
          <w:sz w:val="28"/>
          <w:szCs w:val="28"/>
        </w:rPr>
        <w:t>2025-2026</w:t>
      </w:r>
      <w:r w:rsidRPr="002C3580">
        <w:rPr>
          <w:rFonts w:ascii="Times New Roman" w:eastAsia="Times New Roman" w:hAnsi="Times New Roman" w:cs="Times New Roman"/>
          <w:sz w:val="28"/>
          <w:szCs w:val="28"/>
        </w:rPr>
        <w:t>учебном</w:t>
      </w:r>
      <w:r w:rsidRPr="002C358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C3580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2C358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F66FB">
        <w:rPr>
          <w:rFonts w:ascii="Times New Roman" w:eastAsia="Times New Roman" w:hAnsi="Times New Roman" w:cs="Times New Roman"/>
          <w:sz w:val="28"/>
          <w:szCs w:val="28"/>
        </w:rPr>
        <w:t>в основном достигнуты</w:t>
      </w:r>
      <w:r w:rsidRPr="002C35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C3580" w:rsidRPr="00F5277C" w:rsidRDefault="00E6146A" w:rsidP="00F527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более эффективного построения воспитательной работы в следующем учебном году необходимо:</w:t>
      </w:r>
    </w:p>
    <w:p w:rsidR="002C3580" w:rsidRPr="00F5277C" w:rsidRDefault="002C3580" w:rsidP="00327B15">
      <w:pPr>
        <w:pStyle w:val="a4"/>
        <w:widowControl w:val="0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интересы учащихся и родителей, работать над разработкой новых программ внеурочной деятельности, с целью удовлетворения запросов участников образовательного процесса.</w:t>
      </w:r>
    </w:p>
    <w:p w:rsidR="002C3580" w:rsidRPr="00F5277C" w:rsidRDefault="00F5277C" w:rsidP="00327B1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77C">
        <w:rPr>
          <w:rFonts w:ascii="Times New Roman" w:eastAsia="Calibri" w:hAnsi="Times New Roman" w:cs="Times New Roman"/>
          <w:sz w:val="28"/>
          <w:szCs w:val="28"/>
        </w:rPr>
        <w:t>п</w:t>
      </w:r>
      <w:r w:rsidR="002C3580" w:rsidRPr="00F5277C">
        <w:rPr>
          <w:rFonts w:ascii="Times New Roman" w:eastAsia="Calibri" w:hAnsi="Times New Roman" w:cs="Times New Roman"/>
          <w:sz w:val="28"/>
          <w:szCs w:val="28"/>
        </w:rPr>
        <w:t xml:space="preserve">ривлекать родителей обучающихся для </w:t>
      </w:r>
      <w:proofErr w:type="spellStart"/>
      <w:r w:rsidR="002C3580" w:rsidRPr="00F5277C">
        <w:rPr>
          <w:rFonts w:ascii="Times New Roman" w:eastAsia="Calibri" w:hAnsi="Times New Roman" w:cs="Times New Roman"/>
          <w:sz w:val="28"/>
          <w:szCs w:val="28"/>
        </w:rPr>
        <w:t>профориентационной</w:t>
      </w:r>
      <w:proofErr w:type="spellEnd"/>
      <w:r w:rsidR="002C3580" w:rsidRPr="00F5277C">
        <w:rPr>
          <w:rFonts w:ascii="Times New Roman" w:eastAsia="Calibri" w:hAnsi="Times New Roman" w:cs="Times New Roman"/>
          <w:sz w:val="28"/>
          <w:szCs w:val="28"/>
        </w:rPr>
        <w:t xml:space="preserve"> работы.</w:t>
      </w:r>
    </w:p>
    <w:p w:rsidR="002C3580" w:rsidRPr="00F5277C" w:rsidRDefault="00F5277C" w:rsidP="00327B1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77C">
        <w:rPr>
          <w:rFonts w:ascii="Times New Roman" w:eastAsia="Calibri" w:hAnsi="Times New Roman" w:cs="Times New Roman"/>
          <w:sz w:val="28"/>
          <w:szCs w:val="28"/>
        </w:rPr>
        <w:t>п</w:t>
      </w:r>
      <w:r w:rsidR="002C3580" w:rsidRPr="00F5277C">
        <w:rPr>
          <w:rFonts w:ascii="Times New Roman" w:eastAsia="Calibri" w:hAnsi="Times New Roman" w:cs="Times New Roman"/>
          <w:sz w:val="28"/>
          <w:szCs w:val="28"/>
        </w:rPr>
        <w:t>родолжить работу по привлечению родителей к участию в профилактических мероприятиях разного уровня.</w:t>
      </w:r>
    </w:p>
    <w:p w:rsidR="00CA7603" w:rsidRPr="00F5277C" w:rsidRDefault="00CA7603" w:rsidP="00327B15">
      <w:pPr>
        <w:pStyle w:val="a4"/>
        <w:widowControl w:val="0"/>
        <w:numPr>
          <w:ilvl w:val="0"/>
          <w:numId w:val="34"/>
        </w:numPr>
        <w:tabs>
          <w:tab w:val="left" w:pos="238"/>
        </w:tabs>
        <w:autoSpaceDE w:val="0"/>
        <w:autoSpaceDN w:val="0"/>
        <w:spacing w:after="0" w:line="240" w:lineRule="auto"/>
        <w:ind w:right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77C">
        <w:rPr>
          <w:rFonts w:ascii="Times New Roman" w:eastAsia="Times New Roman" w:hAnsi="Times New Roman" w:cs="Times New Roman"/>
          <w:sz w:val="28"/>
          <w:szCs w:val="28"/>
        </w:rPr>
        <w:t>создавать условия</w:t>
      </w:r>
      <w:r w:rsidRPr="00F527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527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активного</w:t>
      </w:r>
      <w:r w:rsidRPr="00F527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27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полезного</w:t>
      </w:r>
      <w:r w:rsidRPr="00F527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Pr="00F527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F527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27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семьи</w:t>
      </w:r>
      <w:r w:rsidRPr="00F527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527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вопросам воспитания учащихся;</w:t>
      </w:r>
    </w:p>
    <w:p w:rsidR="002C3580" w:rsidRPr="00F5277C" w:rsidRDefault="00F5277C" w:rsidP="00327B1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77C">
        <w:rPr>
          <w:rFonts w:ascii="Times New Roman" w:eastAsia="Calibri" w:hAnsi="Times New Roman" w:cs="Times New Roman"/>
          <w:sz w:val="28"/>
          <w:szCs w:val="28"/>
        </w:rPr>
        <w:t>п</w:t>
      </w:r>
      <w:r w:rsidR="002C3580" w:rsidRPr="00F5277C">
        <w:rPr>
          <w:rFonts w:ascii="Times New Roman" w:eastAsia="Calibri" w:hAnsi="Times New Roman" w:cs="Times New Roman"/>
          <w:sz w:val="28"/>
          <w:szCs w:val="28"/>
        </w:rPr>
        <w:t xml:space="preserve">родолжить работу по профессиональной ориентации </w:t>
      </w:r>
      <w:proofErr w:type="gramStart"/>
      <w:r w:rsidR="002C3580" w:rsidRPr="00F5277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2C3580" w:rsidRPr="00F5277C">
        <w:rPr>
          <w:rFonts w:ascii="Times New Roman" w:eastAsia="Calibri" w:hAnsi="Times New Roman" w:cs="Times New Roman"/>
          <w:sz w:val="28"/>
          <w:szCs w:val="28"/>
        </w:rPr>
        <w:t xml:space="preserve"> в 202</w:t>
      </w:r>
      <w:r w:rsidR="00FC3EDF">
        <w:rPr>
          <w:rFonts w:ascii="Times New Roman" w:eastAsia="Calibri" w:hAnsi="Times New Roman" w:cs="Times New Roman"/>
          <w:sz w:val="28"/>
          <w:szCs w:val="28"/>
        </w:rPr>
        <w:t>6</w:t>
      </w:r>
      <w:r w:rsidR="002C3580" w:rsidRPr="00F5277C">
        <w:rPr>
          <w:rFonts w:ascii="Times New Roman" w:eastAsia="Calibri" w:hAnsi="Times New Roman" w:cs="Times New Roman"/>
          <w:sz w:val="28"/>
          <w:szCs w:val="28"/>
        </w:rPr>
        <w:t>/2</w:t>
      </w:r>
      <w:r w:rsidR="00FC3EDF">
        <w:rPr>
          <w:rFonts w:ascii="Times New Roman" w:eastAsia="Calibri" w:hAnsi="Times New Roman" w:cs="Times New Roman"/>
          <w:sz w:val="28"/>
          <w:szCs w:val="28"/>
        </w:rPr>
        <w:t>7</w:t>
      </w:r>
      <w:r w:rsidR="002C3580" w:rsidRPr="00F5277C">
        <w:rPr>
          <w:rFonts w:ascii="Times New Roman" w:eastAsia="Calibri" w:hAnsi="Times New Roman" w:cs="Times New Roman"/>
          <w:sz w:val="28"/>
          <w:szCs w:val="28"/>
        </w:rPr>
        <w:t xml:space="preserve"> учебном году.</w:t>
      </w:r>
    </w:p>
    <w:p w:rsidR="00F5277C" w:rsidRPr="00F5277C" w:rsidRDefault="00F5277C" w:rsidP="00327B15">
      <w:pPr>
        <w:pStyle w:val="a4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77C">
        <w:rPr>
          <w:rFonts w:ascii="Times New Roman" w:eastAsia="Calibri" w:hAnsi="Times New Roman" w:cs="Times New Roman"/>
          <w:sz w:val="28"/>
          <w:szCs w:val="28"/>
        </w:rPr>
        <w:t>б</w:t>
      </w:r>
      <w:r w:rsidR="002C3580" w:rsidRPr="00F5277C">
        <w:rPr>
          <w:rFonts w:ascii="Times New Roman" w:eastAsia="Calibri" w:hAnsi="Times New Roman" w:cs="Times New Roman"/>
          <w:sz w:val="28"/>
          <w:szCs w:val="28"/>
        </w:rPr>
        <w:t xml:space="preserve">олее тщательно планировать работу по организации сотрудничества лицея с учреждениями дополнительного и профессионального образования, а также с предприятиями </w:t>
      </w:r>
      <w:r w:rsidRPr="00F5277C">
        <w:rPr>
          <w:rFonts w:ascii="Times New Roman" w:eastAsia="Calibri" w:hAnsi="Times New Roman" w:cs="Times New Roman"/>
          <w:sz w:val="28"/>
          <w:szCs w:val="28"/>
        </w:rPr>
        <w:t>города</w:t>
      </w:r>
    </w:p>
    <w:p w:rsidR="002C3580" w:rsidRPr="00F5277C" w:rsidRDefault="00F5277C" w:rsidP="00327B15">
      <w:pPr>
        <w:pStyle w:val="a4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2C3580" w:rsidRPr="00F5277C">
        <w:rPr>
          <w:rFonts w:ascii="Times New Roman" w:eastAsia="Calibri" w:hAnsi="Times New Roman" w:cs="Times New Roman"/>
          <w:sz w:val="28"/>
          <w:szCs w:val="28"/>
        </w:rPr>
        <w:t>оспитывать самос</w:t>
      </w:r>
      <w:bookmarkStart w:id="2" w:name="_GoBack"/>
      <w:bookmarkEnd w:id="2"/>
      <w:r w:rsidR="002C3580" w:rsidRPr="00F5277C">
        <w:rPr>
          <w:rFonts w:ascii="Times New Roman" w:eastAsia="Calibri" w:hAnsi="Times New Roman" w:cs="Times New Roman"/>
          <w:sz w:val="28"/>
          <w:szCs w:val="28"/>
        </w:rPr>
        <w:t>тоятельность и инициативность у учащихся привлекать к планированию, организации и анализу общешкольных дел школьников; пересмотреть формы проведения традиционных общешкольных дел с учетом пожеланий школьников.</w:t>
      </w:r>
    </w:p>
    <w:p w:rsidR="002C3580" w:rsidRPr="00F5277C" w:rsidRDefault="002C3580" w:rsidP="00327B15">
      <w:pPr>
        <w:pStyle w:val="a4"/>
        <w:numPr>
          <w:ilvl w:val="0"/>
          <w:numId w:val="34"/>
        </w:numPr>
        <w:spacing w:after="0" w:line="240" w:lineRule="auto"/>
        <w:ind w:hanging="2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77C">
        <w:rPr>
          <w:rFonts w:ascii="Times New Roman" w:eastAsia="Calibri" w:hAnsi="Times New Roman" w:cs="Times New Roman"/>
          <w:sz w:val="28"/>
          <w:szCs w:val="28"/>
        </w:rPr>
        <w:t xml:space="preserve">совершенствовать профилактическую работу среди несовершеннолетних, уделив приоритетное внимание формированию толерантных отношений, противостоянию алкоголю, табаку, наркотикам, суицидальным настроениям; </w:t>
      </w:r>
    </w:p>
    <w:p w:rsidR="00CA7603" w:rsidRPr="00F5277C" w:rsidRDefault="00F5277C" w:rsidP="00327B15">
      <w:pPr>
        <w:pStyle w:val="a4"/>
        <w:widowControl w:val="0"/>
        <w:numPr>
          <w:ilvl w:val="0"/>
          <w:numId w:val="34"/>
        </w:numPr>
        <w:tabs>
          <w:tab w:val="left" w:pos="1401"/>
          <w:tab w:val="left" w:pos="10915"/>
        </w:tabs>
        <w:autoSpaceDE w:val="0"/>
        <w:autoSpaceDN w:val="0"/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7603" w:rsidRPr="00F5277C">
        <w:rPr>
          <w:rFonts w:ascii="Times New Roman" w:eastAsia="Times New Roman" w:hAnsi="Times New Roman" w:cs="Times New Roman"/>
          <w:sz w:val="28"/>
          <w:szCs w:val="28"/>
        </w:rPr>
        <w:t>овлекать</w:t>
      </w:r>
      <w:r w:rsidR="00CA7603" w:rsidRPr="00F527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CA7603" w:rsidRPr="00F527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A7603" w:rsidRPr="00F5277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7603" w:rsidRPr="00F527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A7603" w:rsidRPr="00F5277C">
        <w:rPr>
          <w:rFonts w:ascii="Times New Roman" w:eastAsia="Times New Roman" w:hAnsi="Times New Roman" w:cs="Times New Roman"/>
          <w:sz w:val="28"/>
          <w:szCs w:val="28"/>
        </w:rPr>
        <w:t>кружки,</w:t>
      </w:r>
      <w:r w:rsidR="00CA7603" w:rsidRPr="00F527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A7603" w:rsidRPr="00F5277C">
        <w:rPr>
          <w:rFonts w:ascii="Times New Roman" w:eastAsia="Times New Roman" w:hAnsi="Times New Roman" w:cs="Times New Roman"/>
          <w:sz w:val="28"/>
          <w:szCs w:val="28"/>
        </w:rPr>
        <w:t>секции,</w:t>
      </w:r>
      <w:r w:rsidR="00CA7603" w:rsidRPr="00F527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A7603" w:rsidRPr="00F5277C">
        <w:rPr>
          <w:rFonts w:ascii="Times New Roman" w:eastAsia="Times New Roman" w:hAnsi="Times New Roman" w:cs="Times New Roman"/>
          <w:sz w:val="28"/>
          <w:szCs w:val="28"/>
        </w:rPr>
        <w:t>клубы,</w:t>
      </w:r>
      <w:r w:rsidR="00CA7603" w:rsidRPr="00F527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A7603" w:rsidRPr="00F5277C">
        <w:rPr>
          <w:rFonts w:ascii="Times New Roman" w:eastAsia="Times New Roman" w:hAnsi="Times New Roman" w:cs="Times New Roman"/>
          <w:sz w:val="28"/>
          <w:szCs w:val="28"/>
        </w:rPr>
        <w:t>студии</w:t>
      </w:r>
      <w:r w:rsidR="00CA7603" w:rsidRPr="00F527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A7603" w:rsidRPr="00F5277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7603" w:rsidRPr="00F527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A7603" w:rsidRPr="00F5277C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="00CA7603" w:rsidRPr="00F527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бъединения,</w:t>
      </w:r>
      <w:r w:rsidR="00CA7603" w:rsidRPr="00F5277C">
        <w:rPr>
          <w:rFonts w:ascii="Times New Roman" w:eastAsia="Times New Roman" w:hAnsi="Times New Roman" w:cs="Times New Roman"/>
          <w:sz w:val="28"/>
          <w:szCs w:val="28"/>
        </w:rPr>
        <w:t xml:space="preserve">  работающие</w:t>
      </w:r>
      <w:r w:rsidR="00CA7603" w:rsidRPr="00F527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CA7603" w:rsidRPr="00F5277C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A7603" w:rsidRPr="00F527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CA7603" w:rsidRPr="00F5277C">
        <w:rPr>
          <w:rFonts w:ascii="Times New Roman" w:eastAsia="Times New Roman" w:hAnsi="Times New Roman" w:cs="Times New Roman"/>
          <w:sz w:val="28"/>
          <w:szCs w:val="28"/>
        </w:rPr>
        <w:t>программам</w:t>
      </w:r>
      <w:r w:rsidR="00CA7603" w:rsidRPr="00F527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CA7603" w:rsidRPr="00F5277C">
        <w:rPr>
          <w:rFonts w:ascii="Times New Roman" w:eastAsia="Times New Roman" w:hAnsi="Times New Roman" w:cs="Times New Roman"/>
          <w:sz w:val="28"/>
          <w:szCs w:val="28"/>
        </w:rPr>
        <w:t>внеурочной</w:t>
      </w:r>
      <w:r w:rsidR="00CA7603" w:rsidRPr="00F5277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CA7603" w:rsidRPr="00F5277C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="00CA7603" w:rsidRPr="00F527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CA7603" w:rsidRPr="00F5277C">
        <w:rPr>
          <w:rFonts w:ascii="Times New Roman" w:eastAsia="Times New Roman" w:hAnsi="Times New Roman" w:cs="Times New Roman"/>
          <w:sz w:val="28"/>
          <w:szCs w:val="28"/>
        </w:rPr>
        <w:t>реализовывать их воспитательные возможности.</w:t>
      </w:r>
    </w:p>
    <w:p w:rsidR="00CA7603" w:rsidRPr="00F5277C" w:rsidRDefault="00CA7603" w:rsidP="00327B15">
      <w:pPr>
        <w:pStyle w:val="a4"/>
        <w:widowControl w:val="0"/>
        <w:numPr>
          <w:ilvl w:val="0"/>
          <w:numId w:val="34"/>
        </w:numPr>
        <w:tabs>
          <w:tab w:val="left" w:pos="238"/>
          <w:tab w:val="left" w:pos="10915"/>
        </w:tabs>
        <w:autoSpaceDE w:val="0"/>
        <w:autoSpaceDN w:val="0"/>
        <w:spacing w:after="0" w:line="240" w:lineRule="auto"/>
        <w:ind w:right="55" w:hanging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77C">
        <w:rPr>
          <w:rFonts w:ascii="Times New Roman" w:eastAsia="Times New Roman" w:hAnsi="Times New Roman" w:cs="Times New Roman"/>
          <w:sz w:val="28"/>
          <w:szCs w:val="28"/>
        </w:rPr>
        <w:t>повысить</w:t>
      </w:r>
      <w:r w:rsidRPr="00F527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роль</w:t>
      </w:r>
      <w:r w:rsidRPr="00F527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ученического</w:t>
      </w:r>
      <w:r w:rsidRPr="00F527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Pr="00F527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27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жизнедеятельности</w:t>
      </w:r>
      <w:r w:rsidRPr="00F527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F527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27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класса, развивать у ребят самостоятельность, инициативу, ответственное отношение к делу;</w:t>
      </w:r>
    </w:p>
    <w:p w:rsidR="00CA7603" w:rsidRPr="00F5277C" w:rsidRDefault="00F5277C" w:rsidP="00327B15">
      <w:pPr>
        <w:pStyle w:val="a4"/>
        <w:widowControl w:val="0"/>
        <w:numPr>
          <w:ilvl w:val="0"/>
          <w:numId w:val="34"/>
        </w:numPr>
        <w:tabs>
          <w:tab w:val="left" w:pos="1461"/>
        </w:tabs>
        <w:autoSpaceDE w:val="0"/>
        <w:autoSpaceDN w:val="0"/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CA7603" w:rsidRPr="00F5277C">
        <w:rPr>
          <w:rFonts w:ascii="Times New Roman" w:eastAsia="Times New Roman" w:hAnsi="Times New Roman" w:cs="Times New Roman"/>
          <w:sz w:val="28"/>
          <w:szCs w:val="28"/>
        </w:rPr>
        <w:t>родолжить</w:t>
      </w:r>
      <w:r w:rsidR="00CA7603" w:rsidRPr="00F527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CA7603" w:rsidRPr="00F5277C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="00CA7603" w:rsidRPr="00F527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A7603" w:rsidRPr="00F5277C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A7603" w:rsidRPr="00F527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CA7603" w:rsidRPr="00F5277C">
        <w:rPr>
          <w:rFonts w:ascii="Times New Roman" w:eastAsia="Times New Roman" w:hAnsi="Times New Roman" w:cs="Times New Roman"/>
          <w:sz w:val="28"/>
          <w:szCs w:val="28"/>
        </w:rPr>
        <w:t>поддержке</w:t>
      </w:r>
      <w:r w:rsidR="00CA7603" w:rsidRPr="00F527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A7603" w:rsidRPr="00F5277C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="00CA7603" w:rsidRPr="00F527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CA7603" w:rsidRPr="00F5277C">
        <w:rPr>
          <w:rFonts w:ascii="Times New Roman" w:eastAsia="Times New Roman" w:hAnsi="Times New Roman" w:cs="Times New Roman"/>
          <w:sz w:val="28"/>
          <w:szCs w:val="28"/>
        </w:rPr>
        <w:t>инициативы,</w:t>
      </w:r>
      <w:r w:rsidR="00CA7603" w:rsidRPr="00F527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A7603" w:rsidRPr="00F5277C">
        <w:rPr>
          <w:rFonts w:ascii="Times New Roman" w:eastAsia="Times New Roman" w:hAnsi="Times New Roman" w:cs="Times New Roman"/>
          <w:spacing w:val="-2"/>
          <w:sz w:val="28"/>
          <w:szCs w:val="28"/>
        </w:rPr>
        <w:t>творчества,</w:t>
      </w:r>
    </w:p>
    <w:p w:rsidR="002C3580" w:rsidRPr="00F5277C" w:rsidRDefault="00CA7603" w:rsidP="00327B15">
      <w:pPr>
        <w:pStyle w:val="a4"/>
        <w:widowControl w:val="0"/>
        <w:numPr>
          <w:ilvl w:val="0"/>
          <w:numId w:val="34"/>
        </w:numPr>
        <w:tabs>
          <w:tab w:val="left" w:pos="238"/>
        </w:tabs>
        <w:autoSpaceDE w:val="0"/>
        <w:autoSpaceDN w:val="0"/>
        <w:spacing w:after="0" w:line="240" w:lineRule="auto"/>
        <w:ind w:right="317" w:hanging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77C">
        <w:rPr>
          <w:rFonts w:ascii="Times New Roman" w:eastAsia="Times New Roman" w:hAnsi="Times New Roman" w:cs="Times New Roman"/>
          <w:sz w:val="28"/>
          <w:szCs w:val="28"/>
        </w:rPr>
        <w:t>формировать</w:t>
      </w:r>
      <w:r w:rsidRPr="00F527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27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школьном</w:t>
      </w:r>
      <w:r w:rsidRPr="00F527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коллективе</w:t>
      </w:r>
      <w:r w:rsidRPr="00F527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F527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27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взрослых уважительного</w:t>
      </w:r>
      <w:r w:rsidRPr="00F527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Pr="00F527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527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правам друг друга.</w:t>
      </w:r>
    </w:p>
    <w:p w:rsidR="00CA7603" w:rsidRPr="00F5277C" w:rsidRDefault="00F5277C" w:rsidP="00327B15">
      <w:pPr>
        <w:pStyle w:val="a4"/>
        <w:widowControl w:val="0"/>
        <w:numPr>
          <w:ilvl w:val="0"/>
          <w:numId w:val="34"/>
        </w:numPr>
        <w:tabs>
          <w:tab w:val="left" w:pos="1402"/>
        </w:tabs>
        <w:autoSpaceDE w:val="0"/>
        <w:autoSpaceDN w:val="0"/>
        <w:spacing w:after="0" w:line="240" w:lineRule="auto"/>
        <w:ind w:right="55" w:hanging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CA7603" w:rsidRPr="00F5277C">
        <w:rPr>
          <w:rFonts w:ascii="Times New Roman" w:eastAsia="Times New Roman" w:hAnsi="Times New Roman" w:cs="Times New Roman"/>
          <w:sz w:val="28"/>
          <w:szCs w:val="28"/>
        </w:rPr>
        <w:t xml:space="preserve">еализовывать воспитательные возможности </w:t>
      </w:r>
      <w:r>
        <w:rPr>
          <w:rFonts w:ascii="Times New Roman" w:eastAsia="Times New Roman" w:hAnsi="Times New Roman" w:cs="Times New Roman"/>
          <w:sz w:val="28"/>
          <w:szCs w:val="28"/>
        </w:rPr>
        <w:t>основных общешк</w:t>
      </w:r>
      <w:r w:rsidR="004E3EE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льных</w:t>
      </w:r>
      <w:r w:rsidR="00CA7603" w:rsidRPr="00F5277C">
        <w:rPr>
          <w:rFonts w:ascii="Times New Roman" w:eastAsia="Times New Roman" w:hAnsi="Times New Roman" w:cs="Times New Roman"/>
          <w:sz w:val="28"/>
          <w:szCs w:val="28"/>
        </w:rPr>
        <w:t xml:space="preserve"> дел, поддерживать</w:t>
      </w:r>
      <w:r w:rsidR="00CA7603" w:rsidRPr="00F5277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CA7603" w:rsidRPr="00F5277C">
        <w:rPr>
          <w:rFonts w:ascii="Times New Roman" w:eastAsia="Times New Roman" w:hAnsi="Times New Roman" w:cs="Times New Roman"/>
          <w:sz w:val="28"/>
          <w:szCs w:val="28"/>
        </w:rPr>
        <w:t>традиции</w:t>
      </w:r>
      <w:r w:rsidR="00CA7603" w:rsidRPr="00F5277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CA7603" w:rsidRPr="00F5277C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CA7603" w:rsidRPr="00F527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CA7603" w:rsidRPr="00F5277C">
        <w:rPr>
          <w:rFonts w:ascii="Times New Roman" w:eastAsia="Times New Roman" w:hAnsi="Times New Roman" w:cs="Times New Roman"/>
          <w:sz w:val="28"/>
          <w:szCs w:val="28"/>
        </w:rPr>
        <w:t>коллективного</w:t>
      </w:r>
      <w:r w:rsidR="00CA7603" w:rsidRPr="00F527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CA7603" w:rsidRPr="00F5277C">
        <w:rPr>
          <w:rFonts w:ascii="Times New Roman" w:eastAsia="Times New Roman" w:hAnsi="Times New Roman" w:cs="Times New Roman"/>
          <w:sz w:val="28"/>
          <w:szCs w:val="28"/>
        </w:rPr>
        <w:t>планирования,</w:t>
      </w:r>
      <w:r w:rsidR="00CA7603" w:rsidRPr="00F527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CA7603" w:rsidRPr="00F5277C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="00CA7603" w:rsidRPr="00F527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CA7603" w:rsidRPr="00F5277C">
        <w:rPr>
          <w:rFonts w:ascii="Times New Roman" w:eastAsia="Times New Roman" w:hAnsi="Times New Roman" w:cs="Times New Roman"/>
          <w:sz w:val="28"/>
          <w:szCs w:val="28"/>
        </w:rPr>
        <w:t>проведения и анализа в школьном сообществе.</w:t>
      </w:r>
    </w:p>
    <w:p w:rsidR="001B238B" w:rsidRPr="00F5277C" w:rsidRDefault="00F5277C" w:rsidP="00327B15">
      <w:pPr>
        <w:pStyle w:val="a4"/>
        <w:widowControl w:val="0"/>
        <w:numPr>
          <w:ilvl w:val="0"/>
          <w:numId w:val="34"/>
        </w:numPr>
        <w:tabs>
          <w:tab w:val="left" w:pos="1324"/>
          <w:tab w:val="left" w:pos="1326"/>
        </w:tabs>
        <w:autoSpaceDE w:val="0"/>
        <w:autoSpaceDN w:val="0"/>
        <w:spacing w:after="0" w:line="240" w:lineRule="auto"/>
        <w:ind w:right="55" w:hanging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1B238B" w:rsidRPr="00F5277C">
        <w:rPr>
          <w:rFonts w:ascii="Times New Roman" w:eastAsia="Times New Roman" w:hAnsi="Times New Roman" w:cs="Times New Roman"/>
          <w:sz w:val="28"/>
          <w:szCs w:val="28"/>
        </w:rPr>
        <w:t>азнообразить классные и общешкольные дела с учётом новых направлений в современных условиях.</w:t>
      </w:r>
    </w:p>
    <w:p w:rsidR="00DD141F" w:rsidRPr="00F5277C" w:rsidRDefault="00DD141F" w:rsidP="00327B15">
      <w:pPr>
        <w:pStyle w:val="a4"/>
        <w:widowControl w:val="0"/>
        <w:numPr>
          <w:ilvl w:val="0"/>
          <w:numId w:val="34"/>
        </w:numPr>
        <w:tabs>
          <w:tab w:val="left" w:pos="238"/>
        </w:tabs>
        <w:autoSpaceDE w:val="0"/>
        <w:autoSpaceDN w:val="0"/>
        <w:spacing w:after="0" w:line="240" w:lineRule="auto"/>
        <w:ind w:right="274" w:hanging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77C">
        <w:rPr>
          <w:rFonts w:ascii="Times New Roman" w:eastAsia="Times New Roman" w:hAnsi="Times New Roman" w:cs="Times New Roman"/>
          <w:sz w:val="28"/>
          <w:szCs w:val="28"/>
        </w:rPr>
        <w:t>продолжить</w:t>
      </w:r>
      <w:r w:rsidRPr="00F527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обновлять</w:t>
      </w:r>
      <w:r w:rsidRPr="00F527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и развивать</w:t>
      </w:r>
      <w:r w:rsidRPr="00F527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систему</w:t>
      </w:r>
      <w:r w:rsidRPr="00F5277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F527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527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охране</w:t>
      </w:r>
      <w:r w:rsidRPr="00F527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 w:rsidRPr="00F5277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учащихся,</w:t>
      </w:r>
      <w:r w:rsidRPr="00F527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создавать условия для сохранения и укрепления здоровья учащихся, для воспитания стремления к</w:t>
      </w:r>
      <w:r w:rsidR="002C3580" w:rsidRPr="00F527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здоровому</w:t>
      </w:r>
      <w:r w:rsidRPr="00F527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образу</w:t>
      </w:r>
      <w:r w:rsidRPr="00F527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жизни;</w:t>
      </w:r>
    </w:p>
    <w:p w:rsidR="00F5277C" w:rsidRPr="00F5277C" w:rsidRDefault="00F5277C" w:rsidP="00327B15">
      <w:pPr>
        <w:pStyle w:val="a4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77C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профилактическую работу среди несовершеннолетних, уделив приоритетное внимание формированию толерантных отношений, противостоянию алкоголю, табаку, наркотикам, суицидальным настроениям; </w:t>
      </w:r>
    </w:p>
    <w:p w:rsidR="00DD141F" w:rsidRPr="00F5277C" w:rsidRDefault="00DD141F" w:rsidP="00327B15">
      <w:pPr>
        <w:pStyle w:val="a4"/>
        <w:widowControl w:val="0"/>
        <w:numPr>
          <w:ilvl w:val="0"/>
          <w:numId w:val="34"/>
        </w:numPr>
        <w:tabs>
          <w:tab w:val="left" w:pos="238"/>
        </w:tabs>
        <w:autoSpaceDE w:val="0"/>
        <w:autoSpaceDN w:val="0"/>
        <w:spacing w:after="0" w:line="240" w:lineRule="auto"/>
        <w:ind w:right="55" w:hanging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77C">
        <w:rPr>
          <w:rFonts w:ascii="Times New Roman" w:eastAsia="Times New Roman" w:hAnsi="Times New Roman" w:cs="Times New Roman"/>
          <w:sz w:val="28"/>
          <w:szCs w:val="28"/>
        </w:rPr>
        <w:t>приобщ</w:t>
      </w:r>
      <w:r w:rsidR="00F5277C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F527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r w:rsidRPr="00F527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527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духовным</w:t>
      </w:r>
      <w:r w:rsidRPr="00F527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ценностям</w:t>
      </w:r>
      <w:r w:rsidRPr="00F527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Pr="00F527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народа,</w:t>
      </w:r>
      <w:r w:rsidRPr="00F527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527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F527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национальной культуре, языку, традициям и обычаям;</w:t>
      </w:r>
    </w:p>
    <w:p w:rsidR="00DD141F" w:rsidRPr="00F5277C" w:rsidRDefault="00F5277C" w:rsidP="00327B15">
      <w:pPr>
        <w:pStyle w:val="a4"/>
        <w:widowControl w:val="0"/>
        <w:numPr>
          <w:ilvl w:val="0"/>
          <w:numId w:val="34"/>
        </w:numPr>
        <w:tabs>
          <w:tab w:val="left" w:pos="238"/>
        </w:tabs>
        <w:autoSpaceDE w:val="0"/>
        <w:autoSpaceDN w:val="0"/>
        <w:spacing w:after="0" w:line="240" w:lineRule="auto"/>
        <w:ind w:right="379" w:hanging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ощрять </w:t>
      </w:r>
      <w:r w:rsidR="00DD141F" w:rsidRPr="00F5277C">
        <w:rPr>
          <w:rFonts w:ascii="Times New Roman" w:eastAsia="Times New Roman" w:hAnsi="Times New Roman" w:cs="Times New Roman"/>
          <w:sz w:val="28"/>
          <w:szCs w:val="28"/>
        </w:rPr>
        <w:t>интеллектуальное</w:t>
      </w:r>
      <w:r w:rsidR="00DD141F" w:rsidRPr="00F527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DD141F" w:rsidRPr="00F5277C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DD141F" w:rsidRPr="00F527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DD141F" w:rsidRPr="00F5277C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="00DD141F" w:rsidRPr="00F527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DD141F" w:rsidRPr="00F5277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D141F" w:rsidRPr="00F527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DD141F" w:rsidRPr="00F5277C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DD141F" w:rsidRPr="00F527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DD141F" w:rsidRPr="00F5277C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="00DD141F" w:rsidRPr="00F527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DD141F" w:rsidRPr="00F5277C">
        <w:rPr>
          <w:rFonts w:ascii="Times New Roman" w:eastAsia="Times New Roman" w:hAnsi="Times New Roman" w:cs="Times New Roman"/>
          <w:sz w:val="28"/>
          <w:szCs w:val="28"/>
        </w:rPr>
        <w:t>самообразования,</w:t>
      </w:r>
      <w:r w:rsidR="00DD141F" w:rsidRPr="00F527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DD141F" w:rsidRPr="00F5277C">
        <w:rPr>
          <w:rFonts w:ascii="Times New Roman" w:eastAsia="Times New Roman" w:hAnsi="Times New Roman" w:cs="Times New Roman"/>
          <w:sz w:val="28"/>
          <w:szCs w:val="28"/>
        </w:rPr>
        <w:t>овладение творческими методами познания через рациональное сочетание урочной и внеурочной</w:t>
      </w:r>
      <w:r w:rsidR="002C3580" w:rsidRPr="00F527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41F" w:rsidRPr="00F5277C">
        <w:rPr>
          <w:rFonts w:ascii="Times New Roman" w:eastAsia="Times New Roman" w:hAnsi="Times New Roman" w:cs="Times New Roman"/>
          <w:spacing w:val="-2"/>
          <w:sz w:val="28"/>
          <w:szCs w:val="28"/>
        </w:rPr>
        <w:t>деятельности;</w:t>
      </w:r>
    </w:p>
    <w:p w:rsidR="00DD141F" w:rsidRPr="00F5277C" w:rsidRDefault="00DD141F" w:rsidP="00327B15">
      <w:pPr>
        <w:pStyle w:val="a4"/>
        <w:widowControl w:val="0"/>
        <w:numPr>
          <w:ilvl w:val="0"/>
          <w:numId w:val="34"/>
        </w:numPr>
        <w:tabs>
          <w:tab w:val="left" w:pos="238"/>
        </w:tabs>
        <w:autoSpaceDE w:val="0"/>
        <w:autoSpaceDN w:val="0"/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77C">
        <w:rPr>
          <w:rFonts w:ascii="Times New Roman" w:eastAsia="Times New Roman" w:hAnsi="Times New Roman" w:cs="Times New Roman"/>
          <w:sz w:val="28"/>
          <w:szCs w:val="28"/>
        </w:rPr>
        <w:t>созда</w:t>
      </w:r>
      <w:r w:rsidR="00F5277C">
        <w:rPr>
          <w:rFonts w:ascii="Times New Roman" w:eastAsia="Times New Roman" w:hAnsi="Times New Roman" w:cs="Times New Roman"/>
          <w:sz w:val="28"/>
          <w:szCs w:val="28"/>
        </w:rPr>
        <w:t>вать</w:t>
      </w:r>
      <w:r w:rsidRPr="00F527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услови</w:t>
      </w:r>
      <w:r w:rsidR="00F5277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527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527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самореализации</w:t>
      </w:r>
      <w:r w:rsidRPr="00F5277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5277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527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освоение</w:t>
      </w:r>
      <w:r w:rsidRPr="00F527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ими</w:t>
      </w:r>
      <w:r w:rsidRPr="00F527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Pr="00F527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pacing w:val="-2"/>
          <w:sz w:val="28"/>
          <w:szCs w:val="28"/>
        </w:rPr>
        <w:t>творческой</w:t>
      </w:r>
      <w:r w:rsidR="00F527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F527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F527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Pr="00F527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активной,</w:t>
      </w:r>
      <w:r w:rsidRPr="00F5277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эмоционально</w:t>
      </w:r>
      <w:r w:rsidRPr="00F527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насыщенной</w:t>
      </w:r>
      <w:r w:rsidRPr="00F527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F527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5277C">
        <w:rPr>
          <w:rFonts w:ascii="Times New Roman" w:eastAsia="Times New Roman" w:hAnsi="Times New Roman" w:cs="Times New Roman"/>
          <w:sz w:val="28"/>
          <w:szCs w:val="28"/>
        </w:rPr>
        <w:t>коллектива лицея</w:t>
      </w:r>
      <w:r w:rsidRPr="00F5277C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</w:p>
    <w:p w:rsidR="00DD141F" w:rsidRDefault="00DD141F" w:rsidP="00327B15">
      <w:pPr>
        <w:pStyle w:val="a4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right="55" w:hanging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77C">
        <w:rPr>
          <w:rFonts w:ascii="Times New Roman" w:eastAsia="Times New Roman" w:hAnsi="Times New Roman" w:cs="Times New Roman"/>
          <w:sz w:val="28"/>
          <w:szCs w:val="28"/>
        </w:rPr>
        <w:t>созда</w:t>
      </w:r>
      <w:r w:rsidR="00F5277C">
        <w:rPr>
          <w:rFonts w:ascii="Times New Roman" w:eastAsia="Times New Roman" w:hAnsi="Times New Roman" w:cs="Times New Roman"/>
          <w:sz w:val="28"/>
          <w:szCs w:val="28"/>
        </w:rPr>
        <w:t>вать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 xml:space="preserve"> благоприятн</w:t>
      </w:r>
      <w:r w:rsidR="00F5277C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</w:t>
      </w:r>
      <w:r w:rsidR="00F5277C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 xml:space="preserve"> атмосфер</w:t>
      </w:r>
      <w:r w:rsidR="00F5277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 xml:space="preserve"> сотрудничества через организацию индивидуальных,</w:t>
      </w:r>
      <w:r w:rsidRPr="00F527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групповых,</w:t>
      </w:r>
      <w:r w:rsidRPr="00F527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коллективных</w:t>
      </w:r>
      <w:r w:rsidRPr="00F527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F527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творческой</w:t>
      </w:r>
      <w:r w:rsidRPr="00F527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F527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(мероприятия</w:t>
      </w:r>
      <w:r w:rsidRPr="00F527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в параллели) и создание «ситуации успеха» для учеников и учителей.</w:t>
      </w:r>
      <w:r w:rsidR="00AF56BE" w:rsidRPr="00F527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66FB" w:rsidRPr="00F5277C" w:rsidRDefault="00BF66FB" w:rsidP="00327B15">
      <w:pPr>
        <w:pStyle w:val="a4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right="55" w:hanging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бо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сем педагогическим сотрудникам в следующем учебном году сделать акцент на формирование таких качеств личности как гражданственность и общественная активность, бережливость, самокритичность, культура поведения, требовательность к себе, аккуратность.</w:t>
      </w:r>
    </w:p>
    <w:p w:rsidR="00CA7603" w:rsidRDefault="00CA7603" w:rsidP="00CA760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58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CA7603" w:rsidRPr="00F5277C" w:rsidRDefault="00CA7603" w:rsidP="00327B15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77C">
        <w:rPr>
          <w:rFonts w:ascii="Times New Roman" w:eastAsia="Calibri" w:hAnsi="Times New Roman" w:cs="Times New Roman"/>
          <w:sz w:val="28"/>
          <w:szCs w:val="28"/>
        </w:rPr>
        <w:t>своевременно направлять, отслеживать, стимулировать работу классных руководителей по использованию различных методов диагностики уровня воспитанности учащихся, коррекции в связи с полученными результатами своей воспитательной деятельности в этом направлении.</w:t>
      </w:r>
    </w:p>
    <w:p w:rsidR="00AF56BE" w:rsidRPr="00E6146A" w:rsidRDefault="00CA7603" w:rsidP="00327B15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77C">
        <w:rPr>
          <w:rFonts w:ascii="Times New Roman" w:eastAsia="Calibri" w:hAnsi="Times New Roman" w:cs="Times New Roman"/>
          <w:sz w:val="28"/>
          <w:szCs w:val="28"/>
        </w:rPr>
        <w:t xml:space="preserve">продолжить работу по повышению теоретического уровня </w:t>
      </w:r>
      <w:proofErr w:type="spellStart"/>
      <w:r w:rsidRPr="00F5277C">
        <w:rPr>
          <w:rFonts w:ascii="Times New Roman" w:eastAsia="Calibri" w:hAnsi="Times New Roman" w:cs="Times New Roman"/>
          <w:sz w:val="28"/>
          <w:szCs w:val="28"/>
        </w:rPr>
        <w:t>педколлектива</w:t>
      </w:r>
      <w:proofErr w:type="spellEnd"/>
      <w:r w:rsidRPr="00F5277C">
        <w:rPr>
          <w:rFonts w:ascii="Times New Roman" w:eastAsia="Calibri" w:hAnsi="Times New Roman" w:cs="Times New Roman"/>
          <w:sz w:val="28"/>
          <w:szCs w:val="28"/>
        </w:rPr>
        <w:t xml:space="preserve"> в области воспитания детей;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активизация деятельности методического объединения классных руководителей</w:t>
      </w:r>
      <w:r w:rsidRPr="00F527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527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обобщению</w:t>
      </w:r>
      <w:r w:rsidRPr="00F527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27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распространению</w:t>
      </w:r>
      <w:r w:rsidRPr="00F527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передового</w:t>
      </w:r>
      <w:r w:rsidRPr="00F5277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опыта работы по организации и развитию воспитательной системы класса;</w:t>
      </w:r>
    </w:p>
    <w:p w:rsidR="00CA7603" w:rsidRDefault="00CA7603" w:rsidP="00CA760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ассным руководителям:</w:t>
      </w:r>
    </w:p>
    <w:p w:rsidR="00F5277C" w:rsidRPr="00F5277C" w:rsidRDefault="00F5277C" w:rsidP="00327B15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сть результаты мониторинга уровня воспитанности в планировании воспитательной работы с классом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дельн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мися в следующем учебном году;</w:t>
      </w:r>
    </w:p>
    <w:p w:rsidR="00CA7603" w:rsidRPr="00F5277C" w:rsidRDefault="00CA7603" w:rsidP="00327B15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77C">
        <w:rPr>
          <w:rFonts w:ascii="Times New Roman" w:eastAsia="Times New Roman" w:hAnsi="Times New Roman" w:cs="Times New Roman"/>
          <w:sz w:val="28"/>
          <w:szCs w:val="28"/>
        </w:rPr>
        <w:t>делать выводы по итогам участия своего класса в общешкольных делах, т.е.</w:t>
      </w:r>
      <w:r w:rsidRPr="00F5277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>осуществлять коллективное подведение итогов творческих дел, что является неотъемлемой частью организации основных общешкольных дел</w:t>
      </w:r>
      <w:r w:rsidR="00F527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7603" w:rsidRPr="00F5277C" w:rsidRDefault="00CA7603" w:rsidP="00327B15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77C">
        <w:rPr>
          <w:rFonts w:ascii="Times New Roman" w:eastAsia="Calibri" w:hAnsi="Times New Roman" w:cs="Times New Roman"/>
          <w:sz w:val="28"/>
          <w:szCs w:val="28"/>
        </w:rPr>
        <w:t>активизировать творческую деятельность учащихся</w:t>
      </w:r>
      <w:r w:rsidR="00F5277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7603" w:rsidRPr="00F5277C" w:rsidRDefault="00CA7603" w:rsidP="00327B15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77C">
        <w:rPr>
          <w:rFonts w:ascii="Times New Roman" w:eastAsia="Calibri" w:hAnsi="Times New Roman" w:cs="Times New Roman"/>
          <w:sz w:val="28"/>
          <w:szCs w:val="28"/>
        </w:rPr>
        <w:t>активизировать работу классных ученических самоуправлений</w:t>
      </w:r>
      <w:r w:rsidR="00F5277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7603" w:rsidRPr="00F5277C" w:rsidRDefault="00CA7603" w:rsidP="00327B15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77C">
        <w:rPr>
          <w:rFonts w:ascii="Times New Roman" w:eastAsia="Calibri" w:hAnsi="Times New Roman" w:cs="Times New Roman"/>
          <w:sz w:val="28"/>
          <w:szCs w:val="28"/>
        </w:rPr>
        <w:t xml:space="preserve">разнообразить систему </w:t>
      </w:r>
      <w:proofErr w:type="spellStart"/>
      <w:r w:rsidRPr="00F5277C">
        <w:rPr>
          <w:rFonts w:ascii="Times New Roman" w:eastAsia="Calibri" w:hAnsi="Times New Roman" w:cs="Times New Roman"/>
          <w:sz w:val="28"/>
          <w:szCs w:val="28"/>
        </w:rPr>
        <w:t>профориентационной</w:t>
      </w:r>
      <w:proofErr w:type="spellEnd"/>
      <w:r w:rsidRPr="00F5277C">
        <w:rPr>
          <w:rFonts w:ascii="Times New Roman" w:eastAsia="Calibri" w:hAnsi="Times New Roman" w:cs="Times New Roman"/>
          <w:sz w:val="28"/>
          <w:szCs w:val="28"/>
        </w:rPr>
        <w:t xml:space="preserve"> работы</w:t>
      </w:r>
      <w:r w:rsidR="00F5277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7603" w:rsidRPr="00F5277C" w:rsidRDefault="00CA7603" w:rsidP="00327B15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77C">
        <w:rPr>
          <w:rFonts w:ascii="Times New Roman" w:eastAsia="Calibri" w:hAnsi="Times New Roman" w:cs="Times New Roman"/>
          <w:sz w:val="28"/>
          <w:szCs w:val="28"/>
        </w:rPr>
        <w:t>вести работу с родителями в форме делового содружества по вопросам воспитания подрастающего поколения</w:t>
      </w:r>
      <w:r w:rsidR="00F5277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7603" w:rsidRPr="00F5277C" w:rsidRDefault="00CA7603" w:rsidP="00327B15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77C">
        <w:rPr>
          <w:rFonts w:ascii="Times New Roman" w:eastAsia="Calibri" w:hAnsi="Times New Roman" w:cs="Times New Roman"/>
          <w:sz w:val="28"/>
          <w:szCs w:val="28"/>
        </w:rPr>
        <w:t xml:space="preserve">усилить </w:t>
      </w:r>
      <w:proofErr w:type="gramStart"/>
      <w:r w:rsidRPr="00F5277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F5277C">
        <w:rPr>
          <w:rFonts w:ascii="Times New Roman" w:eastAsia="Calibri" w:hAnsi="Times New Roman" w:cs="Times New Roman"/>
          <w:sz w:val="28"/>
          <w:szCs w:val="28"/>
        </w:rPr>
        <w:t xml:space="preserve"> учащимися, склонными к нарушениям дисц</w:t>
      </w:r>
      <w:r w:rsidR="00F5277C">
        <w:rPr>
          <w:rFonts w:ascii="Times New Roman" w:eastAsia="Calibri" w:hAnsi="Times New Roman" w:cs="Times New Roman"/>
          <w:sz w:val="28"/>
          <w:szCs w:val="28"/>
        </w:rPr>
        <w:t>и</w:t>
      </w:r>
      <w:r w:rsidRPr="00F5277C">
        <w:rPr>
          <w:rFonts w:ascii="Times New Roman" w:eastAsia="Calibri" w:hAnsi="Times New Roman" w:cs="Times New Roman"/>
          <w:sz w:val="28"/>
          <w:szCs w:val="28"/>
        </w:rPr>
        <w:t>плины, своевременное информирование администрации школы о проблемных ситуациях</w:t>
      </w:r>
      <w:r w:rsidR="00F5277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7603" w:rsidRPr="00F5277C" w:rsidRDefault="00CA7603" w:rsidP="00327B15">
      <w:pPr>
        <w:pStyle w:val="a4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277C">
        <w:rPr>
          <w:rFonts w:ascii="Times New Roman" w:eastAsia="Times New Roman" w:hAnsi="Times New Roman" w:cs="Times New Roman"/>
          <w:sz w:val="28"/>
          <w:szCs w:val="28"/>
        </w:rPr>
        <w:t>совершенствовать систему формирования и развитие классного коллектива</w:t>
      </w:r>
      <w:r w:rsidR="00F5277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527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56BE" w:rsidRPr="002C3580" w:rsidRDefault="00AF56BE" w:rsidP="002C3580">
      <w:pPr>
        <w:widowControl w:val="0"/>
        <w:tabs>
          <w:tab w:val="left" w:pos="238"/>
        </w:tabs>
        <w:autoSpaceDE w:val="0"/>
        <w:autoSpaceDN w:val="0"/>
        <w:spacing w:after="0" w:line="240" w:lineRule="auto"/>
        <w:ind w:right="455"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AF56BE" w:rsidRDefault="00AF56BE" w:rsidP="002C3580">
      <w:pPr>
        <w:widowControl w:val="0"/>
        <w:tabs>
          <w:tab w:val="left" w:pos="238"/>
        </w:tabs>
        <w:autoSpaceDE w:val="0"/>
        <w:autoSpaceDN w:val="0"/>
        <w:spacing w:after="0" w:line="360" w:lineRule="auto"/>
        <w:ind w:right="455"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AF56BE" w:rsidRDefault="00AF56BE" w:rsidP="002C3580">
      <w:pPr>
        <w:widowControl w:val="0"/>
        <w:tabs>
          <w:tab w:val="left" w:pos="238"/>
        </w:tabs>
        <w:autoSpaceDE w:val="0"/>
        <w:autoSpaceDN w:val="0"/>
        <w:spacing w:after="0" w:line="360" w:lineRule="auto"/>
        <w:ind w:right="455"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DD141F" w:rsidRPr="000E3488" w:rsidRDefault="00DD141F" w:rsidP="00AF56BE">
      <w:pPr>
        <w:widowControl w:val="0"/>
        <w:autoSpaceDE w:val="0"/>
        <w:autoSpaceDN w:val="0"/>
        <w:spacing w:before="66" w:after="0" w:line="240" w:lineRule="auto"/>
        <w:ind w:left="612" w:right="799"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AF56BE" w:rsidRPr="000E3488" w:rsidRDefault="00AF56BE">
      <w:pPr>
        <w:widowControl w:val="0"/>
        <w:autoSpaceDE w:val="0"/>
        <w:autoSpaceDN w:val="0"/>
        <w:spacing w:before="9"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sectPr w:rsidR="00AF56BE" w:rsidRPr="000E3488" w:rsidSect="000E3488">
      <w:pgSz w:w="11920" w:h="16850"/>
      <w:pgMar w:top="1220" w:right="1005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A78"/>
    <w:multiLevelType w:val="hybridMultilevel"/>
    <w:tmpl w:val="7C1258A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EF712D"/>
    <w:multiLevelType w:val="hybridMultilevel"/>
    <w:tmpl w:val="11B4A98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6C2CCB"/>
    <w:multiLevelType w:val="hybridMultilevel"/>
    <w:tmpl w:val="698C8AB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D662CF"/>
    <w:multiLevelType w:val="hybridMultilevel"/>
    <w:tmpl w:val="E4C2790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14425D46"/>
    <w:multiLevelType w:val="hybridMultilevel"/>
    <w:tmpl w:val="37BA68C8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44C651A"/>
    <w:multiLevelType w:val="hybridMultilevel"/>
    <w:tmpl w:val="34DC2EFE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>
    <w:nsid w:val="15DC4AAF"/>
    <w:multiLevelType w:val="hybridMultilevel"/>
    <w:tmpl w:val="DE18C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863DC"/>
    <w:multiLevelType w:val="hybridMultilevel"/>
    <w:tmpl w:val="8966A1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120BA"/>
    <w:multiLevelType w:val="hybridMultilevel"/>
    <w:tmpl w:val="7990F014"/>
    <w:lvl w:ilvl="0" w:tplc="0419000D">
      <w:start w:val="1"/>
      <w:numFmt w:val="bullet"/>
      <w:lvlText w:val=""/>
      <w:lvlJc w:val="left"/>
      <w:pPr>
        <w:ind w:left="1406" w:hanging="55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7830BA6"/>
    <w:multiLevelType w:val="hybridMultilevel"/>
    <w:tmpl w:val="3CA04A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nsid w:val="2F8963F3"/>
    <w:multiLevelType w:val="hybridMultilevel"/>
    <w:tmpl w:val="525E680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0E03602"/>
    <w:multiLevelType w:val="multilevel"/>
    <w:tmpl w:val="371ED3A2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31AF53B6"/>
    <w:multiLevelType w:val="hybridMultilevel"/>
    <w:tmpl w:val="35AC5F72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>
    <w:nsid w:val="335E582C"/>
    <w:multiLevelType w:val="hybridMultilevel"/>
    <w:tmpl w:val="6284B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546F7F"/>
    <w:multiLevelType w:val="hybridMultilevel"/>
    <w:tmpl w:val="68C49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5F44EAE">
      <w:start w:val="1"/>
      <w:numFmt w:val="decimal"/>
      <w:lvlText w:val="%2."/>
      <w:lvlJc w:val="left"/>
      <w:pPr>
        <w:ind w:left="222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F19CA"/>
    <w:multiLevelType w:val="hybridMultilevel"/>
    <w:tmpl w:val="07BC1B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049A3"/>
    <w:multiLevelType w:val="hybridMultilevel"/>
    <w:tmpl w:val="46F45DE6"/>
    <w:lvl w:ilvl="0" w:tplc="D0FE2F8A">
      <w:numFmt w:val="bullet"/>
      <w:lvlText w:val=""/>
      <w:lvlJc w:val="left"/>
      <w:pPr>
        <w:ind w:left="1179" w:hanging="4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13CD4F6">
      <w:numFmt w:val="bullet"/>
      <w:lvlText w:val=""/>
      <w:lvlJc w:val="left"/>
      <w:pPr>
        <w:ind w:left="1606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250F528">
      <w:numFmt w:val="bullet"/>
      <w:lvlText w:val="•"/>
      <w:lvlJc w:val="left"/>
      <w:pPr>
        <w:ind w:left="2640" w:hanging="428"/>
      </w:pPr>
      <w:rPr>
        <w:rFonts w:hint="default"/>
        <w:lang w:val="ru-RU" w:eastAsia="en-US" w:bidi="ar-SA"/>
      </w:rPr>
    </w:lvl>
    <w:lvl w:ilvl="3" w:tplc="A32EAA4C">
      <w:numFmt w:val="bullet"/>
      <w:lvlText w:val="•"/>
      <w:lvlJc w:val="left"/>
      <w:pPr>
        <w:ind w:left="3681" w:hanging="428"/>
      </w:pPr>
      <w:rPr>
        <w:rFonts w:hint="default"/>
        <w:lang w:val="ru-RU" w:eastAsia="en-US" w:bidi="ar-SA"/>
      </w:rPr>
    </w:lvl>
    <w:lvl w:ilvl="4" w:tplc="B90448E6">
      <w:numFmt w:val="bullet"/>
      <w:lvlText w:val="•"/>
      <w:lvlJc w:val="left"/>
      <w:pPr>
        <w:ind w:left="4722" w:hanging="428"/>
      </w:pPr>
      <w:rPr>
        <w:rFonts w:hint="default"/>
        <w:lang w:val="ru-RU" w:eastAsia="en-US" w:bidi="ar-SA"/>
      </w:rPr>
    </w:lvl>
    <w:lvl w:ilvl="5" w:tplc="2CFC13AC">
      <w:numFmt w:val="bullet"/>
      <w:lvlText w:val="•"/>
      <w:lvlJc w:val="left"/>
      <w:pPr>
        <w:ind w:left="5762" w:hanging="428"/>
      </w:pPr>
      <w:rPr>
        <w:rFonts w:hint="default"/>
        <w:lang w:val="ru-RU" w:eastAsia="en-US" w:bidi="ar-SA"/>
      </w:rPr>
    </w:lvl>
    <w:lvl w:ilvl="6" w:tplc="EE12EEA0">
      <w:numFmt w:val="bullet"/>
      <w:lvlText w:val="•"/>
      <w:lvlJc w:val="left"/>
      <w:pPr>
        <w:ind w:left="6803" w:hanging="428"/>
      </w:pPr>
      <w:rPr>
        <w:rFonts w:hint="default"/>
        <w:lang w:val="ru-RU" w:eastAsia="en-US" w:bidi="ar-SA"/>
      </w:rPr>
    </w:lvl>
    <w:lvl w:ilvl="7" w:tplc="034A97D6">
      <w:numFmt w:val="bullet"/>
      <w:lvlText w:val="•"/>
      <w:lvlJc w:val="left"/>
      <w:pPr>
        <w:ind w:left="7844" w:hanging="428"/>
      </w:pPr>
      <w:rPr>
        <w:rFonts w:hint="default"/>
        <w:lang w:val="ru-RU" w:eastAsia="en-US" w:bidi="ar-SA"/>
      </w:rPr>
    </w:lvl>
    <w:lvl w:ilvl="8" w:tplc="7A548EEA">
      <w:numFmt w:val="bullet"/>
      <w:lvlText w:val="•"/>
      <w:lvlJc w:val="left"/>
      <w:pPr>
        <w:ind w:left="8884" w:hanging="428"/>
      </w:pPr>
      <w:rPr>
        <w:rFonts w:hint="default"/>
        <w:lang w:val="ru-RU" w:eastAsia="en-US" w:bidi="ar-SA"/>
      </w:rPr>
    </w:lvl>
  </w:abstractNum>
  <w:abstractNum w:abstractNumId="19">
    <w:nsid w:val="3CEA21A9"/>
    <w:multiLevelType w:val="hybridMultilevel"/>
    <w:tmpl w:val="47D2B2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DC55D0D"/>
    <w:multiLevelType w:val="hybridMultilevel"/>
    <w:tmpl w:val="12AA6A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06473C2"/>
    <w:multiLevelType w:val="hybridMultilevel"/>
    <w:tmpl w:val="6816B56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31E0BA6"/>
    <w:multiLevelType w:val="hybridMultilevel"/>
    <w:tmpl w:val="3F728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65C84"/>
    <w:multiLevelType w:val="hybridMultilevel"/>
    <w:tmpl w:val="D9EEF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45CAD"/>
    <w:multiLevelType w:val="multilevel"/>
    <w:tmpl w:val="38DA535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>
    <w:nsid w:val="4D3D67B7"/>
    <w:multiLevelType w:val="hybridMultilevel"/>
    <w:tmpl w:val="557E4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A795B"/>
    <w:multiLevelType w:val="hybridMultilevel"/>
    <w:tmpl w:val="1E2E0BAE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7">
    <w:nsid w:val="515440D9"/>
    <w:multiLevelType w:val="hybridMultilevel"/>
    <w:tmpl w:val="0E18F9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5E02C45"/>
    <w:multiLevelType w:val="hybridMultilevel"/>
    <w:tmpl w:val="A80AFD80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9">
    <w:nsid w:val="592F3823"/>
    <w:multiLevelType w:val="hybridMultilevel"/>
    <w:tmpl w:val="C9D0A91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0445857"/>
    <w:multiLevelType w:val="hybridMultilevel"/>
    <w:tmpl w:val="9BA6C67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693C66"/>
    <w:multiLevelType w:val="hybridMultilevel"/>
    <w:tmpl w:val="A8F08E2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88C04FC"/>
    <w:multiLevelType w:val="hybridMultilevel"/>
    <w:tmpl w:val="DCFA0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D079F"/>
    <w:multiLevelType w:val="hybridMultilevel"/>
    <w:tmpl w:val="3356D2D0"/>
    <w:lvl w:ilvl="0" w:tplc="BD503594">
      <w:start w:val="1"/>
      <w:numFmt w:val="bullet"/>
      <w:lvlText w:val=""/>
      <w:lvlJc w:val="left"/>
      <w:pPr>
        <w:tabs>
          <w:tab w:val="num" w:pos="2121"/>
        </w:tabs>
        <w:ind w:left="2121" w:hanging="68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34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5">
    <w:nsid w:val="6D1C2222"/>
    <w:multiLevelType w:val="hybridMultilevel"/>
    <w:tmpl w:val="77E8863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8150530"/>
    <w:multiLevelType w:val="multilevel"/>
    <w:tmpl w:val="864C8EE8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>
    <w:nsid w:val="786453F1"/>
    <w:multiLevelType w:val="hybridMultilevel"/>
    <w:tmpl w:val="25D00B5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C8E2D58"/>
    <w:multiLevelType w:val="hybridMultilevel"/>
    <w:tmpl w:val="87184688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>
    <w:nsid w:val="7F095CFA"/>
    <w:multiLevelType w:val="hybridMultilevel"/>
    <w:tmpl w:val="F3CC8CB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15"/>
  </w:num>
  <w:num w:numId="4">
    <w:abstractNumId w:val="37"/>
  </w:num>
  <w:num w:numId="5">
    <w:abstractNumId w:val="3"/>
  </w:num>
  <w:num w:numId="6">
    <w:abstractNumId w:val="26"/>
  </w:num>
  <w:num w:numId="7">
    <w:abstractNumId w:val="6"/>
  </w:num>
  <w:num w:numId="8">
    <w:abstractNumId w:val="14"/>
  </w:num>
  <w:num w:numId="9">
    <w:abstractNumId w:val="28"/>
  </w:num>
  <w:num w:numId="10">
    <w:abstractNumId w:val="25"/>
  </w:num>
  <w:num w:numId="11">
    <w:abstractNumId w:val="7"/>
  </w:num>
  <w:num w:numId="12">
    <w:abstractNumId w:val="22"/>
  </w:num>
  <w:num w:numId="13">
    <w:abstractNumId w:val="16"/>
  </w:num>
  <w:num w:numId="14">
    <w:abstractNumId w:val="23"/>
  </w:num>
  <w:num w:numId="15">
    <w:abstractNumId w:val="11"/>
  </w:num>
  <w:num w:numId="16">
    <w:abstractNumId w:val="1"/>
  </w:num>
  <w:num w:numId="17">
    <w:abstractNumId w:val="2"/>
  </w:num>
  <w:num w:numId="18">
    <w:abstractNumId w:val="39"/>
  </w:num>
  <w:num w:numId="19">
    <w:abstractNumId w:val="21"/>
  </w:num>
  <w:num w:numId="20">
    <w:abstractNumId w:val="9"/>
  </w:num>
  <w:num w:numId="21">
    <w:abstractNumId w:val="29"/>
  </w:num>
  <w:num w:numId="22">
    <w:abstractNumId w:val="0"/>
  </w:num>
  <w:num w:numId="23">
    <w:abstractNumId w:val="12"/>
  </w:num>
  <w:num w:numId="24">
    <w:abstractNumId w:val="35"/>
  </w:num>
  <w:num w:numId="25">
    <w:abstractNumId w:val="30"/>
  </w:num>
  <w:num w:numId="26">
    <w:abstractNumId w:val="31"/>
  </w:num>
  <w:num w:numId="27">
    <w:abstractNumId w:val="4"/>
  </w:num>
  <w:num w:numId="28">
    <w:abstractNumId w:val="5"/>
  </w:num>
  <w:num w:numId="29">
    <w:abstractNumId w:val="13"/>
  </w:num>
  <w:num w:numId="30">
    <w:abstractNumId w:val="36"/>
  </w:num>
  <w:num w:numId="31">
    <w:abstractNumId w:val="38"/>
  </w:num>
  <w:num w:numId="32">
    <w:abstractNumId w:val="24"/>
  </w:num>
  <w:num w:numId="33">
    <w:abstractNumId w:val="32"/>
  </w:num>
  <w:num w:numId="34">
    <w:abstractNumId w:val="19"/>
  </w:num>
  <w:num w:numId="35">
    <w:abstractNumId w:val="27"/>
  </w:num>
  <w:num w:numId="36">
    <w:abstractNumId w:val="20"/>
  </w:num>
  <w:num w:numId="37">
    <w:abstractNumId w:val="33"/>
  </w:num>
  <w:num w:numId="38">
    <w:abstractNumId w:val="17"/>
  </w:num>
  <w:num w:numId="39">
    <w:abstractNumId w:val="10"/>
  </w:num>
  <w:num w:numId="40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9A9"/>
    <w:rsid w:val="00002F5F"/>
    <w:rsid w:val="00020C10"/>
    <w:rsid w:val="0003480A"/>
    <w:rsid w:val="00083E2B"/>
    <w:rsid w:val="000C5AAE"/>
    <w:rsid w:val="000E20BB"/>
    <w:rsid w:val="000E3488"/>
    <w:rsid w:val="000F6054"/>
    <w:rsid w:val="00117D7F"/>
    <w:rsid w:val="00123A24"/>
    <w:rsid w:val="0015023E"/>
    <w:rsid w:val="00156A43"/>
    <w:rsid w:val="00185897"/>
    <w:rsid w:val="001B238B"/>
    <w:rsid w:val="001C5FE0"/>
    <w:rsid w:val="001C608A"/>
    <w:rsid w:val="0020176E"/>
    <w:rsid w:val="002156F8"/>
    <w:rsid w:val="0022279A"/>
    <w:rsid w:val="002475BF"/>
    <w:rsid w:val="00261141"/>
    <w:rsid w:val="00282AFC"/>
    <w:rsid w:val="002A29FB"/>
    <w:rsid w:val="002C1B40"/>
    <w:rsid w:val="002C3580"/>
    <w:rsid w:val="002D369D"/>
    <w:rsid w:val="00315AEA"/>
    <w:rsid w:val="00327B15"/>
    <w:rsid w:val="0033094E"/>
    <w:rsid w:val="003578D6"/>
    <w:rsid w:val="003811ED"/>
    <w:rsid w:val="003B532E"/>
    <w:rsid w:val="003C6E0E"/>
    <w:rsid w:val="003E171B"/>
    <w:rsid w:val="003E66FC"/>
    <w:rsid w:val="003F77CB"/>
    <w:rsid w:val="00435C52"/>
    <w:rsid w:val="00464812"/>
    <w:rsid w:val="004668F9"/>
    <w:rsid w:val="004951B3"/>
    <w:rsid w:val="0049658F"/>
    <w:rsid w:val="004B6825"/>
    <w:rsid w:val="004E3EE1"/>
    <w:rsid w:val="004F195F"/>
    <w:rsid w:val="005107BA"/>
    <w:rsid w:val="005B107A"/>
    <w:rsid w:val="005B4C2D"/>
    <w:rsid w:val="005D5893"/>
    <w:rsid w:val="005E697B"/>
    <w:rsid w:val="0064740F"/>
    <w:rsid w:val="006B4C2D"/>
    <w:rsid w:val="006C4A7F"/>
    <w:rsid w:val="006C5CE4"/>
    <w:rsid w:val="006D0539"/>
    <w:rsid w:val="006D1E34"/>
    <w:rsid w:val="006D27A0"/>
    <w:rsid w:val="00717C54"/>
    <w:rsid w:val="007202C9"/>
    <w:rsid w:val="0073058E"/>
    <w:rsid w:val="007463FB"/>
    <w:rsid w:val="0076482E"/>
    <w:rsid w:val="0078635B"/>
    <w:rsid w:val="007E2540"/>
    <w:rsid w:val="007F271B"/>
    <w:rsid w:val="007F338D"/>
    <w:rsid w:val="007F777B"/>
    <w:rsid w:val="007F7E95"/>
    <w:rsid w:val="00807B16"/>
    <w:rsid w:val="00813B3E"/>
    <w:rsid w:val="00836248"/>
    <w:rsid w:val="008551BE"/>
    <w:rsid w:val="00873F98"/>
    <w:rsid w:val="00895E89"/>
    <w:rsid w:val="008F492E"/>
    <w:rsid w:val="008F6693"/>
    <w:rsid w:val="00904959"/>
    <w:rsid w:val="00915601"/>
    <w:rsid w:val="0092435B"/>
    <w:rsid w:val="00936BD6"/>
    <w:rsid w:val="00986C3E"/>
    <w:rsid w:val="009A6964"/>
    <w:rsid w:val="009C25F2"/>
    <w:rsid w:val="009D35F2"/>
    <w:rsid w:val="009E0333"/>
    <w:rsid w:val="00A429A9"/>
    <w:rsid w:val="00A5271B"/>
    <w:rsid w:val="00A65607"/>
    <w:rsid w:val="00A71396"/>
    <w:rsid w:val="00A90702"/>
    <w:rsid w:val="00A96C88"/>
    <w:rsid w:val="00AA0CE5"/>
    <w:rsid w:val="00AB2E93"/>
    <w:rsid w:val="00AD7DE1"/>
    <w:rsid w:val="00AF56BE"/>
    <w:rsid w:val="00B16C90"/>
    <w:rsid w:val="00B2703D"/>
    <w:rsid w:val="00B860DB"/>
    <w:rsid w:val="00BA60B8"/>
    <w:rsid w:val="00BD76E4"/>
    <w:rsid w:val="00BE0EBD"/>
    <w:rsid w:val="00BF1F0D"/>
    <w:rsid w:val="00BF66FB"/>
    <w:rsid w:val="00C219E1"/>
    <w:rsid w:val="00C26241"/>
    <w:rsid w:val="00C449C7"/>
    <w:rsid w:val="00C62D1E"/>
    <w:rsid w:val="00C64146"/>
    <w:rsid w:val="00C82776"/>
    <w:rsid w:val="00CA7603"/>
    <w:rsid w:val="00CE12D1"/>
    <w:rsid w:val="00CE4206"/>
    <w:rsid w:val="00CE7EFC"/>
    <w:rsid w:val="00CF202A"/>
    <w:rsid w:val="00D04D3E"/>
    <w:rsid w:val="00D3452D"/>
    <w:rsid w:val="00D3596B"/>
    <w:rsid w:val="00D40FA2"/>
    <w:rsid w:val="00D87F05"/>
    <w:rsid w:val="00DC12A2"/>
    <w:rsid w:val="00DC7E12"/>
    <w:rsid w:val="00DD0D5D"/>
    <w:rsid w:val="00DD141F"/>
    <w:rsid w:val="00DE55AC"/>
    <w:rsid w:val="00E213EF"/>
    <w:rsid w:val="00E6146A"/>
    <w:rsid w:val="00E6252D"/>
    <w:rsid w:val="00E66071"/>
    <w:rsid w:val="00EA10D6"/>
    <w:rsid w:val="00EA4E31"/>
    <w:rsid w:val="00EA5205"/>
    <w:rsid w:val="00EC6657"/>
    <w:rsid w:val="00F21ABD"/>
    <w:rsid w:val="00F37709"/>
    <w:rsid w:val="00F5277C"/>
    <w:rsid w:val="00F905A4"/>
    <w:rsid w:val="00F965BD"/>
    <w:rsid w:val="00FA5D56"/>
    <w:rsid w:val="00FC3EDF"/>
    <w:rsid w:val="00FC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23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020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107A"/>
    <w:pPr>
      <w:ind w:left="720"/>
      <w:contextualSpacing/>
    </w:pPr>
  </w:style>
  <w:style w:type="table" w:customStyle="1" w:styleId="2-11">
    <w:name w:val="Средний список 2 - Акцент 11"/>
    <w:basedOn w:val="a1"/>
    <w:next w:val="2-1"/>
    <w:uiPriority w:val="66"/>
    <w:rsid w:val="00E6252D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E625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tyle8">
    <w:name w:val="Style8"/>
    <w:basedOn w:val="a"/>
    <w:uiPriority w:val="99"/>
    <w:rsid w:val="00E6252D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6252D"/>
    <w:rPr>
      <w:rFonts w:ascii="Georgia" w:hAnsi="Georgia" w:cs="Georgia"/>
      <w:b/>
      <w:bCs/>
      <w:smallCaps/>
      <w:sz w:val="18"/>
      <w:szCs w:val="18"/>
    </w:rPr>
  </w:style>
  <w:style w:type="character" w:customStyle="1" w:styleId="FontStyle11">
    <w:name w:val="Font Style11"/>
    <w:basedOn w:val="a0"/>
    <w:uiPriority w:val="99"/>
    <w:rsid w:val="00E6252D"/>
    <w:rPr>
      <w:rFonts w:ascii="Georgia" w:hAnsi="Georgia" w:cs="Georgia"/>
      <w:b/>
      <w:bCs/>
      <w:smallCaps/>
      <w:sz w:val="18"/>
      <w:szCs w:val="18"/>
    </w:rPr>
  </w:style>
  <w:style w:type="paragraph" w:customStyle="1" w:styleId="Style3">
    <w:name w:val="Style3"/>
    <w:basedOn w:val="a"/>
    <w:uiPriority w:val="99"/>
    <w:rsid w:val="00E6252D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6252D"/>
    <w:rPr>
      <w:rFonts w:ascii="Georgia" w:hAnsi="Georgia" w:cs="Georgia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E6252D"/>
    <w:rPr>
      <w:rFonts w:ascii="Georgia" w:hAnsi="Georgia" w:cs="Georgia"/>
      <w:b/>
      <w:bCs/>
      <w:smallCaps/>
      <w:sz w:val="18"/>
      <w:szCs w:val="18"/>
    </w:rPr>
  </w:style>
  <w:style w:type="paragraph" w:customStyle="1" w:styleId="Style4">
    <w:name w:val="Style4"/>
    <w:basedOn w:val="a"/>
    <w:uiPriority w:val="99"/>
    <w:rsid w:val="00E6252D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E6252D"/>
    <w:rPr>
      <w:rFonts w:ascii="Cambria" w:hAnsi="Cambria" w:cs="Cambria"/>
      <w:i/>
      <w:iCs/>
      <w:sz w:val="20"/>
      <w:szCs w:val="20"/>
    </w:rPr>
  </w:style>
  <w:style w:type="paragraph" w:customStyle="1" w:styleId="Style2">
    <w:name w:val="Style2"/>
    <w:basedOn w:val="a"/>
    <w:uiPriority w:val="99"/>
    <w:rsid w:val="00E6252D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E6252D"/>
    <w:rPr>
      <w:rFonts w:ascii="Cambria" w:hAnsi="Cambria" w:cs="Cambria"/>
      <w:i/>
      <w:iCs/>
      <w:sz w:val="20"/>
      <w:szCs w:val="20"/>
    </w:rPr>
  </w:style>
  <w:style w:type="paragraph" w:customStyle="1" w:styleId="Style14">
    <w:name w:val="Style14"/>
    <w:basedOn w:val="a"/>
    <w:uiPriority w:val="99"/>
    <w:rsid w:val="00E6252D"/>
    <w:pPr>
      <w:widowControl w:val="0"/>
      <w:autoSpaceDE w:val="0"/>
      <w:autoSpaceDN w:val="0"/>
      <w:adjustRightInd w:val="0"/>
      <w:spacing w:after="0" w:line="254" w:lineRule="exact"/>
      <w:ind w:hanging="259"/>
    </w:pPr>
    <w:rPr>
      <w:rFonts w:ascii="Franklin Gothic Demi Cond" w:eastAsiaTheme="minorEastAsia" w:hAnsi="Franklin Gothic Demi Cond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5B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F195F"/>
    <w:pPr>
      <w:spacing w:after="0" w:line="240" w:lineRule="auto"/>
    </w:pPr>
    <w:rPr>
      <w:rFonts w:ascii="Times New Roman" w:hAnsi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F2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23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020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107A"/>
    <w:pPr>
      <w:ind w:left="720"/>
      <w:contextualSpacing/>
    </w:pPr>
  </w:style>
  <w:style w:type="table" w:customStyle="1" w:styleId="2-11">
    <w:name w:val="Средний список 2 - Акцент 11"/>
    <w:basedOn w:val="a1"/>
    <w:next w:val="2-1"/>
    <w:uiPriority w:val="66"/>
    <w:rsid w:val="00E6252D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E625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tyle8">
    <w:name w:val="Style8"/>
    <w:basedOn w:val="a"/>
    <w:uiPriority w:val="99"/>
    <w:rsid w:val="00E6252D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6252D"/>
    <w:rPr>
      <w:rFonts w:ascii="Georgia" w:hAnsi="Georgia" w:cs="Georgia"/>
      <w:b/>
      <w:bCs/>
      <w:smallCaps/>
      <w:sz w:val="18"/>
      <w:szCs w:val="18"/>
    </w:rPr>
  </w:style>
  <w:style w:type="character" w:customStyle="1" w:styleId="FontStyle11">
    <w:name w:val="Font Style11"/>
    <w:basedOn w:val="a0"/>
    <w:uiPriority w:val="99"/>
    <w:rsid w:val="00E6252D"/>
    <w:rPr>
      <w:rFonts w:ascii="Georgia" w:hAnsi="Georgia" w:cs="Georgia"/>
      <w:b/>
      <w:bCs/>
      <w:smallCaps/>
      <w:sz w:val="18"/>
      <w:szCs w:val="18"/>
    </w:rPr>
  </w:style>
  <w:style w:type="paragraph" w:customStyle="1" w:styleId="Style3">
    <w:name w:val="Style3"/>
    <w:basedOn w:val="a"/>
    <w:uiPriority w:val="99"/>
    <w:rsid w:val="00E6252D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6252D"/>
    <w:rPr>
      <w:rFonts w:ascii="Georgia" w:hAnsi="Georgia" w:cs="Georgia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E6252D"/>
    <w:rPr>
      <w:rFonts w:ascii="Georgia" w:hAnsi="Georgia" w:cs="Georgia"/>
      <w:b/>
      <w:bCs/>
      <w:smallCaps/>
      <w:sz w:val="18"/>
      <w:szCs w:val="18"/>
    </w:rPr>
  </w:style>
  <w:style w:type="paragraph" w:customStyle="1" w:styleId="Style4">
    <w:name w:val="Style4"/>
    <w:basedOn w:val="a"/>
    <w:uiPriority w:val="99"/>
    <w:rsid w:val="00E6252D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E6252D"/>
    <w:rPr>
      <w:rFonts w:ascii="Cambria" w:hAnsi="Cambria" w:cs="Cambria"/>
      <w:i/>
      <w:iCs/>
      <w:sz w:val="20"/>
      <w:szCs w:val="20"/>
    </w:rPr>
  </w:style>
  <w:style w:type="paragraph" w:customStyle="1" w:styleId="Style2">
    <w:name w:val="Style2"/>
    <w:basedOn w:val="a"/>
    <w:uiPriority w:val="99"/>
    <w:rsid w:val="00E6252D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E6252D"/>
    <w:rPr>
      <w:rFonts w:ascii="Cambria" w:hAnsi="Cambria" w:cs="Cambria"/>
      <w:i/>
      <w:iCs/>
      <w:sz w:val="20"/>
      <w:szCs w:val="20"/>
    </w:rPr>
  </w:style>
  <w:style w:type="paragraph" w:customStyle="1" w:styleId="Style14">
    <w:name w:val="Style14"/>
    <w:basedOn w:val="a"/>
    <w:uiPriority w:val="99"/>
    <w:rsid w:val="00E6252D"/>
    <w:pPr>
      <w:widowControl w:val="0"/>
      <w:autoSpaceDE w:val="0"/>
      <w:autoSpaceDN w:val="0"/>
      <w:adjustRightInd w:val="0"/>
      <w:spacing w:after="0" w:line="254" w:lineRule="exact"/>
      <w:ind w:hanging="259"/>
    </w:pPr>
    <w:rPr>
      <w:rFonts w:ascii="Franklin Gothic Demi Cond" w:eastAsiaTheme="minorEastAsia" w:hAnsi="Franklin Gothic Demi Cond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5B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F195F"/>
    <w:pPr>
      <w:spacing w:after="0" w:line="240" w:lineRule="auto"/>
    </w:pPr>
    <w:rPr>
      <w:rFonts w:ascii="Times New Roman" w:hAnsi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F2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75904-BD8B-4D48-AA7D-AC718DAF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9685</Words>
  <Characters>55206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3</cp:revision>
  <cp:lastPrinted>2024-11-08T08:15:00Z</cp:lastPrinted>
  <dcterms:created xsi:type="dcterms:W3CDTF">2026-06-17T12:34:00Z</dcterms:created>
  <dcterms:modified xsi:type="dcterms:W3CDTF">2026-06-17T12:38:00Z</dcterms:modified>
</cp:coreProperties>
</file>